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1.xml" ContentType="application/vnd.openxmlformats-officedocument.drawingml.chart+xml"/>
  <Override PartName="/word/theme/themeOverride1.xml" ContentType="application/vnd.openxmlformats-officedocument.themeOverride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CC0" w:rsidRDefault="004D0C03" w:rsidP="00B62FEF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бюджетное о</w:t>
      </w:r>
      <w:r w:rsidR="009B7CC0" w:rsidRPr="009C7833">
        <w:rPr>
          <w:rFonts w:ascii="Times New Roman" w:eastAsia="Times New Roman" w:hAnsi="Times New Roman"/>
          <w:sz w:val="28"/>
          <w:szCs w:val="28"/>
        </w:rPr>
        <w:t>бщеобразовательное учреждение «Симферопольская академическая гимназия»</w:t>
      </w:r>
    </w:p>
    <w:p w:rsidR="004D0C03" w:rsidRDefault="004D0C03" w:rsidP="00B62FEF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D0C03" w:rsidRPr="004D0C03" w:rsidRDefault="004D0C03" w:rsidP="00B62FEF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Default="004D0C03" w:rsidP="00B62FEF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0C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екция: </w:t>
      </w:r>
      <w:r w:rsidRPr="004D0C03">
        <w:rPr>
          <w:rFonts w:ascii="Times New Roman" w:eastAsia="Times New Roman" w:hAnsi="Times New Roman"/>
          <w:b/>
          <w:sz w:val="28"/>
          <w:szCs w:val="28"/>
        </w:rPr>
        <w:t>«</w:t>
      </w:r>
      <w:r w:rsidRPr="004D0C03">
        <w:rPr>
          <w:rFonts w:ascii="Times New Roman" w:hAnsi="Times New Roman"/>
          <w:b/>
          <w:sz w:val="28"/>
          <w:szCs w:val="28"/>
          <w:shd w:val="clear" w:color="auto" w:fill="FFFFFF"/>
        </w:rPr>
        <w:t>Естественно-гуманитарные науки</w:t>
      </w:r>
      <w:r w:rsidRPr="004D0C0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4D0C03" w:rsidRPr="004D0C03" w:rsidRDefault="004D0C03" w:rsidP="00B62FEF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азовая дисциплина</w:t>
      </w:r>
      <w:r w:rsidRPr="004D0C03"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сихология</w:t>
      </w:r>
    </w:p>
    <w:p w:rsidR="009B7CC0" w:rsidRDefault="009B7CC0" w:rsidP="00B62FEF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table02"/>
      <w:bookmarkEnd w:id="0"/>
    </w:p>
    <w:p w:rsidR="00E4313F" w:rsidRPr="008E590A" w:rsidRDefault="00E4313F" w:rsidP="00B62FEF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Default="009C7833" w:rsidP="00B62FEF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БЛЕМА ИНТЕРНЕТ ЗАВИСИМОСТИ У ПОДРОСТКОВ</w:t>
      </w:r>
    </w:p>
    <w:p w:rsidR="00E4313F" w:rsidRDefault="00E4313F" w:rsidP="00B62FEF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845" w:tblpY="220"/>
        <w:tblOverlap w:val="never"/>
        <w:tblW w:w="4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5"/>
      </w:tblGrid>
      <w:tr w:rsidR="00E4313F" w:rsidRPr="008E590A" w:rsidTr="00B62FEF">
        <w:trPr>
          <w:trHeight w:val="7484"/>
        </w:trPr>
        <w:tc>
          <w:tcPr>
            <w:tcW w:w="4885" w:type="dxa"/>
          </w:tcPr>
          <w:p w:rsidR="00E4313F" w:rsidRDefault="00E4313F" w:rsidP="00B62FEF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4313F" w:rsidRPr="008E590A" w:rsidRDefault="00E4313F" w:rsidP="00B62FEF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Работу выполнил: </w:t>
            </w:r>
          </w:p>
          <w:p w:rsidR="00E4313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льков Владислав Викторович</w:t>
            </w:r>
          </w:p>
          <w:p w:rsidR="00E4313F" w:rsidRDefault="00B52251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ник 10</w:t>
            </w:r>
            <w:bookmarkStart w:id="1" w:name="_GoBack"/>
            <w:bookmarkEnd w:id="1"/>
            <w:r w:rsidR="00E4313F" w:rsidRPr="008E590A">
              <w:rPr>
                <w:rFonts w:ascii="Times New Roman" w:eastAsia="Times New Roman" w:hAnsi="Times New Roman"/>
                <w:sz w:val="28"/>
                <w:szCs w:val="28"/>
              </w:rPr>
              <w:t xml:space="preserve">-А класса </w:t>
            </w:r>
          </w:p>
          <w:p w:rsidR="00E4313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ного общеобразовательного </w:t>
            </w:r>
          </w:p>
          <w:p w:rsidR="00E4313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я «Симферопольская академическая гимназия» </w:t>
            </w:r>
          </w:p>
          <w:p w:rsidR="00E4313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E4313F" w:rsidRPr="008E590A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>городской округ Симферополь</w:t>
            </w:r>
          </w:p>
          <w:p w:rsidR="00E4313F" w:rsidRPr="008E590A" w:rsidRDefault="00E4313F" w:rsidP="00B62FE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313F" w:rsidRPr="008E590A" w:rsidRDefault="00E4313F" w:rsidP="00B62FE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аучный руководитель: </w:t>
            </w:r>
          </w:p>
          <w:p w:rsidR="00B62FE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ьненко Елена Ивановна</w:t>
            </w: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B62FE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B62FE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бюджетного общеобразовательного </w:t>
            </w:r>
          </w:p>
          <w:p w:rsidR="00B62FE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>учреждения «Симферопольская академическая гимназия»</w:t>
            </w:r>
          </w:p>
          <w:p w:rsidR="00B62FEF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E4313F" w:rsidRPr="008E590A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90A">
              <w:rPr>
                <w:rFonts w:ascii="Times New Roman" w:eastAsia="Times New Roman" w:hAnsi="Times New Roman"/>
                <w:sz w:val="28"/>
                <w:szCs w:val="28"/>
              </w:rPr>
              <w:t>городской округ Симферополь</w:t>
            </w:r>
          </w:p>
          <w:p w:rsidR="00E4313F" w:rsidRPr="008E590A" w:rsidRDefault="00E4313F" w:rsidP="00B62FE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4313F" w:rsidRDefault="00E4313F" w:rsidP="00E4313F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4313F" w:rsidRPr="008E590A" w:rsidRDefault="00E4313F" w:rsidP="00E4313F">
      <w:pPr>
        <w:spacing w:line="276" w:lineRule="auto"/>
        <w:jc w:val="center"/>
        <w:rPr>
          <w:rFonts w:ascii="Calibri" w:eastAsia="Times New Roman" w:hAnsi="Calibri"/>
          <w:sz w:val="28"/>
          <w:szCs w:val="28"/>
        </w:rPr>
      </w:pPr>
    </w:p>
    <w:p w:rsidR="009B7CC0" w:rsidRPr="008E590A" w:rsidRDefault="009B7CC0" w:rsidP="009B7CC0">
      <w:pPr>
        <w:tabs>
          <w:tab w:val="left" w:pos="2106"/>
        </w:tabs>
        <w:rPr>
          <w:rFonts w:ascii="Times New Roman" w:eastAsia="Times New Roman" w:hAnsi="Times New Roman"/>
          <w:sz w:val="28"/>
          <w:szCs w:val="28"/>
        </w:rPr>
      </w:pPr>
      <w:bookmarkStart w:id="2" w:name="table03"/>
      <w:bookmarkEnd w:id="2"/>
    </w:p>
    <w:p w:rsidR="009B7CC0" w:rsidRPr="008E590A" w:rsidRDefault="009B7CC0" w:rsidP="009B7CC0">
      <w:pPr>
        <w:tabs>
          <w:tab w:val="left" w:pos="2106"/>
        </w:tabs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tabs>
          <w:tab w:val="left" w:pos="2106"/>
        </w:tabs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B7CC0" w:rsidRPr="008E590A" w:rsidRDefault="009B7CC0" w:rsidP="009B7CC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C7833" w:rsidRDefault="009C7833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C7833" w:rsidRDefault="009C7833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C7833" w:rsidRDefault="009C7833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C7833" w:rsidRDefault="009C7833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B62FEF">
      <w:pPr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4313F" w:rsidRDefault="00E4313F" w:rsidP="00B62FEF">
      <w:pPr>
        <w:rPr>
          <w:rFonts w:ascii="Times New Roman" w:eastAsia="Times New Roman" w:hAnsi="Times New Roman"/>
          <w:sz w:val="28"/>
          <w:szCs w:val="28"/>
        </w:rPr>
      </w:pPr>
    </w:p>
    <w:p w:rsidR="00E4313F" w:rsidRDefault="00E4313F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92F85" w:rsidRDefault="00D92F85" w:rsidP="009C783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497051" w:rsidRPr="00B62FEF" w:rsidRDefault="009B7CC0" w:rsidP="004B5EF9">
      <w:pPr>
        <w:jc w:val="center"/>
        <w:rPr>
          <w:rFonts w:ascii="Calibri" w:eastAsia="Calibri" w:hAnsi="Calibri"/>
        </w:rPr>
      </w:pPr>
      <w:r w:rsidRPr="008E590A">
        <w:rPr>
          <w:rFonts w:ascii="Times New Roman" w:eastAsia="Times New Roman" w:hAnsi="Times New Roman"/>
          <w:sz w:val="28"/>
          <w:szCs w:val="28"/>
        </w:rPr>
        <w:t>г.  Симферополь – 2018</w:t>
      </w:r>
    </w:p>
    <w:p w:rsidR="00FF19FE" w:rsidRDefault="00FF19FE" w:rsidP="00B62F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FEF" w:rsidRDefault="00902EAD" w:rsidP="00902EAD">
      <w:pPr>
        <w:spacing w:line="36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ЗИСЫ</w:t>
      </w:r>
    </w:p>
    <w:p w:rsidR="009B7CC0" w:rsidRPr="009C7833" w:rsidRDefault="005326E4" w:rsidP="00902EA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: </w:t>
      </w:r>
      <w:r w:rsidR="00250E87">
        <w:rPr>
          <w:rFonts w:ascii="Times New Roman" w:hAnsi="Times New Roman"/>
          <w:sz w:val="28"/>
          <w:szCs w:val="28"/>
        </w:rPr>
        <w:t>“Проблема интернет з</w:t>
      </w:r>
      <w:r w:rsidR="00BA7726" w:rsidRPr="009C7833">
        <w:rPr>
          <w:rFonts w:ascii="Times New Roman" w:hAnsi="Times New Roman"/>
          <w:sz w:val="28"/>
          <w:szCs w:val="28"/>
        </w:rPr>
        <w:t>ависимости у подростков”</w:t>
      </w:r>
    </w:p>
    <w:p w:rsidR="009B7CC0" w:rsidRPr="009C7833" w:rsidRDefault="009B7CC0" w:rsidP="00902E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833">
        <w:rPr>
          <w:rFonts w:ascii="Times New Roman" w:hAnsi="Times New Roman"/>
          <w:b/>
          <w:sz w:val="28"/>
          <w:szCs w:val="28"/>
        </w:rPr>
        <w:t>Автор работы</w:t>
      </w:r>
      <w:r w:rsidR="00BA7726" w:rsidRPr="009C7833">
        <w:rPr>
          <w:rFonts w:ascii="Times New Roman" w:hAnsi="Times New Roman"/>
          <w:sz w:val="28"/>
          <w:szCs w:val="28"/>
        </w:rPr>
        <w:t>: Рыльков Владислав Викторович, 8-А класс</w:t>
      </w:r>
    </w:p>
    <w:p w:rsidR="00CE3768" w:rsidRDefault="009B7CC0" w:rsidP="00902E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833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9C7833">
        <w:rPr>
          <w:rFonts w:ascii="Times New Roman" w:hAnsi="Times New Roman"/>
          <w:sz w:val="28"/>
          <w:szCs w:val="28"/>
        </w:rPr>
        <w:t xml:space="preserve">: </w:t>
      </w:r>
      <w:r w:rsidR="002C3978" w:rsidRPr="009C7833">
        <w:rPr>
          <w:rFonts w:ascii="Times New Roman" w:hAnsi="Times New Roman"/>
          <w:sz w:val="28"/>
          <w:szCs w:val="28"/>
        </w:rPr>
        <w:t>Тельненко Елена Ивановна, педагог-психолог.</w:t>
      </w:r>
    </w:p>
    <w:p w:rsidR="00CE3768" w:rsidRDefault="00CE3768" w:rsidP="00902EA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3768">
        <w:rPr>
          <w:rFonts w:ascii="Times New Roman" w:hAnsi="Times New Roman"/>
          <w:b/>
          <w:sz w:val="28"/>
          <w:szCs w:val="28"/>
        </w:rPr>
        <w:t>Учреждение образ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833">
        <w:rPr>
          <w:rFonts w:ascii="Times New Roman" w:hAnsi="Times New Roman"/>
          <w:sz w:val="28"/>
          <w:szCs w:val="28"/>
        </w:rPr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общеобразовательное учреждение «</w:t>
      </w:r>
      <w:r w:rsidRPr="009C7833">
        <w:rPr>
          <w:rFonts w:ascii="Times New Roman" w:hAnsi="Times New Roman"/>
          <w:sz w:val="28"/>
          <w:szCs w:val="28"/>
        </w:rPr>
        <w:t xml:space="preserve">Симферопольская академическая гимназия»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й</w:t>
      </w:r>
      <w:r w:rsidRPr="009C7833">
        <w:rPr>
          <w:rFonts w:ascii="Times New Roman" w:hAnsi="Times New Roman"/>
          <w:sz w:val="28"/>
          <w:szCs w:val="28"/>
        </w:rPr>
        <w:t xml:space="preserve"> округ Симферополь.</w:t>
      </w:r>
    </w:p>
    <w:p w:rsidR="00F46132" w:rsidRPr="00CE3768" w:rsidRDefault="00F46132" w:rsidP="00902E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132">
        <w:rPr>
          <w:rFonts w:ascii="Times New Roman" w:hAnsi="Times New Roman"/>
          <w:b/>
          <w:sz w:val="28"/>
          <w:szCs w:val="28"/>
        </w:rPr>
        <w:t>Актуальность:</w:t>
      </w:r>
      <w:r w:rsidR="00CE3768">
        <w:rPr>
          <w:rFonts w:ascii="Times New Roman" w:hAnsi="Times New Roman"/>
          <w:sz w:val="28"/>
          <w:szCs w:val="28"/>
        </w:rPr>
        <w:t xml:space="preserve"> Интернет </w:t>
      </w:r>
      <w:r w:rsidRPr="003B4AA9">
        <w:rPr>
          <w:rFonts w:ascii="Times New Roman" w:hAnsi="Times New Roman"/>
          <w:sz w:val="28"/>
          <w:szCs w:val="28"/>
        </w:rPr>
        <w:t>зависимость</w:t>
      </w:r>
      <w:r w:rsidR="006E06B0">
        <w:rPr>
          <w:rFonts w:ascii="Times New Roman" w:hAnsi="Times New Roman"/>
          <w:sz w:val="28"/>
          <w:szCs w:val="28"/>
        </w:rPr>
        <w:t xml:space="preserve"> </w:t>
      </w:r>
      <w:r w:rsidRPr="003B4AA9">
        <w:rPr>
          <w:rFonts w:ascii="Times New Roman" w:hAnsi="Times New Roman"/>
          <w:sz w:val="28"/>
          <w:szCs w:val="28"/>
        </w:rPr>
        <w:t>- это явление, которое в наше время приобрело большую популярность среди детей и подростков, так как им гораздо сложнее справиться с влечением и вовремя остановиться в своем пристрастии к интернету, а некоторые подростки предпочитают общение в сети общению с друзьями.</w:t>
      </w:r>
      <w:r w:rsidR="00CE3768">
        <w:rPr>
          <w:rFonts w:ascii="Times New Roman" w:hAnsi="Times New Roman"/>
          <w:sz w:val="28"/>
          <w:szCs w:val="28"/>
        </w:rPr>
        <w:t xml:space="preserve"> </w:t>
      </w:r>
      <w:r w:rsidR="00CE3768" w:rsidRPr="007A796D">
        <w:rPr>
          <w:rFonts w:ascii="Times New Roman" w:hAnsi="Times New Roman"/>
          <w:sz w:val="28"/>
          <w:szCs w:val="28"/>
        </w:rPr>
        <w:t xml:space="preserve">По </w:t>
      </w:r>
      <w:r w:rsidR="00CE3768">
        <w:rPr>
          <w:rFonts w:ascii="Times New Roman" w:hAnsi="Times New Roman"/>
          <w:sz w:val="28"/>
          <w:szCs w:val="28"/>
        </w:rPr>
        <w:t xml:space="preserve">статистике в мире зависимых от сети интернет больше, </w:t>
      </w:r>
      <w:r w:rsidR="00CE3768" w:rsidRPr="003B4AA9">
        <w:rPr>
          <w:rFonts w:ascii="Times New Roman" w:hAnsi="Times New Roman"/>
          <w:sz w:val="28"/>
          <w:szCs w:val="28"/>
        </w:rPr>
        <w:t xml:space="preserve">чем наркозависимых в 4 раза! </w:t>
      </w:r>
      <w:r w:rsidR="00A2006E">
        <w:rPr>
          <w:rFonts w:ascii="Times New Roman" w:hAnsi="Times New Roman"/>
          <w:sz w:val="28"/>
          <w:szCs w:val="28"/>
        </w:rPr>
        <w:t xml:space="preserve"> </w:t>
      </w:r>
      <w:r w:rsidR="00A2006E" w:rsidRPr="006A48A0">
        <w:rPr>
          <w:rFonts w:ascii="Times New Roman" w:hAnsi="Times New Roman"/>
          <w:sz w:val="28"/>
          <w:szCs w:val="28"/>
          <w:shd w:val="clear" w:color="auto" w:fill="FFFFFF"/>
        </w:rPr>
        <w:t>По данным исследований в мире около 10% людей с</w:t>
      </w:r>
      <w:r w:rsidR="00CE3768">
        <w:rPr>
          <w:rFonts w:ascii="Times New Roman" w:hAnsi="Times New Roman"/>
          <w:sz w:val="28"/>
          <w:szCs w:val="28"/>
          <w:shd w:val="clear" w:color="auto" w:fill="FFFFFF"/>
        </w:rPr>
        <w:t>традают от интернет-</w:t>
      </w:r>
      <w:r w:rsidR="00A2006E">
        <w:rPr>
          <w:rFonts w:ascii="Times New Roman" w:hAnsi="Times New Roman"/>
          <w:sz w:val="28"/>
          <w:szCs w:val="28"/>
          <w:shd w:val="clear" w:color="auto" w:fill="FFFFFF"/>
        </w:rPr>
        <w:t>зависимости.</w:t>
      </w:r>
      <w:r w:rsidRPr="003B4AA9">
        <w:rPr>
          <w:rFonts w:ascii="Times New Roman" w:hAnsi="Times New Roman"/>
          <w:sz w:val="28"/>
          <w:szCs w:val="28"/>
        </w:rPr>
        <w:t xml:space="preserve"> Эта проблема в</w:t>
      </w:r>
      <w:r w:rsidR="006E06B0">
        <w:rPr>
          <w:rFonts w:ascii="Times New Roman" w:hAnsi="Times New Roman"/>
          <w:sz w:val="28"/>
          <w:szCs w:val="28"/>
        </w:rPr>
        <w:t>олнует большое количество людей</w:t>
      </w:r>
      <w:r w:rsidR="00F54382">
        <w:rPr>
          <w:rFonts w:ascii="Times New Roman" w:hAnsi="Times New Roman"/>
          <w:sz w:val="28"/>
          <w:szCs w:val="28"/>
        </w:rPr>
        <w:t>, особенно</w:t>
      </w:r>
      <w:r>
        <w:rPr>
          <w:rFonts w:ascii="Times New Roman" w:hAnsi="Times New Roman"/>
          <w:sz w:val="28"/>
          <w:szCs w:val="28"/>
        </w:rPr>
        <w:t xml:space="preserve"> - психологов, п</w:t>
      </w:r>
      <w:r w:rsidR="00F54382">
        <w:rPr>
          <w:rFonts w:ascii="Times New Roman" w:hAnsi="Times New Roman"/>
          <w:sz w:val="28"/>
          <w:szCs w:val="28"/>
        </w:rPr>
        <w:t xml:space="preserve">едагогов и </w:t>
      </w:r>
      <w:r>
        <w:rPr>
          <w:rFonts w:ascii="Times New Roman" w:hAnsi="Times New Roman"/>
          <w:sz w:val="28"/>
          <w:szCs w:val="28"/>
        </w:rPr>
        <w:t>родителей.</w:t>
      </w:r>
      <w:r w:rsidR="005E6E10">
        <w:rPr>
          <w:rFonts w:ascii="Times New Roman" w:hAnsi="Times New Roman"/>
          <w:sz w:val="28"/>
          <w:szCs w:val="28"/>
        </w:rPr>
        <w:t xml:space="preserve"> </w:t>
      </w:r>
      <w:r w:rsidR="005E6E10">
        <w:rPr>
          <w:rFonts w:ascii="Times New Roman" w:hAnsi="Times New Roman"/>
          <w:sz w:val="28"/>
          <w:szCs w:val="28"/>
          <w:shd w:val="clear" w:color="auto" w:fill="FFFFFF"/>
        </w:rPr>
        <w:t>Сейчас многие развитые</w:t>
      </w:r>
      <w:r w:rsidR="005E6E10" w:rsidRPr="00D3713A">
        <w:rPr>
          <w:rFonts w:ascii="Times New Roman" w:hAnsi="Times New Roman"/>
          <w:sz w:val="28"/>
          <w:szCs w:val="28"/>
          <w:shd w:val="clear" w:color="auto" w:fill="FFFFFF"/>
        </w:rPr>
        <w:t xml:space="preserve"> страны пытаются оградить свое население от чрезмерного увлечения интернет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7435D">
        <w:rPr>
          <w:rFonts w:ascii="Times New Roman" w:hAnsi="Times New Roman"/>
          <w:sz w:val="28"/>
          <w:szCs w:val="28"/>
        </w:rPr>
        <w:t>Д</w:t>
      </w:r>
      <w:r w:rsidR="00CE3768">
        <w:rPr>
          <w:rFonts w:ascii="Times New Roman" w:hAnsi="Times New Roman"/>
          <w:sz w:val="28"/>
          <w:szCs w:val="28"/>
        </w:rPr>
        <w:t>анная тема мне интересна, а д</w:t>
      </w:r>
      <w:r w:rsidRPr="003B4AA9">
        <w:rPr>
          <w:rFonts w:ascii="Times New Roman" w:hAnsi="Times New Roman"/>
          <w:sz w:val="28"/>
          <w:szCs w:val="28"/>
        </w:rPr>
        <w:t xml:space="preserve">искутировать о пользе и вреде интернета можно очень долго, поэтому я решил </w:t>
      </w:r>
      <w:r w:rsidR="006E06B0">
        <w:rPr>
          <w:rFonts w:ascii="Times New Roman" w:hAnsi="Times New Roman"/>
          <w:sz w:val="28"/>
          <w:szCs w:val="28"/>
        </w:rPr>
        <w:t xml:space="preserve">провести свое исследование и </w:t>
      </w:r>
      <w:r w:rsidR="00CE3768">
        <w:rPr>
          <w:rFonts w:ascii="Times New Roman" w:hAnsi="Times New Roman"/>
          <w:sz w:val="28"/>
          <w:szCs w:val="28"/>
        </w:rPr>
        <w:t>суммировать всю</w:t>
      </w:r>
      <w:r w:rsidR="00B11A8F">
        <w:rPr>
          <w:rFonts w:ascii="Times New Roman" w:hAnsi="Times New Roman"/>
          <w:sz w:val="28"/>
          <w:szCs w:val="28"/>
        </w:rPr>
        <w:t xml:space="preserve"> собранную мною</w:t>
      </w:r>
      <w:r w:rsidRPr="003B4AA9">
        <w:rPr>
          <w:rFonts w:ascii="Times New Roman" w:hAnsi="Times New Roman"/>
          <w:sz w:val="28"/>
          <w:szCs w:val="28"/>
        </w:rPr>
        <w:t xml:space="preserve"> информацию</w:t>
      </w:r>
      <w:r w:rsidR="006E06B0">
        <w:rPr>
          <w:rFonts w:ascii="Times New Roman" w:hAnsi="Times New Roman"/>
          <w:sz w:val="28"/>
          <w:szCs w:val="28"/>
        </w:rPr>
        <w:t>.</w:t>
      </w:r>
      <w:r w:rsidR="0067435D">
        <w:rPr>
          <w:rFonts w:ascii="Times New Roman" w:hAnsi="Times New Roman"/>
          <w:sz w:val="28"/>
          <w:szCs w:val="28"/>
        </w:rPr>
        <w:t xml:space="preserve"> А </w:t>
      </w:r>
      <w:r w:rsidR="009B37FA">
        <w:rPr>
          <w:rFonts w:ascii="Times New Roman" w:hAnsi="Times New Roman"/>
          <w:sz w:val="28"/>
          <w:szCs w:val="28"/>
        </w:rPr>
        <w:t xml:space="preserve">в </w:t>
      </w:r>
      <w:r w:rsidR="009B37FA" w:rsidRPr="003B4AA9">
        <w:rPr>
          <w:rFonts w:ascii="Times New Roman" w:hAnsi="Times New Roman"/>
          <w:sz w:val="28"/>
          <w:szCs w:val="28"/>
        </w:rPr>
        <w:t>связи</w:t>
      </w:r>
      <w:r w:rsidRPr="003B4AA9">
        <w:rPr>
          <w:rFonts w:ascii="Times New Roman" w:hAnsi="Times New Roman"/>
          <w:sz w:val="28"/>
          <w:szCs w:val="28"/>
        </w:rPr>
        <w:t xml:space="preserve"> с тем, что интернет</w:t>
      </w:r>
      <w:r w:rsidR="00CE3768">
        <w:rPr>
          <w:rFonts w:ascii="Times New Roman" w:hAnsi="Times New Roman"/>
          <w:sz w:val="28"/>
          <w:szCs w:val="28"/>
        </w:rPr>
        <w:t xml:space="preserve"> </w:t>
      </w:r>
      <w:r w:rsidRPr="003B4AA9">
        <w:rPr>
          <w:rFonts w:ascii="Times New Roman" w:hAnsi="Times New Roman"/>
          <w:sz w:val="28"/>
          <w:szCs w:val="28"/>
        </w:rPr>
        <w:t>-</w:t>
      </w:r>
      <w:r w:rsidR="00CE3768">
        <w:rPr>
          <w:rFonts w:ascii="Times New Roman" w:hAnsi="Times New Roman"/>
          <w:sz w:val="28"/>
          <w:szCs w:val="28"/>
        </w:rPr>
        <w:t xml:space="preserve">  </w:t>
      </w:r>
      <w:r w:rsidRPr="003B4AA9">
        <w:rPr>
          <w:rFonts w:ascii="Times New Roman" w:hAnsi="Times New Roman"/>
          <w:sz w:val="28"/>
          <w:szCs w:val="28"/>
        </w:rPr>
        <w:t>сравнитель</w:t>
      </w:r>
      <w:r>
        <w:rPr>
          <w:rFonts w:ascii="Times New Roman" w:hAnsi="Times New Roman"/>
          <w:sz w:val="28"/>
          <w:szCs w:val="28"/>
        </w:rPr>
        <w:t xml:space="preserve">но новое явление, тема интернет </w:t>
      </w:r>
      <w:r w:rsidRPr="003B4AA9">
        <w:rPr>
          <w:rFonts w:ascii="Times New Roman" w:hAnsi="Times New Roman"/>
          <w:sz w:val="28"/>
          <w:szCs w:val="28"/>
        </w:rPr>
        <w:t xml:space="preserve">зависимости еще </w:t>
      </w:r>
      <w:r>
        <w:rPr>
          <w:rFonts w:ascii="Times New Roman" w:hAnsi="Times New Roman"/>
          <w:sz w:val="28"/>
          <w:szCs w:val="28"/>
        </w:rPr>
        <w:t xml:space="preserve">не полностью </w:t>
      </w:r>
      <w:r w:rsidRPr="003B4AA9">
        <w:rPr>
          <w:rFonts w:ascii="Times New Roman" w:hAnsi="Times New Roman"/>
          <w:sz w:val="28"/>
          <w:szCs w:val="28"/>
        </w:rPr>
        <w:t>изучена в России. Исходя из всего сказанного я считаю, что изучение данной темы актуально.</w:t>
      </w:r>
    </w:p>
    <w:p w:rsidR="009B7CC0" w:rsidRPr="0070764A" w:rsidRDefault="005326E4" w:rsidP="00F4613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B7CC0" w:rsidRPr="0070764A">
        <w:rPr>
          <w:rFonts w:ascii="Times New Roman" w:hAnsi="Times New Roman"/>
          <w:b/>
          <w:sz w:val="28"/>
          <w:szCs w:val="28"/>
        </w:rPr>
        <w:t>Цель</w:t>
      </w:r>
      <w:r w:rsidRPr="0070764A">
        <w:rPr>
          <w:rFonts w:ascii="Times New Roman" w:hAnsi="Times New Roman"/>
          <w:b/>
          <w:sz w:val="28"/>
          <w:szCs w:val="28"/>
        </w:rPr>
        <w:t xml:space="preserve">: </w:t>
      </w:r>
      <w:r w:rsidRPr="0070764A">
        <w:rPr>
          <w:rFonts w:ascii="Times New Roman CYR" w:hAnsi="Times New Roman CYR" w:cs="Times New Roman CYR"/>
          <w:sz w:val="28"/>
          <w:szCs w:val="28"/>
        </w:rPr>
        <w:t>провести исследование по теме и о</w:t>
      </w:r>
      <w:r w:rsidR="00B14EAB" w:rsidRPr="0070764A">
        <w:rPr>
          <w:rFonts w:ascii="Times New Roman CYR" w:hAnsi="Times New Roman CYR" w:cs="Times New Roman CYR"/>
          <w:sz w:val="28"/>
          <w:szCs w:val="28"/>
        </w:rPr>
        <w:t xml:space="preserve">бобщить </w:t>
      </w:r>
      <w:r w:rsidRPr="0070764A">
        <w:rPr>
          <w:rFonts w:ascii="Times New Roman CYR" w:hAnsi="Times New Roman CYR" w:cs="Times New Roman CYR"/>
          <w:sz w:val="28"/>
          <w:szCs w:val="28"/>
        </w:rPr>
        <w:t>полученные результаты, с целью подтверждения или опровержения существования проблемы интернет зависимости и в случае</w:t>
      </w:r>
      <w:r w:rsidR="00B11A8F">
        <w:rPr>
          <w:rFonts w:ascii="Times New Roman CYR" w:hAnsi="Times New Roman CYR" w:cs="Times New Roman CYR"/>
          <w:sz w:val="28"/>
          <w:szCs w:val="28"/>
        </w:rPr>
        <w:t xml:space="preserve"> подтверждения таковой, выявить </w:t>
      </w:r>
      <w:r w:rsidR="00B14EAB" w:rsidRPr="0070764A">
        <w:rPr>
          <w:rFonts w:ascii="Times New Roman CYR" w:hAnsi="Times New Roman CYR" w:cs="Times New Roman CYR"/>
          <w:sz w:val="28"/>
          <w:szCs w:val="28"/>
        </w:rPr>
        <w:t>степень</w:t>
      </w:r>
      <w:r w:rsidR="005A5DFB">
        <w:rPr>
          <w:rFonts w:ascii="Times New Roman CYR" w:hAnsi="Times New Roman CYR" w:cs="Times New Roman CYR"/>
          <w:sz w:val="28"/>
          <w:szCs w:val="28"/>
        </w:rPr>
        <w:t xml:space="preserve"> интернет зависимости, </w:t>
      </w:r>
      <w:r w:rsidRPr="0070764A">
        <w:rPr>
          <w:rFonts w:ascii="Times New Roman CYR" w:hAnsi="Times New Roman CYR" w:cs="Times New Roman CYR"/>
          <w:sz w:val="28"/>
          <w:szCs w:val="28"/>
        </w:rPr>
        <w:t>проанализи</w:t>
      </w:r>
      <w:r w:rsidR="00FE5AC1">
        <w:rPr>
          <w:rFonts w:ascii="Times New Roman CYR" w:hAnsi="Times New Roman CYR" w:cs="Times New Roman CYR"/>
          <w:sz w:val="28"/>
          <w:szCs w:val="28"/>
        </w:rPr>
        <w:t>ровать ее влияние на подростков,</w:t>
      </w:r>
      <w:r w:rsidR="00381E12">
        <w:rPr>
          <w:rFonts w:ascii="Times New Roman CYR" w:hAnsi="Times New Roman CYR" w:cs="Times New Roman CYR"/>
          <w:sz w:val="28"/>
          <w:szCs w:val="28"/>
        </w:rPr>
        <w:t xml:space="preserve"> провести профилактику интернет </w:t>
      </w:r>
      <w:r w:rsidR="00AC3F98">
        <w:rPr>
          <w:rFonts w:ascii="Times New Roman CYR" w:hAnsi="Times New Roman CYR" w:cs="Times New Roman CYR"/>
          <w:sz w:val="28"/>
          <w:szCs w:val="28"/>
        </w:rPr>
        <w:t>зависимости,</w:t>
      </w:r>
      <w:r w:rsidRPr="0070764A">
        <w:rPr>
          <w:rFonts w:ascii="Times New Roman CYR" w:hAnsi="Times New Roman CYR" w:cs="Times New Roman CYR"/>
          <w:sz w:val="28"/>
          <w:szCs w:val="28"/>
        </w:rPr>
        <w:t xml:space="preserve"> а также привлечь внимание подростков и взрослых к существованию </w:t>
      </w:r>
      <w:r w:rsidR="005A5DFB">
        <w:rPr>
          <w:rFonts w:ascii="Times New Roman CYR" w:hAnsi="Times New Roman CYR" w:cs="Times New Roman CYR"/>
          <w:sz w:val="28"/>
          <w:szCs w:val="28"/>
        </w:rPr>
        <w:t xml:space="preserve">проблемы </w:t>
      </w:r>
      <w:r w:rsidRPr="0070764A">
        <w:rPr>
          <w:rFonts w:ascii="Times New Roman CYR" w:hAnsi="Times New Roman CYR" w:cs="Times New Roman CYR"/>
          <w:sz w:val="28"/>
          <w:szCs w:val="28"/>
        </w:rPr>
        <w:t>и предложить пути ее решения.</w:t>
      </w:r>
    </w:p>
    <w:p w:rsidR="00BB56A5" w:rsidRDefault="00B14EAB" w:rsidP="00F46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764A">
        <w:rPr>
          <w:rFonts w:ascii="Times New Roman" w:hAnsi="Times New Roman"/>
          <w:b/>
          <w:sz w:val="28"/>
          <w:szCs w:val="28"/>
        </w:rPr>
        <w:t xml:space="preserve">          </w:t>
      </w:r>
      <w:r w:rsidR="009B7CC0" w:rsidRPr="0070764A">
        <w:rPr>
          <w:rFonts w:ascii="Times New Roman" w:hAnsi="Times New Roman"/>
          <w:b/>
          <w:sz w:val="28"/>
          <w:szCs w:val="28"/>
        </w:rPr>
        <w:t>Задачи</w:t>
      </w:r>
      <w:r w:rsidR="005326E4" w:rsidRPr="0070764A">
        <w:rPr>
          <w:rFonts w:ascii="Times New Roman" w:hAnsi="Times New Roman"/>
          <w:b/>
          <w:sz w:val="28"/>
          <w:szCs w:val="28"/>
        </w:rPr>
        <w:t xml:space="preserve">: </w:t>
      </w:r>
    </w:p>
    <w:p w:rsidR="00BB56A5" w:rsidRDefault="005326E4" w:rsidP="00BB56A5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B56A5">
        <w:rPr>
          <w:rFonts w:ascii="Times New Roman CYR" w:hAnsi="Times New Roman CYR" w:cs="Times New Roman CYR"/>
          <w:sz w:val="28"/>
          <w:szCs w:val="28"/>
        </w:rPr>
        <w:t>изучить</w:t>
      </w:r>
      <w:r w:rsidR="00B14EAB" w:rsidRPr="00BB56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56A5">
        <w:rPr>
          <w:rFonts w:ascii="Times New Roman CYR" w:hAnsi="Times New Roman CYR" w:cs="Times New Roman CYR"/>
          <w:sz w:val="28"/>
          <w:szCs w:val="28"/>
        </w:rPr>
        <w:t>литературу по данной теме;</w:t>
      </w:r>
    </w:p>
    <w:p w:rsidR="00BB56A5" w:rsidRDefault="00B10D18" w:rsidP="00BB56A5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="00BB56A5">
        <w:rPr>
          <w:rFonts w:ascii="Times New Roman CYR" w:hAnsi="Times New Roman CYR" w:cs="Times New Roman CYR"/>
          <w:sz w:val="28"/>
          <w:szCs w:val="28"/>
        </w:rPr>
        <w:t>оставить анкету по изучению интернет зависимости у подростков;</w:t>
      </w:r>
    </w:p>
    <w:p w:rsidR="00BB56A5" w:rsidRDefault="00B14EAB" w:rsidP="00BB56A5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B56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26E4" w:rsidRPr="00BB56A5">
        <w:rPr>
          <w:rFonts w:ascii="Times New Roman CYR" w:hAnsi="Times New Roman CYR" w:cs="Times New Roman CYR"/>
          <w:sz w:val="28"/>
          <w:szCs w:val="28"/>
        </w:rPr>
        <w:t>провести</w:t>
      </w:r>
      <w:r w:rsidRPr="00BB56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26E4" w:rsidRPr="00BB56A5">
        <w:rPr>
          <w:rFonts w:ascii="Times New Roman CYR" w:hAnsi="Times New Roman CYR" w:cs="Times New Roman CYR"/>
          <w:sz w:val="28"/>
          <w:szCs w:val="28"/>
        </w:rPr>
        <w:t>анкетирование учащихся</w:t>
      </w:r>
      <w:r w:rsidR="00BB56A5">
        <w:rPr>
          <w:rFonts w:ascii="Times New Roman CYR" w:hAnsi="Times New Roman CYR" w:cs="Times New Roman CYR"/>
          <w:sz w:val="28"/>
          <w:szCs w:val="28"/>
        </w:rPr>
        <w:t xml:space="preserve"> 5-9 классов;</w:t>
      </w:r>
    </w:p>
    <w:p w:rsidR="00BB56A5" w:rsidRDefault="00B14EAB" w:rsidP="00BB56A5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B56A5">
        <w:rPr>
          <w:rFonts w:ascii="Times New Roman CYR" w:hAnsi="Times New Roman CYR" w:cs="Times New Roman CYR"/>
          <w:sz w:val="28"/>
          <w:szCs w:val="28"/>
        </w:rPr>
        <w:t xml:space="preserve"> проанализировать </w:t>
      </w:r>
      <w:r w:rsidR="005326E4" w:rsidRPr="00BB56A5">
        <w:rPr>
          <w:rFonts w:ascii="Times New Roman CYR" w:hAnsi="Times New Roman CYR" w:cs="Times New Roman CYR"/>
          <w:sz w:val="28"/>
          <w:szCs w:val="28"/>
        </w:rPr>
        <w:t>полученную в ходе исследований информацию</w:t>
      </w:r>
      <w:r w:rsidR="00BB56A5">
        <w:rPr>
          <w:rFonts w:ascii="Times New Roman CYR" w:hAnsi="Times New Roman CYR" w:cs="Times New Roman CYR"/>
          <w:sz w:val="28"/>
          <w:szCs w:val="28"/>
        </w:rPr>
        <w:t>,</w:t>
      </w:r>
      <w:r w:rsidR="00BB56A5" w:rsidRPr="00BB56A5">
        <w:rPr>
          <w:rFonts w:ascii="Times New Roman CYR" w:hAnsi="Times New Roman CYR" w:cs="Times New Roman CYR"/>
          <w:sz w:val="28"/>
          <w:szCs w:val="28"/>
        </w:rPr>
        <w:t xml:space="preserve"> на основе которой подтвердить или опровергнуть существование интернет зависимости, </w:t>
      </w:r>
      <w:r w:rsidR="00BB56A5">
        <w:rPr>
          <w:rFonts w:ascii="Times New Roman CYR" w:hAnsi="Times New Roman CYR" w:cs="Times New Roman CYR"/>
          <w:sz w:val="28"/>
          <w:szCs w:val="28"/>
        </w:rPr>
        <w:t xml:space="preserve"> сделать сравнительный анализ данных в виде диаграмм;</w:t>
      </w:r>
    </w:p>
    <w:p w:rsidR="0054211E" w:rsidRDefault="00BB56A5" w:rsidP="00BB56A5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сти устный опрос подростков 10-15 лет </w:t>
      </w:r>
      <w:r w:rsidR="00115308">
        <w:rPr>
          <w:rFonts w:ascii="Times New Roman CYR" w:hAnsi="Times New Roman CYR" w:cs="Times New Roman CYR"/>
          <w:sz w:val="28"/>
          <w:szCs w:val="28"/>
        </w:rPr>
        <w:t xml:space="preserve">на тему </w:t>
      </w:r>
      <w:r w:rsidR="00F056DD">
        <w:rPr>
          <w:rFonts w:ascii="Times New Roman CYR" w:hAnsi="Times New Roman CYR" w:cs="Times New Roman CYR"/>
          <w:sz w:val="28"/>
          <w:szCs w:val="28"/>
        </w:rPr>
        <w:t>вред</w:t>
      </w:r>
      <w:r w:rsidR="00115308">
        <w:rPr>
          <w:rFonts w:ascii="Times New Roman CYR" w:hAnsi="Times New Roman CYR" w:cs="Times New Roman CYR"/>
          <w:sz w:val="28"/>
          <w:szCs w:val="28"/>
        </w:rPr>
        <w:t>а и пользы</w:t>
      </w:r>
      <w:r w:rsidR="00F056DD">
        <w:rPr>
          <w:rFonts w:ascii="Times New Roman CYR" w:hAnsi="Times New Roman CYR" w:cs="Times New Roman CYR"/>
          <w:sz w:val="28"/>
          <w:szCs w:val="28"/>
        </w:rPr>
        <w:t xml:space="preserve"> интернета и представить  полученные данные в  таблице</w:t>
      </w:r>
      <w:r w:rsidR="00115308">
        <w:rPr>
          <w:rFonts w:ascii="Times New Roman CYR" w:hAnsi="Times New Roman CYR" w:cs="Times New Roman CYR"/>
          <w:sz w:val="28"/>
          <w:szCs w:val="28"/>
        </w:rPr>
        <w:t>;</w:t>
      </w:r>
    </w:p>
    <w:p w:rsidR="00115308" w:rsidRPr="00115308" w:rsidRDefault="00115308" w:rsidP="00115308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B56A5">
        <w:rPr>
          <w:rFonts w:ascii="Times New Roman CYR" w:hAnsi="Times New Roman CYR" w:cs="Times New Roman CYR"/>
          <w:sz w:val="28"/>
          <w:szCs w:val="28"/>
        </w:rPr>
        <w:t xml:space="preserve">разработать рекомендации для подростков и родителей по безопасному пользованию </w:t>
      </w:r>
      <w:r>
        <w:rPr>
          <w:rFonts w:ascii="Times New Roman CYR" w:hAnsi="Times New Roman CYR" w:cs="Times New Roman CYR"/>
          <w:sz w:val="28"/>
          <w:szCs w:val="28"/>
        </w:rPr>
        <w:t>сетью «Интернет»;</w:t>
      </w:r>
    </w:p>
    <w:p w:rsidR="0054211E" w:rsidRPr="00F056DD" w:rsidRDefault="0054211E" w:rsidP="0054211E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сти профилактическую </w:t>
      </w:r>
      <w:r w:rsidR="000C76DF">
        <w:rPr>
          <w:rFonts w:ascii="Times New Roman CYR" w:hAnsi="Times New Roman CYR" w:cs="Times New Roman CYR"/>
          <w:sz w:val="28"/>
          <w:szCs w:val="28"/>
        </w:rPr>
        <w:t xml:space="preserve">психологическую </w:t>
      </w:r>
      <w:r>
        <w:rPr>
          <w:rFonts w:ascii="Times New Roman CYR" w:hAnsi="Times New Roman CYR" w:cs="Times New Roman CYR"/>
          <w:sz w:val="28"/>
          <w:szCs w:val="28"/>
        </w:rPr>
        <w:t>игру «Жизненные ценности»</w:t>
      </w:r>
      <w:r w:rsidR="0004648A">
        <w:rPr>
          <w:rFonts w:ascii="Times New Roman CYR" w:hAnsi="Times New Roman CYR" w:cs="Times New Roman CYR"/>
          <w:sz w:val="28"/>
          <w:szCs w:val="28"/>
        </w:rPr>
        <w:t xml:space="preserve"> разработанную моим научным руководителем,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</w:t>
      </w:r>
      <w:r w:rsidR="000C76DF">
        <w:rPr>
          <w:rFonts w:ascii="Times New Roman CYR" w:hAnsi="Times New Roman CYR" w:cs="Times New Roman CYR"/>
          <w:sz w:val="28"/>
          <w:szCs w:val="28"/>
        </w:rPr>
        <w:t xml:space="preserve">привлечения внимания подростков к </w:t>
      </w:r>
      <w:r w:rsidR="0004648A">
        <w:rPr>
          <w:rFonts w:ascii="Times New Roman CYR" w:hAnsi="Times New Roman CYR" w:cs="Times New Roman CYR"/>
          <w:sz w:val="28"/>
          <w:szCs w:val="28"/>
        </w:rPr>
        <w:t>приоритетным жизненным ценностям и здоровому образу жизни, сделать анализ и выводы по результатам игры.</w:t>
      </w:r>
    </w:p>
    <w:p w:rsidR="00F056DD" w:rsidRPr="0054211E" w:rsidRDefault="00B10D18" w:rsidP="0054211E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056DD">
        <w:rPr>
          <w:rFonts w:ascii="Times New Roman" w:hAnsi="Times New Roman"/>
          <w:sz w:val="28"/>
          <w:szCs w:val="28"/>
        </w:rPr>
        <w:t xml:space="preserve">оставить алгоритм действий при вхождении в интернет с целью экспресс анализа </w:t>
      </w:r>
      <w:r w:rsidR="00115308">
        <w:rPr>
          <w:rFonts w:ascii="Times New Roman" w:hAnsi="Times New Roman"/>
          <w:sz w:val="28"/>
          <w:szCs w:val="28"/>
        </w:rPr>
        <w:t>важности предлагаемой информации.</w:t>
      </w:r>
    </w:p>
    <w:p w:rsidR="009B7CC0" w:rsidRPr="0054211E" w:rsidRDefault="00B14EAB" w:rsidP="0054211E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1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7CC0" w:rsidRPr="0054211E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70764A" w:rsidRPr="0054211E">
        <w:rPr>
          <w:rFonts w:ascii="Times New Roman" w:hAnsi="Times New Roman"/>
          <w:sz w:val="28"/>
          <w:szCs w:val="28"/>
        </w:rPr>
        <w:t xml:space="preserve"> </w:t>
      </w:r>
      <w:r w:rsidR="0004648A">
        <w:rPr>
          <w:rFonts w:ascii="Times New Roman" w:hAnsi="Times New Roman"/>
          <w:sz w:val="28"/>
          <w:szCs w:val="28"/>
        </w:rPr>
        <w:t>интернет зависимость.</w:t>
      </w:r>
    </w:p>
    <w:p w:rsidR="009B7CC0" w:rsidRPr="005C49DB" w:rsidRDefault="0070764A" w:rsidP="00F46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B7CC0" w:rsidRPr="005C49DB">
        <w:rPr>
          <w:rFonts w:ascii="Times New Roman" w:hAnsi="Times New Roman"/>
          <w:b/>
          <w:sz w:val="28"/>
          <w:szCs w:val="28"/>
        </w:rPr>
        <w:t>Предмет исследования:</w:t>
      </w:r>
      <w:r w:rsidR="009B7CC0" w:rsidRPr="005C4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е наличия и степени интернет зависимости у подростков</w:t>
      </w:r>
      <w:r w:rsidRPr="00BB0028">
        <w:rPr>
          <w:rFonts w:ascii="Times New Roman" w:hAnsi="Times New Roman"/>
          <w:sz w:val="28"/>
          <w:szCs w:val="28"/>
        </w:rPr>
        <w:t>;</w:t>
      </w:r>
    </w:p>
    <w:p w:rsidR="0073227D" w:rsidRDefault="009B7CC0" w:rsidP="00F4613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159">
        <w:rPr>
          <w:rFonts w:ascii="Times New Roman" w:eastAsia="Times New Roman" w:hAnsi="Times New Roman"/>
          <w:b/>
          <w:color w:val="000000"/>
          <w:sz w:val="28"/>
          <w:szCs w:val="28"/>
        </w:rPr>
        <w:t>Результаты</w:t>
      </w:r>
      <w:r w:rsidR="005A5DF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следования</w:t>
      </w:r>
      <w:r w:rsidRPr="00536159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Pr="0053615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764A">
        <w:rPr>
          <w:rFonts w:ascii="Times New Roman" w:eastAsia="Times New Roman" w:hAnsi="Times New Roman"/>
          <w:color w:val="000000"/>
          <w:sz w:val="28"/>
          <w:szCs w:val="28"/>
        </w:rPr>
        <w:t>основной группе респондентов</w:t>
      </w:r>
      <w:r w:rsidR="005A5D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02EA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5A5DFB">
        <w:rPr>
          <w:rFonts w:ascii="Times New Roman" w:eastAsia="Times New Roman" w:hAnsi="Times New Roman"/>
          <w:color w:val="000000"/>
          <w:sz w:val="28"/>
          <w:szCs w:val="28"/>
        </w:rPr>
        <w:t xml:space="preserve">тсутствие </w:t>
      </w:r>
      <w:r w:rsidR="0004648A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нет </w:t>
      </w:r>
      <w:r w:rsidR="005A5DFB">
        <w:rPr>
          <w:rFonts w:ascii="Times New Roman" w:eastAsia="Times New Roman" w:hAnsi="Times New Roman"/>
          <w:color w:val="000000"/>
          <w:sz w:val="28"/>
          <w:szCs w:val="28"/>
        </w:rPr>
        <w:t xml:space="preserve">зависимости показали 28%, </w:t>
      </w:r>
      <w:r w:rsidR="00902EAD">
        <w:rPr>
          <w:rFonts w:ascii="Times New Roman" w:eastAsia="Times New Roman" w:hAnsi="Times New Roman"/>
          <w:color w:val="000000"/>
          <w:sz w:val="28"/>
          <w:szCs w:val="28"/>
        </w:rPr>
        <w:t>у 31% легкая степень зависимости</w:t>
      </w:r>
      <w:r w:rsidR="005A5DFB">
        <w:rPr>
          <w:rFonts w:ascii="Times New Roman" w:eastAsia="Times New Roman" w:hAnsi="Times New Roman"/>
          <w:color w:val="000000"/>
          <w:sz w:val="28"/>
          <w:szCs w:val="28"/>
        </w:rPr>
        <w:t>, средняя степень у 19%, зависимость выше средней степени выявлена у 22% опрашиваемых. 46% ответили, что пренебрегают сном и находятся в интернете допоздна. В</w:t>
      </w:r>
      <w:r w:rsidR="00FA1FAF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ьной группе, состоящей из </w:t>
      </w:r>
      <w:r w:rsidR="00361EA8">
        <w:rPr>
          <w:rFonts w:ascii="Times New Roman" w:eastAsia="Times New Roman" w:hAnsi="Times New Roman"/>
          <w:color w:val="000000"/>
          <w:sz w:val="28"/>
          <w:szCs w:val="28"/>
        </w:rPr>
        <w:t>учащихся школы в г. Бахчисарай</w:t>
      </w:r>
      <w:r w:rsidR="00FA1FAF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r w:rsidR="00361EA8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ы </w:t>
      </w:r>
      <w:r w:rsidR="0070764A">
        <w:rPr>
          <w:rFonts w:ascii="Times New Roman" w:eastAsia="Times New Roman" w:hAnsi="Times New Roman"/>
          <w:color w:val="000000"/>
          <w:sz w:val="28"/>
          <w:szCs w:val="28"/>
        </w:rPr>
        <w:t xml:space="preserve"> схожи с основной группой</w:t>
      </w:r>
      <w:r w:rsidR="0070764A" w:rsidRPr="0070764A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5A5DFB">
        <w:rPr>
          <w:rFonts w:ascii="Times New Roman" w:eastAsia="Times New Roman" w:hAnsi="Times New Roman"/>
          <w:color w:val="000000"/>
          <w:sz w:val="28"/>
          <w:szCs w:val="28"/>
        </w:rPr>
        <w:t xml:space="preserve"> 17% </w:t>
      </w:r>
      <w:r w:rsidR="00361EA8">
        <w:rPr>
          <w:rFonts w:ascii="Times New Roman" w:eastAsia="Times New Roman" w:hAnsi="Times New Roman"/>
          <w:color w:val="000000"/>
          <w:sz w:val="28"/>
          <w:szCs w:val="28"/>
        </w:rPr>
        <w:t xml:space="preserve">затрачивают </w:t>
      </w:r>
      <w:r w:rsidR="0070764A">
        <w:rPr>
          <w:rFonts w:ascii="Times New Roman" w:eastAsia="Times New Roman" w:hAnsi="Times New Roman"/>
          <w:color w:val="000000"/>
          <w:sz w:val="28"/>
          <w:szCs w:val="28"/>
        </w:rPr>
        <w:t>на интернет в сре</w:t>
      </w:r>
      <w:r w:rsidR="00361EA8">
        <w:rPr>
          <w:rFonts w:ascii="Times New Roman" w:eastAsia="Times New Roman" w:hAnsi="Times New Roman"/>
          <w:color w:val="000000"/>
          <w:sz w:val="28"/>
          <w:szCs w:val="28"/>
        </w:rPr>
        <w:t>днем 4-6 часов</w:t>
      </w:r>
      <w:r w:rsidR="0070764A">
        <w:rPr>
          <w:rFonts w:ascii="Times New Roman" w:eastAsia="Times New Roman" w:hAnsi="Times New Roman"/>
          <w:color w:val="000000"/>
          <w:sz w:val="28"/>
          <w:szCs w:val="28"/>
        </w:rPr>
        <w:t>, столько же нах</w:t>
      </w:r>
      <w:r w:rsidR="0073227D">
        <w:rPr>
          <w:rFonts w:ascii="Times New Roman" w:eastAsia="Times New Roman" w:hAnsi="Times New Roman"/>
          <w:color w:val="000000"/>
          <w:sz w:val="28"/>
          <w:szCs w:val="28"/>
        </w:rPr>
        <w:t xml:space="preserve">одятся в интернете меньше часа, </w:t>
      </w:r>
      <w:r w:rsidR="00361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0764A">
        <w:rPr>
          <w:rFonts w:ascii="Times New Roman" w:eastAsia="Times New Roman" w:hAnsi="Times New Roman"/>
          <w:color w:val="000000"/>
          <w:sz w:val="28"/>
          <w:szCs w:val="28"/>
        </w:rPr>
        <w:t>33</w:t>
      </w:r>
      <w:r w:rsidR="0070764A" w:rsidRPr="0073227D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73227D">
        <w:rPr>
          <w:rFonts w:ascii="Times New Roman" w:eastAsia="Times New Roman" w:hAnsi="Times New Roman"/>
          <w:color w:val="000000"/>
          <w:sz w:val="28"/>
          <w:szCs w:val="28"/>
        </w:rPr>
        <w:t xml:space="preserve"> ответили, что находятся в интернете 1-2 ч., и столько ж</w:t>
      </w:r>
      <w:r w:rsidR="005A5DFB">
        <w:rPr>
          <w:rFonts w:ascii="Times New Roman" w:eastAsia="Times New Roman" w:hAnsi="Times New Roman"/>
          <w:color w:val="000000"/>
          <w:sz w:val="28"/>
          <w:szCs w:val="28"/>
        </w:rPr>
        <w:t>е процентов</w:t>
      </w:r>
      <w:r w:rsidR="0073227D">
        <w:rPr>
          <w:rFonts w:ascii="Times New Roman" w:eastAsia="Times New Roman" w:hAnsi="Times New Roman"/>
          <w:color w:val="000000"/>
          <w:sz w:val="28"/>
          <w:szCs w:val="28"/>
        </w:rPr>
        <w:t xml:space="preserve"> сид</w:t>
      </w:r>
      <w:r w:rsidR="005A5DF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73227D">
        <w:rPr>
          <w:rFonts w:ascii="Times New Roman" w:eastAsia="Times New Roman" w:hAnsi="Times New Roman"/>
          <w:color w:val="000000"/>
          <w:sz w:val="28"/>
          <w:szCs w:val="28"/>
        </w:rPr>
        <w:t>т в интернете 2-3 ч</w:t>
      </w:r>
      <w:r w:rsidR="00FA1FAF">
        <w:rPr>
          <w:rFonts w:ascii="Times New Roman" w:eastAsia="Times New Roman" w:hAnsi="Times New Roman"/>
          <w:color w:val="000000"/>
          <w:sz w:val="28"/>
          <w:szCs w:val="28"/>
        </w:rPr>
        <w:t>аса</w:t>
      </w:r>
      <w:r w:rsidR="0073227D">
        <w:rPr>
          <w:rFonts w:ascii="Times New Roman" w:eastAsia="Times New Roman" w:hAnsi="Times New Roman"/>
          <w:color w:val="000000"/>
          <w:sz w:val="28"/>
          <w:szCs w:val="28"/>
        </w:rPr>
        <w:t xml:space="preserve">. 50% </w:t>
      </w:r>
      <w:r w:rsidR="00FA1FAF">
        <w:rPr>
          <w:rFonts w:ascii="Times New Roman" w:eastAsia="Times New Roman" w:hAnsi="Times New Roman"/>
          <w:color w:val="000000"/>
          <w:sz w:val="28"/>
          <w:szCs w:val="28"/>
        </w:rPr>
        <w:t xml:space="preserve">подростков </w:t>
      </w:r>
      <w:r w:rsidR="0073227D">
        <w:rPr>
          <w:rFonts w:ascii="Times New Roman" w:eastAsia="Times New Roman" w:hAnsi="Times New Roman"/>
          <w:color w:val="000000"/>
          <w:sz w:val="28"/>
          <w:szCs w:val="28"/>
        </w:rPr>
        <w:t>признались, что иногда</w:t>
      </w:r>
      <w:r w:rsidR="00610FAB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ятся в интернете допоздна. Данные представлены в виде диаграмм </w:t>
      </w:r>
      <w:r w:rsidR="00F056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10FAB" w:rsidRPr="00C36B70">
        <w:rPr>
          <w:rFonts w:ascii="Times New Roman CYR" w:hAnsi="Times New Roman CYR" w:cs="Times New Roman CYR"/>
          <w:sz w:val="28"/>
          <w:szCs w:val="28"/>
        </w:rPr>
        <w:t>(приложение 1).</w:t>
      </w:r>
    </w:p>
    <w:p w:rsidR="00115308" w:rsidRDefault="00115308" w:rsidP="001153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</w:t>
      </w:r>
      <w:r w:rsidRPr="00115308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 CYR" w:hAnsi="Times New Roman CYR" w:cs="Times New Roman CYR"/>
          <w:sz w:val="28"/>
          <w:szCs w:val="28"/>
        </w:rPr>
        <w:t>устного</w:t>
      </w:r>
      <w:r w:rsidRPr="00115308">
        <w:rPr>
          <w:rFonts w:ascii="Times New Roman CYR" w:hAnsi="Times New Roman CYR" w:cs="Times New Roman CYR"/>
          <w:sz w:val="28"/>
          <w:szCs w:val="28"/>
        </w:rPr>
        <w:t xml:space="preserve"> опро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15308">
        <w:rPr>
          <w:rFonts w:ascii="Times New Roman CYR" w:hAnsi="Times New Roman CYR" w:cs="Times New Roman CYR"/>
          <w:sz w:val="28"/>
          <w:szCs w:val="28"/>
        </w:rPr>
        <w:t xml:space="preserve"> подростков 10-15 лет на тему вреда и пользы интернета </w:t>
      </w:r>
      <w:r>
        <w:rPr>
          <w:rFonts w:ascii="Times New Roman CYR" w:hAnsi="Times New Roman CYR" w:cs="Times New Roman CYR"/>
          <w:sz w:val="28"/>
          <w:szCs w:val="28"/>
        </w:rPr>
        <w:t xml:space="preserve">выделены основные плюсы и минусы «Интернета»  полученные </w:t>
      </w:r>
      <w:r w:rsidRPr="00115308">
        <w:rPr>
          <w:rFonts w:ascii="Times New Roman CYR" w:hAnsi="Times New Roman CYR" w:cs="Times New Roman CYR"/>
          <w:sz w:val="28"/>
          <w:szCs w:val="28"/>
        </w:rPr>
        <w:t>данные</w:t>
      </w:r>
      <w:r>
        <w:rPr>
          <w:rFonts w:ascii="Times New Roman CYR" w:hAnsi="Times New Roman CYR" w:cs="Times New Roman CYR"/>
          <w:sz w:val="28"/>
          <w:szCs w:val="28"/>
        </w:rPr>
        <w:t xml:space="preserve"> обобщены и представлены в виде таблицы, </w:t>
      </w:r>
      <w:r w:rsidR="00142731">
        <w:rPr>
          <w:rFonts w:ascii="Times New Roman CYR" w:hAnsi="Times New Roman CYR" w:cs="Times New Roman CYR"/>
          <w:sz w:val="28"/>
          <w:szCs w:val="28"/>
        </w:rPr>
        <w:t xml:space="preserve">на основе </w:t>
      </w:r>
      <w:r>
        <w:rPr>
          <w:rFonts w:ascii="Times New Roman CYR" w:hAnsi="Times New Roman CYR" w:cs="Times New Roman CYR"/>
          <w:sz w:val="28"/>
          <w:szCs w:val="28"/>
        </w:rPr>
        <w:t>анализ</w:t>
      </w:r>
      <w:r w:rsidR="00142731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выявленных </w:t>
      </w:r>
      <w:r w:rsidR="00142731">
        <w:rPr>
          <w:rFonts w:ascii="Times New Roman CYR" w:hAnsi="Times New Roman CYR" w:cs="Times New Roman CYR"/>
          <w:sz w:val="28"/>
          <w:szCs w:val="28"/>
        </w:rPr>
        <w:t xml:space="preserve">вредных факторов  составлены рекомендации </w:t>
      </w:r>
      <w:r w:rsidR="00142731" w:rsidRPr="00BB56A5">
        <w:rPr>
          <w:rFonts w:ascii="Times New Roman CYR" w:hAnsi="Times New Roman CYR" w:cs="Times New Roman CYR"/>
          <w:sz w:val="28"/>
          <w:szCs w:val="28"/>
        </w:rPr>
        <w:t xml:space="preserve">для подростков и родителей по безопасному пользованию </w:t>
      </w:r>
      <w:r w:rsidR="00142731">
        <w:rPr>
          <w:rFonts w:ascii="Times New Roman CYR" w:hAnsi="Times New Roman CYR" w:cs="Times New Roman CYR"/>
          <w:sz w:val="28"/>
          <w:szCs w:val="28"/>
        </w:rPr>
        <w:t>сетью «Интернет</w:t>
      </w:r>
      <w:r w:rsidR="00142731" w:rsidRPr="004E3228">
        <w:rPr>
          <w:rFonts w:ascii="Times New Roman CYR" w:hAnsi="Times New Roman CYR" w:cs="Times New Roman CYR"/>
          <w:sz w:val="28"/>
          <w:szCs w:val="28"/>
        </w:rPr>
        <w:t>»</w:t>
      </w:r>
      <w:r w:rsidR="00610FAB" w:rsidRPr="004E32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0FAB" w:rsidRPr="004E3228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361EA8" w:rsidRPr="00610FAB" w:rsidRDefault="00361EA8" w:rsidP="00361E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 7 и 8 классах, в качестве профилактической работы приуроченной ко Дню интернета в России 30 сентября,   проведена профилактическая</w:t>
      </w:r>
      <w:r w:rsidRPr="00610F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сихологическая</w:t>
      </w:r>
      <w:r w:rsidRPr="00610F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а</w:t>
      </w:r>
      <w:r w:rsidRPr="00610FAB">
        <w:rPr>
          <w:rFonts w:ascii="Times New Roman CYR" w:hAnsi="Times New Roman CYR" w:cs="Times New Roman CYR"/>
          <w:sz w:val="28"/>
          <w:szCs w:val="28"/>
        </w:rPr>
        <w:t xml:space="preserve"> «Жизненные ценности»</w:t>
      </w:r>
      <w:r>
        <w:rPr>
          <w:rFonts w:ascii="Times New Roman CYR" w:hAnsi="Times New Roman CYR" w:cs="Times New Roman CYR"/>
          <w:sz w:val="28"/>
          <w:szCs w:val="28"/>
        </w:rPr>
        <w:t>, разработанная</w:t>
      </w:r>
      <w:r w:rsidRPr="00610FAB">
        <w:rPr>
          <w:rFonts w:ascii="Times New Roman CYR" w:hAnsi="Times New Roman CYR" w:cs="Times New Roman CYR"/>
          <w:sz w:val="28"/>
          <w:szCs w:val="28"/>
        </w:rPr>
        <w:t xml:space="preserve"> моим научным руководителем, с целью привлечения внимания подростков к приоритетным жизненным ценностям и здоровому образу жизн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10F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10FAB">
        <w:rPr>
          <w:rFonts w:ascii="Times New Roman CYR" w:hAnsi="Times New Roman CYR" w:cs="Times New Roman CYR"/>
          <w:sz w:val="28"/>
          <w:szCs w:val="28"/>
        </w:rPr>
        <w:t xml:space="preserve">нализ и выводы по </w:t>
      </w:r>
      <w:r>
        <w:rPr>
          <w:rFonts w:ascii="Times New Roman CYR" w:hAnsi="Times New Roman CYR" w:cs="Times New Roman CYR"/>
          <w:sz w:val="28"/>
          <w:szCs w:val="28"/>
        </w:rPr>
        <w:t xml:space="preserve">результатам игры представлены в диаграммах </w:t>
      </w:r>
      <w:r w:rsidRPr="004E3228">
        <w:rPr>
          <w:rFonts w:ascii="Times New Roman CYR" w:hAnsi="Times New Roman CYR" w:cs="Times New Roman CYR"/>
          <w:sz w:val="28"/>
          <w:szCs w:val="28"/>
        </w:rPr>
        <w:t>(</w:t>
      </w:r>
      <w:r w:rsidR="004E3228" w:rsidRPr="004E3228">
        <w:rPr>
          <w:rFonts w:ascii="Times New Roman CYR" w:hAnsi="Times New Roman CYR" w:cs="Times New Roman CYR"/>
          <w:sz w:val="28"/>
          <w:szCs w:val="28"/>
        </w:rPr>
        <w:t>приложение 6</w:t>
      </w:r>
      <w:r w:rsidRPr="004E3228">
        <w:rPr>
          <w:rFonts w:ascii="Times New Roman CYR" w:hAnsi="Times New Roman CYR" w:cs="Times New Roman CYR"/>
          <w:sz w:val="28"/>
          <w:szCs w:val="28"/>
        </w:rPr>
        <w:t>).</w:t>
      </w:r>
    </w:p>
    <w:p w:rsidR="00610FAB" w:rsidRDefault="00142731" w:rsidP="001427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42731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е литературных источников, указывающих на необходимость развития критичности мышления у подростков для отсева вредного и ненужного информационного потока, мы с научным руководителем  </w:t>
      </w:r>
      <w:r>
        <w:rPr>
          <w:rFonts w:ascii="Times New Roman" w:hAnsi="Times New Roman"/>
          <w:sz w:val="28"/>
          <w:szCs w:val="28"/>
        </w:rPr>
        <w:t xml:space="preserve">разработали алгоритм действий, для подростков, который можно использовать </w:t>
      </w:r>
      <w:r w:rsidRPr="00142731">
        <w:rPr>
          <w:rFonts w:ascii="Times New Roman" w:hAnsi="Times New Roman"/>
          <w:sz w:val="28"/>
          <w:szCs w:val="28"/>
        </w:rPr>
        <w:t>при вхождении в интернет с целью анализа важности</w:t>
      </w:r>
      <w:r>
        <w:rPr>
          <w:rFonts w:ascii="Times New Roman" w:hAnsi="Times New Roman"/>
          <w:sz w:val="28"/>
          <w:szCs w:val="28"/>
        </w:rPr>
        <w:t xml:space="preserve"> и личной значимости</w:t>
      </w:r>
      <w:r w:rsidRPr="00142731">
        <w:rPr>
          <w:rFonts w:ascii="Times New Roman" w:hAnsi="Times New Roman"/>
          <w:sz w:val="28"/>
          <w:szCs w:val="28"/>
        </w:rPr>
        <w:t xml:space="preserve"> предлагаемой информации</w:t>
      </w:r>
      <w:r w:rsidR="00610FAB">
        <w:rPr>
          <w:rFonts w:ascii="Times New Roman" w:hAnsi="Times New Roman"/>
          <w:sz w:val="28"/>
          <w:szCs w:val="28"/>
        </w:rPr>
        <w:t xml:space="preserve">  </w:t>
      </w:r>
      <w:r w:rsidR="00610FAB" w:rsidRPr="004E3228">
        <w:rPr>
          <w:rFonts w:ascii="Times New Roman" w:hAnsi="Times New Roman"/>
          <w:sz w:val="28"/>
          <w:szCs w:val="28"/>
        </w:rPr>
        <w:t xml:space="preserve">(приложение </w:t>
      </w:r>
      <w:r w:rsidR="004E3228">
        <w:rPr>
          <w:rFonts w:ascii="Times New Roman" w:hAnsi="Times New Roman"/>
          <w:sz w:val="28"/>
          <w:szCs w:val="28"/>
        </w:rPr>
        <w:t>5</w:t>
      </w:r>
      <w:r w:rsidR="00610FAB" w:rsidRPr="004E3228">
        <w:rPr>
          <w:rFonts w:ascii="Times New Roman" w:hAnsi="Times New Roman"/>
          <w:sz w:val="28"/>
          <w:szCs w:val="28"/>
        </w:rPr>
        <w:t>).</w:t>
      </w:r>
    </w:p>
    <w:p w:rsidR="00610FAB" w:rsidRPr="00142731" w:rsidRDefault="00610FAB" w:rsidP="001427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2731" w:rsidRPr="00115308" w:rsidRDefault="00142731" w:rsidP="0011530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5308" w:rsidRDefault="00115308" w:rsidP="00F4613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7CC0" w:rsidRDefault="009B7CC0" w:rsidP="009B7C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B7CC0" w:rsidRPr="002A67EE" w:rsidRDefault="009B7CC0" w:rsidP="00A27E44">
      <w:pPr>
        <w:spacing w:line="360" w:lineRule="auto"/>
        <w:ind w:left="3540"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A67E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B7CC0" w:rsidRPr="002A67EE" w:rsidRDefault="009B7CC0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2A67E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ВЕДЕНИЕ</w:t>
      </w:r>
      <w:r w:rsidRPr="002A67EE">
        <w:rPr>
          <w:rFonts w:ascii="Times New Roman" w:hAnsi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/>
          <w:sz w:val="28"/>
          <w:szCs w:val="28"/>
          <w:lang w:val="uk-UA"/>
        </w:rPr>
        <w:t>…..</w:t>
      </w:r>
      <w:r w:rsidRPr="002A67EE">
        <w:rPr>
          <w:rFonts w:ascii="Times New Roman" w:hAnsi="Times New Roman"/>
          <w:sz w:val="28"/>
          <w:szCs w:val="28"/>
          <w:lang w:val="uk-UA"/>
        </w:rPr>
        <w:t>………………………….…………</w:t>
      </w:r>
      <w:r>
        <w:rPr>
          <w:rFonts w:ascii="Times New Roman" w:hAnsi="Times New Roman"/>
          <w:sz w:val="28"/>
          <w:szCs w:val="28"/>
          <w:lang w:val="uk-UA"/>
        </w:rPr>
        <w:t>...…</w:t>
      </w:r>
      <w:r w:rsidRPr="002A67EE">
        <w:rPr>
          <w:rFonts w:ascii="Times New Roman" w:hAnsi="Times New Roman"/>
          <w:sz w:val="28"/>
          <w:szCs w:val="28"/>
          <w:lang w:val="uk-UA"/>
        </w:rPr>
        <w:t>…</w:t>
      </w:r>
      <w:r w:rsidR="00B10D18">
        <w:rPr>
          <w:rFonts w:ascii="Times New Roman" w:hAnsi="Times New Roman"/>
          <w:sz w:val="28"/>
          <w:szCs w:val="28"/>
          <w:lang w:val="uk-UA"/>
        </w:rPr>
        <w:t>.</w:t>
      </w:r>
      <w:r w:rsidR="006606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55E">
        <w:rPr>
          <w:rFonts w:ascii="Times New Roman" w:hAnsi="Times New Roman"/>
          <w:sz w:val="28"/>
          <w:szCs w:val="28"/>
          <w:lang w:val="uk-UA"/>
        </w:rPr>
        <w:t>6</w:t>
      </w:r>
    </w:p>
    <w:p w:rsidR="009B7CC0" w:rsidRPr="002A67EE" w:rsidRDefault="009B7CC0" w:rsidP="0066061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2A67EE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ЗДЕЛ</w:t>
      </w:r>
      <w:r w:rsidR="0073227D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3227D">
        <w:rPr>
          <w:rFonts w:ascii="Times New Roman" w:hAnsi="Times New Roman"/>
          <w:sz w:val="28"/>
          <w:szCs w:val="28"/>
          <w:lang w:val="uk-UA"/>
        </w:rPr>
        <w:t xml:space="preserve"> ТЕОРИТИЧЕСКАЯ ЧАСТЬ……………………………</w:t>
      </w:r>
      <w:r>
        <w:rPr>
          <w:rFonts w:ascii="Times New Roman" w:hAnsi="Times New Roman"/>
          <w:sz w:val="28"/>
          <w:szCs w:val="28"/>
          <w:lang w:val="uk-UA"/>
        </w:rPr>
        <w:t>..…</w:t>
      </w:r>
      <w:r w:rsidRPr="002A67EE">
        <w:rPr>
          <w:rFonts w:ascii="Times New Roman" w:hAnsi="Times New Roman"/>
          <w:sz w:val="28"/>
          <w:szCs w:val="28"/>
          <w:lang w:val="uk-UA"/>
        </w:rPr>
        <w:t>…</w:t>
      </w:r>
      <w:r w:rsidR="002E53DB">
        <w:rPr>
          <w:rFonts w:ascii="Times New Roman" w:hAnsi="Times New Roman"/>
          <w:sz w:val="28"/>
          <w:szCs w:val="28"/>
          <w:lang w:val="uk-UA"/>
        </w:rPr>
        <w:t>.</w:t>
      </w:r>
      <w:r w:rsidRPr="002A67EE">
        <w:rPr>
          <w:rFonts w:ascii="Times New Roman" w:hAnsi="Times New Roman"/>
          <w:sz w:val="28"/>
          <w:szCs w:val="28"/>
          <w:lang w:val="uk-UA"/>
        </w:rPr>
        <w:t>.…</w:t>
      </w:r>
      <w:r w:rsidR="00B10D18">
        <w:rPr>
          <w:rFonts w:ascii="Times New Roman" w:hAnsi="Times New Roman"/>
          <w:sz w:val="28"/>
          <w:szCs w:val="28"/>
          <w:lang w:val="uk-UA"/>
        </w:rPr>
        <w:t>.</w:t>
      </w:r>
      <w:r w:rsidR="00FB655E">
        <w:rPr>
          <w:rFonts w:ascii="Times New Roman" w:hAnsi="Times New Roman"/>
          <w:sz w:val="28"/>
          <w:szCs w:val="28"/>
          <w:lang w:val="uk-UA"/>
        </w:rPr>
        <w:t>9</w:t>
      </w:r>
    </w:p>
    <w:p w:rsidR="009B7CC0" w:rsidRPr="002A67EE" w:rsidRDefault="009B7CC0" w:rsidP="00660613">
      <w:pPr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2A67EE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93190E">
        <w:rPr>
          <w:rFonts w:ascii="Times New Roman" w:hAnsi="Times New Roman"/>
          <w:sz w:val="28"/>
          <w:szCs w:val="28"/>
          <w:lang w:val="uk-UA"/>
        </w:rPr>
        <w:t>Определение и виды интернет зависимости…………...</w:t>
      </w:r>
      <w:r>
        <w:rPr>
          <w:rFonts w:ascii="Times New Roman" w:hAnsi="Times New Roman"/>
          <w:sz w:val="28"/>
          <w:szCs w:val="28"/>
          <w:lang w:val="uk-UA"/>
        </w:rPr>
        <w:t>………….…</w:t>
      </w:r>
      <w:r w:rsidR="002E53DB">
        <w:rPr>
          <w:rFonts w:ascii="Times New Roman" w:hAnsi="Times New Roman"/>
          <w:sz w:val="28"/>
          <w:szCs w:val="28"/>
          <w:lang w:val="uk-UA"/>
        </w:rPr>
        <w:t>.</w:t>
      </w:r>
      <w:r w:rsidR="001D70B8">
        <w:rPr>
          <w:rFonts w:ascii="Times New Roman" w:hAnsi="Times New Roman"/>
          <w:sz w:val="28"/>
          <w:szCs w:val="28"/>
          <w:lang w:val="uk-UA"/>
        </w:rPr>
        <w:t>…..</w:t>
      </w:r>
      <w:r w:rsidR="00B10D18">
        <w:rPr>
          <w:rFonts w:ascii="Times New Roman" w:hAnsi="Times New Roman"/>
          <w:sz w:val="28"/>
          <w:szCs w:val="28"/>
          <w:lang w:val="uk-UA"/>
        </w:rPr>
        <w:t>.</w:t>
      </w:r>
      <w:r w:rsidR="00FB655E">
        <w:rPr>
          <w:rFonts w:ascii="Times New Roman" w:hAnsi="Times New Roman"/>
          <w:sz w:val="28"/>
          <w:szCs w:val="28"/>
          <w:lang w:val="uk-UA"/>
        </w:rPr>
        <w:t>9</w:t>
      </w:r>
    </w:p>
    <w:p w:rsidR="0093190E" w:rsidRDefault="0093190E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Причины возникновения интернет зависимости у подростков…….</w:t>
      </w:r>
      <w:r w:rsidR="00D92F85">
        <w:rPr>
          <w:rFonts w:ascii="Times New Roman" w:hAnsi="Times New Roman"/>
          <w:sz w:val="28"/>
          <w:szCs w:val="28"/>
          <w:lang w:val="uk-UA"/>
        </w:rPr>
        <w:t>.</w:t>
      </w:r>
      <w:r w:rsidR="001D70B8">
        <w:rPr>
          <w:rFonts w:ascii="Times New Roman" w:hAnsi="Times New Roman"/>
          <w:sz w:val="28"/>
          <w:szCs w:val="28"/>
          <w:lang w:val="uk-UA"/>
        </w:rPr>
        <w:t>.….</w:t>
      </w:r>
      <w:r w:rsidR="00FB655E">
        <w:rPr>
          <w:rFonts w:ascii="Times New Roman" w:hAnsi="Times New Roman"/>
          <w:sz w:val="28"/>
          <w:szCs w:val="28"/>
          <w:lang w:val="uk-UA"/>
        </w:rPr>
        <w:t>10</w:t>
      </w:r>
    </w:p>
    <w:p w:rsidR="00DE4459" w:rsidRDefault="00FA1FAF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Механизм </w:t>
      </w:r>
      <w:r w:rsidR="00DE4459">
        <w:rPr>
          <w:rFonts w:ascii="Times New Roman" w:hAnsi="Times New Roman"/>
          <w:sz w:val="28"/>
          <w:szCs w:val="28"/>
          <w:lang w:val="uk-UA"/>
        </w:rPr>
        <w:t>и стадии формирования интернет зависимости</w:t>
      </w:r>
      <w:r w:rsidR="00FF19FE">
        <w:rPr>
          <w:rFonts w:ascii="Times New Roman" w:hAnsi="Times New Roman"/>
          <w:sz w:val="28"/>
          <w:szCs w:val="28"/>
          <w:lang w:val="uk-UA"/>
        </w:rPr>
        <w:t>..</w:t>
      </w:r>
      <w:r w:rsidR="00DE4459">
        <w:rPr>
          <w:rFonts w:ascii="Times New Roman" w:hAnsi="Times New Roman"/>
          <w:sz w:val="28"/>
          <w:szCs w:val="28"/>
          <w:lang w:val="uk-UA"/>
        </w:rPr>
        <w:t>…………</w:t>
      </w:r>
      <w:r w:rsidR="00D92F85">
        <w:rPr>
          <w:rFonts w:ascii="Times New Roman" w:hAnsi="Times New Roman"/>
          <w:sz w:val="28"/>
          <w:szCs w:val="28"/>
          <w:lang w:val="uk-UA"/>
        </w:rPr>
        <w:t>.</w:t>
      </w:r>
      <w:r w:rsidR="001D70B8">
        <w:rPr>
          <w:rFonts w:ascii="Times New Roman" w:hAnsi="Times New Roman"/>
          <w:sz w:val="28"/>
          <w:szCs w:val="28"/>
          <w:lang w:val="uk-UA"/>
        </w:rPr>
        <w:t>..</w:t>
      </w:r>
      <w:r w:rsidR="00FF19FE">
        <w:rPr>
          <w:rFonts w:ascii="Times New Roman" w:hAnsi="Times New Roman"/>
          <w:sz w:val="28"/>
          <w:szCs w:val="28"/>
          <w:lang w:val="uk-UA"/>
        </w:rPr>
        <w:t>.</w:t>
      </w:r>
      <w:r w:rsidR="00FB655E">
        <w:rPr>
          <w:rFonts w:ascii="Times New Roman" w:hAnsi="Times New Roman"/>
          <w:sz w:val="28"/>
          <w:szCs w:val="28"/>
          <w:lang w:val="uk-UA"/>
        </w:rPr>
        <w:t>.11</w:t>
      </w:r>
    </w:p>
    <w:p w:rsidR="009B7CC0" w:rsidRDefault="009B7CC0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A67E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93190E">
        <w:rPr>
          <w:rFonts w:ascii="Times New Roman" w:hAnsi="Times New Roman"/>
          <w:sz w:val="28"/>
          <w:szCs w:val="28"/>
        </w:rPr>
        <w:t xml:space="preserve"> Признаки интернет зависимости....</w:t>
      </w:r>
      <w:r>
        <w:rPr>
          <w:rFonts w:ascii="Times New Roman" w:hAnsi="Times New Roman"/>
          <w:sz w:val="28"/>
          <w:szCs w:val="28"/>
        </w:rPr>
        <w:t>...........…</w:t>
      </w:r>
      <w:r w:rsidRPr="002A67EE">
        <w:rPr>
          <w:rFonts w:ascii="Times New Roman" w:hAnsi="Times New Roman"/>
          <w:sz w:val="28"/>
          <w:szCs w:val="28"/>
        </w:rPr>
        <w:t>…</w:t>
      </w:r>
      <w:r w:rsidR="0093190E" w:rsidRPr="002A67EE">
        <w:rPr>
          <w:rFonts w:ascii="Times New Roman" w:hAnsi="Times New Roman"/>
          <w:sz w:val="28"/>
          <w:szCs w:val="28"/>
        </w:rPr>
        <w:t>……</w:t>
      </w:r>
      <w:r w:rsidRPr="002A67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 w:rsidRPr="002A67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Pr="002A67E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</w:t>
      </w:r>
      <w:r w:rsidR="0093190E">
        <w:rPr>
          <w:rFonts w:ascii="Times New Roman" w:hAnsi="Times New Roman"/>
          <w:sz w:val="28"/>
          <w:szCs w:val="28"/>
        </w:rPr>
        <w:t>......</w:t>
      </w:r>
      <w:r w:rsidR="00FF19FE">
        <w:rPr>
          <w:rFonts w:ascii="Times New Roman" w:hAnsi="Times New Roman"/>
          <w:sz w:val="28"/>
          <w:szCs w:val="28"/>
        </w:rPr>
        <w:t>..</w:t>
      </w:r>
      <w:r w:rsidR="00B10D18">
        <w:rPr>
          <w:rFonts w:ascii="Times New Roman" w:hAnsi="Times New Roman"/>
          <w:sz w:val="28"/>
          <w:szCs w:val="28"/>
        </w:rPr>
        <w:t>.</w:t>
      </w:r>
      <w:r w:rsidR="00FB655E">
        <w:rPr>
          <w:rFonts w:ascii="Times New Roman" w:hAnsi="Times New Roman"/>
          <w:sz w:val="28"/>
          <w:szCs w:val="28"/>
        </w:rPr>
        <w:t>14</w:t>
      </w:r>
    </w:p>
    <w:p w:rsidR="00A57B24" w:rsidRDefault="00A57B24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сновной вред и польза интернета………………………………………</w:t>
      </w:r>
      <w:r w:rsidR="00FF19FE">
        <w:rPr>
          <w:rFonts w:ascii="Times New Roman" w:hAnsi="Times New Roman"/>
          <w:sz w:val="28"/>
          <w:szCs w:val="28"/>
        </w:rPr>
        <w:t>.</w:t>
      </w:r>
      <w:r w:rsidR="00660613">
        <w:rPr>
          <w:rFonts w:ascii="Times New Roman" w:hAnsi="Times New Roman"/>
          <w:sz w:val="28"/>
          <w:szCs w:val="28"/>
        </w:rPr>
        <w:t xml:space="preserve"> </w:t>
      </w:r>
      <w:r w:rsidR="00FB655E">
        <w:rPr>
          <w:rFonts w:ascii="Times New Roman" w:hAnsi="Times New Roman"/>
          <w:sz w:val="28"/>
          <w:szCs w:val="28"/>
        </w:rPr>
        <w:t>16</w:t>
      </w:r>
    </w:p>
    <w:p w:rsidR="009B7CC0" w:rsidRDefault="009B7CC0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A67EE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ЗДЕЛ</w:t>
      </w:r>
      <w:r w:rsidRPr="002A67EE">
        <w:rPr>
          <w:rFonts w:ascii="Times New Roman" w:hAnsi="Times New Roman"/>
          <w:sz w:val="28"/>
          <w:szCs w:val="28"/>
          <w:lang w:val="uk-UA"/>
        </w:rPr>
        <w:t xml:space="preserve"> 2. П</w:t>
      </w:r>
      <w:r>
        <w:rPr>
          <w:rFonts w:ascii="Times New Roman" w:hAnsi="Times New Roman"/>
          <w:sz w:val="28"/>
          <w:szCs w:val="28"/>
          <w:lang w:val="uk-UA"/>
        </w:rPr>
        <w:t>РАКТИЧЕСКАЯ ЧАСТЬ</w:t>
      </w:r>
      <w:r>
        <w:rPr>
          <w:rFonts w:ascii="Times New Roman" w:hAnsi="Times New Roman"/>
          <w:sz w:val="28"/>
          <w:szCs w:val="28"/>
        </w:rPr>
        <w:t>…………..………………….…</w:t>
      </w:r>
      <w:r w:rsidR="002E53DB">
        <w:rPr>
          <w:rFonts w:ascii="Times New Roman" w:hAnsi="Times New Roman"/>
          <w:sz w:val="28"/>
          <w:szCs w:val="28"/>
        </w:rPr>
        <w:t>.</w:t>
      </w:r>
      <w:r w:rsidR="00FF19FE">
        <w:rPr>
          <w:rFonts w:ascii="Times New Roman" w:hAnsi="Times New Roman"/>
          <w:sz w:val="28"/>
          <w:szCs w:val="28"/>
        </w:rPr>
        <w:t>….....</w:t>
      </w:r>
      <w:r w:rsidR="00B10D18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19</w:t>
      </w:r>
    </w:p>
    <w:p w:rsidR="009B7CC0" w:rsidRDefault="00A57B24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7CC0">
        <w:rPr>
          <w:rFonts w:ascii="Times New Roman" w:hAnsi="Times New Roman"/>
          <w:sz w:val="28"/>
          <w:szCs w:val="28"/>
        </w:rPr>
        <w:t>.1</w:t>
      </w:r>
      <w:r w:rsidR="00DE4459">
        <w:rPr>
          <w:rFonts w:ascii="Times New Roman" w:hAnsi="Times New Roman"/>
          <w:sz w:val="28"/>
          <w:szCs w:val="28"/>
        </w:rPr>
        <w:t>. Введение в практическую часть</w:t>
      </w:r>
      <w:r w:rsidR="00497051">
        <w:rPr>
          <w:rFonts w:ascii="Times New Roman" w:hAnsi="Times New Roman"/>
          <w:sz w:val="28"/>
          <w:szCs w:val="28"/>
        </w:rPr>
        <w:t>……...</w:t>
      </w:r>
      <w:r w:rsidR="009B7CC0">
        <w:rPr>
          <w:rFonts w:ascii="Times New Roman" w:hAnsi="Times New Roman"/>
          <w:sz w:val="28"/>
          <w:szCs w:val="28"/>
        </w:rPr>
        <w:t>…………………………</w:t>
      </w:r>
      <w:r w:rsidR="00D92F85">
        <w:rPr>
          <w:rFonts w:ascii="Times New Roman" w:hAnsi="Times New Roman"/>
          <w:sz w:val="28"/>
          <w:szCs w:val="28"/>
        </w:rPr>
        <w:t>……</w:t>
      </w:r>
      <w:r w:rsidR="002E53DB">
        <w:rPr>
          <w:rFonts w:ascii="Times New Roman" w:hAnsi="Times New Roman"/>
          <w:sz w:val="28"/>
          <w:szCs w:val="28"/>
        </w:rPr>
        <w:t>.</w:t>
      </w:r>
      <w:r w:rsidR="00497051">
        <w:rPr>
          <w:rFonts w:ascii="Times New Roman" w:hAnsi="Times New Roman"/>
          <w:sz w:val="28"/>
          <w:szCs w:val="28"/>
        </w:rPr>
        <w:t>…</w:t>
      </w:r>
      <w:r w:rsidR="00FF19FE">
        <w:rPr>
          <w:rFonts w:ascii="Times New Roman" w:hAnsi="Times New Roman"/>
          <w:sz w:val="28"/>
          <w:szCs w:val="28"/>
        </w:rPr>
        <w:t>.</w:t>
      </w:r>
      <w:r w:rsidR="00D92F85">
        <w:rPr>
          <w:rFonts w:ascii="Times New Roman" w:hAnsi="Times New Roman"/>
          <w:sz w:val="28"/>
          <w:szCs w:val="28"/>
        </w:rPr>
        <w:t>.</w:t>
      </w:r>
      <w:r w:rsidR="00660613">
        <w:rPr>
          <w:rFonts w:ascii="Times New Roman" w:hAnsi="Times New Roman"/>
          <w:sz w:val="28"/>
          <w:szCs w:val="28"/>
        </w:rPr>
        <w:t xml:space="preserve"> </w:t>
      </w:r>
      <w:r w:rsidR="009B7CC0">
        <w:rPr>
          <w:rFonts w:ascii="Times New Roman" w:hAnsi="Times New Roman"/>
          <w:sz w:val="28"/>
          <w:szCs w:val="28"/>
        </w:rPr>
        <w:t>19</w:t>
      </w:r>
    </w:p>
    <w:p w:rsidR="001D70B8" w:rsidRDefault="001D70B8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D92364">
        <w:rPr>
          <w:rFonts w:ascii="Times New Roman" w:hAnsi="Times New Roman"/>
          <w:sz w:val="28"/>
          <w:szCs w:val="28"/>
        </w:rPr>
        <w:t xml:space="preserve">Проведение </w:t>
      </w:r>
      <w:r w:rsidR="00BD78F0">
        <w:rPr>
          <w:rFonts w:ascii="Times New Roman" w:hAnsi="Times New Roman"/>
          <w:sz w:val="28"/>
          <w:szCs w:val="28"/>
        </w:rPr>
        <w:t>анкетирования</w:t>
      </w:r>
      <w:r w:rsidR="00D92364">
        <w:rPr>
          <w:rFonts w:ascii="Times New Roman" w:hAnsi="Times New Roman"/>
          <w:sz w:val="28"/>
          <w:szCs w:val="28"/>
        </w:rPr>
        <w:t xml:space="preserve"> и анализ результатов……</w:t>
      </w:r>
      <w:r>
        <w:rPr>
          <w:rFonts w:ascii="Times New Roman" w:hAnsi="Times New Roman"/>
          <w:sz w:val="28"/>
          <w:szCs w:val="28"/>
        </w:rPr>
        <w:t>…………</w:t>
      </w:r>
      <w:r w:rsidR="00663B45">
        <w:rPr>
          <w:rFonts w:ascii="Times New Roman" w:hAnsi="Times New Roman"/>
          <w:sz w:val="28"/>
          <w:szCs w:val="28"/>
        </w:rPr>
        <w:t>………..</w:t>
      </w:r>
      <w:r w:rsidR="00D92364">
        <w:rPr>
          <w:rFonts w:ascii="Times New Roman" w:hAnsi="Times New Roman"/>
          <w:sz w:val="28"/>
          <w:szCs w:val="28"/>
        </w:rPr>
        <w:t>.</w:t>
      </w:r>
      <w:r w:rsidR="00FB655E">
        <w:rPr>
          <w:rFonts w:ascii="Times New Roman" w:hAnsi="Times New Roman"/>
          <w:sz w:val="28"/>
          <w:szCs w:val="28"/>
        </w:rPr>
        <w:t>21</w:t>
      </w:r>
    </w:p>
    <w:p w:rsidR="00DE4459" w:rsidRDefault="00A57B24" w:rsidP="00663B45">
      <w:pPr>
        <w:spacing w:line="36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70B8">
        <w:rPr>
          <w:rFonts w:ascii="Times New Roman" w:hAnsi="Times New Roman"/>
          <w:sz w:val="28"/>
          <w:szCs w:val="28"/>
        </w:rPr>
        <w:t>.3</w:t>
      </w:r>
      <w:r w:rsidR="00663B45">
        <w:rPr>
          <w:rFonts w:ascii="Times New Roman" w:hAnsi="Times New Roman"/>
          <w:sz w:val="28"/>
          <w:szCs w:val="28"/>
        </w:rPr>
        <w:t xml:space="preserve"> </w:t>
      </w:r>
      <w:r w:rsidR="00D92364">
        <w:rPr>
          <w:rFonts w:ascii="Times New Roman" w:hAnsi="Times New Roman"/>
          <w:sz w:val="28"/>
          <w:szCs w:val="28"/>
        </w:rPr>
        <w:t xml:space="preserve">Проведение </w:t>
      </w:r>
      <w:r w:rsidR="00663B45">
        <w:rPr>
          <w:rFonts w:ascii="Times New Roman" w:hAnsi="Times New Roman"/>
          <w:sz w:val="28"/>
          <w:szCs w:val="28"/>
        </w:rPr>
        <w:t xml:space="preserve">профилактической </w:t>
      </w:r>
      <w:r w:rsidR="00BD78F0">
        <w:rPr>
          <w:rFonts w:ascii="Times New Roman" w:hAnsi="Times New Roman"/>
          <w:sz w:val="28"/>
          <w:szCs w:val="28"/>
        </w:rPr>
        <w:t>игры</w:t>
      </w:r>
      <w:r w:rsidR="00D92364">
        <w:rPr>
          <w:rFonts w:ascii="Times New Roman" w:hAnsi="Times New Roman"/>
          <w:sz w:val="28"/>
          <w:szCs w:val="28"/>
        </w:rPr>
        <w:t xml:space="preserve"> и анализ результатов</w:t>
      </w:r>
      <w:r w:rsidR="00626BA0">
        <w:rPr>
          <w:rFonts w:ascii="Times New Roman" w:hAnsi="Times New Roman"/>
          <w:sz w:val="28"/>
          <w:szCs w:val="28"/>
        </w:rPr>
        <w:t>...</w:t>
      </w:r>
      <w:r w:rsidR="00D92364">
        <w:rPr>
          <w:rFonts w:ascii="Times New Roman" w:hAnsi="Times New Roman"/>
          <w:sz w:val="28"/>
          <w:szCs w:val="28"/>
        </w:rPr>
        <w:t>……………</w:t>
      </w:r>
      <w:r w:rsidR="001D70B8">
        <w:rPr>
          <w:rFonts w:ascii="Times New Roman" w:hAnsi="Times New Roman"/>
          <w:sz w:val="28"/>
          <w:szCs w:val="28"/>
        </w:rPr>
        <w:t>27</w:t>
      </w:r>
    </w:p>
    <w:p w:rsidR="00D92364" w:rsidRPr="002A67EE" w:rsidRDefault="00D92364" w:rsidP="00D92364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екомендации………………………………………………………..…….. 16</w:t>
      </w:r>
    </w:p>
    <w:p w:rsidR="00D92364" w:rsidRDefault="00D92364" w:rsidP="00663B45">
      <w:pPr>
        <w:spacing w:line="360" w:lineRule="auto"/>
        <w:ind w:right="283"/>
        <w:rPr>
          <w:rFonts w:ascii="Times New Roman" w:hAnsi="Times New Roman"/>
          <w:sz w:val="28"/>
          <w:szCs w:val="28"/>
        </w:rPr>
      </w:pPr>
    </w:p>
    <w:p w:rsidR="009B7CC0" w:rsidRPr="00B53067" w:rsidRDefault="002051C7" w:rsidP="00660613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………..</w:t>
      </w:r>
      <w:r w:rsidR="004B5EF9">
        <w:rPr>
          <w:rFonts w:ascii="Times New Roman" w:hAnsi="Times New Roman"/>
          <w:sz w:val="28"/>
          <w:szCs w:val="28"/>
        </w:rPr>
        <w:t>…</w:t>
      </w:r>
      <w:r w:rsidR="009B7CC0">
        <w:rPr>
          <w:rFonts w:ascii="Times New Roman" w:hAnsi="Times New Roman"/>
          <w:sz w:val="28"/>
          <w:szCs w:val="28"/>
        </w:rPr>
        <w:t>………………………………</w:t>
      </w:r>
      <w:r w:rsidR="00497051">
        <w:rPr>
          <w:rFonts w:ascii="Times New Roman" w:hAnsi="Times New Roman"/>
          <w:sz w:val="28"/>
          <w:szCs w:val="28"/>
        </w:rPr>
        <w:t>……</w:t>
      </w:r>
      <w:r w:rsidR="009B7CC0" w:rsidRPr="002A67EE">
        <w:rPr>
          <w:rFonts w:ascii="Times New Roman" w:hAnsi="Times New Roman"/>
          <w:sz w:val="28"/>
          <w:szCs w:val="28"/>
        </w:rPr>
        <w:t>…………</w:t>
      </w:r>
      <w:r w:rsidR="00497051" w:rsidRPr="002A67EE">
        <w:rPr>
          <w:rFonts w:ascii="Times New Roman" w:hAnsi="Times New Roman"/>
          <w:sz w:val="28"/>
          <w:szCs w:val="28"/>
        </w:rPr>
        <w:t>……</w:t>
      </w:r>
      <w:r w:rsidR="002E53DB">
        <w:rPr>
          <w:rFonts w:ascii="Times New Roman" w:hAnsi="Times New Roman"/>
          <w:sz w:val="28"/>
          <w:szCs w:val="28"/>
        </w:rPr>
        <w:t>……..</w:t>
      </w:r>
      <w:r w:rsidR="00497051">
        <w:rPr>
          <w:rFonts w:ascii="Times New Roman" w:hAnsi="Times New Roman"/>
          <w:sz w:val="28"/>
          <w:szCs w:val="28"/>
        </w:rPr>
        <w:t>...</w:t>
      </w:r>
      <w:r w:rsidR="00FF19FE">
        <w:rPr>
          <w:rFonts w:ascii="Times New Roman" w:hAnsi="Times New Roman"/>
          <w:sz w:val="28"/>
          <w:szCs w:val="28"/>
        </w:rPr>
        <w:t>..</w:t>
      </w:r>
      <w:r w:rsidR="00660613">
        <w:rPr>
          <w:rFonts w:ascii="Times New Roman" w:hAnsi="Times New Roman"/>
          <w:sz w:val="28"/>
          <w:szCs w:val="28"/>
        </w:rPr>
        <w:t>..</w:t>
      </w:r>
      <w:r w:rsidR="00FB655E">
        <w:rPr>
          <w:rFonts w:ascii="Times New Roman" w:hAnsi="Times New Roman"/>
          <w:sz w:val="28"/>
          <w:szCs w:val="28"/>
        </w:rPr>
        <w:t>30</w:t>
      </w:r>
    </w:p>
    <w:p w:rsidR="009B7CC0" w:rsidRDefault="009B7CC0" w:rsidP="00660613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</w:t>
      </w:r>
      <w:r w:rsidR="00DE44AA">
        <w:rPr>
          <w:rFonts w:ascii="Times New Roman" w:hAnsi="Times New Roman"/>
          <w:sz w:val="28"/>
          <w:szCs w:val="28"/>
        </w:rPr>
        <w:t>…</w:t>
      </w:r>
      <w:r w:rsidR="00660613">
        <w:rPr>
          <w:rFonts w:ascii="Times New Roman" w:hAnsi="Times New Roman"/>
          <w:sz w:val="28"/>
          <w:szCs w:val="28"/>
        </w:rPr>
        <w:t>….</w:t>
      </w:r>
      <w:r w:rsidR="00FB655E">
        <w:rPr>
          <w:rFonts w:ascii="Times New Roman" w:hAnsi="Times New Roman"/>
          <w:sz w:val="28"/>
          <w:szCs w:val="28"/>
        </w:rPr>
        <w:t>32</w:t>
      </w:r>
    </w:p>
    <w:p w:rsidR="009B7CC0" w:rsidRPr="00E95F58" w:rsidRDefault="009B7CC0" w:rsidP="00660613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1E12">
        <w:rPr>
          <w:rFonts w:ascii="Times New Roman" w:hAnsi="Times New Roman"/>
          <w:sz w:val="28"/>
          <w:szCs w:val="28"/>
        </w:rPr>
        <w:t>РИЛОЖЕНИЯ…………………………………………………………</w:t>
      </w:r>
      <w:r w:rsidR="002E53DB">
        <w:rPr>
          <w:rFonts w:ascii="Times New Roman" w:hAnsi="Times New Roman"/>
          <w:sz w:val="28"/>
          <w:szCs w:val="28"/>
        </w:rPr>
        <w:t>...</w:t>
      </w:r>
      <w:r w:rsidR="005A5D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DE44AA">
        <w:rPr>
          <w:rFonts w:ascii="Times New Roman" w:hAnsi="Times New Roman"/>
          <w:sz w:val="28"/>
          <w:szCs w:val="28"/>
        </w:rPr>
        <w:t>..</w:t>
      </w:r>
      <w:r w:rsidR="004B5EF9">
        <w:rPr>
          <w:rFonts w:ascii="Times New Roman" w:hAnsi="Times New Roman"/>
          <w:sz w:val="28"/>
          <w:szCs w:val="28"/>
        </w:rPr>
        <w:t>.</w:t>
      </w:r>
      <w:r w:rsidR="00660613">
        <w:rPr>
          <w:rFonts w:ascii="Times New Roman" w:hAnsi="Times New Roman"/>
          <w:sz w:val="28"/>
          <w:szCs w:val="28"/>
        </w:rPr>
        <w:t>..</w:t>
      </w:r>
      <w:r w:rsidR="00FB655E">
        <w:rPr>
          <w:rFonts w:ascii="Times New Roman" w:hAnsi="Times New Roman"/>
          <w:sz w:val="28"/>
          <w:szCs w:val="28"/>
        </w:rPr>
        <w:t>33</w:t>
      </w:r>
    </w:p>
    <w:p w:rsidR="009B7CC0" w:rsidRPr="002A67EE" w:rsidRDefault="009B7CC0" w:rsidP="009B7CC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A67EE">
        <w:rPr>
          <w:rFonts w:ascii="Times New Roman" w:hAnsi="Times New Roman"/>
          <w:b/>
          <w:sz w:val="28"/>
          <w:szCs w:val="28"/>
        </w:rPr>
        <w:br w:type="page"/>
      </w:r>
    </w:p>
    <w:p w:rsidR="00F46132" w:rsidRPr="00F46132" w:rsidRDefault="009B7CC0" w:rsidP="0010284A">
      <w:pPr>
        <w:spacing w:line="360" w:lineRule="auto"/>
        <w:ind w:left="3540" w:firstLine="708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96F49" w:rsidRPr="00F96F49" w:rsidRDefault="00F46132" w:rsidP="00F96F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  </w:t>
      </w:r>
      <w:r w:rsidR="000F1EEF">
        <w:rPr>
          <w:sz w:val="28"/>
          <w:szCs w:val="28"/>
        </w:rPr>
        <w:t>В наше время существует</w:t>
      </w:r>
      <w:r w:rsidR="000F1EEF" w:rsidRPr="003B4AA9">
        <w:rPr>
          <w:sz w:val="28"/>
          <w:szCs w:val="28"/>
        </w:rPr>
        <w:t xml:space="preserve"> множество компьютерных игр</w:t>
      </w:r>
      <w:r w:rsidR="000F1EEF">
        <w:rPr>
          <w:sz w:val="28"/>
          <w:szCs w:val="28"/>
        </w:rPr>
        <w:t xml:space="preserve">, социальных сетей и приложений, </w:t>
      </w:r>
      <w:r w:rsidR="000F1EEF" w:rsidRPr="003B4AA9">
        <w:rPr>
          <w:sz w:val="28"/>
          <w:szCs w:val="28"/>
        </w:rPr>
        <w:t>которые привлекают внимание людей</w:t>
      </w:r>
      <w:r w:rsidR="000F1EEF">
        <w:rPr>
          <w:sz w:val="28"/>
          <w:szCs w:val="28"/>
        </w:rPr>
        <w:t xml:space="preserve">, и в том числе подростков. </w:t>
      </w:r>
      <w:r w:rsidRPr="003B4AA9">
        <w:rPr>
          <w:sz w:val="28"/>
          <w:szCs w:val="28"/>
        </w:rPr>
        <w:t>В современных условиях жизни интернет используется для работы, покупок, общения и развлечений</w:t>
      </w:r>
      <w:r w:rsidR="00F05A41">
        <w:rPr>
          <w:sz w:val="28"/>
          <w:szCs w:val="28"/>
        </w:rPr>
        <w:t xml:space="preserve">. </w:t>
      </w:r>
      <w:r w:rsidRPr="003B4AA9">
        <w:rPr>
          <w:sz w:val="28"/>
          <w:szCs w:val="28"/>
        </w:rPr>
        <w:t>Но есть категория людей, которая придает чрезмерное значение всемирной паутине</w:t>
      </w:r>
      <w:r>
        <w:rPr>
          <w:sz w:val="28"/>
          <w:szCs w:val="28"/>
        </w:rPr>
        <w:t xml:space="preserve">, тратя на неё </w:t>
      </w:r>
      <w:r w:rsidRPr="003B4AA9">
        <w:rPr>
          <w:sz w:val="28"/>
          <w:szCs w:val="28"/>
        </w:rPr>
        <w:t>большую часть свободного времени, а иногда погружаются в сеть в ущерб</w:t>
      </w:r>
      <w:r w:rsidR="00902EAD">
        <w:rPr>
          <w:sz w:val="28"/>
          <w:szCs w:val="28"/>
        </w:rPr>
        <w:t xml:space="preserve"> основным занятиям и учебе, таким образом становясь </w:t>
      </w:r>
      <w:r w:rsidRPr="003B4AA9">
        <w:rPr>
          <w:sz w:val="28"/>
          <w:szCs w:val="28"/>
        </w:rPr>
        <w:t>интернет-зависимыми.</w:t>
      </w:r>
      <w:r w:rsidR="00F96F49">
        <w:rPr>
          <w:sz w:val="28"/>
          <w:szCs w:val="28"/>
        </w:rPr>
        <w:t xml:space="preserve"> Тема интерн</w:t>
      </w:r>
      <w:r w:rsidR="00FE5AC1">
        <w:rPr>
          <w:sz w:val="28"/>
          <w:szCs w:val="28"/>
        </w:rPr>
        <w:t xml:space="preserve">ет </w:t>
      </w:r>
      <w:r w:rsidR="00FE5AC1" w:rsidRPr="00F05A41">
        <w:rPr>
          <w:sz w:val="28"/>
          <w:szCs w:val="28"/>
        </w:rPr>
        <w:t>аддикции</w:t>
      </w:r>
      <w:r w:rsidR="00F05A41" w:rsidRPr="00F05A41">
        <w:rPr>
          <w:sz w:val="28"/>
          <w:szCs w:val="28"/>
        </w:rPr>
        <w:t xml:space="preserve"> (</w:t>
      </w:r>
      <w:r w:rsidR="00F05A41" w:rsidRPr="00F05A41">
        <w:rPr>
          <w:color w:val="222222"/>
          <w:sz w:val="28"/>
          <w:szCs w:val="28"/>
          <w:shd w:val="clear" w:color="auto" w:fill="FFFFFF"/>
        </w:rPr>
        <w:t>англ</w:t>
      </w:r>
      <w:r w:rsidR="00902EAD">
        <w:rPr>
          <w:color w:val="222222"/>
          <w:sz w:val="28"/>
          <w:szCs w:val="28"/>
          <w:shd w:val="clear" w:color="auto" w:fill="FFFFFF"/>
        </w:rPr>
        <w:t>.</w:t>
      </w:r>
      <w:r w:rsidR="00F05A41" w:rsidRPr="00F05A41">
        <w:rPr>
          <w:color w:val="222222"/>
          <w:sz w:val="28"/>
          <w:szCs w:val="28"/>
          <w:shd w:val="clear" w:color="auto" w:fill="FFFFFF"/>
        </w:rPr>
        <w:t> </w:t>
      </w:r>
      <w:r w:rsidR="00F05A41" w:rsidRPr="00F05A41">
        <w:rPr>
          <w:i/>
          <w:iCs/>
          <w:sz w:val="28"/>
          <w:szCs w:val="28"/>
          <w:shd w:val="clear" w:color="auto" w:fill="FFFFFF"/>
          <w:lang w:val="en"/>
        </w:rPr>
        <w:t>addiction</w:t>
      </w:r>
      <w:r w:rsidR="00F05A41" w:rsidRPr="00F05A41">
        <w:rPr>
          <w:color w:val="222222"/>
          <w:sz w:val="28"/>
          <w:szCs w:val="28"/>
          <w:shd w:val="clear" w:color="auto" w:fill="FFFFFF"/>
        </w:rPr>
        <w:t> — зависимость; навязчивая потребность в определённой деятельности)</w:t>
      </w:r>
      <w:r w:rsidR="00FE5AC1">
        <w:rPr>
          <w:sz w:val="28"/>
          <w:szCs w:val="28"/>
        </w:rPr>
        <w:t xml:space="preserve"> в последнее время п</w:t>
      </w:r>
      <w:r w:rsidR="00F96F49">
        <w:rPr>
          <w:sz w:val="28"/>
          <w:szCs w:val="28"/>
        </w:rPr>
        <w:t xml:space="preserve">олучила большую популярность не только в научном обществе, но и у обычных людей. </w:t>
      </w:r>
    </w:p>
    <w:p w:rsidR="00F46132" w:rsidRPr="005E6E10" w:rsidRDefault="00F96F49" w:rsidP="00F96F4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6132">
        <w:rPr>
          <w:rFonts w:ascii="Times New Roman" w:hAnsi="Times New Roman"/>
          <w:sz w:val="28"/>
          <w:szCs w:val="28"/>
        </w:rPr>
        <w:t xml:space="preserve"> </w:t>
      </w:r>
      <w:r w:rsidR="00F46132" w:rsidRPr="00133F34">
        <w:rPr>
          <w:rFonts w:ascii="Times New Roman" w:hAnsi="Times New Roman"/>
          <w:sz w:val="28"/>
          <w:szCs w:val="28"/>
        </w:rPr>
        <w:t xml:space="preserve">В России интернет появился в 1991 году. В то время он не был так популярен как сейчас, но уже спустя 15 лет число пользователей всемирной сети выросло в тысячи раз. Фонд “Общественное </w:t>
      </w:r>
      <w:r w:rsidR="00F46132" w:rsidRPr="00D3713A">
        <w:rPr>
          <w:rFonts w:ascii="Times New Roman" w:hAnsi="Times New Roman"/>
          <w:sz w:val="28"/>
          <w:szCs w:val="28"/>
        </w:rPr>
        <w:t xml:space="preserve">мнение” предоставил данные об опросе, который показал, что </w:t>
      </w:r>
      <w:r w:rsidR="00F46132" w:rsidRPr="005376EC">
        <w:rPr>
          <w:rFonts w:ascii="Times New Roman" w:hAnsi="Times New Roman"/>
          <w:sz w:val="28"/>
          <w:szCs w:val="28"/>
        </w:rPr>
        <w:t xml:space="preserve">ежемесячная аудитория интернета в октябре 2016 – марте 2017 года достигла </w:t>
      </w:r>
      <w:r w:rsidR="00F46132" w:rsidRPr="005376EC">
        <w:rPr>
          <w:rFonts w:ascii="Times New Roman" w:hAnsi="Times New Roman"/>
          <w:b/>
          <w:sz w:val="28"/>
          <w:szCs w:val="28"/>
        </w:rPr>
        <w:t xml:space="preserve">87 млн человек </w:t>
      </w:r>
      <w:r w:rsidR="00F46132" w:rsidRPr="005376EC">
        <w:rPr>
          <w:rFonts w:ascii="Times New Roman" w:hAnsi="Times New Roman"/>
          <w:sz w:val="28"/>
          <w:szCs w:val="28"/>
        </w:rPr>
        <w:t>в возрасте 12-64 лет, что составило 71% от всего населения страны.</w:t>
      </w:r>
      <w:r w:rsidR="00F543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4382" w:rsidRPr="006A48A0">
        <w:rPr>
          <w:rFonts w:ascii="Times New Roman" w:hAnsi="Times New Roman"/>
          <w:sz w:val="28"/>
          <w:szCs w:val="28"/>
          <w:shd w:val="clear" w:color="auto" w:fill="FFFFFF"/>
        </w:rPr>
        <w:t>По статистике каждый 2-ой житель России ежедневно пользуется</w:t>
      </w:r>
      <w:r w:rsidR="00F543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4382" w:rsidRPr="006A48A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54382" w:rsidRPr="006A48A0">
        <w:rPr>
          <w:rFonts w:ascii="Times New Roman" w:hAnsi="Times New Roman"/>
          <w:sz w:val="28"/>
          <w:szCs w:val="28"/>
        </w:rPr>
        <w:t>оциальными сетями</w:t>
      </w:r>
      <w:r w:rsidR="00F54382">
        <w:rPr>
          <w:rFonts w:ascii="Times New Roman" w:hAnsi="Times New Roman"/>
          <w:sz w:val="28"/>
          <w:szCs w:val="28"/>
        </w:rPr>
        <w:t>.</w:t>
      </w:r>
      <w:r w:rsidR="00F46132" w:rsidRPr="005376EC">
        <w:rPr>
          <w:rFonts w:ascii="Times New Roman" w:hAnsi="Times New Roman"/>
          <w:sz w:val="28"/>
          <w:szCs w:val="28"/>
        </w:rPr>
        <w:t xml:space="preserve"> По данным исследования 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 xml:space="preserve">аналитического агентства </w:t>
      </w:r>
      <w:r w:rsidR="00F46132">
        <w:rPr>
          <w:rFonts w:ascii="Times New Roman" w:hAnsi="Times New Roman"/>
          <w:sz w:val="28"/>
          <w:szCs w:val="28"/>
          <w:shd w:val="clear" w:color="auto" w:fill="FFFFFF"/>
        </w:rPr>
        <w:t>We Are Social</w:t>
      </w:r>
      <w:r w:rsidR="00F46132" w:rsidRPr="00D767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>и крупнейшей SMM-платформы Hootsuite сегодня во всем мире интернетом пользуется</w:t>
      </w:r>
      <w:r w:rsidR="00F46132">
        <w:rPr>
          <w:rFonts w:ascii="Times New Roman" w:hAnsi="Times New Roman"/>
          <w:sz w:val="28"/>
          <w:szCs w:val="28"/>
          <w:shd w:val="clear" w:color="auto" w:fill="FFFFFF"/>
        </w:rPr>
        <w:t xml:space="preserve"> 53% (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>4,021 млрд человек</w:t>
      </w:r>
      <w:r w:rsidR="00F4613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902EA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ет с большой ско</w:t>
      </w:r>
      <w:r w:rsidR="00902EAD">
        <w:rPr>
          <w:rFonts w:ascii="Times New Roman" w:hAnsi="Times New Roman"/>
          <w:sz w:val="28"/>
          <w:szCs w:val="28"/>
          <w:shd w:val="clear" w:color="auto" w:fill="FFFFFF"/>
        </w:rPr>
        <w:t>ростью распространился в мире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 xml:space="preserve"> и сей</w:t>
      </w:r>
      <w:r w:rsidR="00902EAD">
        <w:rPr>
          <w:rFonts w:ascii="Times New Roman" w:hAnsi="Times New Roman"/>
          <w:sz w:val="28"/>
          <w:szCs w:val="28"/>
          <w:shd w:val="clear" w:color="auto" w:fill="FFFFFF"/>
        </w:rPr>
        <w:t xml:space="preserve">час </w:t>
      </w:r>
      <w:r w:rsidR="00626BA0">
        <w:rPr>
          <w:rFonts w:ascii="Times New Roman" w:hAnsi="Times New Roman"/>
          <w:sz w:val="28"/>
          <w:szCs w:val="28"/>
          <w:shd w:val="clear" w:color="auto" w:fill="FFFFFF"/>
        </w:rPr>
        <w:t>присутствует почти</w:t>
      </w:r>
      <w:r w:rsidR="00F46132">
        <w:rPr>
          <w:rFonts w:ascii="Times New Roman" w:hAnsi="Times New Roman"/>
          <w:sz w:val="28"/>
          <w:szCs w:val="28"/>
          <w:shd w:val="clear" w:color="auto" w:fill="FFFFFF"/>
        </w:rPr>
        <w:t xml:space="preserve"> в каждом доме. Однако 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 xml:space="preserve">есть люди, которые переоценили роль интернета в своей жизни и закрыли глаза на порождаемые им проблемы. </w:t>
      </w:r>
      <w:r w:rsidR="005E6E10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 xml:space="preserve">Экран -  теле-, видео-, компьютерный и телефонный </w:t>
      </w:r>
      <w:r w:rsidR="00F4613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46132" w:rsidRPr="005376EC">
        <w:rPr>
          <w:rFonts w:ascii="Times New Roman" w:hAnsi="Times New Roman"/>
          <w:sz w:val="28"/>
          <w:szCs w:val="28"/>
          <w:shd w:val="clear" w:color="auto" w:fill="FFFFFF"/>
        </w:rPr>
        <w:t xml:space="preserve">агрессивно формирует новую систему </w:t>
      </w:r>
      <w:r w:rsidR="005E6E10">
        <w:rPr>
          <w:rFonts w:ascii="Times New Roman" w:hAnsi="Times New Roman"/>
          <w:sz w:val="28"/>
          <w:szCs w:val="28"/>
          <w:shd w:val="clear" w:color="auto" w:fill="FFFFFF"/>
        </w:rPr>
        <w:t xml:space="preserve">ценностей» </w:t>
      </w:r>
    </w:p>
    <w:p w:rsidR="00F46132" w:rsidRDefault="00E94B2A" w:rsidP="00626B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ы не можем дать точный ответ – является ли интернет зависимость психическим ра</w:t>
      </w:r>
      <w:r w:rsidR="00902EA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ройством</w:t>
      </w:r>
      <w:r w:rsidR="005E6E1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тот вопрос и</w:t>
      </w:r>
      <w:r w:rsidR="007F5B7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учают психологи и психиатры России, США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других стран, н</w:t>
      </w:r>
      <w:r w:rsidR="005E6E1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есмотря на это, в Китае </w:t>
      </w:r>
      <w:r w:rsidR="005E6E10">
        <w:rPr>
          <w:rFonts w:ascii="Times New Roman" w:eastAsia="Times New Roman" w:hAnsi="Times New Roman"/>
          <w:sz w:val="28"/>
          <w:szCs w:val="28"/>
        </w:rPr>
        <w:t xml:space="preserve">и США </w:t>
      </w:r>
      <w:r w:rsidR="005E6E10" w:rsidRPr="00D3713A">
        <w:rPr>
          <w:rFonts w:ascii="Times New Roman" w:eastAsia="Times New Roman" w:hAnsi="Times New Roman"/>
          <w:sz w:val="28"/>
          <w:szCs w:val="28"/>
        </w:rPr>
        <w:t>созданы специальные клиники для лечения людей с интернет-</w:t>
      </w:r>
      <w:r w:rsidR="005E6E10" w:rsidRPr="005E6E10">
        <w:rPr>
          <w:rFonts w:ascii="Times New Roman" w:eastAsia="Times New Roman" w:hAnsi="Times New Roman"/>
          <w:sz w:val="28"/>
          <w:szCs w:val="28"/>
        </w:rPr>
        <w:t>аддикцией.</w:t>
      </w:r>
      <w:r w:rsidR="00F34610">
        <w:rPr>
          <w:rFonts w:ascii="Times New Roman" w:eastAsia="Times New Roman" w:hAnsi="Times New Roman"/>
          <w:sz w:val="28"/>
          <w:szCs w:val="28"/>
        </w:rPr>
        <w:t xml:space="preserve"> Однако</w:t>
      </w:r>
      <w:r w:rsidR="005E6E10" w:rsidRPr="005E6E10">
        <w:rPr>
          <w:rFonts w:ascii="Times New Roman" w:eastAsia="Times New Roman" w:hAnsi="Times New Roman"/>
          <w:sz w:val="28"/>
          <w:szCs w:val="28"/>
        </w:rPr>
        <w:t xml:space="preserve"> с уверенностью </w:t>
      </w:r>
      <w:r w:rsidR="005E6E10">
        <w:rPr>
          <w:rFonts w:ascii="Times New Roman" w:eastAsia="Times New Roman" w:hAnsi="Times New Roman"/>
          <w:sz w:val="28"/>
          <w:szCs w:val="28"/>
        </w:rPr>
        <w:t xml:space="preserve">можно сказать, что </w:t>
      </w:r>
      <w:r w:rsidR="005E6E10">
        <w:rPr>
          <w:rFonts w:ascii="Times New Roman" w:hAnsi="Times New Roman"/>
          <w:sz w:val="28"/>
          <w:szCs w:val="28"/>
        </w:rPr>
        <w:t>и</w:t>
      </w:r>
      <w:r w:rsidR="00F46132" w:rsidRPr="005E6E10">
        <w:rPr>
          <w:rFonts w:ascii="Times New Roman" w:hAnsi="Times New Roman"/>
          <w:sz w:val="28"/>
          <w:szCs w:val="28"/>
        </w:rPr>
        <w:t xml:space="preserve">нтернет-зависимость — это “болезнь” </w:t>
      </w:r>
      <w:r w:rsidR="00F46132" w:rsidRPr="005E6E10">
        <w:rPr>
          <w:rFonts w:ascii="Times New Roman" w:hAnsi="Times New Roman"/>
          <w:sz w:val="28"/>
          <w:szCs w:val="28"/>
          <w:lang w:val="en-US"/>
        </w:rPr>
        <w:t>XXI</w:t>
      </w:r>
      <w:r w:rsidR="005E6E10">
        <w:rPr>
          <w:rFonts w:ascii="Times New Roman" w:hAnsi="Times New Roman"/>
          <w:sz w:val="28"/>
          <w:szCs w:val="28"/>
        </w:rPr>
        <w:t xml:space="preserve"> </w:t>
      </w:r>
      <w:r w:rsidR="005E6E10">
        <w:rPr>
          <w:rFonts w:ascii="Times New Roman" w:hAnsi="Times New Roman"/>
          <w:sz w:val="28"/>
          <w:szCs w:val="28"/>
        </w:rPr>
        <w:lastRenderedPageBreak/>
        <w:t xml:space="preserve">века. Но </w:t>
      </w:r>
      <w:r w:rsidR="00F46132" w:rsidRPr="005E6E10">
        <w:rPr>
          <w:rFonts w:ascii="Times New Roman" w:hAnsi="Times New Roman"/>
          <w:sz w:val="28"/>
          <w:szCs w:val="28"/>
        </w:rPr>
        <w:t xml:space="preserve">ответственность за выбор – заразиться этой болезнью или пустить </w:t>
      </w:r>
      <w:r w:rsidR="00F46132" w:rsidRPr="00BF393A">
        <w:rPr>
          <w:rFonts w:ascii="Times New Roman" w:hAnsi="Times New Roman"/>
          <w:sz w:val="28"/>
          <w:szCs w:val="28"/>
        </w:rPr>
        <w:t>возможности интернета в позитивное</w:t>
      </w:r>
      <w:r w:rsidR="007F5B74">
        <w:rPr>
          <w:rFonts w:ascii="Times New Roman" w:hAnsi="Times New Roman"/>
          <w:sz w:val="28"/>
          <w:szCs w:val="28"/>
        </w:rPr>
        <w:t xml:space="preserve"> русло </w:t>
      </w:r>
      <w:r w:rsidR="00F46132" w:rsidRPr="0072737D">
        <w:rPr>
          <w:rFonts w:ascii="Times New Roman" w:hAnsi="Times New Roman"/>
          <w:sz w:val="28"/>
          <w:szCs w:val="28"/>
        </w:rPr>
        <w:t>лежит на пользователей сети. Интернет может приносить пользу</w:t>
      </w:r>
      <w:r w:rsidR="007F5B74">
        <w:rPr>
          <w:rFonts w:ascii="Times New Roman" w:hAnsi="Times New Roman"/>
          <w:sz w:val="28"/>
          <w:szCs w:val="28"/>
        </w:rPr>
        <w:t>,</w:t>
      </w:r>
      <w:r w:rsidR="00F46132" w:rsidRPr="0072737D">
        <w:rPr>
          <w:rFonts w:ascii="Times New Roman" w:hAnsi="Times New Roman"/>
          <w:sz w:val="28"/>
          <w:szCs w:val="28"/>
        </w:rPr>
        <w:t xml:space="preserve"> если сделать его управляемым со стороны пользователя и относит</w:t>
      </w:r>
      <w:r w:rsidR="00F46132">
        <w:rPr>
          <w:rFonts w:ascii="Times New Roman" w:hAnsi="Times New Roman"/>
          <w:sz w:val="28"/>
          <w:szCs w:val="28"/>
        </w:rPr>
        <w:t>ь</w:t>
      </w:r>
      <w:r w:rsidR="00F46132" w:rsidRPr="0072737D">
        <w:rPr>
          <w:rFonts w:ascii="Times New Roman" w:hAnsi="Times New Roman"/>
          <w:sz w:val="28"/>
          <w:szCs w:val="28"/>
        </w:rPr>
        <w:t xml:space="preserve">ся критически к той информации, которую мы получаем. </w:t>
      </w:r>
      <w:r w:rsidR="00F46132">
        <w:rPr>
          <w:rFonts w:ascii="Times New Roman" w:hAnsi="Times New Roman"/>
          <w:sz w:val="28"/>
          <w:szCs w:val="28"/>
          <w:shd w:val="clear" w:color="auto" w:fill="FFFFFF"/>
        </w:rPr>
        <w:t>Безусловно интернет – это незаменимый источник информации и помощник в учебе, работе, он улучшает качество жизни, но п</w:t>
      </w:r>
      <w:r w:rsidR="00A2006E">
        <w:rPr>
          <w:rFonts w:ascii="Times New Roman" w:hAnsi="Times New Roman"/>
          <w:sz w:val="28"/>
          <w:szCs w:val="28"/>
          <w:shd w:val="clear" w:color="auto" w:fill="FFFFFF"/>
        </w:rPr>
        <w:t>ри неправильном обращении с ним</w:t>
      </w:r>
      <w:r w:rsidR="00F46132">
        <w:rPr>
          <w:rFonts w:ascii="Times New Roman" w:hAnsi="Times New Roman"/>
          <w:sz w:val="28"/>
          <w:szCs w:val="28"/>
          <w:shd w:val="clear" w:color="auto" w:fill="FFFFFF"/>
        </w:rPr>
        <w:t xml:space="preserve"> наносит существенный вред здоровью и психике человека. Также интернет может повлечь негативные последствия в следствие зависимости от него. Ведь одно дело, когда подросток пользуется интернетом как инструментом для достижения конкретных целей, и совсем другое, когда подросток не может контролировать время, проведенное в интернете и сдвигает его на нижни</w:t>
      </w:r>
      <w:r w:rsidR="00A2006E">
        <w:rPr>
          <w:rFonts w:ascii="Times New Roman" w:hAnsi="Times New Roman"/>
          <w:sz w:val="28"/>
          <w:szCs w:val="28"/>
          <w:shd w:val="clear" w:color="auto" w:fill="FFFFFF"/>
        </w:rPr>
        <w:t>й уровень пирамиды потребностей, то есть наравне с физиологическими потребностями человека (еда, сон и др.)</w:t>
      </w:r>
      <w:r w:rsidR="005E6E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F5B74" w:rsidRPr="005E6E10" w:rsidRDefault="007F5B74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Также особое внимание следует обратить на доступность абсолютно любой информации, что может повлиять на формирование сознания подростков и может способствовать обучению антисоциальным (направленным против жизни человека) навыкам! Порой такое негативное влияние несет в себе угрозу для конкретного человека, гр</w:t>
      </w:r>
      <w:r w:rsidR="0026678C">
        <w:rPr>
          <w:rFonts w:ascii="Times New Roman" w:hAnsi="Times New Roman"/>
          <w:sz w:val="28"/>
          <w:szCs w:val="28"/>
          <w:shd w:val="clear" w:color="auto" w:fill="FFFFFF"/>
        </w:rPr>
        <w:t xml:space="preserve">уппы людей и </w:t>
      </w:r>
      <w:r w:rsidR="0010284A">
        <w:rPr>
          <w:rFonts w:ascii="Times New Roman" w:hAnsi="Times New Roman"/>
          <w:sz w:val="28"/>
          <w:szCs w:val="28"/>
          <w:shd w:val="clear" w:color="auto" w:fill="FFFFFF"/>
        </w:rPr>
        <w:t>обществу в</w:t>
      </w:r>
      <w:r w:rsidR="0026678C">
        <w:rPr>
          <w:rFonts w:ascii="Times New Roman" w:hAnsi="Times New Roman"/>
          <w:sz w:val="28"/>
          <w:szCs w:val="28"/>
          <w:shd w:val="clear" w:color="auto" w:fill="FFFFFF"/>
        </w:rPr>
        <w:t xml:space="preserve"> целом! </w:t>
      </w:r>
    </w:p>
    <w:p w:rsidR="00D1306F" w:rsidRDefault="00FA1FAF" w:rsidP="00FA1F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70764A">
        <w:rPr>
          <w:rFonts w:ascii="Times New Roman" w:hAnsi="Times New Roman"/>
          <w:b/>
          <w:sz w:val="28"/>
          <w:szCs w:val="28"/>
        </w:rPr>
        <w:t xml:space="preserve">Цель: </w:t>
      </w:r>
      <w:r w:rsidR="00BD4906">
        <w:rPr>
          <w:rFonts w:ascii="Times New Roman CYR" w:hAnsi="Times New Roman CYR" w:cs="Times New Roman CYR"/>
          <w:sz w:val="28"/>
          <w:szCs w:val="28"/>
        </w:rPr>
        <w:t xml:space="preserve">провести исследование по теме: </w:t>
      </w:r>
      <w:r w:rsidR="00D1306F">
        <w:rPr>
          <w:rFonts w:ascii="Times New Roman CYR" w:hAnsi="Times New Roman CYR" w:cs="Times New Roman CYR"/>
          <w:sz w:val="28"/>
          <w:szCs w:val="28"/>
        </w:rPr>
        <w:t>«</w:t>
      </w:r>
      <w:r w:rsidR="00BD4906">
        <w:rPr>
          <w:rFonts w:ascii="Times New Roman CYR" w:hAnsi="Times New Roman CYR" w:cs="Times New Roman CYR"/>
          <w:sz w:val="28"/>
          <w:szCs w:val="28"/>
        </w:rPr>
        <w:t>Проблема интернет з</w:t>
      </w:r>
      <w:r w:rsidR="00D1306F">
        <w:rPr>
          <w:rFonts w:ascii="Times New Roman CYR" w:hAnsi="Times New Roman CYR" w:cs="Times New Roman CYR"/>
          <w:sz w:val="28"/>
          <w:szCs w:val="28"/>
        </w:rPr>
        <w:t>ависимости у</w:t>
      </w:r>
      <w:r w:rsidR="00BD4906">
        <w:rPr>
          <w:rFonts w:ascii="Times New Roman CYR" w:hAnsi="Times New Roman CYR" w:cs="Times New Roman CYR"/>
          <w:sz w:val="28"/>
          <w:szCs w:val="28"/>
        </w:rPr>
        <w:t xml:space="preserve"> подростков</w:t>
      </w:r>
      <w:r w:rsidR="00D1306F">
        <w:rPr>
          <w:rFonts w:ascii="Times New Roman CYR" w:hAnsi="Times New Roman CYR" w:cs="Times New Roman CYR"/>
          <w:sz w:val="28"/>
          <w:szCs w:val="28"/>
        </w:rPr>
        <w:t>»</w:t>
      </w:r>
      <w:r w:rsidR="00BD4906">
        <w:rPr>
          <w:rFonts w:ascii="Times New Roman CYR" w:hAnsi="Times New Roman CYR" w:cs="Times New Roman CYR"/>
          <w:sz w:val="28"/>
          <w:szCs w:val="28"/>
        </w:rPr>
        <w:t>,</w:t>
      </w:r>
      <w:r w:rsidRPr="0070764A">
        <w:rPr>
          <w:rFonts w:ascii="Times New Roman CYR" w:hAnsi="Times New Roman CYR" w:cs="Times New Roman CYR"/>
          <w:sz w:val="28"/>
          <w:szCs w:val="28"/>
        </w:rPr>
        <w:t xml:space="preserve"> обобщить </w:t>
      </w:r>
      <w:r w:rsidR="00D1306F">
        <w:rPr>
          <w:rFonts w:ascii="Times New Roman CYR" w:hAnsi="Times New Roman CYR" w:cs="Times New Roman CYR"/>
          <w:sz w:val="28"/>
          <w:szCs w:val="28"/>
        </w:rPr>
        <w:t>полученные результаты с целью разработки возможных способов профилактики.</w:t>
      </w:r>
    </w:p>
    <w:p w:rsidR="00FA1FAF" w:rsidRDefault="00FA1FAF" w:rsidP="00FA1F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764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A1FAF" w:rsidRDefault="00FA1FAF" w:rsidP="00FA1FAF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B56A5">
        <w:rPr>
          <w:rFonts w:ascii="Times New Roman CYR" w:hAnsi="Times New Roman CYR" w:cs="Times New Roman CYR"/>
          <w:sz w:val="28"/>
          <w:szCs w:val="28"/>
        </w:rPr>
        <w:t xml:space="preserve">изучить </w:t>
      </w:r>
      <w:r>
        <w:rPr>
          <w:rFonts w:ascii="Times New Roman CYR" w:hAnsi="Times New Roman CYR" w:cs="Times New Roman CYR"/>
          <w:sz w:val="28"/>
          <w:szCs w:val="28"/>
        </w:rPr>
        <w:t>литературу по данной теме;</w:t>
      </w:r>
    </w:p>
    <w:p w:rsidR="00FA1FAF" w:rsidRDefault="00B10D18" w:rsidP="00FA1FAF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</w:t>
      </w:r>
      <w:r w:rsidR="00FA1FAF">
        <w:rPr>
          <w:rFonts w:ascii="Times New Roman CYR" w:hAnsi="Times New Roman CYR" w:cs="Times New Roman CYR"/>
          <w:sz w:val="28"/>
          <w:szCs w:val="28"/>
        </w:rPr>
        <w:t>ставить анкету по изучению интернет зависимости у подростков;</w:t>
      </w:r>
    </w:p>
    <w:p w:rsidR="00FA1FAF" w:rsidRDefault="00FA1FAF" w:rsidP="00FA1FAF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B56A5">
        <w:rPr>
          <w:rFonts w:ascii="Times New Roman CYR" w:hAnsi="Times New Roman CYR" w:cs="Times New Roman CYR"/>
          <w:sz w:val="28"/>
          <w:szCs w:val="28"/>
        </w:rPr>
        <w:t xml:space="preserve"> провести анкетирование учащихся</w:t>
      </w:r>
      <w:r>
        <w:rPr>
          <w:rFonts w:ascii="Times New Roman CYR" w:hAnsi="Times New Roman CYR" w:cs="Times New Roman CYR"/>
          <w:sz w:val="28"/>
          <w:szCs w:val="28"/>
        </w:rPr>
        <w:t xml:space="preserve"> 5-9 классов;</w:t>
      </w:r>
    </w:p>
    <w:p w:rsidR="00FA1FAF" w:rsidRDefault="00FA1FAF" w:rsidP="00FA1FAF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B56A5">
        <w:rPr>
          <w:rFonts w:ascii="Times New Roman CYR" w:hAnsi="Times New Roman CYR" w:cs="Times New Roman CYR"/>
          <w:sz w:val="28"/>
          <w:szCs w:val="28"/>
        </w:rPr>
        <w:t xml:space="preserve"> проанализировать полученную в ходе исследований информаци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BB56A5">
        <w:rPr>
          <w:rFonts w:ascii="Times New Roman CYR" w:hAnsi="Times New Roman CYR" w:cs="Times New Roman CYR"/>
          <w:sz w:val="28"/>
          <w:szCs w:val="28"/>
        </w:rPr>
        <w:t xml:space="preserve"> на основе которой подтвердить или опровергнуть существование интернет зависимости, </w:t>
      </w:r>
      <w:r>
        <w:rPr>
          <w:rFonts w:ascii="Times New Roman CYR" w:hAnsi="Times New Roman CYR" w:cs="Times New Roman CYR"/>
          <w:sz w:val="28"/>
          <w:szCs w:val="28"/>
        </w:rPr>
        <w:t xml:space="preserve"> сделать сравнительный анализ данных в виде диаграмм;</w:t>
      </w:r>
    </w:p>
    <w:p w:rsidR="00FA1FAF" w:rsidRDefault="00FA1FAF" w:rsidP="00FA1FAF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вести устный опрос подростков 10-15 лет на тему вреда и пользы интернета и</w:t>
      </w:r>
      <w:r w:rsidR="00D1306F">
        <w:rPr>
          <w:rFonts w:ascii="Times New Roman CYR" w:hAnsi="Times New Roman CYR" w:cs="Times New Roman CYR"/>
          <w:sz w:val="28"/>
          <w:szCs w:val="28"/>
        </w:rPr>
        <w:t>обобщить</w:t>
      </w:r>
      <w:r>
        <w:rPr>
          <w:rFonts w:ascii="Times New Roman CYR" w:hAnsi="Times New Roman CYR" w:cs="Times New Roman CYR"/>
          <w:sz w:val="28"/>
          <w:szCs w:val="28"/>
        </w:rPr>
        <w:t xml:space="preserve">  полученные данные в  таблице;</w:t>
      </w:r>
    </w:p>
    <w:p w:rsidR="00FA1FAF" w:rsidRPr="00115308" w:rsidRDefault="00B10D18" w:rsidP="00FA1FAF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FA5ED7">
        <w:rPr>
          <w:rFonts w:ascii="Times New Roman CYR" w:hAnsi="Times New Roman CYR" w:cs="Times New Roman CYR"/>
          <w:sz w:val="28"/>
          <w:szCs w:val="28"/>
        </w:rPr>
        <w:t>оставить</w:t>
      </w:r>
      <w:r w:rsidR="00FA1FAF" w:rsidRPr="00BB56A5">
        <w:rPr>
          <w:rFonts w:ascii="Times New Roman CYR" w:hAnsi="Times New Roman CYR" w:cs="Times New Roman CYR"/>
          <w:sz w:val="28"/>
          <w:szCs w:val="28"/>
        </w:rPr>
        <w:t xml:space="preserve"> рекомендации для подростков и родителей по безопасному пользованию </w:t>
      </w:r>
      <w:r w:rsidR="00FA1FAF">
        <w:rPr>
          <w:rFonts w:ascii="Times New Roman CYR" w:hAnsi="Times New Roman CYR" w:cs="Times New Roman CYR"/>
          <w:sz w:val="28"/>
          <w:szCs w:val="28"/>
        </w:rPr>
        <w:t>сетью «Интернет»;</w:t>
      </w:r>
    </w:p>
    <w:p w:rsidR="00FA1FAF" w:rsidRPr="00F056DD" w:rsidRDefault="00FA1FAF" w:rsidP="00FA1FAF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сти профилактическую психологическую игру «Жизненные ценности» разработанную моим научным руководителем, с целью привлечения внимания подростков к приоритетным жизненным ценностям и здоровому образу жизни, сделать анализ и выводы по результатам игры.</w:t>
      </w:r>
    </w:p>
    <w:p w:rsidR="00FA5ED7" w:rsidRDefault="00FA5ED7" w:rsidP="00FA5ED7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FA1FAF">
        <w:rPr>
          <w:rFonts w:ascii="Times New Roman" w:hAnsi="Times New Roman"/>
          <w:sz w:val="28"/>
          <w:szCs w:val="28"/>
        </w:rPr>
        <w:t xml:space="preserve">алгоритм действий </w:t>
      </w:r>
      <w:r>
        <w:rPr>
          <w:rFonts w:ascii="Times New Roman" w:hAnsi="Times New Roman"/>
          <w:sz w:val="28"/>
          <w:szCs w:val="28"/>
        </w:rPr>
        <w:t>в сети интернет, для экспресс анализа и отсеивания ненужной информации.</w:t>
      </w:r>
    </w:p>
    <w:p w:rsidR="00FA1FAF" w:rsidRPr="0054211E" w:rsidRDefault="00FA1FAF" w:rsidP="00B10D18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11E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542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 зависимость.</w:t>
      </w:r>
    </w:p>
    <w:p w:rsidR="00FA1FAF" w:rsidRPr="007D5464" w:rsidRDefault="00FA1FAF" w:rsidP="00FA1F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C49DB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5C49DB">
        <w:rPr>
          <w:rFonts w:ascii="Times New Roman" w:hAnsi="Times New Roman"/>
          <w:sz w:val="28"/>
          <w:szCs w:val="28"/>
        </w:rPr>
        <w:t xml:space="preserve"> </w:t>
      </w:r>
      <w:r w:rsidRPr="007D5464">
        <w:rPr>
          <w:rFonts w:ascii="Times New Roman" w:hAnsi="Times New Roman"/>
          <w:sz w:val="28"/>
          <w:szCs w:val="28"/>
        </w:rPr>
        <w:t>выявление наличия и степени интернет зависимости у подростков;</w:t>
      </w:r>
    </w:p>
    <w:p w:rsidR="009B7CC0" w:rsidRPr="004F2737" w:rsidRDefault="009B7CC0" w:rsidP="00511FA0">
      <w:pPr>
        <w:spacing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7D5464">
        <w:rPr>
          <w:rFonts w:ascii="Times New Roman" w:hAnsi="Times New Roman"/>
          <w:i/>
          <w:sz w:val="28"/>
          <w:szCs w:val="28"/>
        </w:rPr>
        <w:t>Методы</w:t>
      </w:r>
      <w:r w:rsidR="000D2AA4" w:rsidRPr="007D5464">
        <w:rPr>
          <w:rFonts w:ascii="Times New Roman" w:hAnsi="Times New Roman"/>
          <w:i/>
          <w:sz w:val="28"/>
          <w:szCs w:val="28"/>
        </w:rPr>
        <w:t xml:space="preserve"> исследования</w:t>
      </w:r>
      <w:r w:rsidRPr="007D5464">
        <w:rPr>
          <w:rFonts w:ascii="Times New Roman" w:hAnsi="Times New Roman"/>
          <w:sz w:val="28"/>
          <w:szCs w:val="28"/>
        </w:rPr>
        <w:t>:</w:t>
      </w:r>
      <w:r w:rsidRPr="004F2737">
        <w:rPr>
          <w:rFonts w:ascii="Times New Roman" w:hAnsi="Times New Roman"/>
          <w:sz w:val="28"/>
          <w:szCs w:val="28"/>
        </w:rPr>
        <w:t xml:space="preserve"> </w:t>
      </w:r>
    </w:p>
    <w:p w:rsidR="000D2AA4" w:rsidRDefault="000D2AA4" w:rsidP="00511F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6E10">
        <w:rPr>
          <w:rFonts w:ascii="Times New Roman" w:hAnsi="Times New Roman"/>
          <w:sz w:val="28"/>
          <w:szCs w:val="28"/>
        </w:rPr>
        <w:t>Анонимное а</w:t>
      </w:r>
      <w:r>
        <w:rPr>
          <w:rFonts w:ascii="Times New Roman" w:hAnsi="Times New Roman"/>
          <w:sz w:val="28"/>
          <w:szCs w:val="28"/>
        </w:rPr>
        <w:t>нкетирование</w:t>
      </w:r>
    </w:p>
    <w:p w:rsidR="000D2AA4" w:rsidRDefault="000D2AA4" w:rsidP="009B7CC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ный опрос (интервью)</w:t>
      </w:r>
      <w:r w:rsidRPr="002A67EE">
        <w:rPr>
          <w:rFonts w:ascii="Times New Roman" w:hAnsi="Times New Roman"/>
          <w:sz w:val="28"/>
          <w:szCs w:val="28"/>
        </w:rPr>
        <w:t xml:space="preserve"> </w:t>
      </w:r>
    </w:p>
    <w:p w:rsidR="005E6E10" w:rsidRDefault="000D2AA4" w:rsidP="009B7CC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блюдение</w:t>
      </w:r>
    </w:p>
    <w:p w:rsidR="007F5B74" w:rsidRDefault="00626BA0" w:rsidP="00626BA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83C9C">
        <w:rPr>
          <w:rFonts w:ascii="Times New Roman" w:hAnsi="Times New Roman"/>
          <w:sz w:val="28"/>
          <w:szCs w:val="28"/>
        </w:rPr>
        <w:t>нонимное</w:t>
      </w:r>
      <w:r w:rsidR="005E6E10">
        <w:rPr>
          <w:rFonts w:ascii="Times New Roman" w:hAnsi="Times New Roman"/>
          <w:sz w:val="28"/>
          <w:szCs w:val="28"/>
        </w:rPr>
        <w:t xml:space="preserve"> анкетирование позвол</w:t>
      </w:r>
      <w:r>
        <w:rPr>
          <w:rFonts w:ascii="Times New Roman" w:hAnsi="Times New Roman"/>
          <w:sz w:val="28"/>
          <w:szCs w:val="28"/>
        </w:rPr>
        <w:t xml:space="preserve">ило </w:t>
      </w:r>
      <w:r w:rsidR="005E6E10">
        <w:rPr>
          <w:rFonts w:ascii="Times New Roman" w:hAnsi="Times New Roman"/>
          <w:sz w:val="28"/>
          <w:szCs w:val="28"/>
        </w:rPr>
        <w:t xml:space="preserve">максимально </w:t>
      </w:r>
      <w:r w:rsidR="00D52036">
        <w:rPr>
          <w:rFonts w:ascii="Times New Roman" w:hAnsi="Times New Roman"/>
          <w:sz w:val="28"/>
          <w:szCs w:val="28"/>
        </w:rPr>
        <w:t xml:space="preserve">достоверно </w:t>
      </w:r>
      <w:r w:rsidR="005E6E10">
        <w:rPr>
          <w:rFonts w:ascii="Times New Roman" w:hAnsi="Times New Roman"/>
          <w:sz w:val="28"/>
          <w:szCs w:val="28"/>
        </w:rPr>
        <w:t xml:space="preserve">выявить наличие и степень интернет зависимости, т.к. </w:t>
      </w:r>
      <w:r w:rsidR="00D52036">
        <w:rPr>
          <w:rFonts w:ascii="Times New Roman" w:hAnsi="Times New Roman"/>
          <w:sz w:val="28"/>
          <w:szCs w:val="28"/>
        </w:rPr>
        <w:t xml:space="preserve">почти исключался </w:t>
      </w:r>
      <w:r w:rsidR="008A1EF4">
        <w:rPr>
          <w:rFonts w:ascii="Times New Roman" w:hAnsi="Times New Roman"/>
          <w:sz w:val="28"/>
          <w:szCs w:val="28"/>
        </w:rPr>
        <w:t>факт того, что респон</w:t>
      </w:r>
      <w:r w:rsidR="005E6E10">
        <w:rPr>
          <w:rFonts w:ascii="Times New Roman" w:hAnsi="Times New Roman"/>
          <w:sz w:val="28"/>
          <w:szCs w:val="28"/>
        </w:rPr>
        <w:t xml:space="preserve">дент мог </w:t>
      </w:r>
      <w:r>
        <w:rPr>
          <w:rFonts w:ascii="Times New Roman" w:hAnsi="Times New Roman"/>
          <w:sz w:val="28"/>
          <w:szCs w:val="28"/>
        </w:rPr>
        <w:t xml:space="preserve"> </w:t>
      </w:r>
      <w:r w:rsidR="005E6E10">
        <w:rPr>
          <w:rFonts w:ascii="Times New Roman" w:hAnsi="Times New Roman"/>
          <w:sz w:val="28"/>
          <w:szCs w:val="28"/>
        </w:rPr>
        <w:t>скрыть правду</w:t>
      </w:r>
      <w:r>
        <w:rPr>
          <w:rFonts w:ascii="Times New Roman" w:hAnsi="Times New Roman"/>
          <w:sz w:val="28"/>
          <w:szCs w:val="28"/>
        </w:rPr>
        <w:t>, если бы боялся</w:t>
      </w:r>
      <w:r w:rsidR="00983C9C">
        <w:rPr>
          <w:rFonts w:ascii="Times New Roman" w:hAnsi="Times New Roman"/>
          <w:sz w:val="28"/>
          <w:szCs w:val="28"/>
        </w:rPr>
        <w:t xml:space="preserve"> ответить честно. </w:t>
      </w:r>
      <w:r w:rsidR="00D52036">
        <w:rPr>
          <w:rFonts w:ascii="Times New Roman" w:hAnsi="Times New Roman"/>
          <w:sz w:val="28"/>
          <w:szCs w:val="28"/>
        </w:rPr>
        <w:t xml:space="preserve">Ответы участников в интервью были </w:t>
      </w:r>
      <w:r w:rsidR="00FA1FAF">
        <w:rPr>
          <w:rFonts w:ascii="Times New Roman" w:hAnsi="Times New Roman"/>
          <w:sz w:val="28"/>
          <w:szCs w:val="28"/>
        </w:rPr>
        <w:t>естественными</w:t>
      </w:r>
      <w:r>
        <w:rPr>
          <w:rFonts w:ascii="Times New Roman" w:hAnsi="Times New Roman"/>
          <w:sz w:val="28"/>
          <w:szCs w:val="28"/>
        </w:rPr>
        <w:t xml:space="preserve"> и искренними</w:t>
      </w:r>
      <w:r w:rsidR="00E85660">
        <w:rPr>
          <w:rFonts w:ascii="Times New Roman" w:hAnsi="Times New Roman"/>
          <w:sz w:val="28"/>
          <w:szCs w:val="28"/>
        </w:rPr>
        <w:t>, а</w:t>
      </w:r>
      <w:r w:rsidR="00983C9C">
        <w:rPr>
          <w:rFonts w:ascii="Times New Roman" w:hAnsi="Times New Roman"/>
          <w:sz w:val="28"/>
          <w:szCs w:val="28"/>
        </w:rPr>
        <w:t xml:space="preserve"> н</w:t>
      </w:r>
      <w:r w:rsidR="00D52036">
        <w:rPr>
          <w:rFonts w:ascii="Times New Roman" w:hAnsi="Times New Roman"/>
          <w:sz w:val="28"/>
          <w:szCs w:val="28"/>
        </w:rPr>
        <w:t>аблюдение помогло выявить некоторы</w:t>
      </w:r>
      <w:r>
        <w:rPr>
          <w:rFonts w:ascii="Times New Roman" w:hAnsi="Times New Roman"/>
          <w:sz w:val="28"/>
          <w:szCs w:val="28"/>
        </w:rPr>
        <w:t>е признаки интернет зависимости.</w:t>
      </w:r>
    </w:p>
    <w:p w:rsidR="007F5B74" w:rsidRDefault="007F5B74" w:rsidP="007F5B7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0284A" w:rsidRDefault="0010284A" w:rsidP="007F5B74">
      <w:pPr>
        <w:spacing w:line="36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0284A" w:rsidRDefault="0010284A" w:rsidP="007F5B74">
      <w:pPr>
        <w:spacing w:line="36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0284A" w:rsidRDefault="0010284A" w:rsidP="007F5B74">
      <w:pPr>
        <w:spacing w:line="36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0284A" w:rsidRDefault="0010284A" w:rsidP="007F5B74">
      <w:pPr>
        <w:spacing w:line="36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10284A" w:rsidRDefault="0010284A" w:rsidP="007F5B74">
      <w:pPr>
        <w:spacing w:line="36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D1306F" w:rsidRDefault="00D1306F" w:rsidP="00FB655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0284A" w:rsidRDefault="00626BA0" w:rsidP="0010284A">
      <w:pPr>
        <w:spacing w:line="36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9B7CC0" w:rsidRPr="007F5B74">
        <w:rPr>
          <w:rFonts w:ascii="Times New Roman" w:hAnsi="Times New Roman"/>
          <w:b/>
          <w:sz w:val="28"/>
          <w:szCs w:val="28"/>
        </w:rPr>
        <w:t>РАЗДЕЛ 1</w:t>
      </w:r>
    </w:p>
    <w:p w:rsidR="009B7CC0" w:rsidRPr="0010284A" w:rsidRDefault="00511FA0" w:rsidP="0010284A">
      <w:pPr>
        <w:spacing w:line="360" w:lineRule="auto"/>
        <w:ind w:left="2832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284A">
        <w:rPr>
          <w:rFonts w:ascii="Times New Roman" w:hAnsi="Times New Roman"/>
          <w:b/>
          <w:sz w:val="28"/>
          <w:szCs w:val="28"/>
        </w:rPr>
        <w:t>ТЕОРИТИЧЕСКАЯ ЧАСТЬ</w:t>
      </w:r>
    </w:p>
    <w:p w:rsidR="005B330E" w:rsidRPr="005B330E" w:rsidRDefault="00511FA0" w:rsidP="005B330E">
      <w:pPr>
        <w:pStyle w:val="p17"/>
        <w:numPr>
          <w:ilvl w:val="1"/>
          <w:numId w:val="6"/>
        </w:numPr>
        <w:spacing w:before="225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ение и виды интернет зависимости</w:t>
      </w:r>
    </w:p>
    <w:p w:rsidR="00511FA0" w:rsidRPr="006A48A0" w:rsidRDefault="006A48A0" w:rsidP="00F54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Вп</w:t>
      </w:r>
      <w:r w:rsidR="00A2006E">
        <w:rPr>
          <w:rFonts w:ascii="Times New Roman" w:hAnsi="Times New Roman"/>
          <w:sz w:val="28"/>
          <w:szCs w:val="28"/>
          <w:shd w:val="clear" w:color="auto" w:fill="FFFFFF"/>
        </w:rPr>
        <w:t>ервые интернет зависимость была описана в 1995 году нь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йоркским психиатром Айвеном Голдбергом. Голдберг выделил </w:t>
      </w:r>
      <w:r w:rsidR="00A2006E">
        <w:rPr>
          <w:rFonts w:ascii="Times New Roman" w:hAnsi="Times New Roman"/>
          <w:sz w:val="28"/>
          <w:szCs w:val="28"/>
          <w:shd w:val="clear" w:color="auto" w:fill="FFFFFF"/>
        </w:rPr>
        <w:t>следующее</w:t>
      </w:r>
      <w:r w:rsidR="00F90327">
        <w:rPr>
          <w:rFonts w:ascii="Times New Roman" w:hAnsi="Times New Roman"/>
          <w:sz w:val="28"/>
          <w:szCs w:val="28"/>
        </w:rPr>
        <w:t>: использование и</w:t>
      </w:r>
      <w:r w:rsidR="00511FA0" w:rsidRPr="006A48A0">
        <w:rPr>
          <w:rFonts w:ascii="Times New Roman" w:hAnsi="Times New Roman"/>
          <w:sz w:val="28"/>
          <w:szCs w:val="28"/>
        </w:rPr>
        <w:t>нтернета вызывает болезненное негативное стрессовое состояние или </w:t>
      </w:r>
      <w:hyperlink r:id="rId8" w:tooltip="Дистресс" w:history="1">
        <w:r w:rsidR="00511FA0" w:rsidRPr="006A48A0">
          <w:rPr>
            <w:rStyle w:val="a7"/>
            <w:rFonts w:ascii="Times New Roman" w:hAnsi="Times New Roman"/>
            <w:color w:val="auto"/>
            <w:sz w:val="28"/>
            <w:szCs w:val="28"/>
          </w:rPr>
          <w:t>дистресс</w:t>
        </w:r>
      </w:hyperlink>
      <w:r w:rsidR="00511FA0" w:rsidRPr="006A48A0">
        <w:rPr>
          <w:rFonts w:ascii="Times New Roman" w:hAnsi="Times New Roman"/>
          <w:sz w:val="28"/>
          <w:szCs w:val="28"/>
        </w:rPr>
        <w:t>.</w:t>
      </w:r>
      <w:r w:rsidR="00511FA0" w:rsidRPr="006A48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6B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1FA0" w:rsidRPr="006A48A0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ы решения проблемы </w:t>
      </w:r>
      <w:r w:rsidR="00CC4D84">
        <w:rPr>
          <w:rFonts w:ascii="Times New Roman" w:hAnsi="Times New Roman"/>
          <w:sz w:val="28"/>
          <w:szCs w:val="28"/>
          <w:shd w:val="clear" w:color="auto" w:fill="FFFFFF"/>
        </w:rPr>
        <w:t>интересовали родителей, психологов, педагогов. Так</w:t>
      </w:r>
      <w:r w:rsidR="00F9032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C4D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1FA0" w:rsidRPr="006A48A0">
        <w:rPr>
          <w:rFonts w:ascii="Times New Roman" w:hAnsi="Times New Roman"/>
          <w:sz w:val="28"/>
          <w:szCs w:val="28"/>
          <w:shd w:val="clear" w:color="auto" w:fill="FFFFFF"/>
        </w:rPr>
        <w:t>в 2009 году состоялась научная конференция по теме «Интернет-зависимость: психологическая природа и динамика развития» с участием психиатров, психологов, социологов, по мате</w:t>
      </w:r>
      <w:r w:rsidR="007258E6">
        <w:rPr>
          <w:rFonts w:ascii="Times New Roman" w:hAnsi="Times New Roman"/>
          <w:sz w:val="28"/>
          <w:szCs w:val="28"/>
          <w:shd w:val="clear" w:color="auto" w:fill="FFFFFF"/>
        </w:rPr>
        <w:t>риалам которой</w:t>
      </w:r>
      <w:r w:rsidR="00511FA0" w:rsidRPr="006A48A0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F54382">
        <w:rPr>
          <w:rFonts w:ascii="Times New Roman" w:hAnsi="Times New Roman"/>
          <w:sz w:val="28"/>
          <w:szCs w:val="28"/>
          <w:shd w:val="clear" w:color="auto" w:fill="FFFFFF"/>
        </w:rPr>
        <w:t>здан первый в России сборник про интернет</w:t>
      </w:r>
      <w:r w:rsidR="00F903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4382">
        <w:rPr>
          <w:rFonts w:ascii="Times New Roman" w:hAnsi="Times New Roman"/>
          <w:sz w:val="28"/>
          <w:szCs w:val="28"/>
          <w:shd w:val="clear" w:color="auto" w:fill="FFFFFF"/>
        </w:rPr>
        <w:t>зависимость.</w:t>
      </w:r>
      <w:r w:rsidR="00F346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4610" w:rsidRPr="00BF393A">
        <w:rPr>
          <w:rFonts w:ascii="Times New Roman" w:hAnsi="Times New Roman"/>
          <w:sz w:val="28"/>
          <w:szCs w:val="28"/>
        </w:rPr>
        <w:t>Тема интернет зависимости на сегодняшний день еще не до конца изучена, поэтому нельзя сейчас дать однозначный ответ - психич</w:t>
      </w:r>
      <w:r w:rsidR="00F34610">
        <w:rPr>
          <w:rFonts w:ascii="Times New Roman" w:hAnsi="Times New Roman"/>
          <w:sz w:val="28"/>
          <w:szCs w:val="28"/>
        </w:rPr>
        <w:t xml:space="preserve">еское это расстройство или нет. </w:t>
      </w:r>
      <w:r w:rsidR="00F34610" w:rsidRPr="00BF393A">
        <w:rPr>
          <w:rFonts w:ascii="Times New Roman" w:hAnsi="Times New Roman"/>
          <w:sz w:val="28"/>
          <w:szCs w:val="28"/>
        </w:rPr>
        <w:t>В МКБ-10 включено игровое расстройство (</w:t>
      </w:r>
      <w:r w:rsidR="00F34610" w:rsidRPr="00BF393A">
        <w:rPr>
          <w:rFonts w:ascii="Times New Roman" w:hAnsi="Times New Roman"/>
          <w:sz w:val="28"/>
          <w:szCs w:val="28"/>
          <w:shd w:val="clear" w:color="auto" w:fill="FFFFFF"/>
        </w:rPr>
        <w:t>модель игрового поведения, отличающаяся нарушением контроля за игрой)</w:t>
      </w:r>
      <w:r w:rsidR="00F34610" w:rsidRPr="00BF393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="00F34610" w:rsidRPr="00BF393A">
        <w:rPr>
          <w:rFonts w:ascii="Times New Roman" w:hAnsi="Times New Roman"/>
          <w:sz w:val="28"/>
          <w:szCs w:val="28"/>
        </w:rPr>
        <w:t xml:space="preserve">зависимость от интернета не является психическим расстройством (по </w:t>
      </w:r>
      <w:r w:rsidR="00F3461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едицинским критериям </w:t>
      </w:r>
      <w:r w:rsidR="00F34610" w:rsidRPr="00BF393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DSM</w:t>
      </w:r>
      <w:r w:rsidR="00F34610" w:rsidRPr="00BF393A">
        <w:rPr>
          <w:rFonts w:ascii="Times New Roman" w:hAnsi="Times New Roman"/>
          <w:sz w:val="28"/>
          <w:szCs w:val="28"/>
        </w:rPr>
        <w:t>-</w:t>
      </w:r>
      <w:r w:rsidR="00F34610" w:rsidRPr="00BF39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V</w:t>
      </w:r>
      <w:r w:rsidR="00F34610" w:rsidRPr="00BF393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и МКБ-10</w:t>
      </w:r>
      <w:r w:rsidR="00F3461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.</w:t>
      </w:r>
    </w:p>
    <w:p w:rsidR="006A48A0" w:rsidRPr="006A48A0" w:rsidRDefault="006A48A0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11FA0" w:rsidRPr="006A48A0">
        <w:rPr>
          <w:rFonts w:ascii="Times New Roman" w:hAnsi="Times New Roman"/>
          <w:i/>
          <w:sz w:val="28"/>
          <w:szCs w:val="28"/>
        </w:rPr>
        <w:t xml:space="preserve">Интернет-зависимость </w:t>
      </w:r>
      <w:r w:rsidRPr="006A48A0">
        <w:rPr>
          <w:rFonts w:ascii="Times New Roman" w:hAnsi="Times New Roman"/>
          <w:sz w:val="28"/>
          <w:szCs w:val="28"/>
        </w:rPr>
        <w:t>- это психическое расстройство,</w:t>
      </w:r>
    </w:p>
    <w:p w:rsidR="006A48A0" w:rsidRDefault="00511FA0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48A0">
        <w:rPr>
          <w:rFonts w:ascii="Times New Roman" w:hAnsi="Times New Roman"/>
          <w:sz w:val="28"/>
          <w:szCs w:val="28"/>
        </w:rPr>
        <w:t>характеризующееся потерей самоконтроля, непреодолимым желанием постоянно находиться в сет</w:t>
      </w:r>
      <w:r w:rsidR="00F90327">
        <w:rPr>
          <w:rFonts w:ascii="Times New Roman" w:hAnsi="Times New Roman"/>
          <w:sz w:val="28"/>
          <w:szCs w:val="28"/>
        </w:rPr>
        <w:t>и и неспособностью оттуда выйти</w:t>
      </w:r>
      <w:r w:rsidRPr="006A48A0">
        <w:rPr>
          <w:rFonts w:ascii="Times New Roman" w:hAnsi="Times New Roman"/>
          <w:sz w:val="28"/>
          <w:szCs w:val="28"/>
        </w:rPr>
        <w:t xml:space="preserve"> (по материалам сайта medbooking.com)</w:t>
      </w:r>
      <w:r w:rsidR="006A48A0">
        <w:rPr>
          <w:rFonts w:ascii="Times New Roman" w:hAnsi="Times New Roman"/>
          <w:sz w:val="28"/>
          <w:szCs w:val="28"/>
        </w:rPr>
        <w:t>.</w:t>
      </w:r>
    </w:p>
    <w:p w:rsidR="00511FA0" w:rsidRPr="006A48A0" w:rsidRDefault="00511FA0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48A0">
        <w:rPr>
          <w:rFonts w:ascii="Times New Roman" w:hAnsi="Times New Roman"/>
          <w:i/>
          <w:sz w:val="28"/>
          <w:szCs w:val="28"/>
        </w:rPr>
        <w:t>Выделяют следующие виды интернет зависимости:</w:t>
      </w:r>
    </w:p>
    <w:p w:rsidR="00511FA0" w:rsidRPr="00C9091D" w:rsidRDefault="00FE5AC1" w:rsidP="00C909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11FA0" w:rsidRPr="00C9091D">
        <w:rPr>
          <w:rFonts w:ascii="Times New Roman" w:hAnsi="Times New Roman"/>
          <w:sz w:val="28"/>
          <w:szCs w:val="28"/>
        </w:rPr>
        <w:t>Зависимость от в</w:t>
      </w:r>
      <w:r>
        <w:rPr>
          <w:rFonts w:ascii="Times New Roman" w:hAnsi="Times New Roman"/>
          <w:sz w:val="28"/>
          <w:szCs w:val="28"/>
        </w:rPr>
        <w:t xml:space="preserve">иртуального общения (по-другому </w:t>
      </w:r>
      <w:r w:rsidR="00511FA0" w:rsidRPr="00C9091D">
        <w:rPr>
          <w:rFonts w:ascii="Times New Roman" w:hAnsi="Times New Roman"/>
          <w:sz w:val="28"/>
          <w:szCs w:val="28"/>
        </w:rPr>
        <w:t xml:space="preserve">- </w:t>
      </w:r>
      <w:r w:rsidR="00511FA0" w:rsidRPr="00C9091D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иберкоммуникативная зависимость</w:t>
      </w:r>
      <w:r w:rsidR="00511FA0" w:rsidRPr="00C9091D">
        <w:rPr>
          <w:rFonts w:ascii="Times New Roman" w:hAnsi="Times New Roman"/>
          <w:sz w:val="28"/>
          <w:szCs w:val="28"/>
        </w:rPr>
        <w:t>) характеризуется следующими признаками: большой объём переписок, посто</w:t>
      </w:r>
      <w:r w:rsidR="00C9091D" w:rsidRPr="00C9091D">
        <w:rPr>
          <w:rFonts w:ascii="Times New Roman" w:hAnsi="Times New Roman"/>
          <w:sz w:val="28"/>
          <w:szCs w:val="28"/>
        </w:rPr>
        <w:t>янное участие в форумах и чатах, большое количество друзей и его малое значение в реальном мире</w:t>
      </w:r>
      <w:r>
        <w:rPr>
          <w:rFonts w:ascii="Times New Roman" w:hAnsi="Times New Roman"/>
          <w:sz w:val="28"/>
          <w:szCs w:val="28"/>
        </w:rPr>
        <w:t>. Дан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висимость – это </w:t>
      </w:r>
      <w:r w:rsidR="00C90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щение неудовл</w:t>
      </w:r>
      <w:r w:rsidR="00D520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ворённого положения в обществе</w:t>
      </w:r>
      <w:r w:rsidR="00C90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52036">
        <w:rPr>
          <w:rStyle w:val="a7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Она </w:t>
      </w:r>
      <w:r w:rsidR="00D52036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511FA0" w:rsidRPr="00C9091D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жет</w:t>
      </w:r>
      <w:r w:rsidR="00511FA0" w:rsidRPr="00C9091D"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1FA0" w:rsidRPr="00C9091D">
        <w:rPr>
          <w:rFonts w:ascii="Times New Roman" w:hAnsi="Times New Roman"/>
          <w:sz w:val="28"/>
          <w:szCs w:val="28"/>
          <w:shd w:val="clear" w:color="auto" w:fill="FFFFFF"/>
        </w:rPr>
        <w:t>привести к замене реальных отношений виртуальными.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чиной могут стать трудности в общении, излишняя застенчивость, недостаток общения</w:t>
      </w:r>
      <w:r w:rsidR="00A451A5">
        <w:rPr>
          <w:rFonts w:ascii="Times New Roman" w:hAnsi="Times New Roman"/>
          <w:sz w:val="28"/>
          <w:szCs w:val="28"/>
          <w:shd w:val="clear" w:color="auto" w:fill="FFFFFF"/>
        </w:rPr>
        <w:t>, любви</w:t>
      </w:r>
      <w:r w:rsidR="00B667D8">
        <w:rPr>
          <w:rFonts w:ascii="Times New Roman" w:hAnsi="Times New Roman"/>
          <w:sz w:val="28"/>
          <w:szCs w:val="28"/>
          <w:shd w:val="clear" w:color="auto" w:fill="FFFFFF"/>
        </w:rPr>
        <w:t xml:space="preserve"> в реальной жизни, поиск новых знакомств.</w:t>
      </w:r>
    </w:p>
    <w:p w:rsidR="00511FA0" w:rsidRPr="006A48A0" w:rsidRDefault="00511FA0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48A0">
        <w:rPr>
          <w:rFonts w:ascii="Times New Roman" w:hAnsi="Times New Roman"/>
          <w:sz w:val="28"/>
          <w:szCs w:val="28"/>
        </w:rPr>
        <w:lastRenderedPageBreak/>
        <w:t>2) Игровая зависимость</w:t>
      </w:r>
      <w:r w:rsidR="00B667D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A48A0">
        <w:rPr>
          <w:rFonts w:ascii="Times New Roman" w:hAnsi="Times New Roman"/>
          <w:sz w:val="28"/>
          <w:szCs w:val="28"/>
          <w:shd w:val="clear" w:color="auto" w:fill="FFFFFF"/>
        </w:rPr>
        <w:t xml:space="preserve">связана с </w:t>
      </w:r>
      <w:r w:rsidR="00B667D8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D52036">
        <w:rPr>
          <w:rFonts w:ascii="Times New Roman" w:hAnsi="Times New Roman"/>
          <w:sz w:val="28"/>
          <w:szCs w:val="28"/>
          <w:shd w:val="clear" w:color="auto" w:fill="FFFFFF"/>
        </w:rPr>
        <w:t>ривязанностью к компьютерным и</w:t>
      </w:r>
      <w:r w:rsidR="00B667D8" w:rsidRPr="00B667D8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D52036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Pr="006A48A0">
        <w:rPr>
          <w:rFonts w:ascii="Times New Roman" w:hAnsi="Times New Roman"/>
          <w:sz w:val="28"/>
          <w:szCs w:val="28"/>
          <w:shd w:val="clear" w:color="auto" w:fill="FFFFFF"/>
        </w:rPr>
        <w:t>онлайн играм, ко</w:t>
      </w:r>
      <w:r w:rsidR="00B667D8">
        <w:rPr>
          <w:rFonts w:ascii="Times New Roman" w:hAnsi="Times New Roman"/>
          <w:sz w:val="28"/>
          <w:szCs w:val="28"/>
          <w:shd w:val="clear" w:color="auto" w:fill="FFFFFF"/>
        </w:rPr>
        <w:t xml:space="preserve">торыми обычно зависимые люди стремятся избавиться от скуки или получить удовольствие. Причиной может стать поиск новых и ярких ощущений, </w:t>
      </w:r>
      <w:r w:rsidR="00A451A5">
        <w:rPr>
          <w:rFonts w:ascii="Times New Roman" w:hAnsi="Times New Roman"/>
          <w:sz w:val="28"/>
          <w:szCs w:val="28"/>
          <w:shd w:val="clear" w:color="auto" w:fill="FFFFFF"/>
        </w:rPr>
        <w:t>желание реализовать собственное превосходство, значимость</w:t>
      </w:r>
      <w:r w:rsidR="00B667D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667D8" w:rsidRPr="006A48A0">
        <w:rPr>
          <w:rFonts w:ascii="Times New Roman" w:hAnsi="Times New Roman"/>
          <w:sz w:val="28"/>
          <w:szCs w:val="28"/>
        </w:rPr>
        <w:t>В</w:t>
      </w:r>
      <w:r w:rsidRPr="006A48A0">
        <w:rPr>
          <w:rFonts w:ascii="Times New Roman" w:hAnsi="Times New Roman"/>
          <w:sz w:val="28"/>
          <w:szCs w:val="28"/>
        </w:rPr>
        <w:t xml:space="preserve"> этом случае игры выходят на первый план</w:t>
      </w:r>
      <w:r w:rsidR="00B667D8">
        <w:rPr>
          <w:rFonts w:ascii="Times New Roman" w:hAnsi="Times New Roman"/>
          <w:sz w:val="28"/>
          <w:szCs w:val="28"/>
        </w:rPr>
        <w:t>.</w:t>
      </w:r>
    </w:p>
    <w:p w:rsidR="00511FA0" w:rsidRPr="00D52036" w:rsidRDefault="00511FA0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6A48A0">
        <w:rPr>
          <w:rFonts w:ascii="Times New Roman" w:hAnsi="Times New Roman"/>
          <w:sz w:val="28"/>
          <w:szCs w:val="28"/>
        </w:rPr>
        <w:t>3) Непреодолимая тяга к новой информации. Регулярный и долгий процесс получения информации, которая подростку не нужна и бессмысленна.</w:t>
      </w:r>
      <w:r w:rsidRPr="006A48A0">
        <w:rPr>
          <w:rFonts w:ascii="Times New Roman" w:hAnsi="Times New Roman"/>
          <w:sz w:val="28"/>
          <w:szCs w:val="28"/>
          <w:shd w:val="clear" w:color="auto" w:fill="FFFFFF"/>
        </w:rPr>
        <w:t xml:space="preserve"> По-другому ее называют навязчивым интернет-серфингом, </w:t>
      </w:r>
      <w:r w:rsidRPr="006A48A0">
        <w:rPr>
          <w:rFonts w:ascii="Times New Roman" w:hAnsi="Times New Roman"/>
          <w:sz w:val="28"/>
          <w:szCs w:val="28"/>
        </w:rPr>
        <w:t>это привести к информационной перегрузке и потере продуктивности.</w:t>
      </w:r>
      <w:r w:rsidR="00D52036">
        <w:rPr>
          <w:rFonts w:ascii="Times New Roman" w:hAnsi="Times New Roman"/>
          <w:sz w:val="28"/>
          <w:szCs w:val="28"/>
        </w:rPr>
        <w:t xml:space="preserve"> Может сформироваться из-за неспособности мыслить критически и отсеивать ненужные данные.</w:t>
      </w:r>
    </w:p>
    <w:p w:rsidR="00F90327" w:rsidRDefault="00511FA0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48A0">
        <w:rPr>
          <w:rFonts w:ascii="Times New Roman" w:hAnsi="Times New Roman"/>
          <w:sz w:val="28"/>
          <w:szCs w:val="28"/>
        </w:rPr>
        <w:t>4) Зависимость от азартных игр, ставок</w:t>
      </w:r>
      <w:r w:rsidR="00B667D8">
        <w:rPr>
          <w:rFonts w:ascii="Times New Roman" w:hAnsi="Times New Roman"/>
          <w:sz w:val="28"/>
          <w:szCs w:val="28"/>
        </w:rPr>
        <w:t xml:space="preserve"> и других игр на деньги в сети </w:t>
      </w:r>
      <w:r w:rsidRPr="006A48A0">
        <w:rPr>
          <w:rFonts w:ascii="Times New Roman" w:hAnsi="Times New Roman"/>
          <w:sz w:val="28"/>
          <w:szCs w:val="28"/>
        </w:rPr>
        <w:t>или от интернет покупок</w:t>
      </w:r>
      <w:r w:rsidR="007D5464">
        <w:rPr>
          <w:rFonts w:ascii="Times New Roman" w:hAnsi="Times New Roman"/>
          <w:sz w:val="28"/>
          <w:szCs w:val="28"/>
        </w:rPr>
        <w:t xml:space="preserve">. </w:t>
      </w:r>
      <w:r w:rsidRPr="006A48A0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 Американской ассоциации психологов интернет-зависимость, связанная с азартными играми, затягивает людей значительно сильнее, чем казино или обычные игровые автоматы. </w:t>
      </w:r>
      <w:r w:rsidR="00B667D8">
        <w:rPr>
          <w:rFonts w:ascii="Times New Roman" w:hAnsi="Times New Roman"/>
          <w:sz w:val="28"/>
          <w:szCs w:val="28"/>
          <w:shd w:val="clear" w:color="auto" w:fill="FFFFFF"/>
        </w:rPr>
        <w:t>Такая зависимость может сформироваться от слабой силы воли, легкой внушаемости.</w:t>
      </w:r>
    </w:p>
    <w:p w:rsidR="00F54382" w:rsidRDefault="00F54382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существует 4 основных вида интернет зависимости, различающиеся тематикой сайтов и приложений.</w:t>
      </w:r>
      <w:r w:rsidR="005B330E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 – является ли интернет зависимость психическим расстройством</w:t>
      </w:r>
      <w:r w:rsidR="00F9032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5B330E">
        <w:rPr>
          <w:rFonts w:ascii="Times New Roman" w:hAnsi="Times New Roman"/>
          <w:sz w:val="28"/>
          <w:szCs w:val="28"/>
          <w:shd w:val="clear" w:color="auto" w:fill="FFFFFF"/>
        </w:rPr>
        <w:t xml:space="preserve"> остался нерешенным.</w:t>
      </w:r>
    </w:p>
    <w:p w:rsidR="005B330E" w:rsidRPr="006A48A0" w:rsidRDefault="005B330E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B330E" w:rsidRPr="005B330E" w:rsidRDefault="00511FA0" w:rsidP="005B330E">
      <w:pPr>
        <w:pStyle w:val="p22"/>
        <w:numPr>
          <w:ilvl w:val="1"/>
          <w:numId w:val="6"/>
        </w:numPr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чины возникновения интернет зависимости у подростков</w:t>
      </w:r>
      <w:r w:rsidR="00F90327">
        <w:rPr>
          <w:b/>
          <w:bCs/>
          <w:color w:val="000000"/>
          <w:sz w:val="28"/>
          <w:szCs w:val="28"/>
        </w:rPr>
        <w:t>.</w:t>
      </w:r>
    </w:p>
    <w:p w:rsidR="006A48A0" w:rsidRDefault="00511FA0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30"/>
        </w:rPr>
      </w:pPr>
      <w:r w:rsidRPr="006A48A0">
        <w:rPr>
          <w:rFonts w:ascii="Times New Roman" w:hAnsi="Times New Roman"/>
          <w:color w:val="000000"/>
          <w:sz w:val="28"/>
          <w:szCs w:val="30"/>
        </w:rPr>
        <w:t>Основной причиной появления интернет зависимости у подростков является желание компенсировать свои нереализованные потребности: любовь, дружба, значимость, достижения, общение</w:t>
      </w:r>
      <w:r w:rsidR="00F54382">
        <w:rPr>
          <w:rFonts w:ascii="Times New Roman" w:hAnsi="Times New Roman"/>
          <w:color w:val="000000"/>
          <w:sz w:val="28"/>
          <w:szCs w:val="30"/>
        </w:rPr>
        <w:t xml:space="preserve"> </w:t>
      </w:r>
      <w:r w:rsidRPr="006A48A0">
        <w:rPr>
          <w:rFonts w:ascii="Times New Roman" w:hAnsi="Times New Roman"/>
          <w:color w:val="000000"/>
          <w:sz w:val="28"/>
          <w:szCs w:val="30"/>
        </w:rPr>
        <w:t>- если ему не хватает этого в реальной жизни, то он с большой вероятностью зайдет в интернет чтобы пол</w:t>
      </w:r>
      <w:r w:rsidR="00F54382">
        <w:rPr>
          <w:rFonts w:ascii="Times New Roman" w:hAnsi="Times New Roman"/>
          <w:color w:val="000000"/>
          <w:sz w:val="28"/>
          <w:szCs w:val="30"/>
        </w:rPr>
        <w:t>учить в нем общение, почувствовать</w:t>
      </w:r>
      <w:r w:rsidRPr="006A48A0">
        <w:rPr>
          <w:rFonts w:ascii="Times New Roman" w:hAnsi="Times New Roman"/>
          <w:color w:val="000000"/>
          <w:sz w:val="28"/>
          <w:szCs w:val="30"/>
        </w:rPr>
        <w:t xml:space="preserve"> себя значимым, найти виртуальных друзей или получить игровые достижения. Также такие принципы воспитания как вседозволенность, подавление инициативы могут привести к фор</w:t>
      </w:r>
      <w:r w:rsidR="00F54382">
        <w:rPr>
          <w:rFonts w:ascii="Times New Roman" w:hAnsi="Times New Roman"/>
          <w:color w:val="000000"/>
          <w:sz w:val="28"/>
          <w:szCs w:val="30"/>
        </w:rPr>
        <w:t>мированию интернет аддикции. К тому же</w:t>
      </w:r>
      <w:r w:rsidRPr="006A48A0">
        <w:rPr>
          <w:rFonts w:ascii="Times New Roman" w:hAnsi="Times New Roman"/>
          <w:color w:val="000000"/>
          <w:sz w:val="28"/>
          <w:szCs w:val="30"/>
        </w:rPr>
        <w:t xml:space="preserve"> очень важен родительский контроль, его нехватка может привести к появлению интернет зависимого поведения. Потому что если родители не будут </w:t>
      </w:r>
      <w:r w:rsidRPr="006A48A0">
        <w:rPr>
          <w:rFonts w:ascii="Times New Roman" w:hAnsi="Times New Roman"/>
          <w:color w:val="000000"/>
          <w:sz w:val="28"/>
          <w:szCs w:val="30"/>
        </w:rPr>
        <w:lastRenderedPageBreak/>
        <w:t>ограничивать подростка в пользовании интернетом, то</w:t>
      </w:r>
      <w:r w:rsidR="00647891">
        <w:rPr>
          <w:rFonts w:ascii="Times New Roman" w:hAnsi="Times New Roman"/>
          <w:color w:val="000000"/>
          <w:sz w:val="28"/>
          <w:szCs w:val="30"/>
        </w:rPr>
        <w:t>, найдя что-то интересное в интернете,</w:t>
      </w:r>
      <w:r w:rsidRPr="006A48A0">
        <w:rPr>
          <w:rFonts w:ascii="Times New Roman" w:hAnsi="Times New Roman"/>
          <w:color w:val="000000"/>
          <w:sz w:val="28"/>
          <w:szCs w:val="30"/>
        </w:rPr>
        <w:t xml:space="preserve"> он запросто м</w:t>
      </w:r>
      <w:r w:rsidR="005A0345">
        <w:rPr>
          <w:rFonts w:ascii="Times New Roman" w:hAnsi="Times New Roman"/>
          <w:color w:val="000000"/>
          <w:sz w:val="28"/>
          <w:szCs w:val="30"/>
        </w:rPr>
        <w:t xml:space="preserve">ожет просидеть в нем весь день. </w:t>
      </w:r>
      <w:r w:rsidR="00C33068">
        <w:rPr>
          <w:rFonts w:ascii="Times New Roman" w:hAnsi="Times New Roman"/>
          <w:color w:val="000000"/>
          <w:sz w:val="28"/>
          <w:szCs w:val="30"/>
        </w:rPr>
        <w:t xml:space="preserve">Причиной </w:t>
      </w:r>
      <w:r w:rsidRPr="006A48A0">
        <w:rPr>
          <w:rFonts w:ascii="Times New Roman" w:hAnsi="Times New Roman"/>
          <w:color w:val="000000"/>
          <w:sz w:val="28"/>
          <w:szCs w:val="30"/>
        </w:rPr>
        <w:t>появления зависимости от виртуального общения может стать особенность пубертатного периода -  некоторые подростк</w:t>
      </w:r>
      <w:r w:rsidR="00F90327">
        <w:rPr>
          <w:rFonts w:ascii="Times New Roman" w:hAnsi="Times New Roman"/>
          <w:color w:val="000000"/>
          <w:sz w:val="28"/>
          <w:szCs w:val="30"/>
        </w:rPr>
        <w:t>и испытывают сложности в общении</w:t>
      </w:r>
      <w:r w:rsidRPr="006A48A0">
        <w:rPr>
          <w:rFonts w:ascii="Times New Roman" w:hAnsi="Times New Roman"/>
          <w:color w:val="000000"/>
          <w:sz w:val="28"/>
          <w:szCs w:val="30"/>
        </w:rPr>
        <w:t>, особенно с противоположным полом. В сети интернет общаться намного проще, ведь зачастую человек не видит собеседника. Также если подросток не уверен в себе и боится публичных выступлений</w:t>
      </w:r>
      <w:r w:rsidR="00F90327">
        <w:rPr>
          <w:rFonts w:ascii="Times New Roman" w:hAnsi="Times New Roman"/>
          <w:color w:val="000000"/>
          <w:sz w:val="28"/>
          <w:szCs w:val="30"/>
        </w:rPr>
        <w:t xml:space="preserve">, то </w:t>
      </w:r>
      <w:r w:rsidRPr="006A48A0">
        <w:rPr>
          <w:rFonts w:ascii="Times New Roman" w:hAnsi="Times New Roman"/>
          <w:color w:val="000000"/>
          <w:sz w:val="28"/>
          <w:szCs w:val="30"/>
        </w:rPr>
        <w:t>ему сложно выражать свою точку зрения в обществе, а в социальных сетях выражать свои мысли легче</w:t>
      </w:r>
      <w:r w:rsidR="00F90327">
        <w:rPr>
          <w:rFonts w:ascii="Times New Roman" w:hAnsi="Times New Roman"/>
          <w:color w:val="000000"/>
          <w:sz w:val="28"/>
          <w:szCs w:val="30"/>
        </w:rPr>
        <w:t>. П</w:t>
      </w:r>
      <w:r w:rsidRPr="006A48A0">
        <w:rPr>
          <w:rFonts w:ascii="Times New Roman" w:hAnsi="Times New Roman"/>
          <w:color w:val="000000"/>
          <w:sz w:val="28"/>
          <w:szCs w:val="30"/>
        </w:rPr>
        <w:t>о той же причине</w:t>
      </w:r>
      <w:r w:rsidR="00F90327">
        <w:rPr>
          <w:rFonts w:ascii="Times New Roman" w:hAnsi="Times New Roman"/>
          <w:color w:val="000000"/>
          <w:sz w:val="28"/>
          <w:szCs w:val="30"/>
        </w:rPr>
        <w:t xml:space="preserve"> </w:t>
      </w:r>
      <w:r w:rsidR="00647891">
        <w:rPr>
          <w:rFonts w:ascii="Times New Roman" w:hAnsi="Times New Roman"/>
          <w:color w:val="000000"/>
          <w:sz w:val="28"/>
          <w:szCs w:val="30"/>
        </w:rPr>
        <w:t>подросток не уведет лицо того,</w:t>
      </w:r>
      <w:r w:rsidRPr="006A48A0">
        <w:rPr>
          <w:rFonts w:ascii="Times New Roman" w:hAnsi="Times New Roman"/>
          <w:color w:val="000000"/>
          <w:sz w:val="28"/>
          <w:szCs w:val="30"/>
        </w:rPr>
        <w:t xml:space="preserve"> кто прочтет его комментарий или с</w:t>
      </w:r>
      <w:r w:rsidR="00647891">
        <w:rPr>
          <w:rFonts w:ascii="Times New Roman" w:hAnsi="Times New Roman"/>
          <w:color w:val="000000"/>
          <w:sz w:val="28"/>
          <w:szCs w:val="30"/>
        </w:rPr>
        <w:t>ообщение</w:t>
      </w:r>
      <w:r w:rsidR="00F90327">
        <w:rPr>
          <w:rFonts w:ascii="Times New Roman" w:hAnsi="Times New Roman"/>
          <w:color w:val="000000"/>
          <w:sz w:val="28"/>
          <w:szCs w:val="30"/>
        </w:rPr>
        <w:t>,</w:t>
      </w:r>
      <w:r w:rsidR="00647891">
        <w:rPr>
          <w:rFonts w:ascii="Times New Roman" w:hAnsi="Times New Roman"/>
          <w:color w:val="000000"/>
          <w:sz w:val="28"/>
          <w:szCs w:val="30"/>
        </w:rPr>
        <w:t xml:space="preserve"> и его тоже не увидят. Не</w:t>
      </w:r>
      <w:r w:rsidRPr="006A48A0">
        <w:rPr>
          <w:rFonts w:ascii="Times New Roman" w:hAnsi="Times New Roman"/>
          <w:color w:val="000000"/>
          <w:sz w:val="28"/>
          <w:szCs w:val="30"/>
        </w:rPr>
        <w:t>уверенному в себе подростку в сети легче показать превосходство. Например, причиной формирования игровой аддикции может послужить именно это</w:t>
      </w:r>
      <w:r w:rsidR="00F90327">
        <w:rPr>
          <w:rFonts w:ascii="Times New Roman" w:hAnsi="Times New Roman"/>
          <w:color w:val="000000"/>
          <w:sz w:val="28"/>
          <w:szCs w:val="30"/>
        </w:rPr>
        <w:t xml:space="preserve"> </w:t>
      </w:r>
      <w:r w:rsidRPr="006A48A0">
        <w:rPr>
          <w:rFonts w:ascii="Times New Roman" w:hAnsi="Times New Roman"/>
          <w:color w:val="000000"/>
          <w:sz w:val="28"/>
          <w:szCs w:val="30"/>
        </w:rPr>
        <w:t>- в игре легче показать свое “могущество”</w:t>
      </w:r>
      <w:r w:rsidR="00CC4D84">
        <w:rPr>
          <w:rFonts w:ascii="Times New Roman" w:hAnsi="Times New Roman"/>
          <w:color w:val="000000"/>
          <w:sz w:val="28"/>
          <w:szCs w:val="30"/>
        </w:rPr>
        <w:t xml:space="preserve"> и </w:t>
      </w:r>
      <w:r w:rsidR="00CC4D84" w:rsidRPr="00CC4D84">
        <w:rPr>
          <w:rFonts w:ascii="Times New Roman" w:hAnsi="Times New Roman"/>
          <w:color w:val="000000"/>
          <w:sz w:val="28"/>
          <w:szCs w:val="30"/>
        </w:rPr>
        <w:t>“</w:t>
      </w:r>
      <w:r w:rsidR="00CC4D84">
        <w:rPr>
          <w:rFonts w:ascii="Times New Roman" w:hAnsi="Times New Roman"/>
          <w:color w:val="000000"/>
          <w:sz w:val="28"/>
          <w:szCs w:val="30"/>
        </w:rPr>
        <w:t>превосходство</w:t>
      </w:r>
      <w:r w:rsidR="00CC4D84" w:rsidRPr="00CC4D84">
        <w:rPr>
          <w:rFonts w:ascii="Times New Roman" w:hAnsi="Times New Roman"/>
          <w:color w:val="000000"/>
          <w:sz w:val="28"/>
          <w:szCs w:val="30"/>
        </w:rPr>
        <w:t>”</w:t>
      </w:r>
      <w:r w:rsidR="00F90327">
        <w:rPr>
          <w:rFonts w:ascii="Times New Roman" w:hAnsi="Times New Roman"/>
          <w:color w:val="000000"/>
          <w:sz w:val="28"/>
          <w:szCs w:val="30"/>
        </w:rPr>
        <w:t xml:space="preserve">. Еще одной причиной </w:t>
      </w:r>
      <w:r w:rsidRPr="006A48A0">
        <w:rPr>
          <w:rFonts w:ascii="Times New Roman" w:hAnsi="Times New Roman"/>
          <w:color w:val="000000"/>
          <w:sz w:val="28"/>
          <w:szCs w:val="30"/>
        </w:rPr>
        <w:t>может быть отсутствие интересов или банальная скука</w:t>
      </w:r>
      <w:r w:rsidR="00CC4D84">
        <w:rPr>
          <w:rFonts w:ascii="Times New Roman" w:hAnsi="Times New Roman"/>
          <w:color w:val="000000"/>
          <w:sz w:val="28"/>
          <w:szCs w:val="30"/>
        </w:rPr>
        <w:t xml:space="preserve"> </w:t>
      </w:r>
      <w:r w:rsidRPr="006A48A0">
        <w:rPr>
          <w:rFonts w:ascii="Times New Roman" w:hAnsi="Times New Roman"/>
          <w:color w:val="000000"/>
          <w:sz w:val="28"/>
          <w:szCs w:val="30"/>
        </w:rPr>
        <w:t>- из-за незанятости подросток может зайти в интернет и пробыть там долго, ведь больше делать нечего, и спустя некоторые время инт</w:t>
      </w:r>
      <w:r w:rsidR="00F90327">
        <w:rPr>
          <w:rFonts w:ascii="Times New Roman" w:hAnsi="Times New Roman"/>
          <w:color w:val="000000"/>
          <w:sz w:val="28"/>
          <w:szCs w:val="30"/>
        </w:rPr>
        <w:t>е</w:t>
      </w:r>
      <w:r w:rsidRPr="006A48A0">
        <w:rPr>
          <w:rFonts w:ascii="Times New Roman" w:hAnsi="Times New Roman"/>
          <w:color w:val="000000"/>
          <w:sz w:val="28"/>
          <w:szCs w:val="30"/>
        </w:rPr>
        <w:t>рнет-аддикция может сформироваться.</w:t>
      </w:r>
    </w:p>
    <w:p w:rsidR="009B7CC0" w:rsidRDefault="006A48A0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30"/>
        </w:rPr>
      </w:pPr>
      <w:r>
        <w:rPr>
          <w:rFonts w:ascii="Times New Roman" w:hAnsi="Times New Roman"/>
          <w:color w:val="000000"/>
          <w:sz w:val="28"/>
          <w:szCs w:val="30"/>
        </w:rPr>
        <w:t xml:space="preserve">        </w:t>
      </w:r>
      <w:r w:rsidR="00F90327">
        <w:rPr>
          <w:rFonts w:ascii="Times New Roman" w:hAnsi="Times New Roman"/>
          <w:color w:val="000000"/>
          <w:sz w:val="28"/>
          <w:szCs w:val="30"/>
        </w:rPr>
        <w:t>Таким образом, причины</w:t>
      </w:r>
      <w:r w:rsidR="00511FA0" w:rsidRPr="006A48A0">
        <w:rPr>
          <w:rFonts w:ascii="Times New Roman" w:hAnsi="Times New Roman"/>
          <w:color w:val="000000"/>
          <w:sz w:val="28"/>
          <w:szCs w:val="30"/>
        </w:rPr>
        <w:t xml:space="preserve"> формирования интерне</w:t>
      </w:r>
      <w:r w:rsidR="00D52036">
        <w:rPr>
          <w:rFonts w:ascii="Times New Roman" w:hAnsi="Times New Roman"/>
          <w:color w:val="000000"/>
          <w:sz w:val="28"/>
          <w:szCs w:val="30"/>
        </w:rPr>
        <w:t>т зависимости могут быть разны</w:t>
      </w:r>
      <w:r w:rsidR="00F90327">
        <w:rPr>
          <w:rFonts w:ascii="Times New Roman" w:hAnsi="Times New Roman"/>
          <w:color w:val="000000"/>
          <w:sz w:val="28"/>
          <w:szCs w:val="30"/>
        </w:rPr>
        <w:t>ми</w:t>
      </w:r>
      <w:r w:rsidR="00626BA0">
        <w:rPr>
          <w:rFonts w:ascii="Times New Roman" w:hAnsi="Times New Roman"/>
          <w:color w:val="000000"/>
          <w:sz w:val="28"/>
          <w:szCs w:val="30"/>
        </w:rPr>
        <w:t xml:space="preserve">, но основными являются </w:t>
      </w:r>
      <w:r w:rsidR="00511FA0" w:rsidRPr="006A48A0">
        <w:rPr>
          <w:rFonts w:ascii="Times New Roman" w:hAnsi="Times New Roman"/>
          <w:color w:val="000000"/>
          <w:sz w:val="28"/>
          <w:szCs w:val="30"/>
        </w:rPr>
        <w:t>недовольство жизнью, нереали</w:t>
      </w:r>
      <w:r w:rsidR="00626BA0">
        <w:rPr>
          <w:rFonts w:ascii="Times New Roman" w:hAnsi="Times New Roman"/>
          <w:color w:val="000000"/>
          <w:sz w:val="28"/>
          <w:szCs w:val="30"/>
        </w:rPr>
        <w:t xml:space="preserve">зованные потребности подростка и </w:t>
      </w:r>
      <w:r w:rsidR="00511FA0" w:rsidRPr="006A48A0">
        <w:rPr>
          <w:rFonts w:ascii="Times New Roman" w:hAnsi="Times New Roman"/>
          <w:color w:val="000000"/>
          <w:sz w:val="28"/>
          <w:szCs w:val="30"/>
        </w:rPr>
        <w:t>отсутствие интересов и реальных друзей.</w:t>
      </w:r>
    </w:p>
    <w:p w:rsidR="005B330E" w:rsidRPr="006A48A0" w:rsidRDefault="005B330E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30"/>
        </w:rPr>
      </w:pPr>
    </w:p>
    <w:p w:rsidR="009B7CC0" w:rsidRPr="00140355" w:rsidRDefault="00E35673" w:rsidP="005E1BE6">
      <w:pPr>
        <w:pStyle w:val="p17"/>
        <w:numPr>
          <w:ilvl w:val="1"/>
          <w:numId w:val="6"/>
        </w:numPr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ханизм и стадии формирования интернет зависимости</w:t>
      </w:r>
      <w:r w:rsidR="00F90327">
        <w:rPr>
          <w:b/>
          <w:bCs/>
          <w:color w:val="000000"/>
          <w:sz w:val="28"/>
          <w:szCs w:val="28"/>
        </w:rPr>
        <w:t>.</w:t>
      </w:r>
    </w:p>
    <w:p w:rsidR="00E35673" w:rsidRDefault="00E35673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490">
        <w:rPr>
          <w:rFonts w:ascii="Times New Roman" w:hAnsi="Times New Roman"/>
          <w:sz w:val="28"/>
          <w:szCs w:val="28"/>
        </w:rPr>
        <w:t xml:space="preserve">В последнее время </w:t>
      </w:r>
      <w:r w:rsidR="00D52036">
        <w:rPr>
          <w:rFonts w:ascii="Times New Roman" w:hAnsi="Times New Roman"/>
          <w:sz w:val="28"/>
          <w:szCs w:val="28"/>
        </w:rPr>
        <w:t xml:space="preserve">интернет зависимость </w:t>
      </w:r>
      <w:r w:rsidR="00815538">
        <w:rPr>
          <w:rFonts w:ascii="Times New Roman" w:hAnsi="Times New Roman"/>
          <w:sz w:val="28"/>
          <w:szCs w:val="28"/>
        </w:rPr>
        <w:t>рассматривают</w:t>
      </w:r>
      <w:r w:rsidRPr="00C25490">
        <w:rPr>
          <w:rFonts w:ascii="Times New Roman" w:hAnsi="Times New Roman"/>
          <w:sz w:val="28"/>
          <w:szCs w:val="28"/>
        </w:rPr>
        <w:t xml:space="preserve"> по аналогии с алкогольной, наркотической</w:t>
      </w:r>
      <w:r w:rsidR="00C25490" w:rsidRPr="00C25490">
        <w:rPr>
          <w:rFonts w:ascii="Times New Roman" w:hAnsi="Times New Roman"/>
          <w:sz w:val="28"/>
          <w:szCs w:val="28"/>
        </w:rPr>
        <w:t xml:space="preserve"> и другими видами з</w:t>
      </w:r>
      <w:r w:rsidR="00815538">
        <w:rPr>
          <w:rFonts w:ascii="Times New Roman" w:hAnsi="Times New Roman"/>
          <w:sz w:val="28"/>
          <w:szCs w:val="28"/>
        </w:rPr>
        <w:t xml:space="preserve">ависимостей. </w:t>
      </w:r>
      <w:r w:rsidRPr="00C25490">
        <w:rPr>
          <w:rFonts w:ascii="Times New Roman" w:hAnsi="Times New Roman"/>
          <w:sz w:val="28"/>
          <w:szCs w:val="28"/>
        </w:rPr>
        <w:t>Это удобно с точки зрения науч</w:t>
      </w:r>
      <w:r w:rsidR="00F90327">
        <w:rPr>
          <w:rFonts w:ascii="Times New Roman" w:hAnsi="Times New Roman"/>
          <w:sz w:val="28"/>
          <w:szCs w:val="28"/>
        </w:rPr>
        <w:t>ных исследований, так как</w:t>
      </w:r>
      <w:r w:rsidRPr="00C25490">
        <w:rPr>
          <w:rFonts w:ascii="Times New Roman" w:hAnsi="Times New Roman"/>
          <w:sz w:val="28"/>
          <w:szCs w:val="28"/>
        </w:rPr>
        <w:t xml:space="preserve"> в случае подтверждения их эквивалентности, можно будет перенести все накопленные знания про “традиционные” виды зависимости на интернет-зависимость. Механизмы формирования нарко</w:t>
      </w:r>
      <w:r w:rsidR="00F90327">
        <w:rPr>
          <w:rFonts w:ascii="Times New Roman" w:hAnsi="Times New Roman"/>
          <w:sz w:val="28"/>
          <w:szCs w:val="28"/>
        </w:rPr>
        <w:t>тической зависимости и интернет-</w:t>
      </w:r>
      <w:r w:rsidRPr="00C25490">
        <w:rPr>
          <w:rFonts w:ascii="Times New Roman" w:hAnsi="Times New Roman"/>
          <w:sz w:val="28"/>
          <w:szCs w:val="28"/>
        </w:rPr>
        <w:t xml:space="preserve">аддикции схожи на </w:t>
      </w:r>
      <w:r w:rsidR="00647891">
        <w:rPr>
          <w:rFonts w:ascii="Times New Roman" w:hAnsi="Times New Roman"/>
          <w:sz w:val="28"/>
          <w:szCs w:val="28"/>
        </w:rPr>
        <w:t>этапе возрастания и устойчивого</w:t>
      </w:r>
      <w:r w:rsidRPr="00C25490">
        <w:rPr>
          <w:rFonts w:ascii="Times New Roman" w:hAnsi="Times New Roman"/>
          <w:sz w:val="28"/>
          <w:szCs w:val="28"/>
        </w:rPr>
        <w:t xml:space="preserve"> состояния. Однако при интернет зависимости за </w:t>
      </w:r>
      <w:r w:rsidRPr="00C25490">
        <w:rPr>
          <w:rFonts w:ascii="Times New Roman" w:hAnsi="Times New Roman"/>
          <w:sz w:val="28"/>
          <w:szCs w:val="28"/>
        </w:rPr>
        <w:lastRenderedPageBreak/>
        <w:t>кризисом наступает спад, что не свойственно динамике развития наркозависимости.</w:t>
      </w:r>
    </w:p>
    <w:p w:rsidR="00E85660" w:rsidRPr="00C25490" w:rsidRDefault="00E85660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5673" w:rsidRPr="006A48A0" w:rsidRDefault="00E35673" w:rsidP="00E85660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Times New Roman" w:hAnsi="Times New Roman"/>
          <w:sz w:val="28"/>
          <w:szCs w:val="28"/>
          <w:u w:val="single"/>
        </w:rPr>
      </w:pPr>
      <w:r w:rsidRPr="006A48A0">
        <w:rPr>
          <w:rFonts w:ascii="Times New Roman" w:hAnsi="Times New Roman"/>
          <w:sz w:val="28"/>
          <w:szCs w:val="28"/>
          <w:u w:val="single"/>
        </w:rPr>
        <w:t>Существует 4 стадии развития психологической зависимости от интернета:</w:t>
      </w:r>
    </w:p>
    <w:p w:rsidR="00E35673" w:rsidRPr="00E35673" w:rsidRDefault="006A48A0" w:rsidP="006A48A0">
      <w:pPr>
        <w:pStyle w:val="a6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35673" w:rsidRPr="00E35673">
        <w:rPr>
          <w:rFonts w:ascii="Times New Roman" w:hAnsi="Times New Roman"/>
          <w:b/>
          <w:sz w:val="28"/>
          <w:szCs w:val="28"/>
        </w:rPr>
        <w:t>1) Стадия легкой увлеченности.</w:t>
      </w:r>
    </w:p>
    <w:p w:rsidR="00F90327" w:rsidRPr="00C25490" w:rsidRDefault="009374B7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5673" w:rsidRPr="00C25490">
        <w:rPr>
          <w:rFonts w:ascii="Times New Roman" w:hAnsi="Times New Roman"/>
          <w:sz w:val="28"/>
          <w:szCs w:val="28"/>
        </w:rPr>
        <w:t>Знакомство с интернетом, подростку начинает нравится общение в сети или компьютерные игры, он узнает о различных интернет сайтах и магазинах.</w:t>
      </w:r>
      <w:r>
        <w:rPr>
          <w:rFonts w:ascii="Times New Roman" w:hAnsi="Times New Roman"/>
          <w:sz w:val="28"/>
          <w:szCs w:val="28"/>
        </w:rPr>
        <w:t xml:space="preserve"> П</w:t>
      </w:r>
      <w:r w:rsidR="00E35673" w:rsidRPr="00C25490">
        <w:rPr>
          <w:rFonts w:ascii="Times New Roman" w:hAnsi="Times New Roman"/>
          <w:sz w:val="28"/>
          <w:szCs w:val="28"/>
        </w:rPr>
        <w:t>одростку начинает нравится факт того, что в интернете он может делать то, чего не может в жизни</w:t>
      </w:r>
      <w:r w:rsidR="00F90327">
        <w:rPr>
          <w:rFonts w:ascii="Times New Roman" w:hAnsi="Times New Roman"/>
          <w:sz w:val="28"/>
          <w:szCs w:val="28"/>
        </w:rPr>
        <w:t xml:space="preserve">, например, </w:t>
      </w:r>
      <w:r w:rsidR="00E35673" w:rsidRPr="00C25490">
        <w:rPr>
          <w:rFonts w:ascii="Times New Roman" w:hAnsi="Times New Roman"/>
          <w:sz w:val="28"/>
          <w:szCs w:val="28"/>
        </w:rPr>
        <w:t>в компьютерных играх он может осуществить свои мечты или просто имитировать реальну</w:t>
      </w:r>
      <w:r w:rsidR="00F90327">
        <w:rPr>
          <w:rFonts w:ascii="Times New Roman" w:hAnsi="Times New Roman"/>
          <w:sz w:val="28"/>
          <w:szCs w:val="28"/>
        </w:rPr>
        <w:t>ю жизнь</w:t>
      </w:r>
      <w:r w:rsidR="00647891">
        <w:rPr>
          <w:rFonts w:ascii="Times New Roman" w:hAnsi="Times New Roman"/>
          <w:sz w:val="28"/>
          <w:szCs w:val="28"/>
        </w:rPr>
        <w:t xml:space="preserve">, в социальных сетях подросток </w:t>
      </w:r>
      <w:r w:rsidR="00E35673" w:rsidRPr="00C25490">
        <w:rPr>
          <w:rFonts w:ascii="Times New Roman" w:hAnsi="Times New Roman"/>
          <w:sz w:val="28"/>
          <w:szCs w:val="28"/>
        </w:rPr>
        <w:t>имеет возможность выставить себя таким, каким он хочет быть, но не является в реальной жизни по различным причинам. Подросток начинает компенсировать свои нереализованные потребности в интернете. От этого всего он начинает испытывать положительные эмоции. Природа человека такова, что он стремится повторить те действия, которые принесли ему удовольствие. И в следующий р</w:t>
      </w:r>
      <w:r w:rsidR="00647891">
        <w:rPr>
          <w:rFonts w:ascii="Times New Roman" w:hAnsi="Times New Roman"/>
          <w:sz w:val="28"/>
          <w:szCs w:val="28"/>
        </w:rPr>
        <w:t>аз подросток окажется в сети</w:t>
      </w:r>
      <w:r w:rsidR="00E35673" w:rsidRPr="00C25490">
        <w:rPr>
          <w:rFonts w:ascii="Times New Roman" w:hAnsi="Times New Roman"/>
          <w:sz w:val="28"/>
          <w:szCs w:val="28"/>
        </w:rPr>
        <w:t xml:space="preserve"> не случайно, а целенаправленно. Однако специфика этой стадии в том, что пользование интернета носит скорее ситуационный характер, чем системат</w:t>
      </w:r>
      <w:r w:rsidR="00647891">
        <w:rPr>
          <w:rFonts w:ascii="Times New Roman" w:hAnsi="Times New Roman"/>
          <w:sz w:val="28"/>
          <w:szCs w:val="28"/>
        </w:rPr>
        <w:t xml:space="preserve">ический. Постоянная потребность </w:t>
      </w:r>
      <w:r w:rsidR="00E35673" w:rsidRPr="00C25490">
        <w:rPr>
          <w:rFonts w:ascii="Times New Roman" w:hAnsi="Times New Roman"/>
          <w:sz w:val="28"/>
          <w:szCs w:val="28"/>
        </w:rPr>
        <w:t>еще не сформирована.</w:t>
      </w:r>
    </w:p>
    <w:p w:rsidR="00E35673" w:rsidRPr="00E35673" w:rsidRDefault="00E35673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5673">
        <w:rPr>
          <w:rFonts w:ascii="Times New Roman" w:hAnsi="Times New Roman"/>
          <w:b/>
          <w:sz w:val="28"/>
          <w:szCs w:val="28"/>
        </w:rPr>
        <w:t>2) Стадия увлеченности</w:t>
      </w:r>
    </w:p>
    <w:p w:rsidR="00E35673" w:rsidRPr="00C25490" w:rsidRDefault="00E35673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490">
        <w:rPr>
          <w:rFonts w:ascii="Times New Roman" w:hAnsi="Times New Roman"/>
          <w:sz w:val="28"/>
          <w:szCs w:val="28"/>
        </w:rPr>
        <w:t>Подросток все больше времени тратит на различные гаджеты, компьютер. Пользование интернетом на этой стадии приобр</w:t>
      </w:r>
      <w:r w:rsidR="00C25490">
        <w:rPr>
          <w:rFonts w:ascii="Times New Roman" w:hAnsi="Times New Roman"/>
          <w:sz w:val="28"/>
          <w:szCs w:val="28"/>
        </w:rPr>
        <w:t xml:space="preserve">етает систематический характер. </w:t>
      </w:r>
      <w:r w:rsidRPr="00C25490">
        <w:rPr>
          <w:rFonts w:ascii="Times New Roman" w:hAnsi="Times New Roman"/>
          <w:sz w:val="28"/>
          <w:szCs w:val="28"/>
        </w:rPr>
        <w:t>При невозможности зайти в сеть подросток делает все, чтобы добиться своего.</w:t>
      </w:r>
      <w:r w:rsidR="00C25490">
        <w:rPr>
          <w:rFonts w:ascii="Times New Roman" w:hAnsi="Times New Roman"/>
          <w:sz w:val="28"/>
          <w:szCs w:val="28"/>
        </w:rPr>
        <w:t xml:space="preserve"> </w:t>
      </w:r>
      <w:r w:rsidR="00647891">
        <w:rPr>
          <w:rFonts w:ascii="Times New Roman" w:hAnsi="Times New Roman"/>
          <w:sz w:val="28"/>
          <w:szCs w:val="28"/>
        </w:rPr>
        <w:t xml:space="preserve">Интернет может </w:t>
      </w:r>
      <w:r w:rsidRPr="00C25490">
        <w:rPr>
          <w:rFonts w:ascii="Times New Roman" w:hAnsi="Times New Roman"/>
          <w:sz w:val="28"/>
          <w:szCs w:val="28"/>
        </w:rPr>
        <w:t>стать способом ухода от реальных проблем. Также на этой стадии подросток может пожертвовать своими ценностями ради интернета.</w:t>
      </w:r>
    </w:p>
    <w:p w:rsidR="00E35673" w:rsidRPr="00C25490" w:rsidRDefault="00E35673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5490">
        <w:rPr>
          <w:rFonts w:ascii="Times New Roman" w:hAnsi="Times New Roman"/>
          <w:b/>
          <w:sz w:val="28"/>
          <w:szCs w:val="28"/>
        </w:rPr>
        <w:t>3) Стадия зависимости</w:t>
      </w:r>
    </w:p>
    <w:p w:rsidR="00F90327" w:rsidRDefault="00810FA7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</w:t>
      </w:r>
      <w:r w:rsidR="00E35673" w:rsidRPr="00C25490">
        <w:rPr>
          <w:rFonts w:ascii="Times New Roman" w:hAnsi="Times New Roman"/>
          <w:sz w:val="28"/>
          <w:szCs w:val="28"/>
        </w:rPr>
        <w:t>стадия характеризуется переоцениваем роли интернета в жизни, изменениями в ценностно-смысловой сфере подростка. При индивидуализированной форме зависимости подросток замыкается на себе и теряет связь с окружающим миром</w:t>
      </w:r>
      <w:r w:rsidR="00647891">
        <w:rPr>
          <w:rFonts w:ascii="Times New Roman" w:hAnsi="Times New Roman"/>
          <w:sz w:val="28"/>
          <w:szCs w:val="28"/>
        </w:rPr>
        <w:t xml:space="preserve"> (компьютерные игры)</w:t>
      </w:r>
      <w:r w:rsidR="00E35673" w:rsidRPr="00C25490">
        <w:rPr>
          <w:rFonts w:ascii="Times New Roman" w:hAnsi="Times New Roman"/>
          <w:sz w:val="28"/>
          <w:szCs w:val="28"/>
        </w:rPr>
        <w:t xml:space="preserve">, а при </w:t>
      </w:r>
      <w:r w:rsidR="00E35673" w:rsidRPr="00C25490">
        <w:rPr>
          <w:rFonts w:ascii="Times New Roman" w:hAnsi="Times New Roman"/>
          <w:sz w:val="28"/>
          <w:szCs w:val="28"/>
        </w:rPr>
        <w:lastRenderedPageBreak/>
        <w:t>социализированной форме подросток еще поддерживает контакты с обществом</w:t>
      </w:r>
      <w:r w:rsidR="00647891">
        <w:rPr>
          <w:rFonts w:ascii="Times New Roman" w:hAnsi="Times New Roman"/>
          <w:sz w:val="28"/>
          <w:szCs w:val="28"/>
        </w:rPr>
        <w:t>, посредством интернета</w:t>
      </w:r>
      <w:r w:rsidR="00E35673" w:rsidRPr="00C25490">
        <w:rPr>
          <w:rFonts w:ascii="Times New Roman" w:hAnsi="Times New Roman"/>
          <w:sz w:val="28"/>
          <w:szCs w:val="28"/>
        </w:rPr>
        <w:t xml:space="preserve"> (общение в социальных сетях, онлайн играх). Интернет становится в ряд с остальными базовыми физиологическими потребностями. Если в течение какого-то времени подросток не пользуется интернетом, </w:t>
      </w:r>
      <w:r w:rsidR="00F90327">
        <w:rPr>
          <w:rFonts w:ascii="Times New Roman" w:hAnsi="Times New Roman"/>
          <w:sz w:val="28"/>
          <w:szCs w:val="28"/>
        </w:rPr>
        <w:t xml:space="preserve">то </w:t>
      </w:r>
      <w:r w:rsidR="00E35673" w:rsidRPr="00C25490">
        <w:rPr>
          <w:rFonts w:ascii="Times New Roman" w:hAnsi="Times New Roman"/>
          <w:sz w:val="28"/>
          <w:szCs w:val="28"/>
        </w:rPr>
        <w:t>он чувствует дискомфорт, тревожность или даже депрес</w:t>
      </w:r>
      <w:r w:rsidR="00F90327">
        <w:rPr>
          <w:rFonts w:ascii="Times New Roman" w:hAnsi="Times New Roman"/>
          <w:sz w:val="28"/>
          <w:szCs w:val="28"/>
        </w:rPr>
        <w:t>сию! Это уже клинический случай</w:t>
      </w:r>
      <w:r w:rsidR="00E35673" w:rsidRPr="00C25490">
        <w:rPr>
          <w:rFonts w:ascii="Times New Roman" w:hAnsi="Times New Roman"/>
          <w:sz w:val="28"/>
          <w:szCs w:val="28"/>
        </w:rPr>
        <w:t xml:space="preserve"> или образ жизни, ведущий к патологии. Подросток жертвует своими ценностями, интернет становится важнее всего</w:t>
      </w:r>
      <w:r w:rsidR="00F90327">
        <w:rPr>
          <w:rFonts w:ascii="Times New Roman" w:hAnsi="Times New Roman"/>
          <w:sz w:val="28"/>
          <w:szCs w:val="28"/>
        </w:rPr>
        <w:t xml:space="preserve"> (</w:t>
      </w:r>
      <w:r w:rsidR="00CC4D84">
        <w:rPr>
          <w:rFonts w:ascii="Times New Roman" w:hAnsi="Times New Roman"/>
          <w:sz w:val="28"/>
          <w:szCs w:val="28"/>
        </w:rPr>
        <w:t>друзей, семьи, учебы, хобби, здоровья</w:t>
      </w:r>
      <w:r w:rsidR="00F90327">
        <w:rPr>
          <w:rFonts w:ascii="Times New Roman" w:hAnsi="Times New Roman"/>
          <w:sz w:val="28"/>
          <w:szCs w:val="28"/>
        </w:rPr>
        <w:t xml:space="preserve"> и так далее). </w:t>
      </w:r>
    </w:p>
    <w:p w:rsidR="00E35673" w:rsidRPr="00C25490" w:rsidRDefault="00E35673" w:rsidP="00F90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5490">
        <w:rPr>
          <w:rFonts w:ascii="Times New Roman" w:hAnsi="Times New Roman"/>
          <w:b/>
          <w:sz w:val="28"/>
          <w:szCs w:val="28"/>
        </w:rPr>
        <w:t>4) Стадия привязанности</w:t>
      </w:r>
    </w:p>
    <w:p w:rsidR="00E35673" w:rsidRDefault="009374B7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90327">
        <w:rPr>
          <w:rFonts w:ascii="Times New Roman" w:hAnsi="Times New Roman"/>
          <w:sz w:val="28"/>
          <w:szCs w:val="28"/>
        </w:rPr>
        <w:tab/>
      </w:r>
      <w:r w:rsidR="00E35673" w:rsidRPr="00C25490">
        <w:rPr>
          <w:rFonts w:ascii="Times New Roman" w:hAnsi="Times New Roman"/>
          <w:sz w:val="28"/>
          <w:szCs w:val="28"/>
        </w:rPr>
        <w:t>На этой стадии происходит некое угасание деятельности в интернете, подросток “держит дистанцию” с гаджетами и компьютером. Однако полностью оторваться от психологи</w:t>
      </w:r>
      <w:r w:rsidR="00F90327">
        <w:rPr>
          <w:rFonts w:ascii="Times New Roman" w:hAnsi="Times New Roman"/>
          <w:sz w:val="28"/>
          <w:szCs w:val="28"/>
        </w:rPr>
        <w:t>ческой привязанности к интернету</w:t>
      </w:r>
      <w:r w:rsidR="00E35673" w:rsidRPr="00C25490">
        <w:rPr>
          <w:rFonts w:ascii="Times New Roman" w:hAnsi="Times New Roman"/>
          <w:sz w:val="28"/>
          <w:szCs w:val="28"/>
        </w:rPr>
        <w:t xml:space="preserve"> не может. Это самая длительная стадия, она может продлиться даже всю жизнь, в зависимости от скорости угасания привязанности. Если подросток остановится на трех предыдущих стадиях, то зависимость угаснет быстрее, но если он прошел все стадии, то на этом этапе он будет находиться длител</w:t>
      </w:r>
      <w:r w:rsidR="00F90327">
        <w:rPr>
          <w:rFonts w:ascii="Times New Roman" w:hAnsi="Times New Roman"/>
          <w:sz w:val="28"/>
          <w:szCs w:val="28"/>
        </w:rPr>
        <w:t>ьное время. Определ</w:t>
      </w:r>
      <w:r w:rsidR="000B7B76">
        <w:rPr>
          <w:rFonts w:ascii="Times New Roman" w:hAnsi="Times New Roman"/>
          <w:sz w:val="28"/>
          <w:szCs w:val="28"/>
        </w:rPr>
        <w:t>яющим факторо</w:t>
      </w:r>
      <w:r w:rsidR="00E35673" w:rsidRPr="00C25490">
        <w:rPr>
          <w:rFonts w:ascii="Times New Roman" w:hAnsi="Times New Roman"/>
          <w:sz w:val="28"/>
          <w:szCs w:val="28"/>
        </w:rPr>
        <w:t>м является то, до кого уровня произойдет спад зависимости после прохождения максимума. Возмож</w:t>
      </w:r>
      <w:r w:rsidR="000B7B76">
        <w:rPr>
          <w:rFonts w:ascii="Times New Roman" w:hAnsi="Times New Roman"/>
          <w:sz w:val="28"/>
          <w:szCs w:val="28"/>
        </w:rPr>
        <w:t>но</w:t>
      </w:r>
      <w:r w:rsidR="00E35673" w:rsidRPr="00C25490">
        <w:rPr>
          <w:rFonts w:ascii="Times New Roman" w:hAnsi="Times New Roman"/>
          <w:sz w:val="28"/>
          <w:szCs w:val="28"/>
        </w:rPr>
        <w:t xml:space="preserve"> кратковременное возрастание</w:t>
      </w:r>
      <w:r w:rsidR="00647891">
        <w:rPr>
          <w:rFonts w:ascii="Times New Roman" w:hAnsi="Times New Roman"/>
          <w:sz w:val="28"/>
          <w:szCs w:val="28"/>
        </w:rPr>
        <w:t xml:space="preserve"> степени зависимости из-за новых</w:t>
      </w:r>
      <w:r w:rsidR="00E35673" w:rsidRPr="00C25490">
        <w:rPr>
          <w:rFonts w:ascii="Times New Roman" w:hAnsi="Times New Roman"/>
          <w:sz w:val="28"/>
          <w:szCs w:val="28"/>
        </w:rPr>
        <w:t xml:space="preserve"> и</w:t>
      </w:r>
      <w:r w:rsidR="00647891">
        <w:rPr>
          <w:rFonts w:ascii="Times New Roman" w:hAnsi="Times New Roman"/>
          <w:sz w:val="28"/>
          <w:szCs w:val="28"/>
        </w:rPr>
        <w:t xml:space="preserve">нтересов в интернете, появления </w:t>
      </w:r>
      <w:r w:rsidR="00E35673" w:rsidRPr="00C25490">
        <w:rPr>
          <w:rFonts w:ascii="Times New Roman" w:hAnsi="Times New Roman"/>
          <w:sz w:val="28"/>
          <w:szCs w:val="28"/>
        </w:rPr>
        <w:t>новых игр.</w:t>
      </w:r>
    </w:p>
    <w:p w:rsidR="009374B7" w:rsidRPr="00E35673" w:rsidRDefault="009374B7" w:rsidP="006A48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5673" w:rsidRPr="006A48A0" w:rsidRDefault="00E35673" w:rsidP="000B7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48A0">
        <w:rPr>
          <w:rFonts w:ascii="Times New Roman" w:hAnsi="Times New Roman"/>
          <w:i/>
          <w:sz w:val="28"/>
          <w:szCs w:val="28"/>
        </w:rPr>
        <w:t>Механизм формирования</w:t>
      </w:r>
      <w:r w:rsidRPr="006A48A0">
        <w:rPr>
          <w:rFonts w:ascii="Times New Roman" w:hAnsi="Times New Roman"/>
          <w:sz w:val="28"/>
          <w:szCs w:val="28"/>
        </w:rPr>
        <w:t xml:space="preserve"> интернет-зависимости основан на частично неосознаваемых стремлениях, потребностях: уход от реальности и принятие той роли, которую подросток сам создает при помощи интернета. Основой этого механизма является уход человека от повседневных хлопот и проблем. Погружаясь в </w:t>
      </w:r>
      <w:r w:rsidR="000B7B76">
        <w:rPr>
          <w:rFonts w:ascii="Times New Roman" w:hAnsi="Times New Roman"/>
          <w:sz w:val="28"/>
          <w:szCs w:val="28"/>
        </w:rPr>
        <w:t xml:space="preserve">виртуальный мир - мир интернета - </w:t>
      </w:r>
      <w:r w:rsidRPr="006A48A0">
        <w:rPr>
          <w:rFonts w:ascii="Times New Roman" w:hAnsi="Times New Roman"/>
          <w:sz w:val="28"/>
          <w:szCs w:val="28"/>
        </w:rPr>
        <w:t xml:space="preserve"> дети и подростки особенно эмоционально сливаются с окружающей их действительностью. Они могут оказаться неспособными воспринимать себ</w:t>
      </w:r>
      <w:r w:rsidR="000B7B76">
        <w:rPr>
          <w:rFonts w:ascii="Times New Roman" w:hAnsi="Times New Roman"/>
          <w:sz w:val="28"/>
          <w:szCs w:val="28"/>
        </w:rPr>
        <w:t>я как отличного от других людей</w:t>
      </w:r>
      <w:r w:rsidRPr="006A48A0">
        <w:rPr>
          <w:rFonts w:ascii="Times New Roman" w:hAnsi="Times New Roman"/>
          <w:sz w:val="28"/>
          <w:szCs w:val="28"/>
        </w:rPr>
        <w:t xml:space="preserve"> человека, иногда и от своего виртуального мира.</w:t>
      </w:r>
    </w:p>
    <w:p w:rsidR="005B330E" w:rsidRDefault="009374B7" w:rsidP="009374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Сами создатели игр способствуют возникновению интернет зависимости. Так</w:t>
      </w:r>
      <w:r w:rsidR="00E35673" w:rsidRPr="00C25490">
        <w:rPr>
          <w:rFonts w:ascii="Times New Roman" w:hAnsi="Times New Roman"/>
          <w:sz w:val="28"/>
          <w:szCs w:val="28"/>
        </w:rPr>
        <w:t xml:space="preserve"> многие разработчики добавляют в игры “ежедневные подарки”, которые заставляют подростка заходить в эту игру ежедневно</w:t>
      </w:r>
      <w:r w:rsidR="00647891">
        <w:rPr>
          <w:rFonts w:ascii="Times New Roman" w:hAnsi="Times New Roman"/>
          <w:sz w:val="28"/>
          <w:szCs w:val="28"/>
        </w:rPr>
        <w:t>, с целью получить этот виртуальный подарок</w:t>
      </w:r>
      <w:r w:rsidR="000B7B76">
        <w:rPr>
          <w:rFonts w:ascii="Times New Roman" w:hAnsi="Times New Roman"/>
          <w:sz w:val="28"/>
          <w:szCs w:val="28"/>
        </w:rPr>
        <w:t>. Различные уровни</w:t>
      </w:r>
      <w:r w:rsidR="00E35673" w:rsidRPr="00C25490">
        <w:rPr>
          <w:rFonts w:ascii="Times New Roman" w:hAnsi="Times New Roman"/>
          <w:sz w:val="28"/>
          <w:szCs w:val="28"/>
        </w:rPr>
        <w:t>, степени превосходства над другими игроками мотивируют человека продолжать игру</w:t>
      </w:r>
      <w:r w:rsidR="000B7B76">
        <w:rPr>
          <w:rFonts w:ascii="Times New Roman" w:hAnsi="Times New Roman"/>
          <w:sz w:val="28"/>
          <w:szCs w:val="28"/>
        </w:rPr>
        <w:t xml:space="preserve"> снова и снова!</w:t>
      </w:r>
      <w:r w:rsidR="00E35673" w:rsidRPr="00C25490">
        <w:rPr>
          <w:rFonts w:ascii="Times New Roman" w:hAnsi="Times New Roman"/>
          <w:sz w:val="28"/>
          <w:szCs w:val="28"/>
        </w:rPr>
        <w:t xml:space="preserve"> Компьютерные и телефонные игры не такие безобидные как многие думают – они постепенно вытесняют из жизни традиционные иг</w:t>
      </w:r>
      <w:r w:rsidR="00647891">
        <w:rPr>
          <w:rFonts w:ascii="Times New Roman" w:hAnsi="Times New Roman"/>
          <w:sz w:val="28"/>
          <w:szCs w:val="28"/>
        </w:rPr>
        <w:t>рушки, могут сильно затянуть в ви</w:t>
      </w:r>
      <w:r w:rsidR="005B330E">
        <w:rPr>
          <w:rFonts w:ascii="Times New Roman" w:hAnsi="Times New Roman"/>
          <w:sz w:val="28"/>
          <w:szCs w:val="28"/>
        </w:rPr>
        <w:t>ртуальный мир.</w:t>
      </w:r>
    </w:p>
    <w:p w:rsidR="005B330E" w:rsidRPr="009374B7" w:rsidRDefault="005B330E" w:rsidP="009374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7D1D" w:rsidRPr="00B10D18" w:rsidRDefault="006A48A0" w:rsidP="00B10D18">
      <w:pPr>
        <w:pStyle w:val="p364"/>
        <w:numPr>
          <w:ilvl w:val="1"/>
          <w:numId w:val="6"/>
        </w:numPr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знаки интернет зависимости</w:t>
      </w:r>
      <w:r w:rsidR="000B7B76">
        <w:rPr>
          <w:b/>
          <w:bCs/>
          <w:color w:val="000000"/>
          <w:sz w:val="28"/>
          <w:szCs w:val="28"/>
        </w:rPr>
        <w:t>.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>Для проведения исследования по теме “Проблема интернет зависимости у подростков”, мно</w:t>
      </w:r>
      <w:r w:rsidR="00277304">
        <w:rPr>
          <w:rFonts w:ascii="Times New Roman" w:hAnsi="Times New Roman"/>
          <w:sz w:val="28"/>
          <w:szCs w:val="28"/>
        </w:rPr>
        <w:t>ю были изучены книги: «</w:t>
      </w:r>
      <w:r w:rsidRPr="0032275B">
        <w:rPr>
          <w:rFonts w:ascii="Times New Roman" w:hAnsi="Times New Roman"/>
          <w:sz w:val="28"/>
          <w:szCs w:val="28"/>
        </w:rPr>
        <w:t>Ребен</w:t>
      </w:r>
      <w:r w:rsidR="00277304">
        <w:rPr>
          <w:rFonts w:ascii="Times New Roman" w:hAnsi="Times New Roman"/>
          <w:sz w:val="28"/>
          <w:szCs w:val="28"/>
        </w:rPr>
        <w:t>ок в заэкранье», В.</w:t>
      </w:r>
      <w:r w:rsidR="00C86387">
        <w:rPr>
          <w:rFonts w:ascii="Times New Roman" w:hAnsi="Times New Roman"/>
          <w:sz w:val="28"/>
          <w:szCs w:val="28"/>
        </w:rPr>
        <w:t>А Абраменкова</w:t>
      </w:r>
      <w:r w:rsidR="00277304">
        <w:rPr>
          <w:rFonts w:ascii="Times New Roman" w:hAnsi="Times New Roman"/>
          <w:sz w:val="28"/>
          <w:szCs w:val="28"/>
        </w:rPr>
        <w:t>,</w:t>
      </w:r>
      <w:r w:rsidR="00C86387">
        <w:rPr>
          <w:rFonts w:ascii="Times New Roman" w:hAnsi="Times New Roman"/>
          <w:sz w:val="28"/>
          <w:szCs w:val="28"/>
        </w:rPr>
        <w:t xml:space="preserve"> «</w:t>
      </w:r>
      <w:r w:rsidRPr="0032275B">
        <w:rPr>
          <w:rFonts w:ascii="Times New Roman" w:hAnsi="Times New Roman"/>
          <w:sz w:val="28"/>
          <w:szCs w:val="28"/>
        </w:rPr>
        <w:t>Взрослею правильно!</w:t>
      </w:r>
      <w:r w:rsidR="00C86387">
        <w:rPr>
          <w:rFonts w:ascii="Times New Roman" w:hAnsi="Times New Roman"/>
          <w:sz w:val="28"/>
          <w:szCs w:val="28"/>
        </w:rPr>
        <w:t xml:space="preserve"> </w:t>
      </w:r>
      <w:r w:rsidRPr="0032275B">
        <w:rPr>
          <w:rFonts w:ascii="Times New Roman" w:hAnsi="Times New Roman"/>
          <w:sz w:val="28"/>
          <w:szCs w:val="28"/>
        </w:rPr>
        <w:t>О вредных при</w:t>
      </w:r>
      <w:r w:rsidR="00C86387">
        <w:rPr>
          <w:rFonts w:ascii="Times New Roman" w:hAnsi="Times New Roman"/>
          <w:sz w:val="28"/>
          <w:szCs w:val="28"/>
        </w:rPr>
        <w:t>вычках для молодежи …и взрослых», Дубровский Р.</w:t>
      </w:r>
      <w:r w:rsidRPr="0032275B">
        <w:rPr>
          <w:rFonts w:ascii="Times New Roman" w:hAnsi="Times New Roman"/>
          <w:sz w:val="28"/>
          <w:szCs w:val="28"/>
        </w:rPr>
        <w:t>Г.</w:t>
      </w:r>
      <w:r w:rsidR="00C86387">
        <w:rPr>
          <w:rFonts w:ascii="Times New Roman" w:hAnsi="Times New Roman"/>
          <w:sz w:val="28"/>
          <w:szCs w:val="28"/>
        </w:rPr>
        <w:t>, и другие, включая интернет источники (см. список литературы).</w:t>
      </w:r>
      <w:r w:rsidRPr="0032275B">
        <w:rPr>
          <w:rFonts w:ascii="Times New Roman" w:hAnsi="Times New Roman"/>
          <w:sz w:val="28"/>
          <w:szCs w:val="28"/>
        </w:rPr>
        <w:t xml:space="preserve"> На основе информации из этих книг, источников </w:t>
      </w:r>
      <w:r>
        <w:rPr>
          <w:rFonts w:ascii="Times New Roman" w:hAnsi="Times New Roman"/>
          <w:sz w:val="28"/>
          <w:szCs w:val="28"/>
        </w:rPr>
        <w:t xml:space="preserve">интернета и </w:t>
      </w:r>
      <w:r w:rsidR="00C86387">
        <w:rPr>
          <w:rFonts w:ascii="Times New Roman" w:hAnsi="Times New Roman"/>
          <w:sz w:val="28"/>
          <w:szCs w:val="28"/>
        </w:rPr>
        <w:t xml:space="preserve">консультации научного руководителя нами </w:t>
      </w:r>
      <w:r w:rsidRPr="0032275B">
        <w:rPr>
          <w:rFonts w:ascii="Times New Roman" w:hAnsi="Times New Roman"/>
          <w:sz w:val="28"/>
          <w:szCs w:val="28"/>
        </w:rPr>
        <w:t>были выделенные следующие признаки интернет зависимости,</w:t>
      </w:r>
      <w:r>
        <w:rPr>
          <w:rFonts w:ascii="Times New Roman" w:hAnsi="Times New Roman"/>
          <w:sz w:val="28"/>
          <w:szCs w:val="28"/>
        </w:rPr>
        <w:t xml:space="preserve"> позволяющие выявить ее наличие: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>1) Подросток с нетерпением ждет время, когда можно будет зайти в интернет, вдруг перестал общаться с друзьями, много переписывается в сети.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одит в интернете более 3</w:t>
      </w:r>
      <w:r w:rsidRPr="0032275B">
        <w:rPr>
          <w:rFonts w:ascii="Times New Roman" w:hAnsi="Times New Roman"/>
          <w:sz w:val="28"/>
          <w:szCs w:val="28"/>
        </w:rPr>
        <w:t xml:space="preserve"> часов в день, посвящает интернету все свободное время.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 xml:space="preserve">3) Не может контролировать время, проведенное в сети. 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>4) Не испытывает чувство вины о потраченном времени за гаджетами или компьютером.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>5) Страдает от негативных последствий пользования интернетом (несделанные дела в реальной жизни, головные боли).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гружен в сеть, думает об </w:t>
      </w:r>
      <w:r w:rsidRPr="0032275B">
        <w:rPr>
          <w:rFonts w:ascii="Times New Roman" w:hAnsi="Times New Roman"/>
          <w:sz w:val="28"/>
          <w:szCs w:val="28"/>
        </w:rPr>
        <w:t>интернете вне доступа к нему</w:t>
      </w:r>
      <w:r>
        <w:rPr>
          <w:rFonts w:ascii="Times New Roman" w:hAnsi="Times New Roman"/>
          <w:sz w:val="28"/>
          <w:szCs w:val="28"/>
        </w:rPr>
        <w:t>.</w:t>
      </w:r>
    </w:p>
    <w:p w:rsidR="00877D1D" w:rsidRPr="0032275B" w:rsidRDefault="00877D1D" w:rsidP="00877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>7) Пренебрегает сном, сид</w:t>
      </w:r>
      <w:r w:rsidR="00C86387">
        <w:rPr>
          <w:rFonts w:ascii="Times New Roman" w:hAnsi="Times New Roman"/>
          <w:sz w:val="28"/>
          <w:szCs w:val="28"/>
        </w:rPr>
        <w:t>ит в интернете до поздней ночи.</w:t>
      </w:r>
    </w:p>
    <w:p w:rsidR="009374B7" w:rsidRPr="00647891" w:rsidRDefault="006A48A0" w:rsidP="000B7B7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47891">
        <w:rPr>
          <w:rFonts w:ascii="Times New Roman" w:hAnsi="Times New Roman"/>
          <w:i/>
          <w:sz w:val="28"/>
          <w:szCs w:val="28"/>
        </w:rPr>
        <w:t>Из моих личных наблюдений за сверстниками я могу отметить следующее: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lastRenderedPageBreak/>
        <w:t>1) Появление</w:t>
      </w:r>
      <w:r w:rsidR="006A48A0" w:rsidRPr="009374B7">
        <w:rPr>
          <w:rFonts w:ascii="Times New Roman" w:hAnsi="Times New Roman"/>
          <w:sz w:val="28"/>
          <w:szCs w:val="28"/>
        </w:rPr>
        <w:t xml:space="preserve"> агрессии (особенно у тех, кто увлекался компьютерными играми);</w:t>
      </w:r>
    </w:p>
    <w:p w:rsidR="006A48A0" w:rsidRPr="009374B7" w:rsidRDefault="006A48A0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 xml:space="preserve">2) </w:t>
      </w:r>
      <w:r w:rsidR="009374B7" w:rsidRPr="009374B7">
        <w:rPr>
          <w:rFonts w:ascii="Times New Roman" w:hAnsi="Times New Roman"/>
          <w:sz w:val="28"/>
          <w:szCs w:val="28"/>
        </w:rPr>
        <w:t>С</w:t>
      </w:r>
      <w:r w:rsidRPr="009374B7">
        <w:rPr>
          <w:rFonts w:ascii="Times New Roman" w:hAnsi="Times New Roman"/>
          <w:sz w:val="28"/>
          <w:szCs w:val="28"/>
        </w:rPr>
        <w:t>нижение успеваемости и интереса к учебе (особенно у тех, кто чрезмерно увлекался социальными сетями)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3) Снижение</w:t>
      </w:r>
      <w:r w:rsidR="006A48A0" w:rsidRPr="009374B7">
        <w:rPr>
          <w:rFonts w:ascii="Times New Roman" w:hAnsi="Times New Roman"/>
          <w:sz w:val="28"/>
          <w:szCs w:val="28"/>
        </w:rPr>
        <w:t xml:space="preserve"> социальных контактов;</w:t>
      </w:r>
    </w:p>
    <w:p w:rsidR="001E196A" w:rsidRPr="009374B7" w:rsidRDefault="006A48A0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 xml:space="preserve">4) </w:t>
      </w:r>
      <w:r w:rsidR="009374B7" w:rsidRPr="009374B7">
        <w:rPr>
          <w:rFonts w:ascii="Times New Roman" w:hAnsi="Times New Roman"/>
          <w:sz w:val="28"/>
          <w:szCs w:val="28"/>
        </w:rPr>
        <w:t>П</w:t>
      </w:r>
      <w:r w:rsidRPr="009374B7">
        <w:rPr>
          <w:rFonts w:ascii="Times New Roman" w:hAnsi="Times New Roman"/>
          <w:sz w:val="28"/>
          <w:szCs w:val="28"/>
        </w:rPr>
        <w:t>онижение интереса к активным играм и увлечениям</w:t>
      </w:r>
      <w:r w:rsidR="000B7B76">
        <w:rPr>
          <w:rFonts w:ascii="Times New Roman" w:hAnsi="Times New Roman"/>
          <w:sz w:val="28"/>
          <w:szCs w:val="28"/>
        </w:rPr>
        <w:t>.</w:t>
      </w:r>
    </w:p>
    <w:p w:rsidR="006A48A0" w:rsidRPr="009374B7" w:rsidRDefault="006A48A0" w:rsidP="000B7B7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9374B7">
        <w:rPr>
          <w:rFonts w:ascii="Times New Roman" w:hAnsi="Times New Roman"/>
          <w:i/>
          <w:sz w:val="28"/>
          <w:szCs w:val="28"/>
        </w:rPr>
        <w:t>По данным психологов наличие интернет зависимости можно выявить по следующим признакам:</w:t>
      </w:r>
    </w:p>
    <w:p w:rsidR="006A48A0" w:rsidRPr="009374B7" w:rsidRDefault="006A48A0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 xml:space="preserve">1) </w:t>
      </w:r>
      <w:r w:rsidR="009374B7" w:rsidRPr="009374B7">
        <w:rPr>
          <w:rFonts w:ascii="Times New Roman" w:hAnsi="Times New Roman"/>
          <w:sz w:val="28"/>
          <w:szCs w:val="28"/>
        </w:rPr>
        <w:t>П</w:t>
      </w:r>
      <w:r w:rsidRPr="009374B7">
        <w:rPr>
          <w:rFonts w:ascii="Times New Roman" w:hAnsi="Times New Roman"/>
          <w:sz w:val="28"/>
          <w:szCs w:val="28"/>
        </w:rPr>
        <w:t>остоянная готовность принять из сети новую информацию вне зависимости от её ценности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2) Навязчивое</w:t>
      </w:r>
      <w:r w:rsidR="006A48A0" w:rsidRPr="009374B7">
        <w:rPr>
          <w:rFonts w:ascii="Times New Roman" w:hAnsi="Times New Roman"/>
          <w:sz w:val="28"/>
          <w:szCs w:val="28"/>
        </w:rPr>
        <w:t xml:space="preserve"> и бесцельное блуждание по </w:t>
      </w:r>
      <w:r w:rsidR="00815538">
        <w:rPr>
          <w:rFonts w:ascii="Times New Roman" w:hAnsi="Times New Roman"/>
          <w:sz w:val="28"/>
          <w:szCs w:val="28"/>
        </w:rPr>
        <w:t>и</w:t>
      </w:r>
      <w:r w:rsidR="00815538" w:rsidRPr="009374B7">
        <w:rPr>
          <w:rFonts w:ascii="Times New Roman" w:hAnsi="Times New Roman"/>
          <w:sz w:val="28"/>
          <w:szCs w:val="28"/>
        </w:rPr>
        <w:t>нтернет-р</w:t>
      </w:r>
      <w:r w:rsidR="00815538">
        <w:rPr>
          <w:rFonts w:ascii="Times New Roman" w:hAnsi="Times New Roman"/>
          <w:sz w:val="28"/>
          <w:szCs w:val="28"/>
        </w:rPr>
        <w:t>есурсам</w:t>
      </w:r>
      <w:r w:rsidR="00647891">
        <w:rPr>
          <w:rFonts w:ascii="Times New Roman" w:hAnsi="Times New Roman"/>
          <w:sz w:val="28"/>
          <w:szCs w:val="28"/>
        </w:rPr>
        <w:t xml:space="preserve">, его тяжело </w:t>
      </w:r>
      <w:r w:rsidR="00815538">
        <w:rPr>
          <w:rFonts w:ascii="Times New Roman" w:hAnsi="Times New Roman"/>
          <w:sz w:val="28"/>
          <w:szCs w:val="28"/>
        </w:rPr>
        <w:t>преодолеть,</w:t>
      </w:r>
      <w:r w:rsidR="00647891">
        <w:rPr>
          <w:rFonts w:ascii="Times New Roman" w:hAnsi="Times New Roman"/>
          <w:sz w:val="28"/>
          <w:szCs w:val="28"/>
        </w:rPr>
        <w:t xml:space="preserve"> подростку сложно</w:t>
      </w:r>
      <w:r w:rsidR="006A48A0" w:rsidRPr="009374B7">
        <w:rPr>
          <w:rFonts w:ascii="Times New Roman" w:hAnsi="Times New Roman"/>
          <w:sz w:val="28"/>
          <w:szCs w:val="28"/>
        </w:rPr>
        <w:t xml:space="preserve"> “оторваться” от компьютера или другого девайса;</w:t>
      </w:r>
    </w:p>
    <w:p w:rsidR="006A48A0" w:rsidRPr="009374B7" w:rsidRDefault="006A48A0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3) Навязчивое желание проверить почту, сообщения в социальной сети и т. д;</w:t>
      </w:r>
    </w:p>
    <w:p w:rsidR="006A48A0" w:rsidRPr="009374B7" w:rsidRDefault="006A48A0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 xml:space="preserve">4) </w:t>
      </w:r>
      <w:r w:rsidR="009374B7" w:rsidRPr="009374B7">
        <w:rPr>
          <w:rFonts w:ascii="Times New Roman" w:hAnsi="Times New Roman"/>
          <w:sz w:val="28"/>
          <w:szCs w:val="28"/>
        </w:rPr>
        <w:t>Б</w:t>
      </w:r>
      <w:r w:rsidRPr="009374B7">
        <w:rPr>
          <w:rFonts w:ascii="Times New Roman" w:hAnsi="Times New Roman"/>
          <w:sz w:val="28"/>
          <w:szCs w:val="28"/>
        </w:rPr>
        <w:t>ольшие объёмы переписки, постоянное участие в социальных сетях и форумах, чрезмерное количество друзей в сети;</w:t>
      </w:r>
    </w:p>
    <w:p w:rsidR="006A48A0" w:rsidRPr="009374B7" w:rsidRDefault="006A48A0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 xml:space="preserve">5) </w:t>
      </w:r>
      <w:r w:rsidR="009374B7" w:rsidRPr="009374B7">
        <w:rPr>
          <w:rFonts w:ascii="Times New Roman" w:hAnsi="Times New Roman"/>
          <w:sz w:val="28"/>
          <w:szCs w:val="28"/>
        </w:rPr>
        <w:t>Б</w:t>
      </w:r>
      <w:r w:rsidRPr="009374B7">
        <w:rPr>
          <w:rFonts w:ascii="Times New Roman" w:hAnsi="Times New Roman"/>
          <w:sz w:val="28"/>
          <w:szCs w:val="28"/>
        </w:rPr>
        <w:t xml:space="preserve">еспокойство </w:t>
      </w:r>
      <w:r w:rsidR="000B7B76">
        <w:rPr>
          <w:rFonts w:ascii="Times New Roman" w:hAnsi="Times New Roman"/>
          <w:sz w:val="28"/>
          <w:szCs w:val="28"/>
        </w:rPr>
        <w:t>и тревога, усиливающиеся при</w:t>
      </w:r>
      <w:r w:rsidRPr="009374B7">
        <w:rPr>
          <w:rFonts w:ascii="Times New Roman" w:hAnsi="Times New Roman"/>
          <w:sz w:val="28"/>
          <w:szCs w:val="28"/>
        </w:rPr>
        <w:t xml:space="preserve"> отрыве от интернета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6) Подросток</w:t>
      </w:r>
      <w:r w:rsidR="006A48A0" w:rsidRPr="009374B7">
        <w:rPr>
          <w:rFonts w:ascii="Times New Roman" w:hAnsi="Times New Roman"/>
          <w:sz w:val="28"/>
          <w:szCs w:val="28"/>
        </w:rPr>
        <w:t xml:space="preserve"> тратит большую часть свободного</w:t>
      </w:r>
      <w:r w:rsidR="00647891">
        <w:rPr>
          <w:rFonts w:ascii="Times New Roman" w:hAnsi="Times New Roman"/>
          <w:sz w:val="28"/>
          <w:szCs w:val="28"/>
        </w:rPr>
        <w:t xml:space="preserve"> времени на интернет (более 3 </w:t>
      </w:r>
      <w:r w:rsidR="006A48A0" w:rsidRPr="009374B7">
        <w:rPr>
          <w:rFonts w:ascii="Times New Roman" w:hAnsi="Times New Roman"/>
          <w:sz w:val="28"/>
          <w:szCs w:val="28"/>
        </w:rPr>
        <w:t>часов)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7) Пренебрежение</w:t>
      </w:r>
      <w:r w:rsidR="006A48A0" w:rsidRPr="009374B7">
        <w:rPr>
          <w:rFonts w:ascii="Times New Roman" w:hAnsi="Times New Roman"/>
          <w:sz w:val="28"/>
          <w:szCs w:val="28"/>
        </w:rPr>
        <w:t xml:space="preserve"> проблемами </w:t>
      </w:r>
      <w:r w:rsidR="00A57B24">
        <w:rPr>
          <w:rFonts w:ascii="Times New Roman" w:hAnsi="Times New Roman"/>
          <w:sz w:val="28"/>
          <w:szCs w:val="28"/>
        </w:rPr>
        <w:t xml:space="preserve">и задачами </w:t>
      </w:r>
      <w:r w:rsidR="006A48A0" w:rsidRPr="009374B7">
        <w:rPr>
          <w:rFonts w:ascii="Times New Roman" w:hAnsi="Times New Roman"/>
          <w:sz w:val="28"/>
          <w:szCs w:val="28"/>
        </w:rPr>
        <w:t>в повседневной жизни- в семье, на учебе из-за нехватки времени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8) З</w:t>
      </w:r>
      <w:r w:rsidR="006A48A0" w:rsidRPr="009374B7">
        <w:rPr>
          <w:rFonts w:ascii="Times New Roman" w:hAnsi="Times New Roman"/>
          <w:sz w:val="28"/>
          <w:szCs w:val="28"/>
        </w:rPr>
        <w:t>начительное улучшение настроения, если есть возможность зайти в интернет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9) П</w:t>
      </w:r>
      <w:r w:rsidR="006A48A0" w:rsidRPr="009374B7">
        <w:rPr>
          <w:rFonts w:ascii="Times New Roman" w:hAnsi="Times New Roman"/>
          <w:sz w:val="28"/>
          <w:szCs w:val="28"/>
        </w:rPr>
        <w:t>одросток не в состояние отрегулировать то время, которое он проведет в интернете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10) Л</w:t>
      </w:r>
      <w:r w:rsidR="006A48A0" w:rsidRPr="009374B7">
        <w:rPr>
          <w:rFonts w:ascii="Times New Roman" w:hAnsi="Times New Roman"/>
          <w:sz w:val="28"/>
          <w:szCs w:val="28"/>
        </w:rPr>
        <w:t>жет относительно времени, которое он провел в интернете;</w:t>
      </w:r>
    </w:p>
    <w:p w:rsidR="006A48A0" w:rsidRPr="009374B7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11) П</w:t>
      </w:r>
      <w:r w:rsidR="006A48A0" w:rsidRPr="009374B7">
        <w:rPr>
          <w:rFonts w:ascii="Times New Roman" w:hAnsi="Times New Roman"/>
          <w:sz w:val="28"/>
          <w:szCs w:val="28"/>
        </w:rPr>
        <w:t>ереоценивает роль гаджетов в жизни;</w:t>
      </w:r>
    </w:p>
    <w:p w:rsidR="006A48A0" w:rsidRDefault="009374B7" w:rsidP="009374B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374B7">
        <w:rPr>
          <w:rFonts w:ascii="Times New Roman" w:hAnsi="Times New Roman"/>
          <w:sz w:val="28"/>
          <w:szCs w:val="28"/>
        </w:rPr>
        <w:t>12) З</w:t>
      </w:r>
      <w:r w:rsidR="006A48A0" w:rsidRPr="009374B7">
        <w:rPr>
          <w:rFonts w:ascii="Times New Roman" w:hAnsi="Times New Roman"/>
          <w:sz w:val="28"/>
          <w:szCs w:val="28"/>
        </w:rPr>
        <w:t xml:space="preserve">ависимый может пренебрегать сном и находиться в сети до поздней </w:t>
      </w:r>
      <w:r w:rsidR="006A48A0" w:rsidRPr="00A9516B">
        <w:rPr>
          <w:rFonts w:ascii="Times New Roman" w:hAnsi="Times New Roman"/>
          <w:sz w:val="28"/>
          <w:szCs w:val="28"/>
        </w:rPr>
        <w:t>ночи.</w:t>
      </w:r>
    </w:p>
    <w:p w:rsidR="00FB655E" w:rsidRDefault="00C86387" w:rsidP="00FB65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 xml:space="preserve">Основываясь на этих признаках, </w:t>
      </w:r>
      <w:r>
        <w:rPr>
          <w:rFonts w:ascii="Times New Roman" w:hAnsi="Times New Roman"/>
          <w:sz w:val="28"/>
          <w:szCs w:val="28"/>
        </w:rPr>
        <w:t xml:space="preserve">нами </w:t>
      </w:r>
      <w:r w:rsidRPr="0032275B">
        <w:rPr>
          <w:rFonts w:ascii="Times New Roman" w:hAnsi="Times New Roman"/>
          <w:sz w:val="28"/>
          <w:szCs w:val="28"/>
        </w:rPr>
        <w:t>была составлена анкета</w:t>
      </w:r>
      <w:r w:rsidR="00FA143D">
        <w:rPr>
          <w:rFonts w:ascii="Times New Roman" w:hAnsi="Times New Roman"/>
          <w:sz w:val="28"/>
          <w:szCs w:val="28"/>
        </w:rPr>
        <w:t xml:space="preserve"> </w:t>
      </w:r>
      <w:r w:rsidR="004E3228" w:rsidRPr="004E3228">
        <w:rPr>
          <w:rFonts w:ascii="Times New Roman" w:hAnsi="Times New Roman"/>
          <w:sz w:val="28"/>
          <w:szCs w:val="28"/>
        </w:rPr>
        <w:t>(приложение 3</w:t>
      </w:r>
      <w:r w:rsidR="00FA143D" w:rsidRPr="004E3228">
        <w:rPr>
          <w:rFonts w:ascii="Times New Roman" w:hAnsi="Times New Roman"/>
          <w:sz w:val="28"/>
          <w:szCs w:val="28"/>
        </w:rPr>
        <w:t>).</w:t>
      </w:r>
    </w:p>
    <w:p w:rsidR="00FB655E" w:rsidRPr="00FB655E" w:rsidRDefault="00FB655E" w:rsidP="00FB65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46EE" w:rsidRDefault="00CE46EE" w:rsidP="00CE46EE">
      <w:pPr>
        <w:spacing w:line="360" w:lineRule="auto"/>
        <w:ind w:left="283"/>
        <w:jc w:val="center"/>
        <w:rPr>
          <w:rFonts w:ascii="Times New Roman" w:hAnsi="Times New Roman"/>
          <w:b/>
          <w:sz w:val="28"/>
        </w:rPr>
      </w:pPr>
    </w:p>
    <w:p w:rsidR="00CE46EE" w:rsidRDefault="00CE46EE" w:rsidP="00CE46EE">
      <w:pPr>
        <w:spacing w:line="360" w:lineRule="auto"/>
        <w:ind w:left="283"/>
        <w:jc w:val="center"/>
        <w:rPr>
          <w:rFonts w:ascii="Times New Roman" w:hAnsi="Times New Roman"/>
          <w:b/>
          <w:sz w:val="28"/>
        </w:rPr>
      </w:pPr>
    </w:p>
    <w:p w:rsidR="00D51866" w:rsidRPr="00CE46EE" w:rsidRDefault="00CE46EE" w:rsidP="00CE46EE">
      <w:pPr>
        <w:pStyle w:val="a6"/>
        <w:spacing w:line="360" w:lineRule="auto"/>
        <w:ind w:left="100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5 </w:t>
      </w:r>
      <w:r w:rsidR="00D51866" w:rsidRPr="00CE46EE">
        <w:rPr>
          <w:rFonts w:ascii="Times New Roman" w:hAnsi="Times New Roman"/>
          <w:b/>
          <w:sz w:val="28"/>
        </w:rPr>
        <w:t>Основной вред и польза интернета</w:t>
      </w:r>
    </w:p>
    <w:p w:rsidR="00975482" w:rsidRDefault="00781C0F" w:rsidP="00975482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>Сложно не согласи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>тся с утверждением, что интернет – это огромное достижение челове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>чества. Он является масштабным, а главное постоянно обновляемым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м информации, помогает получить необходимые знания и решить сложные задачи. 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>Всемирная паутина</w:t>
      </w:r>
      <w:r w:rsidR="00B10D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 xml:space="preserve"> даст ответ на любой вопрос, во многих </w:t>
      </w:r>
      <w:r w:rsidR="00FB655E" w:rsidRPr="00781C0F">
        <w:rPr>
          <w:rFonts w:ascii="Times New Roman" w:eastAsia="Times New Roman" w:hAnsi="Times New Roman"/>
          <w:sz w:val="28"/>
          <w:szCs w:val="28"/>
          <w:lang w:eastAsia="ru-RU"/>
        </w:rPr>
        <w:t xml:space="preserve">вещах </w:t>
      </w:r>
      <w:r w:rsidR="00FB655E" w:rsidRPr="00A66260">
        <w:rPr>
          <w:rFonts w:ascii="Times New Roman" w:eastAsia="Times New Roman" w:hAnsi="Times New Roman"/>
          <w:sz w:val="28"/>
          <w:szCs w:val="28"/>
          <w:lang w:eastAsia="ru-RU"/>
        </w:rPr>
        <w:t>поможет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>разобраться и многому научит.  А ещё,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>интернет полезен тем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>, что он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вигает границы между странами и л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>юди без проблем могут общаться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сь на огромном расстоянии друг от друга. 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в интернете с пользой можно провести, просматривая передачи, получая новые знания, осваивая иностранные языки. 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даже 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>с помощью него получить новую профессию или устроится на хорошую работу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>, не выходя из дома в этом огромный плюс для людей с ограниченными возможностями здоровья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интернет может стат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>ь способом зара</w:t>
      </w:r>
      <w:r w:rsidR="00A66260" w:rsidRPr="00781C0F">
        <w:rPr>
          <w:rFonts w:ascii="Times New Roman" w:eastAsia="Times New Roman" w:hAnsi="Times New Roman"/>
          <w:sz w:val="28"/>
          <w:szCs w:val="28"/>
          <w:lang w:eastAsia="ru-RU"/>
        </w:rPr>
        <w:t xml:space="preserve">ботка, так как </w:t>
      </w:r>
      <w:r w:rsidRPr="00781C0F">
        <w:rPr>
          <w:rFonts w:ascii="Times New Roman" w:eastAsia="Times New Roman" w:hAnsi="Times New Roman"/>
          <w:sz w:val="28"/>
          <w:szCs w:val="28"/>
          <w:lang w:eastAsia="ru-RU"/>
        </w:rPr>
        <w:t>сейчас появляются новые профессии неотъемлемой ч</w:t>
      </w:r>
      <w:r w:rsidR="00B10D18">
        <w:rPr>
          <w:rFonts w:ascii="Times New Roman" w:eastAsia="Times New Roman" w:hAnsi="Times New Roman"/>
          <w:sz w:val="28"/>
          <w:szCs w:val="28"/>
          <w:lang w:eastAsia="ru-RU"/>
        </w:rPr>
        <w:t>астью, которых является работа за компьютером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последние </w:t>
      </w:r>
      <w:r w:rsidR="00B10D18" w:rsidRPr="00A66260">
        <w:rPr>
          <w:rFonts w:ascii="Times New Roman" w:eastAsia="Times New Roman" w:hAnsi="Times New Roman"/>
          <w:sz w:val="28"/>
          <w:szCs w:val="28"/>
          <w:lang w:eastAsia="ru-RU"/>
        </w:rPr>
        <w:t>несколько</w:t>
      </w:r>
      <w:r w:rsidR="00B1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D18" w:rsidRPr="00A66260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D18" w:rsidRPr="00A66260">
        <w:rPr>
          <w:rFonts w:ascii="Times New Roman" w:eastAsia="Times New Roman" w:hAnsi="Times New Roman"/>
          <w:sz w:val="28"/>
          <w:szCs w:val="28"/>
          <w:lang w:eastAsia="ru-RU"/>
        </w:rPr>
        <w:t>появилось</w:t>
      </w:r>
      <w:r w:rsidR="00B10D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10D18" w:rsidRPr="00A66260">
        <w:rPr>
          <w:rFonts w:ascii="Times New Roman" w:eastAsia="Times New Roman" w:hAnsi="Times New Roman"/>
          <w:sz w:val="28"/>
          <w:szCs w:val="28"/>
          <w:lang w:eastAsia="ru-RU"/>
        </w:rPr>
        <w:t>очень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 профессий, связанных именно </w:t>
      </w:r>
      <w:r w:rsidR="00026A12">
        <w:rPr>
          <w:rFonts w:ascii="Times New Roman" w:eastAsia="Times New Roman" w:hAnsi="Times New Roman"/>
          <w:sz w:val="28"/>
          <w:szCs w:val="28"/>
          <w:lang w:eastAsia="ru-RU"/>
        </w:rPr>
        <w:t>с работой в</w:t>
      </w:r>
      <w:r w:rsidRPr="00781C0F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</w:t>
      </w:r>
      <w:r w:rsidR="00026A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1C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условно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ьза сети </w:t>
      </w:r>
      <w:r w:rsidR="00026A12" w:rsidRPr="00A66260">
        <w:rPr>
          <w:rFonts w:ascii="Times New Roman" w:eastAsia="Times New Roman" w:hAnsi="Times New Roman"/>
          <w:sz w:val="28"/>
          <w:szCs w:val="28"/>
          <w:lang w:eastAsia="ru-RU"/>
        </w:rPr>
        <w:t>огромна,</w:t>
      </w:r>
      <w:r w:rsidRPr="000A0A0D">
        <w:rPr>
          <w:rFonts w:ascii="Times New Roman" w:eastAsia="Times New Roman" w:hAnsi="Times New Roman"/>
          <w:sz w:val="28"/>
          <w:szCs w:val="28"/>
          <w:lang w:eastAsia="ru-RU"/>
        </w:rPr>
        <w:t xml:space="preserve"> но вреда он тоже может доставить немало.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ую очередь, когда заходит речь о пагубном воздействии всемирной паутины, на ум приходит интернет-зависимость. А ведь это не просто какой-то мифический термин.</w:t>
      </w:r>
      <w:r w:rsidR="000A0A0D" w:rsidRPr="000A0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>Научно доказано, что около 10% пользователей интернета</w:t>
      </w:r>
      <w:r w:rsidR="000A0A0D" w:rsidRPr="000A0A0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сильную зависимость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чем треть из них считают интернет таким же важным как дом, еда и вода. </w:t>
      </w:r>
      <w:r w:rsidR="00026A12">
        <w:rPr>
          <w:rFonts w:ascii="Times New Roman" w:eastAsia="Times New Roman" w:hAnsi="Times New Roman"/>
          <w:sz w:val="28"/>
          <w:szCs w:val="28"/>
          <w:lang w:eastAsia="ru-RU"/>
        </w:rPr>
        <w:t>А в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й Корее, Китае и Тайване интернет-зависимость уже расценивают как проблему национального масштаба.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>Однако не только этим может навредить интернет. Слишком долгое пребывание за монитором сказывается не лучшим образом на зрении, нахождение длительное время в неправильных позах – пагубно влияет на опорно-двигательный аппарат.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t xml:space="preserve">К недостаткам интернета можно отнести наличие в нем информации, способной навредить психике. С помощью сети мошенники могут узнать личную информацию о человеке и использовать ее </w:t>
      </w:r>
      <w:r w:rsidR="00A66260" w:rsidRPr="00A662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воих целях. А еще всемирная паутина нередко становится распространителем вирусов, способных навредить компьютерной системе.</w:t>
      </w:r>
      <w:r w:rsidR="00E00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2" w:rsidRDefault="009216DE" w:rsidP="0097548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260">
        <w:rPr>
          <w:rFonts w:ascii="Times New Roman" w:eastAsia="Times New Roman" w:hAnsi="Times New Roman"/>
          <w:sz w:val="28"/>
          <w:szCs w:val="28"/>
          <w:lang w:eastAsia="ru-RU"/>
        </w:rPr>
        <w:t>Конечно, польза и вред интернета стоят на разных чашах весов. Преимуще</w:t>
      </w:r>
      <w:r w:rsidR="00026A12">
        <w:rPr>
          <w:rFonts w:ascii="Times New Roman" w:eastAsia="Times New Roman" w:hAnsi="Times New Roman"/>
          <w:sz w:val="28"/>
          <w:szCs w:val="28"/>
          <w:lang w:eastAsia="ru-RU"/>
        </w:rPr>
        <w:t xml:space="preserve">ств у него намного больше. А </w:t>
      </w:r>
      <w:r w:rsidRPr="00A66260">
        <w:rPr>
          <w:rFonts w:ascii="Times New Roman" w:eastAsia="Times New Roman" w:hAnsi="Times New Roman"/>
          <w:sz w:val="28"/>
          <w:szCs w:val="28"/>
          <w:lang w:eastAsia="ru-RU"/>
        </w:rPr>
        <w:t>многих пагубных последствий интернета можно избеж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, если использовать его с умом. </w:t>
      </w:r>
    </w:p>
    <w:p w:rsidR="00D92F85" w:rsidRPr="00975482" w:rsidRDefault="00975482" w:rsidP="00975482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1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1866">
        <w:rPr>
          <w:rFonts w:ascii="Times New Roman" w:hAnsi="Times New Roman"/>
          <w:sz w:val="28"/>
          <w:szCs w:val="28"/>
        </w:rPr>
        <w:t xml:space="preserve">С целью </w:t>
      </w:r>
      <w:r w:rsidR="009216DE">
        <w:rPr>
          <w:rFonts w:ascii="Times New Roman" w:hAnsi="Times New Roman"/>
          <w:sz w:val="28"/>
          <w:szCs w:val="28"/>
        </w:rPr>
        <w:t xml:space="preserve">изучения знаний подростков </w:t>
      </w:r>
      <w:r w:rsidR="00D51866">
        <w:rPr>
          <w:rFonts w:ascii="Times New Roman" w:hAnsi="Times New Roman"/>
          <w:sz w:val="28"/>
          <w:szCs w:val="28"/>
        </w:rPr>
        <w:t>о том</w:t>
      </w:r>
      <w:r w:rsidR="004F6DF0">
        <w:rPr>
          <w:rFonts w:ascii="Times New Roman" w:hAnsi="Times New Roman"/>
          <w:sz w:val="28"/>
          <w:szCs w:val="28"/>
        </w:rPr>
        <w:t>,</w:t>
      </w:r>
      <w:r w:rsidR="00D51866">
        <w:rPr>
          <w:rFonts w:ascii="Times New Roman" w:hAnsi="Times New Roman"/>
          <w:sz w:val="28"/>
          <w:szCs w:val="28"/>
        </w:rPr>
        <w:t xml:space="preserve"> что использование интернета заключает в себе и огромные преимущества и значительные риски, было решено </w:t>
      </w:r>
      <w:r w:rsidR="009216DE">
        <w:rPr>
          <w:rFonts w:ascii="Times New Roman" w:hAnsi="Times New Roman"/>
          <w:sz w:val="28"/>
          <w:szCs w:val="28"/>
        </w:rPr>
        <w:t xml:space="preserve">провести устный опрос </w:t>
      </w:r>
      <w:r w:rsidR="00D51866">
        <w:rPr>
          <w:rFonts w:ascii="Times New Roman" w:hAnsi="Times New Roman"/>
          <w:sz w:val="28"/>
          <w:szCs w:val="28"/>
        </w:rPr>
        <w:t>и за</w:t>
      </w:r>
      <w:r w:rsidR="009216DE">
        <w:rPr>
          <w:rFonts w:ascii="Times New Roman" w:hAnsi="Times New Roman"/>
          <w:sz w:val="28"/>
          <w:szCs w:val="28"/>
        </w:rPr>
        <w:t>дать подросткам</w:t>
      </w:r>
      <w:r w:rsidR="00D51866">
        <w:rPr>
          <w:rFonts w:ascii="Times New Roman" w:hAnsi="Times New Roman"/>
          <w:sz w:val="28"/>
          <w:szCs w:val="28"/>
        </w:rPr>
        <w:t xml:space="preserve"> следующий вопрос: «</w:t>
      </w:r>
      <w:r w:rsidR="000A0A0D">
        <w:rPr>
          <w:rFonts w:ascii="Times New Roman" w:hAnsi="Times New Roman"/>
          <w:sz w:val="28"/>
          <w:szCs w:val="28"/>
        </w:rPr>
        <w:t xml:space="preserve"> Какой</w:t>
      </w:r>
      <w:r w:rsidR="00D51866">
        <w:rPr>
          <w:rFonts w:ascii="Times New Roman" w:hAnsi="Times New Roman"/>
          <w:sz w:val="28"/>
          <w:szCs w:val="28"/>
        </w:rPr>
        <w:t xml:space="preserve"> на ваш взгляд</w:t>
      </w:r>
      <w:r>
        <w:rPr>
          <w:rFonts w:ascii="Times New Roman" w:hAnsi="Times New Roman"/>
          <w:sz w:val="28"/>
          <w:szCs w:val="28"/>
        </w:rPr>
        <w:t>,</w:t>
      </w:r>
      <w:r w:rsidR="00D51866">
        <w:rPr>
          <w:rFonts w:ascii="Times New Roman" w:hAnsi="Times New Roman"/>
          <w:sz w:val="28"/>
          <w:szCs w:val="28"/>
        </w:rPr>
        <w:t xml:space="preserve"> суще</w:t>
      </w:r>
      <w:r w:rsidR="000A0A0D">
        <w:rPr>
          <w:rFonts w:ascii="Times New Roman" w:hAnsi="Times New Roman"/>
          <w:sz w:val="28"/>
          <w:szCs w:val="28"/>
        </w:rPr>
        <w:t>ствуе</w:t>
      </w:r>
      <w:r w:rsidR="00D51866">
        <w:rPr>
          <w:rFonts w:ascii="Times New Roman" w:hAnsi="Times New Roman"/>
          <w:sz w:val="28"/>
          <w:szCs w:val="28"/>
        </w:rPr>
        <w:t xml:space="preserve">т </w:t>
      </w:r>
      <w:r w:rsidR="000A0A0D">
        <w:rPr>
          <w:rFonts w:ascii="Times New Roman" w:hAnsi="Times New Roman"/>
          <w:sz w:val="28"/>
          <w:szCs w:val="28"/>
        </w:rPr>
        <w:t xml:space="preserve">вред </w:t>
      </w:r>
      <w:r w:rsidR="00D51866">
        <w:rPr>
          <w:rFonts w:ascii="Times New Roman" w:hAnsi="Times New Roman"/>
          <w:sz w:val="28"/>
          <w:szCs w:val="28"/>
        </w:rPr>
        <w:t xml:space="preserve">и </w:t>
      </w:r>
      <w:r w:rsidR="009216DE">
        <w:rPr>
          <w:rFonts w:ascii="Times New Roman" w:hAnsi="Times New Roman"/>
          <w:sz w:val="28"/>
          <w:szCs w:val="28"/>
        </w:rPr>
        <w:t xml:space="preserve">какая </w:t>
      </w:r>
      <w:r w:rsidR="000A0A0D">
        <w:rPr>
          <w:rFonts w:ascii="Times New Roman" w:hAnsi="Times New Roman"/>
          <w:sz w:val="28"/>
          <w:szCs w:val="28"/>
        </w:rPr>
        <w:t xml:space="preserve">польза </w:t>
      </w:r>
      <w:r w:rsidR="009216D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ользования</w:t>
      </w:r>
      <w:r w:rsidR="00921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ом</w:t>
      </w:r>
      <w:r w:rsidR="00D518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  <w:r w:rsidR="004F6DF0">
        <w:rPr>
          <w:rFonts w:ascii="Times New Roman" w:hAnsi="Times New Roman"/>
          <w:sz w:val="28"/>
          <w:szCs w:val="28"/>
        </w:rPr>
        <w:t xml:space="preserve"> </w:t>
      </w:r>
      <w:r w:rsidR="009216DE">
        <w:rPr>
          <w:rFonts w:ascii="Times New Roman" w:hAnsi="Times New Roman"/>
          <w:sz w:val="28"/>
          <w:szCs w:val="28"/>
        </w:rPr>
        <w:t xml:space="preserve">В опросе приняли участие 30 человек в возрасте от 10 до 15 лет. </w:t>
      </w:r>
      <w:r w:rsidR="004F6DF0">
        <w:rPr>
          <w:rFonts w:ascii="Times New Roman" w:hAnsi="Times New Roman"/>
          <w:sz w:val="28"/>
          <w:szCs w:val="28"/>
        </w:rPr>
        <w:t>Данные опроса обобщены в таблице.</w:t>
      </w:r>
    </w:p>
    <w:p w:rsidR="001E196A" w:rsidRPr="009F065F" w:rsidRDefault="001E196A" w:rsidP="009F065F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4581"/>
      </w:tblGrid>
      <w:tr w:rsidR="001E196A" w:rsidRPr="009216DE" w:rsidTr="00497051">
        <w:trPr>
          <w:trHeight w:val="463"/>
        </w:trPr>
        <w:tc>
          <w:tcPr>
            <w:tcW w:w="5098" w:type="dxa"/>
          </w:tcPr>
          <w:p w:rsidR="001E196A" w:rsidRPr="009216DE" w:rsidRDefault="001E196A" w:rsidP="001E1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Вред</w:t>
            </w:r>
          </w:p>
        </w:tc>
        <w:tc>
          <w:tcPr>
            <w:tcW w:w="4581" w:type="dxa"/>
          </w:tcPr>
          <w:p w:rsidR="001E196A" w:rsidRPr="009216DE" w:rsidRDefault="001E196A" w:rsidP="001E1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Польза</w:t>
            </w:r>
          </w:p>
        </w:tc>
      </w:tr>
      <w:tr w:rsidR="001E196A" w:rsidRPr="009216DE" w:rsidTr="00497051">
        <w:trPr>
          <w:trHeight w:val="994"/>
        </w:trPr>
        <w:tc>
          <w:tcPr>
            <w:tcW w:w="5098" w:type="dxa"/>
          </w:tcPr>
          <w:p w:rsidR="001E196A" w:rsidRPr="009216DE" w:rsidRDefault="001E196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Нарушение осанки при неправильном положении тела и длительном использовании гаджетов.</w:t>
            </w:r>
          </w:p>
        </w:tc>
        <w:tc>
          <w:tcPr>
            <w:tcW w:w="4581" w:type="dxa"/>
          </w:tcPr>
          <w:p w:rsidR="001E196A" w:rsidRPr="009216DE" w:rsidRDefault="001E196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Получение любой нужной информации за короткий промежуток времени</w:t>
            </w:r>
            <w:r w:rsidR="00815538" w:rsidRPr="009216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196A" w:rsidRPr="009216DE" w:rsidTr="00497051">
        <w:tc>
          <w:tcPr>
            <w:tcW w:w="5098" w:type="dxa"/>
          </w:tcPr>
          <w:p w:rsidR="001E196A" w:rsidRPr="009216DE" w:rsidRDefault="001E196A" w:rsidP="00A57B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 xml:space="preserve">Ухудшение зрения, особенно при использовании телефона или планшета, т.к. врачи утверждают, что шейный отдел и зрение связанны между собой. А при </w:t>
            </w:r>
            <w:r w:rsidR="00E85660" w:rsidRPr="009216DE">
              <w:rPr>
                <w:rFonts w:ascii="Times New Roman" w:hAnsi="Times New Roman"/>
                <w:sz w:val="28"/>
                <w:szCs w:val="28"/>
              </w:rPr>
              <w:t>ис</w:t>
            </w:r>
            <w:r w:rsidRPr="009216DE">
              <w:rPr>
                <w:rFonts w:ascii="Times New Roman" w:hAnsi="Times New Roman"/>
                <w:sz w:val="28"/>
                <w:szCs w:val="28"/>
              </w:rPr>
              <w:t>пользовании этих</w:t>
            </w:r>
            <w:r w:rsidR="000B7B76" w:rsidRPr="009216DE">
              <w:rPr>
                <w:rFonts w:ascii="Times New Roman" w:hAnsi="Times New Roman"/>
                <w:sz w:val="28"/>
                <w:szCs w:val="28"/>
              </w:rPr>
              <w:t xml:space="preserve"> приспособлений</w:t>
            </w:r>
            <w:r w:rsidRPr="0092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3FB" w:rsidRPr="009216DE">
              <w:rPr>
                <w:rFonts w:ascii="Times New Roman" w:hAnsi="Times New Roman"/>
                <w:sz w:val="28"/>
                <w:szCs w:val="28"/>
              </w:rPr>
              <w:t>шейный отдел</w:t>
            </w:r>
            <w:r w:rsidRPr="009216DE">
              <w:rPr>
                <w:rFonts w:ascii="Times New Roman" w:hAnsi="Times New Roman"/>
                <w:sz w:val="28"/>
                <w:szCs w:val="28"/>
              </w:rPr>
              <w:t xml:space="preserve"> находится в постоянном напряжении из-за наклоненного положения головы.</w:t>
            </w:r>
          </w:p>
        </w:tc>
        <w:tc>
          <w:tcPr>
            <w:tcW w:w="4581" w:type="dxa"/>
          </w:tcPr>
          <w:p w:rsidR="001E196A" w:rsidRPr="009216DE" w:rsidRDefault="00875E5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 xml:space="preserve">Возможность самообразования: </w:t>
            </w:r>
            <w:r w:rsidR="00815538" w:rsidRPr="009216DE">
              <w:rPr>
                <w:rFonts w:ascii="Times New Roman" w:hAnsi="Times New Roman"/>
                <w:sz w:val="28"/>
                <w:szCs w:val="28"/>
              </w:rPr>
              <w:t xml:space="preserve">уроки, </w:t>
            </w:r>
            <w:r w:rsidRPr="009216DE">
              <w:rPr>
                <w:rFonts w:ascii="Times New Roman" w:hAnsi="Times New Roman"/>
                <w:sz w:val="28"/>
                <w:szCs w:val="28"/>
              </w:rPr>
              <w:t>онлайн курсы, тренинги</w:t>
            </w:r>
            <w:r w:rsidR="00975482">
              <w:rPr>
                <w:rFonts w:ascii="Times New Roman" w:hAnsi="Times New Roman"/>
                <w:sz w:val="28"/>
                <w:szCs w:val="28"/>
              </w:rPr>
              <w:t>, чтение книг и статей, изучение языков.</w:t>
            </w:r>
          </w:p>
        </w:tc>
      </w:tr>
      <w:tr w:rsidR="001E196A" w:rsidRPr="009216DE" w:rsidTr="00497051">
        <w:tc>
          <w:tcPr>
            <w:tcW w:w="5098" w:type="dxa"/>
          </w:tcPr>
          <w:p w:rsidR="001E196A" w:rsidRPr="009216DE" w:rsidRDefault="001E196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Возможны проблемы с приемом пищи: либо чрезмерное потребление, либо недостаточное</w:t>
            </w:r>
            <w:r w:rsidR="00815538" w:rsidRPr="009216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:rsidR="001E196A" w:rsidRPr="009216DE" w:rsidRDefault="001E196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Онлайн покупки и продажи</w:t>
            </w:r>
            <w:r w:rsidR="00815538" w:rsidRPr="009216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196A" w:rsidRPr="009216DE" w:rsidTr="00497051">
        <w:tc>
          <w:tcPr>
            <w:tcW w:w="5098" w:type="dxa"/>
          </w:tcPr>
          <w:p w:rsidR="001E196A" w:rsidRPr="009216DE" w:rsidRDefault="001E196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Нарушение психоэмоционального состояния</w:t>
            </w:r>
          </w:p>
        </w:tc>
        <w:tc>
          <w:tcPr>
            <w:tcW w:w="4581" w:type="dxa"/>
          </w:tcPr>
          <w:p w:rsidR="001E196A" w:rsidRPr="009216DE" w:rsidRDefault="001E196A" w:rsidP="00875E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Возможно</w:t>
            </w:r>
            <w:r w:rsidR="00A57B24" w:rsidRPr="009216DE">
              <w:rPr>
                <w:rFonts w:ascii="Times New Roman" w:hAnsi="Times New Roman"/>
                <w:sz w:val="28"/>
                <w:szCs w:val="28"/>
              </w:rPr>
              <w:t xml:space="preserve">сть общения </w:t>
            </w:r>
            <w:r w:rsidR="00875E5A" w:rsidRPr="009216DE">
              <w:rPr>
                <w:rFonts w:ascii="Times New Roman" w:hAnsi="Times New Roman"/>
                <w:sz w:val="28"/>
                <w:szCs w:val="28"/>
              </w:rPr>
              <w:t>не зависимо от расстояния.</w:t>
            </w:r>
          </w:p>
        </w:tc>
      </w:tr>
      <w:tr w:rsidR="001E196A" w:rsidRPr="009216DE" w:rsidTr="00497051">
        <w:tc>
          <w:tcPr>
            <w:tcW w:w="5098" w:type="dxa"/>
          </w:tcPr>
          <w:p w:rsidR="001E196A" w:rsidRPr="009216DE" w:rsidRDefault="00875E5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lastRenderedPageBreak/>
              <w:t>Мозг</w:t>
            </w:r>
            <w:r w:rsidR="001E196A" w:rsidRPr="009216DE">
              <w:rPr>
                <w:rFonts w:ascii="Times New Roman" w:hAnsi="Times New Roman"/>
                <w:sz w:val="28"/>
                <w:szCs w:val="28"/>
              </w:rPr>
              <w:t xml:space="preserve"> привыкает воспринимать </w:t>
            </w:r>
            <w:r w:rsidR="00A57B24" w:rsidRPr="009216DE">
              <w:rPr>
                <w:rFonts w:ascii="Times New Roman" w:hAnsi="Times New Roman"/>
                <w:sz w:val="28"/>
                <w:szCs w:val="28"/>
              </w:rPr>
              <w:t xml:space="preserve">информацию, </w:t>
            </w:r>
            <w:r w:rsidRPr="009216DE">
              <w:rPr>
                <w:rFonts w:ascii="Times New Roman" w:hAnsi="Times New Roman"/>
                <w:sz w:val="28"/>
                <w:szCs w:val="28"/>
              </w:rPr>
              <w:t xml:space="preserve">в готовом виде, </w:t>
            </w:r>
            <w:r w:rsidR="00A57B24" w:rsidRPr="009216DE">
              <w:rPr>
                <w:rFonts w:ascii="Times New Roman" w:hAnsi="Times New Roman"/>
                <w:sz w:val="28"/>
                <w:szCs w:val="28"/>
              </w:rPr>
              <w:t xml:space="preserve">такой, </w:t>
            </w:r>
            <w:r w:rsidR="000B7B76" w:rsidRPr="009216DE">
              <w:rPr>
                <w:rFonts w:ascii="Times New Roman" w:hAnsi="Times New Roman"/>
                <w:sz w:val="28"/>
                <w:szCs w:val="28"/>
              </w:rPr>
              <w:t xml:space="preserve">какой она </w:t>
            </w:r>
            <w:r w:rsidR="003463FB" w:rsidRPr="009216DE">
              <w:rPr>
                <w:rFonts w:ascii="Times New Roman" w:hAnsi="Times New Roman"/>
                <w:sz w:val="28"/>
                <w:szCs w:val="28"/>
              </w:rPr>
              <w:t>предоставляется в</w:t>
            </w:r>
            <w:r w:rsidRPr="009216DE">
              <w:rPr>
                <w:rFonts w:ascii="Times New Roman" w:hAnsi="Times New Roman"/>
                <w:sz w:val="28"/>
                <w:szCs w:val="28"/>
              </w:rPr>
              <w:t xml:space="preserve"> сети без анализа и осмысления.</w:t>
            </w:r>
          </w:p>
        </w:tc>
        <w:tc>
          <w:tcPr>
            <w:tcW w:w="4581" w:type="dxa"/>
          </w:tcPr>
          <w:p w:rsidR="001E196A" w:rsidRPr="009216DE" w:rsidRDefault="00875E5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Возможность самореализации: участие в конкурсах и олимпиадах.</w:t>
            </w:r>
          </w:p>
        </w:tc>
      </w:tr>
      <w:tr w:rsidR="001E196A" w:rsidRPr="009216DE" w:rsidTr="00497051">
        <w:tc>
          <w:tcPr>
            <w:tcW w:w="5098" w:type="dxa"/>
          </w:tcPr>
          <w:p w:rsidR="001E196A" w:rsidRPr="009216DE" w:rsidRDefault="001E196A" w:rsidP="000B7B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 xml:space="preserve">Опасность привлечения в деструктивные </w:t>
            </w:r>
            <w:r w:rsidR="000B7B76" w:rsidRPr="009216DE">
              <w:rPr>
                <w:rFonts w:ascii="Times New Roman" w:hAnsi="Times New Roman"/>
                <w:sz w:val="28"/>
                <w:szCs w:val="28"/>
              </w:rPr>
              <w:t>(</w:t>
            </w:r>
            <w:r w:rsidR="003463FB" w:rsidRPr="009216DE">
              <w:rPr>
                <w:rFonts w:ascii="Times New Roman" w:hAnsi="Times New Roman"/>
                <w:sz w:val="28"/>
                <w:szCs w:val="28"/>
              </w:rPr>
              <w:t>антиобщественные) группы</w:t>
            </w:r>
            <w:r w:rsidR="000B7B76" w:rsidRPr="009216DE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4581" w:type="dxa"/>
          </w:tcPr>
          <w:p w:rsidR="001E196A" w:rsidRPr="009216DE" w:rsidRDefault="00875E5A" w:rsidP="001E19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16DE">
              <w:rPr>
                <w:rFonts w:ascii="Times New Roman" w:hAnsi="Times New Roman"/>
                <w:sz w:val="28"/>
                <w:szCs w:val="28"/>
              </w:rPr>
              <w:t>Получение опыта работы с интернет ресурсами, электронной почтой и др., необходимого для применения в будущей профессии.</w:t>
            </w:r>
          </w:p>
        </w:tc>
      </w:tr>
    </w:tbl>
    <w:p w:rsidR="001E196A" w:rsidRPr="009216DE" w:rsidRDefault="001E196A" w:rsidP="001E19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4906" w:rsidRDefault="00975482" w:rsidP="00BD4906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п</w:t>
      </w:r>
      <w:r w:rsidR="001E196A">
        <w:rPr>
          <w:rFonts w:ascii="Times New Roman" w:hAnsi="Times New Roman"/>
          <w:sz w:val="28"/>
          <w:szCs w:val="28"/>
        </w:rPr>
        <w:t>роанализировав составленную таблицу</w:t>
      </w:r>
      <w:r w:rsidR="004F6DF0">
        <w:rPr>
          <w:rFonts w:ascii="Times New Roman" w:hAnsi="Times New Roman"/>
          <w:sz w:val="28"/>
          <w:szCs w:val="28"/>
        </w:rPr>
        <w:t>, можно</w:t>
      </w:r>
      <w:r w:rsidR="001E196A">
        <w:rPr>
          <w:rFonts w:ascii="Times New Roman" w:hAnsi="Times New Roman"/>
          <w:sz w:val="28"/>
          <w:szCs w:val="28"/>
        </w:rPr>
        <w:t xml:space="preserve"> сделать вывод 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E196A">
        <w:rPr>
          <w:rFonts w:ascii="Times New Roman" w:hAnsi="Times New Roman"/>
          <w:sz w:val="28"/>
          <w:szCs w:val="28"/>
        </w:rPr>
        <w:t xml:space="preserve">том, что в большинстве перечисленные вредные воздействия относятся к физиологии </w:t>
      </w:r>
      <w:r w:rsidR="00E85660">
        <w:rPr>
          <w:rFonts w:ascii="Times New Roman" w:hAnsi="Times New Roman"/>
          <w:sz w:val="28"/>
          <w:szCs w:val="28"/>
        </w:rPr>
        <w:t>и дей</w:t>
      </w:r>
      <w:r w:rsidR="00815538">
        <w:rPr>
          <w:rFonts w:ascii="Times New Roman" w:hAnsi="Times New Roman"/>
          <w:sz w:val="28"/>
          <w:szCs w:val="28"/>
        </w:rPr>
        <w:t>ствуют</w:t>
      </w:r>
      <w:r w:rsidR="002B31E0">
        <w:rPr>
          <w:rFonts w:ascii="Times New Roman" w:hAnsi="Times New Roman"/>
          <w:sz w:val="28"/>
          <w:szCs w:val="28"/>
        </w:rPr>
        <w:t xml:space="preserve"> </w:t>
      </w:r>
      <w:r w:rsidR="002B31E0" w:rsidRPr="004F6DF0">
        <w:rPr>
          <w:rFonts w:ascii="Times New Roman" w:hAnsi="Times New Roman"/>
          <w:sz w:val="28"/>
          <w:szCs w:val="28"/>
        </w:rPr>
        <w:t>не по воле</w:t>
      </w:r>
      <w:r w:rsidR="002B31E0">
        <w:rPr>
          <w:rFonts w:ascii="Times New Roman" w:hAnsi="Times New Roman"/>
          <w:sz w:val="28"/>
          <w:szCs w:val="28"/>
        </w:rPr>
        <w:t xml:space="preserve"> человека</w:t>
      </w:r>
      <w:r w:rsidR="001E196A">
        <w:rPr>
          <w:rFonts w:ascii="Times New Roman" w:hAnsi="Times New Roman"/>
          <w:sz w:val="28"/>
          <w:szCs w:val="28"/>
        </w:rPr>
        <w:t xml:space="preserve">, а польза </w:t>
      </w:r>
      <w:r w:rsidR="004F6DF0">
        <w:rPr>
          <w:rFonts w:ascii="Times New Roman" w:hAnsi="Times New Roman"/>
          <w:sz w:val="28"/>
          <w:szCs w:val="28"/>
        </w:rPr>
        <w:t xml:space="preserve">относится </w:t>
      </w:r>
      <w:r w:rsidR="001E196A">
        <w:rPr>
          <w:rFonts w:ascii="Times New Roman" w:hAnsi="Times New Roman"/>
          <w:sz w:val="28"/>
          <w:szCs w:val="28"/>
        </w:rPr>
        <w:t>к социальной жизни и внутреннему содержанию человека</w:t>
      </w:r>
      <w:r w:rsidR="004F6DF0">
        <w:rPr>
          <w:rFonts w:ascii="Times New Roman" w:hAnsi="Times New Roman"/>
          <w:sz w:val="28"/>
          <w:szCs w:val="28"/>
        </w:rPr>
        <w:t>.</w:t>
      </w:r>
      <w:r w:rsidR="00E85660">
        <w:rPr>
          <w:rFonts w:ascii="Times New Roman" w:hAnsi="Times New Roman"/>
          <w:sz w:val="28"/>
          <w:szCs w:val="28"/>
        </w:rPr>
        <w:t xml:space="preserve"> </w:t>
      </w:r>
      <w:r w:rsidR="001E196A">
        <w:rPr>
          <w:rFonts w:ascii="Times New Roman" w:hAnsi="Times New Roman"/>
          <w:sz w:val="28"/>
          <w:szCs w:val="28"/>
        </w:rPr>
        <w:t xml:space="preserve">Таким образом, зная риски, можно научится их минимизировать и </w:t>
      </w:r>
      <w:r w:rsidR="00E85660">
        <w:rPr>
          <w:rFonts w:ascii="Times New Roman" w:hAnsi="Times New Roman"/>
          <w:sz w:val="28"/>
          <w:szCs w:val="28"/>
        </w:rPr>
        <w:t xml:space="preserve">полностью </w:t>
      </w:r>
      <w:r w:rsidR="001E196A">
        <w:rPr>
          <w:rFonts w:ascii="Times New Roman" w:hAnsi="Times New Roman"/>
          <w:sz w:val="28"/>
          <w:szCs w:val="28"/>
        </w:rPr>
        <w:t>исключить, только в этом случае</w:t>
      </w:r>
      <w:r w:rsidR="009216DE">
        <w:rPr>
          <w:rFonts w:ascii="Times New Roman" w:hAnsi="Times New Roman"/>
          <w:sz w:val="28"/>
          <w:szCs w:val="28"/>
        </w:rPr>
        <w:t>,</w:t>
      </w:r>
      <w:r w:rsidR="001E196A">
        <w:rPr>
          <w:rFonts w:ascii="Times New Roman" w:hAnsi="Times New Roman"/>
          <w:sz w:val="28"/>
          <w:szCs w:val="28"/>
        </w:rPr>
        <w:t xml:space="preserve"> возможно сохранить здоровье и извлечь пользу </w:t>
      </w:r>
      <w:r w:rsidR="009F065F">
        <w:rPr>
          <w:rFonts w:ascii="Times New Roman" w:hAnsi="Times New Roman"/>
          <w:sz w:val="28"/>
          <w:szCs w:val="28"/>
        </w:rPr>
        <w:t>от взаимодействия с интернетом.</w:t>
      </w:r>
      <w:r w:rsidR="004F6DF0" w:rsidRPr="004F6DF0">
        <w:rPr>
          <w:rFonts w:ascii="Times New Roman" w:hAnsi="Times New Roman"/>
          <w:sz w:val="28"/>
          <w:szCs w:val="28"/>
        </w:rPr>
        <w:t xml:space="preserve"> </w:t>
      </w:r>
      <w:r w:rsidR="00BD4906">
        <w:rPr>
          <w:rFonts w:ascii="Times New Roman" w:hAnsi="Times New Roman"/>
          <w:sz w:val="28"/>
          <w:szCs w:val="28"/>
        </w:rPr>
        <w:t xml:space="preserve">   </w:t>
      </w:r>
    </w:p>
    <w:p w:rsidR="001E196A" w:rsidRDefault="004F6DF0" w:rsidP="00BD4906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516B">
        <w:rPr>
          <w:rFonts w:ascii="Times New Roman" w:hAnsi="Times New Roman"/>
          <w:sz w:val="28"/>
          <w:szCs w:val="28"/>
        </w:rPr>
        <w:t xml:space="preserve">ледует провести границу между </w:t>
      </w:r>
      <w:r>
        <w:rPr>
          <w:rFonts w:ascii="Times New Roman" w:hAnsi="Times New Roman"/>
          <w:sz w:val="28"/>
          <w:szCs w:val="28"/>
        </w:rPr>
        <w:t xml:space="preserve">временем нахождения в интернете в качестве развлечения и пустого времяпровождения, и теми случаями, </w:t>
      </w:r>
      <w:r w:rsidRPr="00A9516B">
        <w:rPr>
          <w:rFonts w:ascii="Times New Roman" w:hAnsi="Times New Roman"/>
          <w:sz w:val="28"/>
          <w:szCs w:val="28"/>
        </w:rPr>
        <w:t xml:space="preserve">когда </w:t>
      </w:r>
      <w:r>
        <w:rPr>
          <w:rFonts w:ascii="Times New Roman" w:hAnsi="Times New Roman"/>
          <w:sz w:val="28"/>
          <w:szCs w:val="28"/>
        </w:rPr>
        <w:t>подростка</w:t>
      </w:r>
      <w:r w:rsidRPr="00A9516B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водит в интернет</w:t>
      </w:r>
      <w:r w:rsidRPr="00A9516B">
        <w:rPr>
          <w:rFonts w:ascii="Times New Roman" w:hAnsi="Times New Roman"/>
          <w:sz w:val="28"/>
          <w:szCs w:val="28"/>
        </w:rPr>
        <w:t xml:space="preserve"> социальная си</w:t>
      </w:r>
      <w:r>
        <w:rPr>
          <w:rFonts w:ascii="Times New Roman" w:hAnsi="Times New Roman"/>
          <w:sz w:val="28"/>
          <w:szCs w:val="28"/>
        </w:rPr>
        <w:t>туация, вопросы</w:t>
      </w:r>
      <w:r w:rsidR="006E10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е с образованием, домашнее задание на интернет ресурсе и другие примеры. И на эти обстоятельства хочется особо обратить внимание родителей, так как в ходе опроса учащихся выяснилось, что некоторые родители, не вникая в суть проблемы интернет зависимости, полностью  запрещают своим детям пользоваться интернетом.  Я считаю это не правильным и в этом случае, следует просвещать родителей и обращать их внимание на плюсы и минусы интернета, а также, способы избегания интернет рисков для подростков.</w:t>
      </w:r>
    </w:p>
    <w:p w:rsidR="00BD4906" w:rsidRDefault="00BD4906" w:rsidP="00277304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D4906" w:rsidRDefault="00BD4906" w:rsidP="00877D1D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B655E" w:rsidRDefault="003463FB" w:rsidP="0015663A">
      <w:pPr>
        <w:ind w:left="3540"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</w:p>
    <w:p w:rsidR="00FB655E" w:rsidRDefault="00FB655E" w:rsidP="0015663A">
      <w:pPr>
        <w:ind w:left="3540"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B655E" w:rsidRDefault="00FB655E" w:rsidP="0015663A">
      <w:pPr>
        <w:ind w:left="3540"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B655E" w:rsidRDefault="00FB655E" w:rsidP="0015663A">
      <w:pPr>
        <w:ind w:left="3540"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B655E" w:rsidRDefault="00FB655E" w:rsidP="0015663A">
      <w:pPr>
        <w:ind w:left="3540"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B655E" w:rsidRDefault="00FB655E" w:rsidP="0015663A">
      <w:pPr>
        <w:ind w:left="3540" w:firstLine="70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7CC0" w:rsidRPr="0052773A" w:rsidRDefault="009B7CC0" w:rsidP="0015663A">
      <w:pPr>
        <w:ind w:left="3540" w:firstLine="708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РАЗДЕЛ 2</w:t>
      </w:r>
    </w:p>
    <w:p w:rsidR="009B7CC0" w:rsidRPr="00C942CB" w:rsidRDefault="009B7CC0" w:rsidP="0052773A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АЯ ЧАСТЬ</w:t>
      </w:r>
    </w:p>
    <w:p w:rsidR="009D39FD" w:rsidRPr="009D39FD" w:rsidRDefault="009D39FD" w:rsidP="009D39F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9D39FD" w:rsidRPr="009D39FD" w:rsidRDefault="009D39FD" w:rsidP="009D39F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463FB" w:rsidRPr="00FA143D" w:rsidRDefault="001E196A" w:rsidP="00C86387">
      <w:pPr>
        <w:pStyle w:val="a6"/>
        <w:numPr>
          <w:ilvl w:val="1"/>
          <w:numId w:val="2"/>
        </w:num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D39FD">
        <w:rPr>
          <w:rFonts w:ascii="Times New Roman" w:hAnsi="Times New Roman"/>
          <w:b/>
          <w:sz w:val="28"/>
          <w:szCs w:val="28"/>
        </w:rPr>
        <w:t>Введение в практическую часть</w:t>
      </w:r>
      <w:r w:rsidR="00FA143D">
        <w:rPr>
          <w:rFonts w:ascii="Times New Roman" w:hAnsi="Times New Roman"/>
          <w:b/>
          <w:sz w:val="28"/>
          <w:szCs w:val="28"/>
        </w:rPr>
        <w:t>.</w:t>
      </w:r>
    </w:p>
    <w:p w:rsidR="00245725" w:rsidRDefault="00FA143D" w:rsidP="00FA143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реализации поставленных </w:t>
      </w:r>
      <w:r w:rsidR="00245725">
        <w:rPr>
          <w:rFonts w:ascii="Times New Roman" w:eastAsia="Times New Roman" w:hAnsi="Times New Roman"/>
          <w:color w:val="000000"/>
          <w:sz w:val="28"/>
          <w:szCs w:val="28"/>
        </w:rPr>
        <w:t xml:space="preserve">в исследовательской рабо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лей, </w:t>
      </w:r>
      <w:r w:rsidR="00245725">
        <w:rPr>
          <w:rFonts w:ascii="Times New Roman" w:eastAsia="Times New Roman" w:hAnsi="Times New Roman"/>
          <w:color w:val="000000"/>
          <w:sz w:val="28"/>
          <w:szCs w:val="28"/>
        </w:rPr>
        <w:t>был составлен следующий план:</w:t>
      </w:r>
    </w:p>
    <w:p w:rsidR="00245725" w:rsidRPr="001C6817" w:rsidRDefault="00245725" w:rsidP="001C6817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брать 2 группы исследуемых</w:t>
      </w:r>
      <w:r w:rsidR="001C6817">
        <w:rPr>
          <w:rFonts w:ascii="Times New Roman" w:eastAsia="Times New Roman" w:hAnsi="Times New Roman"/>
          <w:color w:val="000000"/>
          <w:sz w:val="28"/>
          <w:szCs w:val="28"/>
        </w:rPr>
        <w:t xml:space="preserve"> подростков в возрасте от 10 до 15 л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C6817">
        <w:rPr>
          <w:rFonts w:ascii="Times New Roman" w:eastAsia="Times New Roman" w:hAnsi="Times New Roman"/>
          <w:color w:val="000000"/>
          <w:sz w:val="28"/>
          <w:szCs w:val="28"/>
        </w:rPr>
        <w:t xml:space="preserve"> (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 чистоты эксперимента</w:t>
      </w:r>
      <w:r w:rsidR="001C6817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C6817">
        <w:rPr>
          <w:rFonts w:ascii="Times New Roman" w:eastAsia="Times New Roman" w:hAnsi="Times New Roman"/>
          <w:color w:val="000000"/>
          <w:sz w:val="28"/>
          <w:szCs w:val="28"/>
        </w:rPr>
        <w:t>основную и контрольную.</w:t>
      </w:r>
    </w:p>
    <w:p w:rsidR="00245725" w:rsidRDefault="00245725" w:rsidP="00FA143D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5725">
        <w:rPr>
          <w:rFonts w:ascii="Times New Roman" w:eastAsia="Times New Roman" w:hAnsi="Times New Roman"/>
          <w:color w:val="000000"/>
          <w:sz w:val="28"/>
          <w:szCs w:val="28"/>
        </w:rPr>
        <w:t>Разработать анкету, позволяющую выявить наличие интернет зависимости у респондентов</w:t>
      </w:r>
      <w:r w:rsidR="001C681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C6817" w:rsidRDefault="001C6817" w:rsidP="00FA143D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сти сравнительный анализ полученных данных.</w:t>
      </w:r>
    </w:p>
    <w:p w:rsidR="001C6817" w:rsidRDefault="001C6817" w:rsidP="00FA143D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ставить памятку по безопасному пользованию сетью интернет.</w:t>
      </w:r>
    </w:p>
    <w:p w:rsidR="001C6817" w:rsidRPr="007E2DAE" w:rsidRDefault="001C6817" w:rsidP="00FA143D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2DAE">
        <w:rPr>
          <w:rFonts w:ascii="Times New Roman" w:eastAsia="Times New Roman" w:hAnsi="Times New Roman"/>
          <w:color w:val="000000"/>
          <w:sz w:val="28"/>
          <w:szCs w:val="28"/>
        </w:rPr>
        <w:t>Разработать алгоритм</w:t>
      </w:r>
      <w:r w:rsidR="00FA5ED7" w:rsidRPr="007E2DA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A5ED7" w:rsidRPr="007E2DAE">
        <w:rPr>
          <w:rFonts w:ascii="Times New Roman" w:hAnsi="Times New Roman"/>
          <w:sz w:val="28"/>
        </w:rPr>
        <w:t xml:space="preserve">действий </w:t>
      </w:r>
      <w:r w:rsidR="007E2DAE">
        <w:rPr>
          <w:rFonts w:ascii="Times New Roman" w:hAnsi="Times New Roman"/>
          <w:sz w:val="28"/>
        </w:rPr>
        <w:t xml:space="preserve">в сети интернет, </w:t>
      </w:r>
      <w:r w:rsidR="00FA5ED7" w:rsidRPr="007E2DAE">
        <w:rPr>
          <w:rFonts w:ascii="Times New Roman" w:hAnsi="Times New Roman"/>
          <w:sz w:val="28"/>
        </w:rPr>
        <w:t>для отсеивания ненужной информации</w:t>
      </w:r>
      <w:r w:rsidR="007E2DAE">
        <w:rPr>
          <w:rFonts w:ascii="Times New Roman" w:hAnsi="Times New Roman"/>
          <w:sz w:val="28"/>
        </w:rPr>
        <w:t>.</w:t>
      </w:r>
    </w:p>
    <w:p w:rsidR="00245725" w:rsidRDefault="00245725" w:rsidP="00FA143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5725" w:rsidRDefault="00245725" w:rsidP="00FA143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2275B" w:rsidRPr="00FA143D" w:rsidRDefault="007E2DAE" w:rsidP="00FA14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15EA">
        <w:rPr>
          <w:rFonts w:ascii="Times New Roman" w:eastAsia="Times New Roman" w:hAnsi="Times New Roman"/>
          <w:b/>
          <w:color w:val="000000"/>
          <w:sz w:val="28"/>
          <w:szCs w:val="28"/>
        </w:rPr>
        <w:t>На первым этап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следования, </w:t>
      </w:r>
      <w:r w:rsidR="00FA143D">
        <w:rPr>
          <w:rFonts w:ascii="Times New Roman" w:eastAsia="Times New Roman" w:hAnsi="Times New Roman"/>
          <w:color w:val="000000"/>
          <w:sz w:val="28"/>
          <w:szCs w:val="28"/>
        </w:rPr>
        <w:t xml:space="preserve">была разработана анкета </w:t>
      </w:r>
      <w:r w:rsidR="00FA143D" w:rsidRPr="0032275B">
        <w:rPr>
          <w:rFonts w:ascii="Times New Roman" w:hAnsi="Times New Roman"/>
          <w:sz w:val="28"/>
          <w:szCs w:val="28"/>
        </w:rPr>
        <w:t>селективног</w:t>
      </w:r>
      <w:r w:rsidR="00FA143D">
        <w:rPr>
          <w:rFonts w:ascii="Times New Roman" w:hAnsi="Times New Roman"/>
          <w:sz w:val="28"/>
          <w:szCs w:val="28"/>
        </w:rPr>
        <w:t xml:space="preserve">о типа, состоящая из 7 вопросов </w:t>
      </w:r>
      <w:r w:rsidR="004E3228" w:rsidRPr="004E3228">
        <w:rPr>
          <w:rFonts w:ascii="Times New Roman" w:hAnsi="Times New Roman"/>
          <w:sz w:val="28"/>
          <w:szCs w:val="28"/>
        </w:rPr>
        <w:t>(приложение 3</w:t>
      </w:r>
      <w:r w:rsidR="00FA143D" w:rsidRPr="004E3228">
        <w:rPr>
          <w:rFonts w:ascii="Times New Roman" w:hAnsi="Times New Roman"/>
          <w:sz w:val="28"/>
          <w:szCs w:val="28"/>
        </w:rPr>
        <w:t>).</w:t>
      </w:r>
      <w:r w:rsidR="00FA143D">
        <w:rPr>
          <w:rFonts w:ascii="Times New Roman" w:hAnsi="Times New Roman"/>
          <w:sz w:val="28"/>
          <w:szCs w:val="28"/>
        </w:rPr>
        <w:t xml:space="preserve"> </w:t>
      </w:r>
      <w:r w:rsidR="003463FB">
        <w:rPr>
          <w:rFonts w:ascii="Times New Roman" w:eastAsia="Microsoft JhengHei" w:hAnsi="Times New Roman"/>
          <w:sz w:val="28"/>
          <w:szCs w:val="28"/>
        </w:rPr>
        <w:t xml:space="preserve"> П</w:t>
      </w:r>
      <w:r w:rsidR="00FA143D">
        <w:rPr>
          <w:rFonts w:ascii="Times New Roman" w:eastAsia="Microsoft JhengHei" w:hAnsi="Times New Roman"/>
          <w:sz w:val="28"/>
          <w:szCs w:val="28"/>
        </w:rPr>
        <w:t>ервый вопрос,</w:t>
      </w:r>
      <w:r w:rsidR="0032275B" w:rsidRPr="0032275B">
        <w:rPr>
          <w:rFonts w:ascii="Times New Roman" w:eastAsia="Microsoft JhengHei" w:hAnsi="Times New Roman"/>
          <w:sz w:val="28"/>
          <w:szCs w:val="28"/>
        </w:rPr>
        <w:t xml:space="preserve"> </w:t>
      </w:r>
      <w:r w:rsidR="00FA143D">
        <w:rPr>
          <w:rFonts w:ascii="Times New Roman" w:eastAsia="Microsoft JhengHei" w:hAnsi="Times New Roman"/>
          <w:sz w:val="28"/>
          <w:szCs w:val="28"/>
        </w:rPr>
        <w:t>был включён с целью у</w:t>
      </w:r>
      <w:r w:rsidR="003463FB">
        <w:rPr>
          <w:rFonts w:ascii="Times New Roman" w:eastAsia="Microsoft JhengHei" w:hAnsi="Times New Roman"/>
          <w:sz w:val="28"/>
          <w:szCs w:val="28"/>
        </w:rPr>
        <w:t xml:space="preserve">знать о ситуациях, </w:t>
      </w:r>
      <w:r w:rsidR="0032275B" w:rsidRPr="0032275B">
        <w:rPr>
          <w:rFonts w:ascii="Times New Roman" w:eastAsia="Microsoft JhengHei" w:hAnsi="Times New Roman"/>
          <w:sz w:val="28"/>
          <w:szCs w:val="28"/>
        </w:rPr>
        <w:t xml:space="preserve">вызывающих потребность в социальных </w:t>
      </w:r>
      <w:r w:rsidR="002E53DB">
        <w:rPr>
          <w:rFonts w:ascii="Times New Roman" w:eastAsia="Microsoft JhengHei" w:hAnsi="Times New Roman"/>
          <w:sz w:val="28"/>
          <w:szCs w:val="28"/>
        </w:rPr>
        <w:t>сетях или компьютерных играх</w:t>
      </w:r>
      <w:r w:rsidR="00FA143D">
        <w:rPr>
          <w:rFonts w:ascii="Times New Roman" w:eastAsia="Microsoft JhengHei" w:hAnsi="Times New Roman"/>
          <w:sz w:val="28"/>
          <w:szCs w:val="28"/>
        </w:rPr>
        <w:t>.</w:t>
      </w:r>
      <w:r w:rsidR="00E85660">
        <w:rPr>
          <w:rFonts w:ascii="Times New Roman" w:eastAsia="Microsoft JhengHei" w:hAnsi="Times New Roman"/>
          <w:sz w:val="28"/>
          <w:szCs w:val="28"/>
        </w:rPr>
        <w:t xml:space="preserve"> </w:t>
      </w:r>
      <w:r w:rsidR="00245725">
        <w:rPr>
          <w:rFonts w:ascii="Times New Roman" w:eastAsia="Microsoft JhengHei" w:hAnsi="Times New Roman"/>
          <w:sz w:val="28"/>
          <w:szCs w:val="28"/>
        </w:rPr>
        <w:t xml:space="preserve">Второй вопрос позволил узнать о времени, которое в среднем проводят респонденты за компьютером, а  </w:t>
      </w:r>
      <w:r w:rsidR="002E53DB" w:rsidRPr="00245725">
        <w:rPr>
          <w:rFonts w:ascii="Times New Roman" w:eastAsia="Microsoft JhengHei" w:hAnsi="Times New Roman"/>
          <w:sz w:val="28"/>
          <w:szCs w:val="28"/>
        </w:rPr>
        <w:t>также считался</w:t>
      </w:r>
      <w:r w:rsidR="0032275B" w:rsidRPr="00245725">
        <w:rPr>
          <w:rFonts w:ascii="Times New Roman" w:eastAsia="Microsoft JhengHei" w:hAnsi="Times New Roman"/>
          <w:sz w:val="28"/>
          <w:szCs w:val="28"/>
        </w:rPr>
        <w:t xml:space="preserve"> признаком интернет</w:t>
      </w:r>
      <w:r w:rsidR="00245725">
        <w:rPr>
          <w:rFonts w:ascii="Times New Roman" w:eastAsia="Microsoft JhengHei" w:hAnsi="Times New Roman"/>
          <w:sz w:val="28"/>
          <w:szCs w:val="28"/>
        </w:rPr>
        <w:t xml:space="preserve"> </w:t>
      </w:r>
      <w:r w:rsidR="0032275B" w:rsidRPr="00245725">
        <w:rPr>
          <w:rFonts w:ascii="Times New Roman" w:eastAsia="Microsoft JhengHei" w:hAnsi="Times New Roman"/>
          <w:sz w:val="28"/>
          <w:szCs w:val="28"/>
        </w:rPr>
        <w:t>-</w:t>
      </w:r>
      <w:r w:rsidR="00245725">
        <w:rPr>
          <w:rFonts w:ascii="Times New Roman" w:eastAsia="Microsoft JhengHei" w:hAnsi="Times New Roman"/>
          <w:sz w:val="28"/>
          <w:szCs w:val="28"/>
        </w:rPr>
        <w:t xml:space="preserve"> ад</w:t>
      </w:r>
      <w:r w:rsidR="0032275B" w:rsidRPr="00245725">
        <w:rPr>
          <w:rFonts w:ascii="Times New Roman" w:eastAsia="Microsoft JhengHei" w:hAnsi="Times New Roman"/>
          <w:sz w:val="28"/>
          <w:szCs w:val="28"/>
        </w:rPr>
        <w:t xml:space="preserve">дикции. Третий </w:t>
      </w:r>
      <w:r w:rsidR="00E85660" w:rsidRPr="00245725">
        <w:rPr>
          <w:rFonts w:ascii="Times New Roman" w:eastAsia="Microsoft JhengHei" w:hAnsi="Times New Roman"/>
          <w:sz w:val="28"/>
          <w:szCs w:val="28"/>
        </w:rPr>
        <w:t>вопрос свидетельствует о</w:t>
      </w:r>
      <w:r w:rsidR="00E85660">
        <w:rPr>
          <w:rFonts w:ascii="Times New Roman" w:eastAsia="Microsoft JhengHei" w:hAnsi="Times New Roman"/>
          <w:sz w:val="28"/>
          <w:szCs w:val="28"/>
        </w:rPr>
        <w:t xml:space="preserve"> наличии</w:t>
      </w:r>
      <w:r w:rsidR="0032275B" w:rsidRPr="0032275B">
        <w:rPr>
          <w:rFonts w:ascii="Times New Roman" w:eastAsia="Microsoft JhengHei" w:hAnsi="Times New Roman"/>
          <w:sz w:val="28"/>
          <w:szCs w:val="28"/>
        </w:rPr>
        <w:t xml:space="preserve"> такой проблемы, как невозможность контроля времени, проведённого за компьютером или гаджетами. </w:t>
      </w:r>
      <w:r>
        <w:rPr>
          <w:rFonts w:ascii="Times New Roman" w:hAnsi="Times New Roman"/>
          <w:sz w:val="28"/>
          <w:szCs w:val="28"/>
        </w:rPr>
        <w:t>Четвертый вопрос позволил</w:t>
      </w:r>
      <w:r w:rsidR="0032275B" w:rsidRPr="0032275B">
        <w:rPr>
          <w:rFonts w:ascii="Times New Roman" w:hAnsi="Times New Roman"/>
          <w:sz w:val="28"/>
          <w:szCs w:val="28"/>
        </w:rPr>
        <w:t xml:space="preserve"> узнать эмоциональное отношение подростка к своим действиям. Пятый вопрос позволял узнать</w:t>
      </w:r>
      <w:r w:rsidR="00E85660">
        <w:rPr>
          <w:rFonts w:ascii="Times New Roman" w:hAnsi="Times New Roman"/>
          <w:sz w:val="28"/>
          <w:szCs w:val="28"/>
        </w:rPr>
        <w:t>,</w:t>
      </w:r>
      <w:r w:rsidR="0032275B" w:rsidRPr="0032275B">
        <w:rPr>
          <w:rFonts w:ascii="Times New Roman" w:hAnsi="Times New Roman"/>
          <w:b/>
          <w:sz w:val="28"/>
          <w:szCs w:val="28"/>
        </w:rPr>
        <w:t xml:space="preserve"> </w:t>
      </w:r>
      <w:r w:rsidR="0032275B" w:rsidRPr="0032275B">
        <w:rPr>
          <w:rFonts w:ascii="Times New Roman" w:hAnsi="Times New Roman"/>
          <w:sz w:val="28"/>
          <w:szCs w:val="28"/>
        </w:rPr>
        <w:t>были ли у подростка такие случаи, что он не выполнял какое-либо задание из-за пользования интернетом. Шестой вопрос давал понятие о том, думает ли подросток в свободное время о делах в сети, о</w:t>
      </w:r>
      <w:r w:rsidR="00E85660">
        <w:rPr>
          <w:rFonts w:ascii="Times New Roman" w:hAnsi="Times New Roman"/>
          <w:sz w:val="28"/>
          <w:szCs w:val="28"/>
        </w:rPr>
        <w:t>б</w:t>
      </w:r>
      <w:r w:rsidR="0032275B" w:rsidRPr="0032275B">
        <w:rPr>
          <w:rFonts w:ascii="Times New Roman" w:hAnsi="Times New Roman"/>
          <w:sz w:val="28"/>
          <w:szCs w:val="28"/>
        </w:rPr>
        <w:t xml:space="preserve"> играх</w:t>
      </w:r>
      <w:r w:rsidR="0049447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.д.</w:t>
      </w:r>
      <w:r w:rsidR="0032275B" w:rsidRPr="0032275B">
        <w:rPr>
          <w:rFonts w:ascii="Times New Roman" w:hAnsi="Times New Roman"/>
          <w:sz w:val="28"/>
          <w:szCs w:val="28"/>
        </w:rPr>
        <w:t xml:space="preserve"> Пос</w:t>
      </w:r>
      <w:r w:rsidR="0049447E">
        <w:rPr>
          <w:rFonts w:ascii="Times New Roman" w:hAnsi="Times New Roman"/>
          <w:sz w:val="28"/>
          <w:szCs w:val="28"/>
        </w:rPr>
        <w:t xml:space="preserve">ледний, седьмой </w:t>
      </w:r>
      <w:r w:rsidR="0049447E">
        <w:rPr>
          <w:rFonts w:ascii="Times New Roman" w:hAnsi="Times New Roman"/>
          <w:sz w:val="28"/>
          <w:szCs w:val="28"/>
        </w:rPr>
        <w:lastRenderedPageBreak/>
        <w:t>вопрос указывает на</w:t>
      </w:r>
      <w:r w:rsidR="0032275B" w:rsidRPr="0032275B">
        <w:rPr>
          <w:rFonts w:ascii="Times New Roman" w:hAnsi="Times New Roman"/>
          <w:sz w:val="28"/>
          <w:szCs w:val="28"/>
        </w:rPr>
        <w:t xml:space="preserve"> наличие случа</w:t>
      </w:r>
      <w:r w:rsidR="002E53DB">
        <w:rPr>
          <w:rFonts w:ascii="Times New Roman" w:hAnsi="Times New Roman"/>
          <w:sz w:val="28"/>
          <w:szCs w:val="28"/>
        </w:rPr>
        <w:t>ев, когда подросток пренебрегал сном и сидел</w:t>
      </w:r>
      <w:r w:rsidR="0032275B" w:rsidRPr="0032275B">
        <w:rPr>
          <w:rFonts w:ascii="Times New Roman" w:hAnsi="Times New Roman"/>
          <w:sz w:val="28"/>
          <w:szCs w:val="28"/>
        </w:rPr>
        <w:t xml:space="preserve"> в интернете допоздна. </w:t>
      </w:r>
    </w:p>
    <w:p w:rsidR="0032275B" w:rsidRPr="0032275B" w:rsidRDefault="0049447E" w:rsidP="003463F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ондентом было предложено выбрать один из вариантов ответа  на вопрос. При обработке анкет, о</w:t>
      </w:r>
      <w:r w:rsidR="0032275B" w:rsidRPr="0032275B">
        <w:rPr>
          <w:rFonts w:ascii="Times New Roman" w:hAnsi="Times New Roman"/>
          <w:sz w:val="28"/>
          <w:szCs w:val="28"/>
        </w:rPr>
        <w:t xml:space="preserve">тветы, указывающие на наличие </w:t>
      </w:r>
      <w:r w:rsidR="00026A12" w:rsidRPr="0032275B">
        <w:rPr>
          <w:rFonts w:ascii="Times New Roman" w:hAnsi="Times New Roman"/>
          <w:sz w:val="28"/>
          <w:szCs w:val="28"/>
        </w:rPr>
        <w:t xml:space="preserve">признака </w:t>
      </w:r>
      <w:r w:rsidR="00026A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зависимости </w:t>
      </w:r>
      <w:r w:rsidR="0032275B" w:rsidRPr="0032275B">
        <w:rPr>
          <w:rFonts w:ascii="Times New Roman" w:hAnsi="Times New Roman"/>
          <w:sz w:val="28"/>
          <w:szCs w:val="28"/>
        </w:rPr>
        <w:t>помеч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026A12">
        <w:rPr>
          <w:rFonts w:ascii="Times New Roman" w:hAnsi="Times New Roman"/>
          <w:sz w:val="28"/>
          <w:szCs w:val="28"/>
        </w:rPr>
        <w:t>знаком «</w:t>
      </w:r>
      <w:r w:rsidR="0032275B" w:rsidRPr="0032275B">
        <w:rPr>
          <w:rFonts w:ascii="Times New Roman" w:hAnsi="Times New Roman"/>
          <w:sz w:val="28"/>
          <w:szCs w:val="28"/>
        </w:rPr>
        <w:t>+</w:t>
      </w:r>
      <w:r w:rsidR="00026A12">
        <w:rPr>
          <w:rFonts w:ascii="Times New Roman" w:hAnsi="Times New Roman"/>
          <w:sz w:val="28"/>
          <w:szCs w:val="28"/>
        </w:rPr>
        <w:t>», за</w:t>
      </w:r>
      <w:r w:rsidR="0004632B">
        <w:rPr>
          <w:rFonts w:ascii="Times New Roman" w:hAnsi="Times New Roman"/>
          <w:sz w:val="28"/>
          <w:szCs w:val="28"/>
        </w:rPr>
        <w:t xml:space="preserve"> каждый знак присваивался один балл</w:t>
      </w:r>
      <w:r w:rsidR="00E85660">
        <w:rPr>
          <w:rFonts w:ascii="Times New Roman" w:hAnsi="Times New Roman"/>
          <w:sz w:val="28"/>
          <w:szCs w:val="28"/>
        </w:rPr>
        <w:t>.</w:t>
      </w:r>
    </w:p>
    <w:p w:rsidR="0032275B" w:rsidRPr="0032275B" w:rsidRDefault="0032275B" w:rsidP="00E856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275B">
        <w:rPr>
          <w:rFonts w:ascii="Times New Roman" w:hAnsi="Times New Roman"/>
          <w:b/>
          <w:sz w:val="28"/>
          <w:szCs w:val="28"/>
        </w:rPr>
        <w:t>Критерии анализа анкет:</w:t>
      </w:r>
    </w:p>
    <w:p w:rsidR="0032275B" w:rsidRPr="0032275B" w:rsidRDefault="0032275B" w:rsidP="003227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>1) Отс</w:t>
      </w:r>
      <w:r w:rsidR="00186E81">
        <w:rPr>
          <w:rFonts w:ascii="Times New Roman" w:hAnsi="Times New Roman"/>
          <w:sz w:val="28"/>
          <w:szCs w:val="28"/>
        </w:rPr>
        <w:t>утствие зависимости – 0 баллов или 1 балл</w:t>
      </w:r>
      <w:r w:rsidRPr="0032275B">
        <w:rPr>
          <w:rFonts w:ascii="Times New Roman" w:hAnsi="Times New Roman"/>
          <w:sz w:val="28"/>
          <w:szCs w:val="28"/>
        </w:rPr>
        <w:t xml:space="preserve"> (за 2, 3, 4, 6, 7-ой вопрос);</w:t>
      </w:r>
    </w:p>
    <w:p w:rsidR="0032275B" w:rsidRPr="0032275B" w:rsidRDefault="0032275B" w:rsidP="003227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 xml:space="preserve">2) Легкая степень - 1 </w:t>
      </w:r>
      <w:r w:rsidR="00186E81">
        <w:rPr>
          <w:rFonts w:ascii="Times New Roman" w:hAnsi="Times New Roman"/>
          <w:sz w:val="28"/>
          <w:szCs w:val="28"/>
        </w:rPr>
        <w:t>балл</w:t>
      </w:r>
      <w:r w:rsidR="00186E81" w:rsidRPr="0032275B">
        <w:rPr>
          <w:rFonts w:ascii="Times New Roman" w:hAnsi="Times New Roman"/>
          <w:sz w:val="28"/>
          <w:szCs w:val="28"/>
        </w:rPr>
        <w:t xml:space="preserve"> </w:t>
      </w:r>
      <w:r w:rsidRPr="0032275B">
        <w:rPr>
          <w:rFonts w:ascii="Times New Roman" w:hAnsi="Times New Roman"/>
          <w:sz w:val="28"/>
          <w:szCs w:val="28"/>
        </w:rPr>
        <w:t xml:space="preserve">(за 5-ый вопрос) или 2 </w:t>
      </w:r>
      <w:r w:rsidR="00186E81">
        <w:rPr>
          <w:rFonts w:ascii="Times New Roman" w:hAnsi="Times New Roman"/>
          <w:sz w:val="28"/>
          <w:szCs w:val="28"/>
        </w:rPr>
        <w:t>балла</w:t>
      </w:r>
      <w:r w:rsidR="00186E81" w:rsidRPr="0032275B">
        <w:rPr>
          <w:rFonts w:ascii="Times New Roman" w:hAnsi="Times New Roman"/>
          <w:sz w:val="28"/>
          <w:szCs w:val="28"/>
        </w:rPr>
        <w:t xml:space="preserve"> </w:t>
      </w:r>
      <w:r w:rsidRPr="0032275B">
        <w:rPr>
          <w:rFonts w:ascii="Times New Roman" w:hAnsi="Times New Roman"/>
          <w:sz w:val="28"/>
          <w:szCs w:val="28"/>
        </w:rPr>
        <w:t>(за любые вопросы</w:t>
      </w:r>
      <w:r w:rsidR="003463FB">
        <w:rPr>
          <w:rFonts w:ascii="Times New Roman" w:hAnsi="Times New Roman"/>
          <w:sz w:val="28"/>
          <w:szCs w:val="28"/>
        </w:rPr>
        <w:t>, кроме 1-го</w:t>
      </w:r>
      <w:r w:rsidRPr="0032275B">
        <w:rPr>
          <w:rFonts w:ascii="Times New Roman" w:hAnsi="Times New Roman"/>
          <w:sz w:val="28"/>
          <w:szCs w:val="28"/>
        </w:rPr>
        <w:t>)</w:t>
      </w:r>
      <w:r w:rsidR="003463FB">
        <w:rPr>
          <w:rFonts w:ascii="Times New Roman" w:hAnsi="Times New Roman"/>
          <w:sz w:val="28"/>
          <w:szCs w:val="28"/>
        </w:rPr>
        <w:t>;</w:t>
      </w:r>
    </w:p>
    <w:p w:rsidR="0032275B" w:rsidRPr="0032275B" w:rsidRDefault="0032275B" w:rsidP="003227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275B">
        <w:rPr>
          <w:rFonts w:ascii="Times New Roman" w:hAnsi="Times New Roman"/>
          <w:sz w:val="28"/>
          <w:szCs w:val="28"/>
        </w:rPr>
        <w:t>3) Средняя степень - 1</w:t>
      </w:r>
      <w:r w:rsidR="00186E81" w:rsidRPr="00186E81">
        <w:rPr>
          <w:rFonts w:ascii="Times New Roman" w:hAnsi="Times New Roman"/>
          <w:sz w:val="28"/>
          <w:szCs w:val="28"/>
        </w:rPr>
        <w:t xml:space="preserve"> </w:t>
      </w:r>
      <w:r w:rsidR="00186E81">
        <w:rPr>
          <w:rFonts w:ascii="Times New Roman" w:hAnsi="Times New Roman"/>
          <w:sz w:val="28"/>
          <w:szCs w:val="28"/>
        </w:rPr>
        <w:t>балл</w:t>
      </w:r>
      <w:r w:rsidRPr="0032275B">
        <w:rPr>
          <w:rFonts w:ascii="Times New Roman" w:hAnsi="Times New Roman"/>
          <w:sz w:val="28"/>
          <w:szCs w:val="28"/>
        </w:rPr>
        <w:t xml:space="preserve"> (за 1-ый вопрос) или 3-4</w:t>
      </w:r>
      <w:r w:rsidR="00186E81" w:rsidRPr="00186E81">
        <w:rPr>
          <w:rFonts w:ascii="Times New Roman" w:hAnsi="Times New Roman"/>
          <w:sz w:val="28"/>
          <w:szCs w:val="28"/>
        </w:rPr>
        <w:t xml:space="preserve"> </w:t>
      </w:r>
      <w:r w:rsidR="00186E81">
        <w:rPr>
          <w:rFonts w:ascii="Times New Roman" w:hAnsi="Times New Roman"/>
          <w:sz w:val="28"/>
          <w:szCs w:val="28"/>
        </w:rPr>
        <w:t>балла</w:t>
      </w:r>
      <w:r w:rsidRPr="0032275B">
        <w:rPr>
          <w:rFonts w:ascii="Times New Roman" w:hAnsi="Times New Roman"/>
          <w:sz w:val="28"/>
          <w:szCs w:val="28"/>
        </w:rPr>
        <w:t xml:space="preserve"> (за 2, 3, 4, 5, 6 ,7-ой вопрос</w:t>
      </w:r>
      <w:r w:rsidR="00E85660">
        <w:rPr>
          <w:rFonts w:ascii="Times New Roman" w:hAnsi="Times New Roman"/>
          <w:sz w:val="28"/>
          <w:szCs w:val="28"/>
        </w:rPr>
        <w:t>ы</w:t>
      </w:r>
      <w:r w:rsidRPr="0032275B">
        <w:rPr>
          <w:rFonts w:ascii="Times New Roman" w:hAnsi="Times New Roman"/>
          <w:sz w:val="28"/>
          <w:szCs w:val="28"/>
        </w:rPr>
        <w:t>)</w:t>
      </w:r>
      <w:r w:rsidR="003463FB">
        <w:rPr>
          <w:rFonts w:ascii="Times New Roman" w:hAnsi="Times New Roman"/>
          <w:sz w:val="28"/>
          <w:szCs w:val="28"/>
        </w:rPr>
        <w:t>;</w:t>
      </w:r>
    </w:p>
    <w:p w:rsidR="003463FB" w:rsidRDefault="00026A12" w:rsidP="003463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тепень выше</w:t>
      </w:r>
      <w:r w:rsidR="0032275B" w:rsidRPr="0032275B">
        <w:rPr>
          <w:rFonts w:ascii="Times New Roman" w:hAnsi="Times New Roman"/>
          <w:sz w:val="28"/>
          <w:szCs w:val="28"/>
        </w:rPr>
        <w:t>средней – 4</w:t>
      </w:r>
      <w:r w:rsidR="00186E81" w:rsidRPr="00186E81">
        <w:rPr>
          <w:rFonts w:ascii="Times New Roman" w:hAnsi="Times New Roman"/>
          <w:sz w:val="28"/>
          <w:szCs w:val="28"/>
        </w:rPr>
        <w:t xml:space="preserve"> </w:t>
      </w:r>
      <w:r w:rsidR="00186E81">
        <w:rPr>
          <w:rFonts w:ascii="Times New Roman" w:hAnsi="Times New Roman"/>
          <w:sz w:val="28"/>
          <w:szCs w:val="28"/>
        </w:rPr>
        <w:t>балла</w:t>
      </w:r>
      <w:r w:rsidR="0032275B" w:rsidRPr="0032275B">
        <w:rPr>
          <w:rFonts w:ascii="Times New Roman" w:hAnsi="Times New Roman"/>
          <w:sz w:val="28"/>
          <w:szCs w:val="28"/>
        </w:rPr>
        <w:t xml:space="preserve"> (за 1-ой и еще 3 за любые вопросы) или больше 4</w:t>
      </w:r>
      <w:r w:rsidR="00E85660">
        <w:rPr>
          <w:rFonts w:ascii="Times New Roman" w:hAnsi="Times New Roman"/>
          <w:sz w:val="28"/>
          <w:szCs w:val="28"/>
        </w:rPr>
        <w:t>-х</w:t>
      </w:r>
      <w:r w:rsidR="0032275B" w:rsidRPr="0032275B">
        <w:rPr>
          <w:rFonts w:ascii="Times New Roman" w:hAnsi="Times New Roman"/>
          <w:sz w:val="28"/>
          <w:szCs w:val="28"/>
        </w:rPr>
        <w:t xml:space="preserve"> </w:t>
      </w:r>
      <w:r w:rsidR="00186E81">
        <w:rPr>
          <w:rFonts w:ascii="Times New Roman" w:hAnsi="Times New Roman"/>
          <w:sz w:val="28"/>
          <w:szCs w:val="28"/>
        </w:rPr>
        <w:t>баллов</w:t>
      </w:r>
    </w:p>
    <w:p w:rsidR="0049447E" w:rsidRDefault="0049447E" w:rsidP="004944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анкетирования в работе использовались такие методы психологии, как наблюдение и устный опрос. </w:t>
      </w:r>
    </w:p>
    <w:p w:rsidR="0049447E" w:rsidRDefault="0049447E" w:rsidP="004944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истоты исследования кроме основной группы, состоящей из учеников Симферопольской Академической Гимназии, была взята контрольная группа. Ее составили учащиеся Бахчисарайской школы, с которыми во время научной экспедиции в г. Бахчисарай был проведен устный опрос в виде интервью по исследуемой теме.</w:t>
      </w:r>
    </w:p>
    <w:p w:rsidR="0049447E" w:rsidRDefault="0049447E" w:rsidP="003463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интервью:</w:t>
      </w:r>
    </w:p>
    <w:p w:rsidR="0049447E" w:rsidRPr="00FB655E" w:rsidRDefault="00026A12" w:rsidP="0049447E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55E">
        <w:rPr>
          <w:rFonts w:ascii="Times New Roman" w:hAnsi="Times New Roman"/>
          <w:sz w:val="28"/>
          <w:szCs w:val="28"/>
        </w:rPr>
        <w:t>Сколько времени ты проводишь в интернете в день?</w:t>
      </w:r>
    </w:p>
    <w:p w:rsidR="0049447E" w:rsidRPr="00FB655E" w:rsidRDefault="00026A12" w:rsidP="0049447E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55E">
        <w:rPr>
          <w:rFonts w:ascii="Times New Roman" w:hAnsi="Times New Roman"/>
          <w:sz w:val="28"/>
          <w:szCs w:val="28"/>
        </w:rPr>
        <w:t>Что бы ты предпочёл: провести день за компьютером или поездку на природу?</w:t>
      </w:r>
    </w:p>
    <w:p w:rsidR="0049447E" w:rsidRPr="00FB655E" w:rsidRDefault="00FB655E" w:rsidP="0049447E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55E">
        <w:rPr>
          <w:rFonts w:ascii="Times New Roman" w:hAnsi="Times New Roman"/>
          <w:sz w:val="28"/>
          <w:szCs w:val="28"/>
        </w:rPr>
        <w:t>Случалось,</w:t>
      </w:r>
      <w:r w:rsidR="00026A12" w:rsidRPr="00FB655E">
        <w:rPr>
          <w:rFonts w:ascii="Times New Roman" w:hAnsi="Times New Roman"/>
          <w:sz w:val="28"/>
          <w:szCs w:val="28"/>
        </w:rPr>
        <w:t xml:space="preserve"> ли так, что ты пренебрегал сном и сидел в интернете допоздна?</w:t>
      </w:r>
    </w:p>
    <w:p w:rsidR="00666DDB" w:rsidRDefault="008E15EA" w:rsidP="002E53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6DDB" w:rsidRPr="002E53DB">
        <w:rPr>
          <w:rFonts w:ascii="Times New Roman" w:hAnsi="Times New Roman"/>
          <w:sz w:val="28"/>
          <w:szCs w:val="28"/>
        </w:rPr>
        <w:t>Проведя анализ полученных в ходе анкетирования и устного опроса д</w:t>
      </w:r>
      <w:r w:rsidR="002F16CE" w:rsidRPr="002E53DB">
        <w:rPr>
          <w:rFonts w:ascii="Times New Roman" w:hAnsi="Times New Roman"/>
          <w:sz w:val="28"/>
          <w:szCs w:val="28"/>
        </w:rPr>
        <w:t>анных</w:t>
      </w:r>
      <w:r w:rsidR="00E85660">
        <w:rPr>
          <w:rFonts w:ascii="Times New Roman" w:hAnsi="Times New Roman"/>
          <w:sz w:val="28"/>
          <w:szCs w:val="28"/>
        </w:rPr>
        <w:t xml:space="preserve"> и обобщив их, </w:t>
      </w:r>
      <w:r w:rsidR="002F16CE" w:rsidRPr="002E53DB">
        <w:rPr>
          <w:rFonts w:ascii="Times New Roman" w:hAnsi="Times New Roman"/>
          <w:sz w:val="28"/>
          <w:szCs w:val="28"/>
        </w:rPr>
        <w:t>я представил</w:t>
      </w:r>
      <w:r w:rsidR="00666DDB" w:rsidRPr="002E53DB">
        <w:rPr>
          <w:rFonts w:ascii="Times New Roman" w:hAnsi="Times New Roman"/>
          <w:sz w:val="28"/>
          <w:szCs w:val="28"/>
        </w:rPr>
        <w:t xml:space="preserve"> инфо</w:t>
      </w:r>
      <w:r w:rsidR="0049447E">
        <w:rPr>
          <w:rFonts w:ascii="Times New Roman" w:hAnsi="Times New Roman"/>
          <w:sz w:val="28"/>
          <w:szCs w:val="28"/>
        </w:rPr>
        <w:t>рмацию в виде диаграмм и таб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49447E">
        <w:rPr>
          <w:rFonts w:ascii="Times New Roman" w:hAnsi="Times New Roman"/>
          <w:sz w:val="28"/>
          <w:szCs w:val="28"/>
        </w:rPr>
        <w:t>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C80F9F" w:rsidRDefault="00381E12" w:rsidP="00381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463FB">
        <w:rPr>
          <w:rFonts w:ascii="Times New Roman" w:hAnsi="Times New Roman"/>
          <w:sz w:val="28"/>
          <w:szCs w:val="28"/>
        </w:rPr>
        <w:t xml:space="preserve">  </w:t>
      </w:r>
      <w:r w:rsidR="008E15EA" w:rsidRPr="008E15E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 </w:t>
      </w:r>
      <w:r w:rsidR="008E15EA">
        <w:rPr>
          <w:rFonts w:ascii="Times New Roman" w:eastAsia="Times New Roman" w:hAnsi="Times New Roman"/>
          <w:b/>
          <w:color w:val="000000"/>
          <w:sz w:val="28"/>
          <w:szCs w:val="28"/>
        </w:rPr>
        <w:t>втором</w:t>
      </w:r>
      <w:r w:rsidR="008E15EA" w:rsidRPr="008E15E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этапе</w:t>
      </w:r>
      <w:r w:rsidR="003463FB">
        <w:rPr>
          <w:rFonts w:ascii="Times New Roman" w:hAnsi="Times New Roman"/>
          <w:sz w:val="28"/>
          <w:szCs w:val="28"/>
        </w:rPr>
        <w:t xml:space="preserve"> </w:t>
      </w:r>
      <w:r w:rsidR="00026A12">
        <w:rPr>
          <w:rFonts w:ascii="Times New Roman" w:hAnsi="Times New Roman"/>
          <w:sz w:val="28"/>
          <w:szCs w:val="28"/>
        </w:rPr>
        <w:t xml:space="preserve">практической части работы, </w:t>
      </w:r>
      <w:r w:rsidR="008E15EA">
        <w:rPr>
          <w:rFonts w:ascii="Times New Roman" w:hAnsi="Times New Roman"/>
          <w:sz w:val="28"/>
          <w:szCs w:val="28"/>
        </w:rPr>
        <w:t xml:space="preserve">моим научным руководителем </w:t>
      </w:r>
      <w:r w:rsidR="00E25F48">
        <w:rPr>
          <w:rFonts w:ascii="Times New Roman" w:hAnsi="Times New Roman"/>
          <w:sz w:val="28"/>
          <w:szCs w:val="28"/>
        </w:rPr>
        <w:t xml:space="preserve">была составлена </w:t>
      </w:r>
      <w:r w:rsidR="008E15EA">
        <w:rPr>
          <w:rFonts w:ascii="Times New Roman" w:hAnsi="Times New Roman"/>
          <w:sz w:val="28"/>
          <w:szCs w:val="28"/>
        </w:rPr>
        <w:t>психологическая игра «Жизненные ценности»,</w:t>
      </w:r>
      <w:r w:rsidR="00E25F48">
        <w:rPr>
          <w:rFonts w:ascii="Times New Roman" w:hAnsi="Times New Roman"/>
          <w:sz w:val="28"/>
          <w:szCs w:val="28"/>
        </w:rPr>
        <w:t xml:space="preserve"> цель которой</w:t>
      </w:r>
      <w:r w:rsidR="00026A12">
        <w:rPr>
          <w:rFonts w:ascii="Times New Roman" w:hAnsi="Times New Roman"/>
          <w:sz w:val="28"/>
          <w:szCs w:val="28"/>
        </w:rPr>
        <w:t xml:space="preserve"> - </w:t>
      </w:r>
      <w:r w:rsidR="00E25F48">
        <w:rPr>
          <w:rFonts w:ascii="Times New Roman" w:hAnsi="Times New Roman"/>
          <w:sz w:val="28"/>
          <w:szCs w:val="28"/>
        </w:rPr>
        <w:t xml:space="preserve">профилактика интернет зависимости. </w:t>
      </w:r>
      <w:r w:rsidR="008E15EA">
        <w:rPr>
          <w:rFonts w:ascii="Times New Roman" w:hAnsi="Times New Roman"/>
          <w:sz w:val="28"/>
          <w:szCs w:val="28"/>
        </w:rPr>
        <w:t>Игра вначале была опробирована на небольшой группе учеников моего класса, и я тоже был участником</w:t>
      </w:r>
      <w:r w:rsidR="00251F2B">
        <w:rPr>
          <w:rFonts w:ascii="Times New Roman" w:hAnsi="Times New Roman"/>
          <w:sz w:val="28"/>
          <w:szCs w:val="28"/>
        </w:rPr>
        <w:t xml:space="preserve">. Нам было интересно и в то же время мы осознали и прочувствовали, что значат для нас те ценности, которые мы имеем, и как тяжело их терять, даже в игровой ситуации. Далее мой </w:t>
      </w:r>
      <w:r w:rsidR="008E15EA">
        <w:rPr>
          <w:rFonts w:ascii="Times New Roman" w:hAnsi="Times New Roman"/>
          <w:sz w:val="28"/>
          <w:szCs w:val="28"/>
        </w:rPr>
        <w:t>вклад заключался в проведении (под руководством</w:t>
      </w:r>
      <w:r w:rsidR="00251F2B">
        <w:rPr>
          <w:rFonts w:ascii="Times New Roman" w:hAnsi="Times New Roman"/>
          <w:sz w:val="28"/>
          <w:szCs w:val="28"/>
        </w:rPr>
        <w:t xml:space="preserve"> педагога-психолога</w:t>
      </w:r>
      <w:r w:rsidR="008E15EA">
        <w:rPr>
          <w:rFonts w:ascii="Times New Roman" w:hAnsi="Times New Roman"/>
          <w:sz w:val="28"/>
          <w:szCs w:val="28"/>
        </w:rPr>
        <w:t xml:space="preserve">) данной игры в группах подростков 7 и 8 классов, а так же анализ </w:t>
      </w:r>
      <w:r w:rsidR="00251F2B">
        <w:rPr>
          <w:rFonts w:ascii="Times New Roman" w:hAnsi="Times New Roman"/>
          <w:sz w:val="28"/>
          <w:szCs w:val="28"/>
        </w:rPr>
        <w:t>её восприятия моими сверстниками</w:t>
      </w:r>
      <w:r w:rsidR="00BD78F0">
        <w:rPr>
          <w:rFonts w:ascii="Times New Roman" w:hAnsi="Times New Roman"/>
          <w:sz w:val="28"/>
          <w:szCs w:val="28"/>
        </w:rPr>
        <w:t xml:space="preserve"> </w:t>
      </w:r>
      <w:r w:rsidR="004E3228" w:rsidRPr="004E3228">
        <w:rPr>
          <w:rFonts w:ascii="Times New Roman" w:hAnsi="Times New Roman"/>
          <w:sz w:val="28"/>
          <w:szCs w:val="28"/>
        </w:rPr>
        <w:t>(приложение 4</w:t>
      </w:r>
      <w:r w:rsidR="00251F2B" w:rsidRPr="004E3228">
        <w:rPr>
          <w:rFonts w:ascii="Times New Roman" w:hAnsi="Times New Roman"/>
          <w:sz w:val="28"/>
          <w:szCs w:val="28"/>
        </w:rPr>
        <w:t>).</w:t>
      </w:r>
    </w:p>
    <w:p w:rsidR="00FF19FE" w:rsidRPr="005259DE" w:rsidRDefault="00C80F9F" w:rsidP="003463FB">
      <w:pPr>
        <w:spacing w:line="360" w:lineRule="auto"/>
        <w:rPr>
          <w:rFonts w:ascii="Times New Roman" w:hAnsi="Times New Roman"/>
          <w:sz w:val="28"/>
          <w:szCs w:val="28"/>
        </w:rPr>
      </w:pPr>
      <w:r w:rsidRPr="00C80F9F">
        <w:rPr>
          <w:rFonts w:ascii="Times New Roman" w:hAnsi="Times New Roman"/>
          <w:sz w:val="28"/>
          <w:szCs w:val="28"/>
        </w:rPr>
        <w:t xml:space="preserve">                              </w:t>
      </w:r>
      <w:r w:rsidR="005259D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13EF6" w:rsidRDefault="00663B45" w:rsidP="009D39FD">
      <w:pPr>
        <w:tabs>
          <w:tab w:val="left" w:pos="1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icrosoft JhengHei" w:hAnsi="Times New Roman"/>
          <w:b/>
          <w:sz w:val="28"/>
          <w:szCs w:val="28"/>
        </w:rPr>
        <w:t>2.2</w:t>
      </w:r>
      <w:r w:rsidR="009D39FD">
        <w:rPr>
          <w:rFonts w:ascii="Times New Roman" w:eastAsia="Microsoft JhengHei" w:hAnsi="Times New Roman"/>
          <w:b/>
          <w:sz w:val="28"/>
          <w:szCs w:val="28"/>
        </w:rPr>
        <w:t xml:space="preserve"> </w:t>
      </w:r>
      <w:r w:rsidR="00CE46EE" w:rsidRPr="00CE46EE">
        <w:rPr>
          <w:rFonts w:ascii="Times New Roman" w:hAnsi="Times New Roman"/>
          <w:b/>
          <w:sz w:val="28"/>
          <w:szCs w:val="28"/>
        </w:rPr>
        <w:t>Проведение анкетирования и анализ результатов</w:t>
      </w:r>
      <w:r w:rsidR="00CE46EE">
        <w:rPr>
          <w:rFonts w:ascii="Times New Roman" w:hAnsi="Times New Roman"/>
          <w:b/>
          <w:sz w:val="28"/>
          <w:szCs w:val="28"/>
        </w:rPr>
        <w:t>.</w:t>
      </w:r>
    </w:p>
    <w:p w:rsidR="009D39FD" w:rsidRPr="009D39FD" w:rsidRDefault="009D39FD" w:rsidP="009D39FD">
      <w:pPr>
        <w:tabs>
          <w:tab w:val="left" w:pos="1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Microsoft JhengHe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группа</w:t>
      </w:r>
    </w:p>
    <w:p w:rsidR="00813EF6" w:rsidRPr="00813EF6" w:rsidRDefault="00813EF6" w:rsidP="00813E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3EF6">
        <w:rPr>
          <w:rFonts w:ascii="Times New Roman" w:hAnsi="Times New Roman"/>
          <w:b/>
          <w:sz w:val="28"/>
          <w:szCs w:val="28"/>
        </w:rPr>
        <w:t xml:space="preserve">Анализ </w:t>
      </w:r>
      <w:r w:rsidR="00B36B36">
        <w:rPr>
          <w:rFonts w:ascii="Times New Roman" w:hAnsi="Times New Roman"/>
          <w:b/>
          <w:sz w:val="28"/>
          <w:szCs w:val="28"/>
        </w:rPr>
        <w:t xml:space="preserve">результатов </w:t>
      </w:r>
      <w:r w:rsidRPr="00813EF6">
        <w:rPr>
          <w:rFonts w:ascii="Times New Roman" w:hAnsi="Times New Roman"/>
          <w:b/>
          <w:sz w:val="28"/>
          <w:szCs w:val="28"/>
        </w:rPr>
        <w:t>анкет</w:t>
      </w:r>
      <w:r w:rsidR="00B36B36">
        <w:rPr>
          <w:rFonts w:ascii="Times New Roman" w:hAnsi="Times New Roman"/>
          <w:b/>
          <w:sz w:val="28"/>
          <w:szCs w:val="28"/>
        </w:rPr>
        <w:t>ирования</w:t>
      </w:r>
      <w:r w:rsidRPr="00813EF6">
        <w:rPr>
          <w:rFonts w:ascii="Times New Roman" w:hAnsi="Times New Roman"/>
          <w:b/>
          <w:sz w:val="28"/>
          <w:szCs w:val="28"/>
        </w:rPr>
        <w:t xml:space="preserve">, </w:t>
      </w:r>
      <w:r w:rsidR="00203271">
        <w:rPr>
          <w:rFonts w:ascii="Times New Roman" w:hAnsi="Times New Roman"/>
          <w:b/>
          <w:sz w:val="28"/>
          <w:szCs w:val="28"/>
        </w:rPr>
        <w:t xml:space="preserve">на примере </w:t>
      </w:r>
      <w:r w:rsidRPr="00813EF6">
        <w:rPr>
          <w:rFonts w:ascii="Times New Roman" w:hAnsi="Times New Roman"/>
          <w:b/>
          <w:sz w:val="28"/>
          <w:szCs w:val="28"/>
        </w:rPr>
        <w:t>учащихся 5-ых классов</w:t>
      </w:r>
    </w:p>
    <w:p w:rsidR="00813EF6" w:rsidRPr="00203271" w:rsidRDefault="00813EF6" w:rsidP="00813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03271">
        <w:rPr>
          <w:rFonts w:ascii="Times New Roman" w:hAnsi="Times New Roman"/>
          <w:b/>
          <w:i/>
          <w:sz w:val="28"/>
          <w:szCs w:val="28"/>
        </w:rPr>
        <w:t xml:space="preserve">Возрастная группа - 10-11 лет </w:t>
      </w:r>
    </w:p>
    <w:p w:rsidR="00813EF6" w:rsidRPr="00813EF6" w:rsidRDefault="00813EF6" w:rsidP="00813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01B7C">
        <w:rPr>
          <w:rFonts w:ascii="Times New Roman" w:hAnsi="Times New Roman"/>
          <w:sz w:val="28"/>
          <w:szCs w:val="28"/>
        </w:rPr>
        <w:t>Всего</w:t>
      </w:r>
      <w:r w:rsidR="00B36B36">
        <w:rPr>
          <w:rFonts w:ascii="Times New Roman" w:hAnsi="Times New Roman"/>
          <w:sz w:val="28"/>
          <w:szCs w:val="28"/>
        </w:rPr>
        <w:t xml:space="preserve"> приняли участие </w:t>
      </w:r>
      <w:r w:rsidRPr="00201B7C">
        <w:rPr>
          <w:rFonts w:ascii="Times New Roman" w:hAnsi="Times New Roman"/>
          <w:sz w:val="28"/>
          <w:szCs w:val="28"/>
        </w:rPr>
        <w:t>-74</w:t>
      </w:r>
      <w:r w:rsidR="00B36B36">
        <w:rPr>
          <w:rFonts w:ascii="Times New Roman" w:hAnsi="Times New Roman"/>
          <w:sz w:val="28"/>
          <w:szCs w:val="28"/>
        </w:rPr>
        <w:t xml:space="preserve"> человека, из них</w:t>
      </w:r>
      <w:r>
        <w:rPr>
          <w:rFonts w:ascii="Times New Roman" w:hAnsi="Times New Roman"/>
          <w:sz w:val="28"/>
          <w:szCs w:val="28"/>
        </w:rPr>
        <w:t xml:space="preserve"> (41мальчиков; 33 девочек)</w:t>
      </w:r>
    </w:p>
    <w:p w:rsidR="00813EF6" w:rsidRPr="005259DE" w:rsidRDefault="00086ED8" w:rsidP="00086ED8">
      <w:pPr>
        <w:pStyle w:val="a6"/>
        <w:autoSpaceDE w:val="0"/>
        <w:autoSpaceDN w:val="0"/>
        <w:adjustRightInd w:val="0"/>
        <w:ind w:left="795"/>
        <w:rPr>
          <w:rFonts w:ascii="Times New Roman" w:hAnsi="Times New Roman"/>
          <w:b/>
          <w:sz w:val="28"/>
          <w:szCs w:val="28"/>
        </w:rPr>
      </w:pPr>
      <w:r w:rsidRPr="005259DE">
        <w:rPr>
          <w:rFonts w:ascii="Times New Roman" w:hAnsi="Times New Roman"/>
          <w:sz w:val="28"/>
          <w:szCs w:val="28"/>
        </w:rPr>
        <w:t>Диаграмма №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36B36" w:rsidRPr="005259DE">
        <w:rPr>
          <w:rFonts w:ascii="Times New Roman" w:hAnsi="Times New Roman"/>
          <w:b/>
          <w:sz w:val="28"/>
          <w:szCs w:val="28"/>
        </w:rPr>
        <w:t>Выявленные степени</w:t>
      </w:r>
      <w:r w:rsidR="00813EF6" w:rsidRPr="005259DE">
        <w:rPr>
          <w:rFonts w:ascii="Times New Roman" w:hAnsi="Times New Roman"/>
          <w:b/>
          <w:sz w:val="28"/>
          <w:szCs w:val="28"/>
        </w:rPr>
        <w:t xml:space="preserve"> зависимости</w:t>
      </w:r>
      <w:r w:rsidRPr="005259DE">
        <w:rPr>
          <w:rFonts w:ascii="Times New Roman" w:hAnsi="Times New Roman"/>
          <w:b/>
          <w:sz w:val="28"/>
          <w:szCs w:val="28"/>
        </w:rPr>
        <w:t xml:space="preserve"> от интернета</w:t>
      </w:r>
      <w:r w:rsidR="005259DE">
        <w:rPr>
          <w:rFonts w:ascii="Times New Roman" w:hAnsi="Times New Roman"/>
          <w:b/>
          <w:sz w:val="28"/>
          <w:szCs w:val="28"/>
        </w:rPr>
        <w:t>.</w:t>
      </w:r>
    </w:p>
    <w:p w:rsidR="00813EF6" w:rsidRDefault="00086ED8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32861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9DE" w:rsidRDefault="005259DE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61"/>
        <w:gridCol w:w="2234"/>
      </w:tblGrid>
      <w:tr w:rsidR="00813EF6" w:rsidTr="00F05A41">
        <w:trPr>
          <w:trHeight w:val="340"/>
        </w:trPr>
        <w:tc>
          <w:tcPr>
            <w:tcW w:w="2972" w:type="dxa"/>
          </w:tcPr>
          <w:p w:rsidR="00813EF6" w:rsidRPr="00B36B3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B36">
              <w:rPr>
                <w:rFonts w:ascii="Times New Roman" w:hAnsi="Times New Roman"/>
                <w:b/>
                <w:sz w:val="28"/>
                <w:szCs w:val="28"/>
              </w:rPr>
              <w:t>Степень зависимости</w:t>
            </w:r>
          </w:p>
        </w:tc>
        <w:tc>
          <w:tcPr>
            <w:tcW w:w="2126" w:type="dxa"/>
          </w:tcPr>
          <w:p w:rsidR="00813EF6" w:rsidRPr="00B36B3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B36">
              <w:rPr>
                <w:rFonts w:ascii="Times New Roman" w:hAnsi="Times New Roman"/>
                <w:b/>
                <w:sz w:val="28"/>
                <w:szCs w:val="28"/>
              </w:rPr>
              <w:t>Мальчиков</w:t>
            </w:r>
          </w:p>
        </w:tc>
        <w:tc>
          <w:tcPr>
            <w:tcW w:w="2161" w:type="dxa"/>
          </w:tcPr>
          <w:p w:rsidR="00813EF6" w:rsidRPr="00B36B3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B36">
              <w:rPr>
                <w:rFonts w:ascii="Times New Roman" w:hAnsi="Times New Roman"/>
                <w:b/>
                <w:sz w:val="28"/>
                <w:szCs w:val="28"/>
              </w:rPr>
              <w:t>Девочек</w:t>
            </w:r>
          </w:p>
        </w:tc>
        <w:tc>
          <w:tcPr>
            <w:tcW w:w="2234" w:type="dxa"/>
          </w:tcPr>
          <w:p w:rsidR="00813EF6" w:rsidRPr="00B36B3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B3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36B36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  <w:r w:rsidRPr="00B36B36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813EF6" w:rsidTr="00F05A41">
        <w:trPr>
          <w:trHeight w:val="340"/>
        </w:trPr>
        <w:tc>
          <w:tcPr>
            <w:tcW w:w="2972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</w:tc>
        <w:tc>
          <w:tcPr>
            <w:tcW w:w="2126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61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4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</w:tr>
      <w:tr w:rsidR="00813EF6" w:rsidTr="00F05A41">
        <w:trPr>
          <w:trHeight w:val="340"/>
        </w:trPr>
        <w:tc>
          <w:tcPr>
            <w:tcW w:w="2972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гкая</w:t>
            </w:r>
          </w:p>
        </w:tc>
        <w:tc>
          <w:tcPr>
            <w:tcW w:w="2126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4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</w:tr>
      <w:tr w:rsidR="00813EF6" w:rsidTr="00F05A41">
        <w:trPr>
          <w:trHeight w:val="340"/>
        </w:trPr>
        <w:tc>
          <w:tcPr>
            <w:tcW w:w="2972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126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813EF6" w:rsidTr="00F05A41">
        <w:trPr>
          <w:trHeight w:val="340"/>
        </w:trPr>
        <w:tc>
          <w:tcPr>
            <w:tcW w:w="2972" w:type="dxa"/>
          </w:tcPr>
          <w:p w:rsidR="00813EF6" w:rsidRPr="00201B7C" w:rsidRDefault="00DE44AA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B36B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EF6">
              <w:rPr>
                <w:rFonts w:ascii="Times New Roman" w:hAnsi="Times New Roman"/>
                <w:sz w:val="28"/>
                <w:szCs w:val="28"/>
              </w:rPr>
              <w:t>средней</w:t>
            </w:r>
          </w:p>
        </w:tc>
        <w:tc>
          <w:tcPr>
            <w:tcW w:w="2126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813EF6" w:rsidRPr="00201B7C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</w:tr>
    </w:tbl>
    <w:p w:rsidR="0004632B" w:rsidRDefault="0004632B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35DC2" w:rsidRDefault="00D35DC2" w:rsidP="00C767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редставлены результаты анонимного анкетирования подростков самой младшей возрастной группы исследуемых 10-11 лет.</w:t>
      </w:r>
      <w:r w:rsidR="0004632B">
        <w:rPr>
          <w:rFonts w:ascii="Times New Roman" w:hAnsi="Times New Roman"/>
          <w:sz w:val="28"/>
          <w:szCs w:val="28"/>
        </w:rPr>
        <w:t xml:space="preserve"> </w:t>
      </w:r>
    </w:p>
    <w:p w:rsidR="00355FDD" w:rsidRDefault="00B36B36" w:rsidP="00C767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6B36">
        <w:rPr>
          <w:rFonts w:ascii="Times New Roman" w:hAnsi="Times New Roman"/>
          <w:sz w:val="28"/>
          <w:szCs w:val="28"/>
        </w:rPr>
        <w:t xml:space="preserve">Полученные данные </w:t>
      </w:r>
      <w:r w:rsidR="0004632B">
        <w:rPr>
          <w:rFonts w:ascii="Times New Roman" w:hAnsi="Times New Roman"/>
          <w:sz w:val="28"/>
          <w:szCs w:val="28"/>
        </w:rPr>
        <w:t xml:space="preserve">совпадают с данными научных </w:t>
      </w:r>
      <w:r w:rsidRPr="00B36B36">
        <w:rPr>
          <w:rFonts w:ascii="Times New Roman" w:hAnsi="Times New Roman"/>
          <w:sz w:val="28"/>
          <w:szCs w:val="28"/>
        </w:rPr>
        <w:t xml:space="preserve">исследований приведённых в литературных источниках, где сказано, что в среднем </w:t>
      </w:r>
      <w:r w:rsidR="0004632B">
        <w:rPr>
          <w:rFonts w:ascii="Times New Roman" w:hAnsi="Times New Roman"/>
          <w:sz w:val="28"/>
          <w:szCs w:val="28"/>
        </w:rPr>
        <w:t xml:space="preserve">около </w:t>
      </w:r>
      <w:r w:rsidRPr="00B36B36">
        <w:rPr>
          <w:rFonts w:ascii="Times New Roman" w:hAnsi="Times New Roman"/>
          <w:sz w:val="28"/>
          <w:szCs w:val="28"/>
        </w:rPr>
        <w:t>10% пользователей интернетом имеют зависим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7B1E63">
        <w:rPr>
          <w:rFonts w:ascii="Times New Roman" w:hAnsi="Times New Roman"/>
          <w:sz w:val="28"/>
          <w:szCs w:val="28"/>
        </w:rPr>
        <w:t>В нашем случае этот показатель составил 11%. Это даёт право признать</w:t>
      </w:r>
      <w:r>
        <w:rPr>
          <w:rFonts w:ascii="Times New Roman" w:hAnsi="Times New Roman"/>
          <w:sz w:val="28"/>
          <w:szCs w:val="28"/>
        </w:rPr>
        <w:t xml:space="preserve"> составленную нами анкету надёжной и валидной, а значит</w:t>
      </w:r>
      <w:r w:rsidR="00DF2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B1E6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альнейшие результаты </w:t>
      </w:r>
      <w:r w:rsidR="009A327F">
        <w:rPr>
          <w:rFonts w:ascii="Times New Roman" w:hAnsi="Times New Roman"/>
          <w:sz w:val="28"/>
          <w:szCs w:val="28"/>
        </w:rPr>
        <w:t>будут носить достоверный характер.</w:t>
      </w:r>
      <w:r w:rsidR="007B1E63">
        <w:rPr>
          <w:rFonts w:ascii="Times New Roman" w:hAnsi="Times New Roman"/>
          <w:sz w:val="28"/>
          <w:szCs w:val="28"/>
        </w:rPr>
        <w:t xml:space="preserve"> Хочется отметить, ещё один показатель, приведённый в таблице – это 42% исследуемых, которые показали отсутствие зависимости. Несмотря на то, что в 10-11лет подростки имеют большое желание и интерес пользоваться интернетом, но родительский контроль в этом возрасте ещё достаточно высокий, что позволяет в большинстве случаев </w:t>
      </w:r>
      <w:r w:rsidR="00C76712">
        <w:rPr>
          <w:rFonts w:ascii="Times New Roman" w:hAnsi="Times New Roman"/>
          <w:sz w:val="28"/>
          <w:szCs w:val="28"/>
        </w:rPr>
        <w:t>избежать возникновения</w:t>
      </w:r>
      <w:r w:rsidR="007B1E63">
        <w:rPr>
          <w:rFonts w:ascii="Times New Roman" w:hAnsi="Times New Roman"/>
          <w:sz w:val="28"/>
          <w:szCs w:val="28"/>
        </w:rPr>
        <w:t xml:space="preserve"> зависимости, чего нельзя сказать о более старших возрастных группах. По мере взросления детей родительский контроль ослабевает</w:t>
      </w:r>
      <w:r w:rsidR="00355FDD">
        <w:rPr>
          <w:rFonts w:ascii="Times New Roman" w:hAnsi="Times New Roman"/>
          <w:sz w:val="28"/>
          <w:szCs w:val="28"/>
        </w:rPr>
        <w:t>,</w:t>
      </w:r>
      <w:r w:rsidR="007B1E63">
        <w:rPr>
          <w:rFonts w:ascii="Times New Roman" w:hAnsi="Times New Roman"/>
          <w:sz w:val="28"/>
          <w:szCs w:val="28"/>
        </w:rPr>
        <w:t xml:space="preserve"> </w:t>
      </w:r>
      <w:r w:rsidR="006B26E8">
        <w:rPr>
          <w:rFonts w:ascii="Times New Roman" w:hAnsi="Times New Roman"/>
          <w:sz w:val="28"/>
          <w:szCs w:val="28"/>
        </w:rPr>
        <w:t>и количество интернет зависимых прогрессирует.</w:t>
      </w:r>
    </w:p>
    <w:p w:rsidR="00203271" w:rsidRDefault="00203271" w:rsidP="001415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03271" w:rsidRPr="00203271" w:rsidRDefault="00203271" w:rsidP="001415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03271">
        <w:rPr>
          <w:rFonts w:ascii="Times New Roman" w:hAnsi="Times New Roman"/>
          <w:noProof/>
          <w:sz w:val="28"/>
          <w:szCs w:val="28"/>
          <w:lang w:eastAsia="ru-RU"/>
        </w:rPr>
        <w:t>Диаграмма № 2</w:t>
      </w:r>
      <w:r w:rsidRPr="00203271">
        <w:rPr>
          <w:rFonts w:ascii="Times New Roman" w:hAnsi="Times New Roman"/>
          <w:b/>
          <w:noProof/>
          <w:sz w:val="28"/>
          <w:szCs w:val="28"/>
          <w:lang w:eastAsia="ru-RU"/>
        </w:rPr>
        <w:t>. Сравнительный анализ  роста интернет зависимости в различных возрастных группах.</w:t>
      </w:r>
    </w:p>
    <w:p w:rsidR="007B1E63" w:rsidRDefault="006B26E8" w:rsidP="001415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3257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6E8" w:rsidRDefault="006B26E8" w:rsidP="001415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259DE" w:rsidRDefault="00355FDD" w:rsidP="001415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иаграмма № 3</w:t>
      </w:r>
      <w:r w:rsidR="005259DE" w:rsidRPr="00F74793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3EF6" w:rsidRDefault="004D3CAB" w:rsidP="001415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итуации  вызывающие</w:t>
      </w:r>
      <w:r w:rsidR="009A327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</w:t>
      </w:r>
      <w:r w:rsidR="00813EF6" w:rsidRPr="00C5064C">
        <w:rPr>
          <w:rFonts w:ascii="Times New Roman" w:hAnsi="Times New Roman"/>
          <w:b/>
          <w:noProof/>
          <w:sz w:val="28"/>
          <w:szCs w:val="28"/>
          <w:lang w:eastAsia="ru-RU"/>
        </w:rPr>
        <w:t>отребность в интернете</w:t>
      </w:r>
      <w:r w:rsidR="002032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у подростков(10-11лет)</w:t>
      </w:r>
    </w:p>
    <w:p w:rsidR="00813EF6" w:rsidRPr="0085791D" w:rsidRDefault="004D3CAB" w:rsidP="008579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5DE30CD5" wp14:editId="6A701CCB">
            <wp:extent cx="5991225" cy="3790950"/>
            <wp:effectExtent l="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4793" w:rsidRPr="009A327F" w:rsidRDefault="009F79B6" w:rsidP="00C767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27F" w:rsidRPr="009A327F">
        <w:rPr>
          <w:rFonts w:ascii="Times New Roman" w:hAnsi="Times New Roman"/>
          <w:sz w:val="28"/>
          <w:szCs w:val="28"/>
        </w:rPr>
        <w:t>93%</w:t>
      </w:r>
      <w:r w:rsidR="00C76712">
        <w:rPr>
          <w:rFonts w:ascii="Times New Roman" w:hAnsi="Times New Roman"/>
          <w:sz w:val="28"/>
          <w:szCs w:val="28"/>
        </w:rPr>
        <w:t xml:space="preserve"> О</w:t>
      </w:r>
      <w:r w:rsidR="009A327F">
        <w:rPr>
          <w:rFonts w:ascii="Times New Roman" w:hAnsi="Times New Roman"/>
          <w:sz w:val="28"/>
          <w:szCs w:val="28"/>
        </w:rPr>
        <w:t>прошенных, указывают на то, что испы</w:t>
      </w:r>
      <w:r w:rsidR="00F74793">
        <w:rPr>
          <w:rFonts w:ascii="Times New Roman" w:hAnsi="Times New Roman"/>
          <w:sz w:val="28"/>
          <w:szCs w:val="28"/>
        </w:rPr>
        <w:t>тывают потребность в интернете: когда есть лишнее время;</w:t>
      </w:r>
      <w:r w:rsidR="00225B86">
        <w:rPr>
          <w:rFonts w:ascii="Times New Roman" w:hAnsi="Times New Roman"/>
          <w:sz w:val="28"/>
          <w:szCs w:val="28"/>
        </w:rPr>
        <w:t xml:space="preserve"> от скуки;</w:t>
      </w:r>
      <w:r w:rsidR="009A327F">
        <w:rPr>
          <w:rFonts w:ascii="Times New Roman" w:hAnsi="Times New Roman"/>
          <w:sz w:val="28"/>
          <w:szCs w:val="28"/>
        </w:rPr>
        <w:t xml:space="preserve"> когда плохое настроение</w:t>
      </w:r>
      <w:r>
        <w:rPr>
          <w:rFonts w:ascii="Times New Roman" w:hAnsi="Times New Roman"/>
          <w:sz w:val="28"/>
          <w:szCs w:val="28"/>
        </w:rPr>
        <w:t>.</w:t>
      </w:r>
      <w:r w:rsidR="00225B86">
        <w:rPr>
          <w:rFonts w:ascii="Times New Roman" w:hAnsi="Times New Roman"/>
          <w:sz w:val="28"/>
          <w:szCs w:val="28"/>
        </w:rPr>
        <w:t xml:space="preserve"> </w:t>
      </w:r>
      <w:r w:rsidR="009A327F">
        <w:rPr>
          <w:rFonts w:ascii="Times New Roman" w:hAnsi="Times New Roman"/>
          <w:sz w:val="28"/>
          <w:szCs w:val="28"/>
        </w:rPr>
        <w:t>Следовательно</w:t>
      </w:r>
      <w:r>
        <w:rPr>
          <w:rFonts w:ascii="Times New Roman" w:hAnsi="Times New Roman"/>
          <w:sz w:val="28"/>
          <w:szCs w:val="28"/>
        </w:rPr>
        <w:t>,</w:t>
      </w:r>
      <w:r w:rsidR="00225B86">
        <w:rPr>
          <w:rFonts w:ascii="Times New Roman" w:hAnsi="Times New Roman"/>
          <w:sz w:val="28"/>
          <w:szCs w:val="28"/>
        </w:rPr>
        <w:t xml:space="preserve"> в качеств</w:t>
      </w:r>
      <w:r>
        <w:rPr>
          <w:rFonts w:ascii="Times New Roman" w:hAnsi="Times New Roman"/>
          <w:sz w:val="28"/>
          <w:szCs w:val="28"/>
        </w:rPr>
        <w:t>е рекомендаций можно предложить</w:t>
      </w:r>
      <w:r w:rsidR="009A327F">
        <w:rPr>
          <w:rFonts w:ascii="Times New Roman" w:hAnsi="Times New Roman"/>
          <w:sz w:val="28"/>
          <w:szCs w:val="28"/>
        </w:rPr>
        <w:t xml:space="preserve">, во избежание </w:t>
      </w:r>
      <w:r w:rsidR="009A327F">
        <w:rPr>
          <w:rFonts w:ascii="Times New Roman" w:hAnsi="Times New Roman"/>
          <w:sz w:val="28"/>
          <w:szCs w:val="28"/>
        </w:rPr>
        <w:lastRenderedPageBreak/>
        <w:t>бессмысленного времяпровождения в сети составлять режим дня, где будут расписаны основные задачи на день, виды отдыха и отведённое на них время.</w:t>
      </w:r>
      <w:r w:rsidR="00225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как именно наличие ничем не занятого времени провоцирует желание «бродить»  по интернету.</w:t>
      </w:r>
    </w:p>
    <w:p w:rsidR="00813EF6" w:rsidRPr="009F79B6" w:rsidRDefault="009F79B6" w:rsidP="00C767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F79B6">
        <w:rPr>
          <w:rFonts w:ascii="Times New Roman" w:hAnsi="Times New Roman"/>
          <w:sz w:val="28"/>
          <w:szCs w:val="28"/>
        </w:rPr>
        <w:t xml:space="preserve">7% </w:t>
      </w:r>
      <w:r w:rsidR="00C76712" w:rsidRPr="009F79B6">
        <w:rPr>
          <w:rFonts w:ascii="Times New Roman" w:hAnsi="Times New Roman"/>
          <w:sz w:val="28"/>
          <w:szCs w:val="28"/>
        </w:rPr>
        <w:t>опрошенных</w:t>
      </w:r>
      <w:r w:rsidR="00C76712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скрывают, что с нетерпением ждут время, когда можно будет зайти в сеть</w:t>
      </w:r>
      <w:r w:rsidR="00DF2675">
        <w:rPr>
          <w:rFonts w:ascii="Times New Roman" w:hAnsi="Times New Roman"/>
          <w:sz w:val="28"/>
          <w:szCs w:val="28"/>
        </w:rPr>
        <w:t>, даже общению с друзьями они предпочт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DF2675">
        <w:rPr>
          <w:rFonts w:ascii="Times New Roman" w:hAnsi="Times New Roman"/>
          <w:sz w:val="28"/>
          <w:szCs w:val="28"/>
        </w:rPr>
        <w:t>интернет. Это один из основных признаков интернет зависимости, когда человека  не интересуют окружающие его события и люди, и его не покидает мысль об интернете, даже тогда, когда он занят важными делами. Данной группе подростков уже необходима помощь взрослых (родителей, психолога), и меры профилактики интернет зависимости.</w:t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5064C">
        <w:rPr>
          <w:rFonts w:ascii="Times New Roman" w:hAnsi="Times New Roman"/>
          <w:b/>
          <w:sz w:val="28"/>
          <w:szCs w:val="28"/>
        </w:rPr>
        <w:t xml:space="preserve"> </w:t>
      </w:r>
    </w:p>
    <w:p w:rsidR="00F74793" w:rsidRDefault="00F74793" w:rsidP="00F74793">
      <w:pPr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74793" w:rsidRPr="00F74793" w:rsidRDefault="00F74793" w:rsidP="00F747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иаграмма № </w:t>
      </w:r>
      <w:r w:rsidR="00203271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F7479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259DE" w:rsidRPr="005259DE">
        <w:rPr>
          <w:rFonts w:ascii="Times New Roman" w:hAnsi="Times New Roman"/>
          <w:b/>
          <w:sz w:val="28"/>
          <w:szCs w:val="28"/>
        </w:rPr>
        <w:t xml:space="preserve"> </w:t>
      </w:r>
      <w:r w:rsidR="005259DE">
        <w:rPr>
          <w:rFonts w:ascii="Times New Roman" w:hAnsi="Times New Roman"/>
          <w:b/>
          <w:sz w:val="28"/>
          <w:szCs w:val="28"/>
        </w:rPr>
        <w:t>Анализ проведенного</w:t>
      </w:r>
      <w:r w:rsidR="005259DE" w:rsidRPr="00C5064C">
        <w:rPr>
          <w:rFonts w:ascii="Times New Roman" w:hAnsi="Times New Roman"/>
          <w:b/>
          <w:sz w:val="28"/>
          <w:szCs w:val="28"/>
        </w:rPr>
        <w:t xml:space="preserve"> в интернете</w:t>
      </w:r>
      <w:r w:rsidR="00203271">
        <w:rPr>
          <w:rFonts w:ascii="Times New Roman" w:hAnsi="Times New Roman"/>
          <w:b/>
          <w:sz w:val="28"/>
          <w:szCs w:val="28"/>
        </w:rPr>
        <w:t xml:space="preserve"> времени в сутки (10-11лет)</w:t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Pr="00C5064C" w:rsidRDefault="00813EF6" w:rsidP="00086E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1DE8414" wp14:editId="207DC11E">
            <wp:extent cx="5362575" cy="3390900"/>
            <wp:effectExtent l="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39FD" w:rsidRDefault="009D39FD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D0E44" w:rsidRDefault="00ED0E44" w:rsidP="00C767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E44">
        <w:rPr>
          <w:rFonts w:ascii="Times New Roman" w:hAnsi="Times New Roman"/>
          <w:sz w:val="28"/>
          <w:szCs w:val="28"/>
        </w:rPr>
        <w:t>Подростки, которые ответили на поставленный вопрос менее часа (35%) и 1-2 часа</w:t>
      </w:r>
      <w:r>
        <w:rPr>
          <w:rFonts w:ascii="Times New Roman" w:hAnsi="Times New Roman"/>
          <w:sz w:val="28"/>
          <w:szCs w:val="28"/>
        </w:rPr>
        <w:t xml:space="preserve"> (32%), </w:t>
      </w:r>
      <w:r w:rsidRPr="00ED0E44">
        <w:rPr>
          <w:rFonts w:ascii="Times New Roman" w:hAnsi="Times New Roman"/>
          <w:sz w:val="28"/>
          <w:szCs w:val="28"/>
        </w:rPr>
        <w:t>не вызывают опасений. Они являются ответственными интернет пользователями и серьёзно относятся к своему здоровью.</w:t>
      </w:r>
    </w:p>
    <w:p w:rsidR="00DF2675" w:rsidRDefault="00ED0E44" w:rsidP="00C767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 группа, которая находится в сети 2-3 часа, имеют риски получить зависимость, и проблемы со здоровьем, но им достаточно указать на возможные опасности и помочь правильно и безопасно построить свою работу в интернете, им можно воспользоваться рекомендациями из памятки для подростков и их родителей по безопасному пользованию интернетом.</w:t>
      </w:r>
    </w:p>
    <w:p w:rsidR="00ED0E44" w:rsidRDefault="00ED0E44" w:rsidP="00C767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олнение вызывают те подростки, которые проводят за компьютером от 4до 6 </w:t>
      </w:r>
      <w:r w:rsidR="00F228EC">
        <w:rPr>
          <w:rFonts w:ascii="Times New Roman" w:hAnsi="Times New Roman"/>
          <w:sz w:val="28"/>
          <w:szCs w:val="28"/>
        </w:rPr>
        <w:t>часов в день, данная категория составляет (8%) опрошенных. Им и их родителям стоит обратить внимание на пагубное увлечение интернетом и найти себе достойное занятие по интересу, например, заняться спортом, творчеством или обучением чему-либо. А родители, могут стать им в этом советчиками и союзниками.</w:t>
      </w:r>
    </w:p>
    <w:p w:rsidR="00ED0E44" w:rsidRPr="00ED0E44" w:rsidRDefault="00ED0E44" w:rsidP="001415E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813EF6" w:rsidRPr="00C76712" w:rsidRDefault="005259DE" w:rsidP="00C7671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76712">
        <w:rPr>
          <w:rFonts w:ascii="Times New Roman" w:hAnsi="Times New Roman"/>
          <w:sz w:val="28"/>
          <w:szCs w:val="28"/>
        </w:rPr>
        <w:t>Диаграмма № 4.</w:t>
      </w:r>
      <w:r w:rsidR="00813EF6" w:rsidRPr="00C76712">
        <w:rPr>
          <w:rFonts w:ascii="Times New Roman" w:hAnsi="Times New Roman"/>
          <w:b/>
          <w:sz w:val="28"/>
          <w:szCs w:val="28"/>
        </w:rPr>
        <w:t xml:space="preserve"> </w:t>
      </w:r>
      <w:r w:rsidRPr="00C76712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C76712" w:rsidRPr="00C76712">
        <w:rPr>
          <w:rFonts w:ascii="Times New Roman" w:hAnsi="Times New Roman"/>
          <w:b/>
          <w:sz w:val="28"/>
          <w:szCs w:val="28"/>
        </w:rPr>
        <w:t>подростков</w:t>
      </w:r>
      <w:r w:rsidR="00C76712">
        <w:rPr>
          <w:rFonts w:ascii="Times New Roman" w:hAnsi="Times New Roman"/>
          <w:b/>
          <w:sz w:val="28"/>
          <w:szCs w:val="28"/>
        </w:rPr>
        <w:t>,</w:t>
      </w:r>
      <w:r w:rsidR="00C76712" w:rsidRPr="00C76712">
        <w:rPr>
          <w:rFonts w:ascii="Times New Roman" w:hAnsi="Times New Roman"/>
          <w:b/>
          <w:sz w:val="28"/>
          <w:szCs w:val="28"/>
        </w:rPr>
        <w:t xml:space="preserve"> имеющих</w:t>
      </w:r>
      <w:r w:rsidR="00086ED8" w:rsidRPr="00C76712">
        <w:rPr>
          <w:rFonts w:ascii="Times New Roman" w:hAnsi="Times New Roman"/>
          <w:b/>
          <w:sz w:val="28"/>
          <w:szCs w:val="28"/>
        </w:rPr>
        <w:t xml:space="preserve"> возможность и желание находиться в </w:t>
      </w:r>
      <w:r w:rsidR="00B80CFB" w:rsidRPr="00C76712">
        <w:rPr>
          <w:rFonts w:ascii="Times New Roman" w:hAnsi="Times New Roman"/>
          <w:b/>
          <w:sz w:val="28"/>
          <w:szCs w:val="28"/>
        </w:rPr>
        <w:t xml:space="preserve">интернете </w:t>
      </w:r>
      <w:r w:rsidR="00C76712" w:rsidRPr="00C76712">
        <w:rPr>
          <w:rFonts w:ascii="Times New Roman" w:hAnsi="Times New Roman"/>
          <w:b/>
          <w:sz w:val="28"/>
          <w:szCs w:val="28"/>
        </w:rPr>
        <w:t>допоздна. (10</w:t>
      </w:r>
      <w:r w:rsidR="00203271" w:rsidRPr="00C76712">
        <w:rPr>
          <w:rFonts w:ascii="Times New Roman" w:hAnsi="Times New Roman"/>
          <w:b/>
          <w:sz w:val="28"/>
          <w:szCs w:val="28"/>
        </w:rPr>
        <w:t>-11лет)</w:t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7588A" w:rsidRDefault="00813EF6" w:rsidP="00086E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3666B2D" wp14:editId="5B2A5791">
            <wp:extent cx="5095875" cy="3314700"/>
            <wp:effectExtent l="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B6" w:rsidRDefault="009628B6" w:rsidP="00086E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628B6" w:rsidRDefault="009628B6" w:rsidP="00C767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28B6">
        <w:rPr>
          <w:rFonts w:ascii="Times New Roman" w:hAnsi="Times New Roman"/>
          <w:sz w:val="28"/>
          <w:szCs w:val="28"/>
        </w:rPr>
        <w:t xml:space="preserve">Анализируя полученные данные, мы видим, что 36% опрошенных, имеют возможность и желание находиться в интернете допоздна.  Это свидетельствует о недостаточном контроле со стороны родителей, и не способности самих </w:t>
      </w:r>
      <w:r w:rsidRPr="009628B6">
        <w:rPr>
          <w:rFonts w:ascii="Times New Roman" w:hAnsi="Times New Roman"/>
          <w:sz w:val="28"/>
          <w:szCs w:val="28"/>
        </w:rPr>
        <w:lastRenderedPageBreak/>
        <w:t xml:space="preserve">опрошенных к самоконтролю. Этому вопросу можно уделить больше внимания на родительских собраниях и лекториях для родителей, а так же  классных часах для учащихся. </w:t>
      </w:r>
      <w:r>
        <w:rPr>
          <w:rFonts w:ascii="Times New Roman" w:hAnsi="Times New Roman"/>
          <w:sz w:val="28"/>
          <w:szCs w:val="28"/>
        </w:rPr>
        <w:t>Так, как бесконтрольное нахождение в интернете представляет большую угрозу для вовлечения подростков в деструктивные группы и посещения запрещённых сайтов.</w:t>
      </w:r>
    </w:p>
    <w:p w:rsidR="009A753B" w:rsidRDefault="009A753B" w:rsidP="00C76712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анализировав данные анкет 6-9 классов</w:t>
      </w:r>
      <w:r w:rsidR="001415E3">
        <w:rPr>
          <w:sz w:val="28"/>
          <w:szCs w:val="28"/>
        </w:rPr>
        <w:t xml:space="preserve"> </w:t>
      </w:r>
      <w:r w:rsidR="001415E3" w:rsidRPr="004E3228">
        <w:rPr>
          <w:sz w:val="28"/>
          <w:szCs w:val="28"/>
        </w:rPr>
        <w:t>(</w:t>
      </w:r>
      <w:r w:rsidR="004E3228">
        <w:rPr>
          <w:sz w:val="28"/>
          <w:szCs w:val="28"/>
        </w:rPr>
        <w:t xml:space="preserve">см. </w:t>
      </w:r>
      <w:r w:rsidR="001415E3" w:rsidRPr="004E3228">
        <w:rPr>
          <w:sz w:val="28"/>
          <w:szCs w:val="28"/>
        </w:rPr>
        <w:t>приложение 1)</w:t>
      </w:r>
      <w:r w:rsidRPr="004E3228">
        <w:rPr>
          <w:sz w:val="28"/>
          <w:szCs w:val="28"/>
        </w:rPr>
        <w:t>,</w:t>
      </w:r>
      <w:r w:rsidRPr="009A753B">
        <w:rPr>
          <w:sz w:val="28"/>
          <w:szCs w:val="28"/>
        </w:rPr>
        <w:t xml:space="preserve"> </w:t>
      </w:r>
      <w:r>
        <w:rPr>
          <w:sz w:val="28"/>
          <w:szCs w:val="28"/>
        </w:rPr>
        <w:t>я сравнил данные исследования, выяснилось следующее</w:t>
      </w:r>
      <w:r w:rsidRPr="003C2B01">
        <w:rPr>
          <w:sz w:val="28"/>
          <w:szCs w:val="28"/>
        </w:rPr>
        <w:t>:</w:t>
      </w:r>
      <w:r>
        <w:rPr>
          <w:sz w:val="28"/>
          <w:szCs w:val="28"/>
        </w:rPr>
        <w:t xml:space="preserve"> при сравнении 5-х и 8-9-ых классов – в 5 классе 36% процентов опрашиваемых находятся в интернете допоздна и пренебрегают сном, тогда как  в 8-9-х этот показатель достиг 65% (т.е. увеличился почти в 2 раза!). Это свидетельствует о том, что по мере взросления подростков ослабевает родительский контроль, а потребность и заинтересованность в интернете возрастает. Также при сравнении количества подростков, у которых отсутствует интернет зависимость выяснилось, проблема интернет зависимости отсутствует:</w:t>
      </w:r>
    </w:p>
    <w:p w:rsidR="009A753B" w:rsidRDefault="009A753B" w:rsidP="009A753B">
      <w:pPr>
        <w:pStyle w:val="p388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42</w:t>
      </w:r>
      <w:r w:rsidR="00C76712">
        <w:rPr>
          <w:sz w:val="28"/>
          <w:szCs w:val="28"/>
        </w:rPr>
        <w:t>%</w:t>
      </w:r>
      <w:r w:rsidR="00C76712" w:rsidRPr="009A753B">
        <w:rPr>
          <w:sz w:val="28"/>
          <w:szCs w:val="28"/>
        </w:rPr>
        <w:t xml:space="preserve"> </w:t>
      </w:r>
      <w:r w:rsidR="00C76712">
        <w:rPr>
          <w:sz w:val="28"/>
          <w:szCs w:val="28"/>
        </w:rPr>
        <w:t>в</w:t>
      </w:r>
      <w:r>
        <w:rPr>
          <w:sz w:val="28"/>
          <w:szCs w:val="28"/>
        </w:rPr>
        <w:t xml:space="preserve"> 5-ых </w:t>
      </w:r>
      <w:r w:rsidR="00C76712">
        <w:rPr>
          <w:sz w:val="28"/>
          <w:szCs w:val="28"/>
        </w:rPr>
        <w:t>классах,</w:t>
      </w:r>
    </w:p>
    <w:p w:rsidR="009A753B" w:rsidRDefault="009A753B" w:rsidP="009A753B">
      <w:pPr>
        <w:pStyle w:val="p388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6-ых классах у 33%, </w:t>
      </w:r>
    </w:p>
    <w:p w:rsidR="009A753B" w:rsidRDefault="00C76712" w:rsidP="009A753B">
      <w:pPr>
        <w:pStyle w:val="p388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7-ых классах у 25%,</w:t>
      </w:r>
    </w:p>
    <w:p w:rsidR="009A753B" w:rsidRDefault="009A753B" w:rsidP="009A753B">
      <w:pPr>
        <w:pStyle w:val="p388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8-9-ых классах зависимость отсутствует всего у 15%. </w:t>
      </w:r>
    </w:p>
    <w:p w:rsidR="009A753B" w:rsidRDefault="009A753B" w:rsidP="009A753B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выше средней степени имеют:</w:t>
      </w:r>
    </w:p>
    <w:p w:rsidR="009A753B" w:rsidRDefault="009A753B" w:rsidP="009A753B">
      <w:pPr>
        <w:pStyle w:val="p38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5-ых классах 11%,</w:t>
      </w:r>
    </w:p>
    <w:p w:rsidR="009A753B" w:rsidRDefault="009A753B" w:rsidP="009A753B">
      <w:pPr>
        <w:pStyle w:val="p38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6-ых классах это число составляет 16%, </w:t>
      </w:r>
    </w:p>
    <w:p w:rsidR="009A753B" w:rsidRDefault="009A753B" w:rsidP="009A753B">
      <w:pPr>
        <w:pStyle w:val="p38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-ых </w:t>
      </w:r>
      <w:r w:rsidR="001415E3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– 28%, </w:t>
      </w:r>
    </w:p>
    <w:p w:rsidR="00E15D71" w:rsidRDefault="009A753B" w:rsidP="00E15D71">
      <w:pPr>
        <w:pStyle w:val="p38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5D71">
        <w:rPr>
          <w:sz w:val="28"/>
          <w:szCs w:val="28"/>
        </w:rPr>
        <w:t xml:space="preserve">в 8-9-ых </w:t>
      </w:r>
      <w:r w:rsidR="00E15D71" w:rsidRPr="00E15D71">
        <w:rPr>
          <w:sz w:val="28"/>
          <w:szCs w:val="28"/>
        </w:rPr>
        <w:t xml:space="preserve"> наличие зависимости возрастает до </w:t>
      </w:r>
      <w:r w:rsidRPr="00E15D71">
        <w:rPr>
          <w:sz w:val="28"/>
          <w:szCs w:val="28"/>
        </w:rPr>
        <w:t>33%</w:t>
      </w:r>
      <w:r w:rsidR="00E15D71">
        <w:rPr>
          <w:sz w:val="28"/>
          <w:szCs w:val="28"/>
        </w:rPr>
        <w:t>.</w:t>
      </w:r>
    </w:p>
    <w:p w:rsidR="001415E3" w:rsidRDefault="009A753B" w:rsidP="00E15D71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5D71">
        <w:rPr>
          <w:sz w:val="28"/>
          <w:szCs w:val="28"/>
        </w:rPr>
        <w:t xml:space="preserve"> Таким образом, можно проследить следующую тенденцию - по мере взросления снижается количество подростков, у которых зависимость отсутствует (от 42% до 15%), соот</w:t>
      </w:r>
      <w:r w:rsidR="001415E3">
        <w:rPr>
          <w:sz w:val="28"/>
          <w:szCs w:val="28"/>
        </w:rPr>
        <w:t xml:space="preserve">ветственно все большее число подростков </w:t>
      </w:r>
      <w:r w:rsidRPr="00E15D71">
        <w:rPr>
          <w:sz w:val="28"/>
          <w:szCs w:val="28"/>
        </w:rPr>
        <w:t xml:space="preserve">имеют зависимость выше средней степени (с 11% до 33%). </w:t>
      </w:r>
    </w:p>
    <w:p w:rsidR="001415E3" w:rsidRDefault="009A753B" w:rsidP="00E15D71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5D71">
        <w:rPr>
          <w:sz w:val="28"/>
          <w:szCs w:val="28"/>
        </w:rPr>
        <w:t>Сравним данные, касающиеся в</w:t>
      </w:r>
      <w:r w:rsidR="001415E3">
        <w:rPr>
          <w:sz w:val="28"/>
          <w:szCs w:val="28"/>
        </w:rPr>
        <w:t>ремени, проведенном в интернете:</w:t>
      </w:r>
      <w:r w:rsidRPr="00E15D71">
        <w:rPr>
          <w:sz w:val="28"/>
          <w:szCs w:val="28"/>
        </w:rPr>
        <w:t xml:space="preserve"> </w:t>
      </w:r>
    </w:p>
    <w:p w:rsidR="001415E3" w:rsidRDefault="009A753B" w:rsidP="001415E3">
      <w:pPr>
        <w:pStyle w:val="p38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5D71">
        <w:rPr>
          <w:sz w:val="28"/>
          <w:szCs w:val="28"/>
        </w:rPr>
        <w:t>в 5-ых классах 35% тратят на интернет менее часа в день,</w:t>
      </w:r>
    </w:p>
    <w:p w:rsidR="001415E3" w:rsidRDefault="009A753B" w:rsidP="001415E3">
      <w:pPr>
        <w:pStyle w:val="p38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5D71">
        <w:rPr>
          <w:sz w:val="28"/>
          <w:szCs w:val="28"/>
        </w:rPr>
        <w:lastRenderedPageBreak/>
        <w:t xml:space="preserve"> в 6-ых – 16%,</w:t>
      </w:r>
    </w:p>
    <w:p w:rsidR="001415E3" w:rsidRDefault="009A753B" w:rsidP="001415E3">
      <w:pPr>
        <w:pStyle w:val="p38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5D71">
        <w:rPr>
          <w:sz w:val="28"/>
          <w:szCs w:val="28"/>
        </w:rPr>
        <w:t xml:space="preserve"> в 7-ых классах находятся в сети меньше часа 11% анкетируемых,</w:t>
      </w:r>
    </w:p>
    <w:p w:rsidR="001415E3" w:rsidRDefault="009A753B" w:rsidP="001415E3">
      <w:pPr>
        <w:pStyle w:val="p38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5D71">
        <w:rPr>
          <w:sz w:val="28"/>
          <w:szCs w:val="28"/>
        </w:rPr>
        <w:t xml:space="preserve">а 8-9-ых классах это число составило 10%! </w:t>
      </w:r>
    </w:p>
    <w:p w:rsidR="009A753B" w:rsidRPr="00E15D71" w:rsidRDefault="009A753B" w:rsidP="001415E3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5D71">
        <w:rPr>
          <w:sz w:val="28"/>
          <w:szCs w:val="28"/>
        </w:rPr>
        <w:t xml:space="preserve">Итак, среднее время нахождения подростков в сети значительно увеличилось, а количество опрошенных, которые проводят в интернете меньше часа уменьшилось (с 35% до 10%). Интересно отметить, что респондентов, с нетерпением ожидающих время посещения интернета и предпочитающих общение в интернете общению с друзьями, в 5-ых было 7%, а в 7-ых уже 17%. В 8-9-ых классах это число составило 11%. </w:t>
      </w:r>
    </w:p>
    <w:p w:rsidR="009A753B" w:rsidRDefault="009A753B" w:rsidP="009A753B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х отличий в значениях степени зависимости мальчиков и девочек обнаружено не было.  Существенные различия были замечены только в показателях 6-ых классах. Отсутствие зависимости показали 8 мальчиков и 15 девочек, выше</w:t>
      </w:r>
      <w:r w:rsidR="001415E3">
        <w:rPr>
          <w:sz w:val="28"/>
          <w:szCs w:val="28"/>
        </w:rPr>
        <w:t xml:space="preserve"> среднего уровня </w:t>
      </w:r>
      <w:r>
        <w:rPr>
          <w:sz w:val="28"/>
          <w:szCs w:val="28"/>
        </w:rPr>
        <w:t xml:space="preserve"> степень зависимости выявили у 9 мальчиков и 2 девочек (при общем количестве</w:t>
      </w:r>
      <w:r w:rsidRPr="00E94B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94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 мальчиков и 32 девочек). Таким образом, нельзя сказать, что половой признак существенно влияет на предрасположенность к интернет-зависимости. </w:t>
      </w:r>
    </w:p>
    <w:p w:rsidR="009A753B" w:rsidRDefault="009A753B" w:rsidP="00FB655E">
      <w:pPr>
        <w:pStyle w:val="p38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0958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се вышесказанное доказывает, что по мере взросления подростка ослабевает родительский контроль, а потребность и заинтересованность в интернете возрастает. </w:t>
      </w:r>
      <w:r w:rsidR="001415E3">
        <w:rPr>
          <w:sz w:val="28"/>
          <w:szCs w:val="28"/>
        </w:rPr>
        <w:t xml:space="preserve">Так же с возрастом меняются увлечения связанные с интернетом. В ходе моих личных наблюдений за своими увлечениями, а </w:t>
      </w:r>
      <w:r w:rsidR="00C76712">
        <w:rPr>
          <w:sz w:val="28"/>
          <w:szCs w:val="28"/>
        </w:rPr>
        <w:t>также бесед</w:t>
      </w:r>
      <w:r w:rsidR="001415E3">
        <w:rPr>
          <w:sz w:val="28"/>
          <w:szCs w:val="28"/>
        </w:rPr>
        <w:t xml:space="preserve"> и наблюдений за сверстниками отмечено, что в 10-12 лет больший интерес подростки проявляют к интернет-играм, а в 13-15 лет большую значимость приобретает общение в социальных сетях. </w:t>
      </w:r>
      <w:r w:rsidR="00904B33">
        <w:rPr>
          <w:sz w:val="28"/>
          <w:szCs w:val="28"/>
        </w:rPr>
        <w:t>Исходя из этой информации родителям можно устанавливать интернет фильтры и проводи</w:t>
      </w:r>
      <w:r w:rsidR="00186E81">
        <w:rPr>
          <w:sz w:val="28"/>
          <w:szCs w:val="28"/>
        </w:rPr>
        <w:t>ть тематические беседы с детьми.</w:t>
      </w:r>
    </w:p>
    <w:p w:rsidR="00904B33" w:rsidRPr="00C80F9F" w:rsidRDefault="00CE46EE" w:rsidP="00CE46EE">
      <w:pPr>
        <w:spacing w:line="36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04B33">
        <w:rPr>
          <w:rFonts w:ascii="Times New Roman" w:hAnsi="Times New Roman"/>
          <w:b/>
          <w:sz w:val="28"/>
          <w:szCs w:val="28"/>
        </w:rPr>
        <w:t>.3</w:t>
      </w:r>
      <w:r w:rsidR="00904B33" w:rsidRPr="001D70B8">
        <w:rPr>
          <w:rFonts w:ascii="Times New Roman" w:hAnsi="Times New Roman"/>
          <w:b/>
          <w:sz w:val="28"/>
          <w:szCs w:val="28"/>
        </w:rPr>
        <w:t>.</w:t>
      </w:r>
      <w:r w:rsidRPr="00CE46EE">
        <w:rPr>
          <w:rFonts w:ascii="Times New Roman" w:hAnsi="Times New Roman"/>
          <w:sz w:val="28"/>
          <w:szCs w:val="28"/>
        </w:rPr>
        <w:t xml:space="preserve"> </w:t>
      </w:r>
      <w:r w:rsidRPr="00CE46EE">
        <w:rPr>
          <w:rFonts w:ascii="Times New Roman" w:hAnsi="Times New Roman"/>
          <w:b/>
          <w:sz w:val="28"/>
          <w:szCs w:val="28"/>
        </w:rPr>
        <w:t>Проведение профилактической игры и анализ результатов.</w:t>
      </w:r>
    </w:p>
    <w:p w:rsidR="00904B33" w:rsidRPr="00C80F9F" w:rsidRDefault="00904B33" w:rsidP="00904B33">
      <w:pPr>
        <w:pStyle w:val="p388"/>
        <w:spacing w:before="0" w:beforeAutospacing="0" w:after="0" w:afterAutospacing="0" w:line="360" w:lineRule="auto"/>
        <w:rPr>
          <w:sz w:val="28"/>
          <w:szCs w:val="28"/>
        </w:rPr>
      </w:pPr>
      <w:r w:rsidRPr="00C80F9F">
        <w:rPr>
          <w:sz w:val="28"/>
          <w:szCs w:val="28"/>
        </w:rPr>
        <w:t xml:space="preserve">В игре учувствовало: </w:t>
      </w:r>
      <w:r w:rsidRPr="00C80F9F">
        <w:rPr>
          <w:b/>
          <w:sz w:val="28"/>
          <w:szCs w:val="28"/>
        </w:rPr>
        <w:t>25</w:t>
      </w:r>
      <w:r w:rsidRPr="00C80F9F">
        <w:rPr>
          <w:sz w:val="28"/>
          <w:szCs w:val="28"/>
        </w:rPr>
        <w:t xml:space="preserve"> учащихся</w:t>
      </w:r>
    </w:p>
    <w:p w:rsidR="00F117A4" w:rsidRDefault="00904B33" w:rsidP="00C36B70">
      <w:pPr>
        <w:pStyle w:val="p388"/>
        <w:spacing w:before="0" w:beforeAutospacing="0" w:after="0" w:afterAutospacing="0" w:line="360" w:lineRule="auto"/>
        <w:jc w:val="both"/>
        <w:rPr>
          <w:noProof/>
          <w:sz w:val="28"/>
          <w:szCs w:val="28"/>
          <w:lang w:eastAsia="ru-RU"/>
        </w:rPr>
      </w:pPr>
      <w:r w:rsidRPr="00C80F9F">
        <w:rPr>
          <w:b/>
          <w:sz w:val="28"/>
          <w:szCs w:val="28"/>
          <w:lang w:val="en-US"/>
        </w:rPr>
        <w:lastRenderedPageBreak/>
        <w:t>I</w:t>
      </w:r>
      <w:r w:rsidRPr="009D39FD">
        <w:rPr>
          <w:b/>
          <w:sz w:val="28"/>
          <w:szCs w:val="28"/>
        </w:rPr>
        <w:t xml:space="preserve"> </w:t>
      </w:r>
      <w:r w:rsidRPr="00C80F9F">
        <w:rPr>
          <w:b/>
          <w:sz w:val="28"/>
          <w:szCs w:val="28"/>
        </w:rPr>
        <w:t>этап игры</w:t>
      </w:r>
      <w:r w:rsidRPr="009D39FD">
        <w:rPr>
          <w:b/>
          <w:sz w:val="28"/>
          <w:szCs w:val="28"/>
        </w:rPr>
        <w:t>:</w:t>
      </w:r>
      <w:r w:rsidR="002A340B">
        <w:rPr>
          <w:b/>
          <w:sz w:val="28"/>
          <w:szCs w:val="28"/>
        </w:rPr>
        <w:t xml:space="preserve"> </w:t>
      </w:r>
      <w:r w:rsidR="002A340B">
        <w:rPr>
          <w:sz w:val="28"/>
          <w:szCs w:val="28"/>
        </w:rPr>
        <w:t>с</w:t>
      </w:r>
      <w:r w:rsidR="002A340B" w:rsidRPr="002A340B">
        <w:rPr>
          <w:sz w:val="28"/>
          <w:szCs w:val="28"/>
        </w:rPr>
        <w:t>южет игры основан на том, что</w:t>
      </w:r>
      <w:r w:rsidR="002A340B">
        <w:rPr>
          <w:sz w:val="28"/>
          <w:szCs w:val="28"/>
        </w:rPr>
        <w:t xml:space="preserve"> имея счастливую жизнь </w:t>
      </w:r>
      <w:r w:rsidR="00C76712">
        <w:rPr>
          <w:sz w:val="28"/>
          <w:szCs w:val="28"/>
        </w:rPr>
        <w:t>наполненную</w:t>
      </w:r>
      <w:r w:rsidR="002A340B">
        <w:rPr>
          <w:sz w:val="28"/>
          <w:szCs w:val="28"/>
        </w:rPr>
        <w:t xml:space="preserve"> смыслом и жизненными ценностями, человек поддаваясь интернет зависимости постепенно теряет самое дорогое.</w:t>
      </w:r>
      <w:r w:rsidR="002A340B">
        <w:rPr>
          <w:b/>
          <w:sz w:val="28"/>
          <w:szCs w:val="28"/>
        </w:rPr>
        <w:t xml:space="preserve"> </w:t>
      </w:r>
      <w:r w:rsidR="00F117A4" w:rsidRPr="00F117A4">
        <w:rPr>
          <w:noProof/>
          <w:sz w:val="28"/>
          <w:szCs w:val="28"/>
          <w:lang w:eastAsia="ru-RU"/>
        </w:rPr>
        <w:t xml:space="preserve"> </w:t>
      </w:r>
      <w:r w:rsidR="002A340B">
        <w:rPr>
          <w:noProof/>
          <w:sz w:val="28"/>
          <w:szCs w:val="28"/>
          <w:lang w:eastAsia="ru-RU"/>
        </w:rPr>
        <w:t>Н</w:t>
      </w:r>
      <w:r w:rsidR="00F117A4">
        <w:rPr>
          <w:noProof/>
          <w:sz w:val="28"/>
          <w:szCs w:val="28"/>
          <w:lang w:eastAsia="ru-RU"/>
        </w:rPr>
        <w:t>а этом этапе учащиеся приносят в жертву интернет зависимости по своему выбору одну из своих жизненных ценностей. В рейтинге того, с чем легче всего было расстаться жизненные ценности распределились следующим образом:</w:t>
      </w:r>
      <w:r w:rsidR="00F117A4">
        <w:rPr>
          <w:noProof/>
          <w:sz w:val="28"/>
          <w:szCs w:val="28"/>
          <w:lang w:eastAsia="ru-RU"/>
        </w:rPr>
        <w:drawing>
          <wp:inline distT="0" distB="0" distL="0" distR="0" wp14:anchorId="03EFA63C" wp14:editId="1BC8F8FB">
            <wp:extent cx="6134100" cy="29146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A4CD8">
        <w:rPr>
          <w:noProof/>
          <w:sz w:val="28"/>
          <w:szCs w:val="28"/>
          <w:lang w:eastAsia="ru-RU"/>
        </w:rPr>
        <w:t xml:space="preserve">  </w:t>
      </w:r>
      <w:r w:rsidR="00F117A4">
        <w:rPr>
          <w:noProof/>
          <w:sz w:val="28"/>
          <w:szCs w:val="28"/>
          <w:lang w:eastAsia="ru-RU"/>
        </w:rPr>
        <w:t xml:space="preserve"> С деньгами расстались 30% </w:t>
      </w:r>
    </w:p>
    <w:p w:rsidR="00F117A4" w:rsidRDefault="00F117A4" w:rsidP="00904B33">
      <w:pPr>
        <w:pStyle w:val="p388"/>
        <w:spacing w:before="0" w:beforeAutospacing="0" w:after="0" w:afterAutospacing="0"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 домашними животными 24%</w:t>
      </w:r>
    </w:p>
    <w:p w:rsidR="00F117A4" w:rsidRDefault="009A4CD8" w:rsidP="00904B33">
      <w:pPr>
        <w:pStyle w:val="p388"/>
        <w:spacing w:before="0" w:beforeAutospacing="0" w:after="0" w:afterAutospacing="0"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 ценостью </w:t>
      </w:r>
      <w:r w:rsidRPr="00CE46EE">
        <w:rPr>
          <w:noProof/>
          <w:sz w:val="28"/>
          <w:szCs w:val="28"/>
          <w:lang w:eastAsia="ru-RU"/>
        </w:rPr>
        <w:t>“</w:t>
      </w:r>
      <w:r>
        <w:rPr>
          <w:noProof/>
          <w:sz w:val="28"/>
          <w:szCs w:val="28"/>
          <w:lang w:eastAsia="ru-RU"/>
        </w:rPr>
        <w:t>здоровье</w:t>
      </w:r>
      <w:r w:rsidRPr="00CE46EE">
        <w:rPr>
          <w:noProof/>
          <w:sz w:val="28"/>
          <w:szCs w:val="28"/>
          <w:lang w:eastAsia="ru-RU"/>
        </w:rPr>
        <w:t>”</w:t>
      </w:r>
      <w:r w:rsidR="00F117A4">
        <w:rPr>
          <w:noProof/>
          <w:sz w:val="28"/>
          <w:szCs w:val="28"/>
          <w:lang w:eastAsia="ru-RU"/>
        </w:rPr>
        <w:t xml:space="preserve"> 16%</w:t>
      </w:r>
    </w:p>
    <w:p w:rsidR="00F117A4" w:rsidRDefault="00F117A4" w:rsidP="00904B33">
      <w:pPr>
        <w:pStyle w:val="p388"/>
        <w:spacing w:before="0" w:beforeAutospacing="0" w:after="0" w:afterAutospacing="0"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жертвовали  хобби 14%</w:t>
      </w:r>
    </w:p>
    <w:p w:rsidR="00F117A4" w:rsidRDefault="00F117A4" w:rsidP="00904B33">
      <w:pPr>
        <w:pStyle w:val="p388"/>
        <w:spacing w:before="0" w:beforeAutospacing="0" w:after="0" w:afterAutospacing="0"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 </w:t>
      </w:r>
      <w:r w:rsidR="009A4CD8">
        <w:rPr>
          <w:noProof/>
          <w:sz w:val="28"/>
          <w:szCs w:val="28"/>
          <w:lang w:eastAsia="ru-RU"/>
        </w:rPr>
        <w:t>друзьями и домом расстались по 8</w:t>
      </w:r>
      <w:r>
        <w:rPr>
          <w:noProof/>
          <w:sz w:val="28"/>
          <w:szCs w:val="28"/>
          <w:lang w:eastAsia="ru-RU"/>
        </w:rPr>
        <w:t>%.</w:t>
      </w:r>
    </w:p>
    <w:p w:rsidR="002A340B" w:rsidRPr="002A340B" w:rsidRDefault="002A340B" w:rsidP="009A4CD8">
      <w:pPr>
        <w:pStyle w:val="p388"/>
        <w:spacing w:before="0" w:beforeAutospacing="0" w:after="0" w:afterAutospacing="0" w:line="360" w:lineRule="auto"/>
        <w:jc w:val="both"/>
        <w:rPr>
          <w:noProof/>
          <w:sz w:val="28"/>
          <w:szCs w:val="28"/>
          <w:lang w:eastAsia="ru-RU"/>
        </w:rPr>
      </w:pPr>
      <w:r w:rsidRPr="002A340B">
        <w:rPr>
          <w:b/>
          <w:noProof/>
          <w:sz w:val="28"/>
          <w:szCs w:val="28"/>
          <w:lang w:val="en-US" w:eastAsia="ru-RU"/>
        </w:rPr>
        <w:t>II</w:t>
      </w:r>
      <w:r w:rsidRPr="002A340B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этап игры: </w:t>
      </w:r>
      <w:r w:rsidRPr="009A4CD8">
        <w:rPr>
          <w:noProof/>
          <w:sz w:val="28"/>
          <w:szCs w:val="28"/>
          <w:lang w:eastAsia="ru-RU"/>
        </w:rPr>
        <w:t>смысл</w: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анного этапа в том, что интернет зависимость усиливается и забирает у игроков ещё одну жизненную ценность из оставшихся. Чем ценностей меньше, тем они дороже и расстаться с ними уже намного сложнее. Поэтому выбор делается уже более осознанно чем на предыдущем этапе.</w:t>
      </w:r>
      <w:r w:rsidR="009A4CD8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Рейтин</w:t>
      </w:r>
      <w:r w:rsidR="009A4CD8">
        <w:rPr>
          <w:noProof/>
          <w:sz w:val="28"/>
          <w:szCs w:val="28"/>
          <w:lang w:eastAsia="ru-RU"/>
        </w:rPr>
        <w:t>г</w:t>
      </w:r>
      <w:r>
        <w:rPr>
          <w:noProof/>
          <w:sz w:val="28"/>
          <w:szCs w:val="28"/>
          <w:lang w:eastAsia="ru-RU"/>
        </w:rPr>
        <w:t xml:space="preserve"> ценностей с которыми игроки расстались на втором этапе следующий:</w:t>
      </w:r>
    </w:p>
    <w:p w:rsidR="00F117A4" w:rsidRDefault="00F117A4" w:rsidP="00904B33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9D5BF9" wp14:editId="1CDE2E36">
            <wp:extent cx="6010275" cy="33718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340B" w:rsidRPr="00E86981" w:rsidRDefault="002A340B" w:rsidP="009A4CD8">
      <w:pPr>
        <w:pStyle w:val="p38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: </w:t>
      </w:r>
      <w:r w:rsidR="009A4CD8">
        <w:rPr>
          <w:sz w:val="28"/>
          <w:szCs w:val="28"/>
        </w:rPr>
        <w:t>н</w:t>
      </w:r>
      <w:r w:rsidR="00E86981">
        <w:rPr>
          <w:sz w:val="28"/>
          <w:szCs w:val="28"/>
        </w:rPr>
        <w:t>а этом этапе у участников игры уже нет выбора и интернет зависимость лишает участников ценности «в слепую», игроки эмоционально переживают потери и на этом этапе идёт осознание, что можно всё потерять поддавшись интернет соблазну. Потери оказались следующие:</w:t>
      </w:r>
    </w:p>
    <w:p w:rsidR="002A340B" w:rsidRDefault="002A340B" w:rsidP="00904B33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7CCBC0" wp14:editId="56A13B4C">
            <wp:extent cx="5972175" cy="36861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6981" w:rsidRPr="00E86981" w:rsidRDefault="00E86981" w:rsidP="00904B33">
      <w:pPr>
        <w:pStyle w:val="p388"/>
        <w:spacing w:before="0" w:beforeAutospacing="0" w:after="0" w:afterAutospacing="0" w:line="360" w:lineRule="auto"/>
        <w:rPr>
          <w:sz w:val="28"/>
          <w:szCs w:val="28"/>
        </w:rPr>
      </w:pPr>
      <w:r w:rsidRPr="00E86981">
        <w:rPr>
          <w:sz w:val="28"/>
          <w:szCs w:val="28"/>
        </w:rPr>
        <w:lastRenderedPageBreak/>
        <w:t>Этот этап игры привёл к глубокому осмыслению затронутой проблемы и вызвал бурю эмоций и комментариев. Что указывает на результативность</w:t>
      </w:r>
      <w:r w:rsidR="009A4CD8">
        <w:rPr>
          <w:sz w:val="28"/>
          <w:szCs w:val="28"/>
        </w:rPr>
        <w:t xml:space="preserve"> и </w:t>
      </w:r>
      <w:r w:rsidRPr="00E86981">
        <w:rPr>
          <w:sz w:val="28"/>
          <w:szCs w:val="28"/>
        </w:rPr>
        <w:t>профилактическую ценность игры.</w:t>
      </w:r>
      <w:r>
        <w:rPr>
          <w:sz w:val="28"/>
          <w:szCs w:val="28"/>
        </w:rPr>
        <w:t xml:space="preserve"> Повторно игра была проведена ещё в одном классе (8-А), эффект от игры был подобным. Ценностные приоритеты </w:t>
      </w:r>
      <w:r w:rsidR="009A4CD8">
        <w:rPr>
          <w:sz w:val="28"/>
          <w:szCs w:val="28"/>
        </w:rPr>
        <w:t>учеников 8</w:t>
      </w:r>
      <w:r>
        <w:rPr>
          <w:sz w:val="28"/>
          <w:szCs w:val="28"/>
        </w:rPr>
        <w:t xml:space="preserve"> класса так же представлены в виде диаграмм </w:t>
      </w:r>
      <w:r w:rsidR="0067435D" w:rsidRPr="0067435D">
        <w:rPr>
          <w:sz w:val="28"/>
          <w:szCs w:val="28"/>
        </w:rPr>
        <w:t>(приложение</w:t>
      </w:r>
      <w:r w:rsidRPr="0067435D">
        <w:rPr>
          <w:sz w:val="28"/>
          <w:szCs w:val="28"/>
        </w:rPr>
        <w:t xml:space="preserve"> </w:t>
      </w:r>
      <w:r w:rsidR="0067435D" w:rsidRPr="0067435D">
        <w:rPr>
          <w:sz w:val="28"/>
          <w:szCs w:val="28"/>
        </w:rPr>
        <w:t>6)</w:t>
      </w:r>
      <w:r w:rsidR="0067435D">
        <w:rPr>
          <w:sz w:val="28"/>
          <w:szCs w:val="28"/>
        </w:rPr>
        <w:t>.</w:t>
      </w:r>
    </w:p>
    <w:p w:rsidR="00E86981" w:rsidRDefault="00E86981" w:rsidP="009A4CD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04B33" w:rsidRDefault="00904B33" w:rsidP="00904B33">
      <w:pPr>
        <w:pStyle w:val="p388"/>
        <w:spacing w:before="0" w:beforeAutospacing="0" w:after="0" w:afterAutospacing="0" w:line="36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904B33" w:rsidRDefault="00904B33" w:rsidP="00904B33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й исследовательской работы мною была изучена проблема интернет зависимости у подростков, с использованием научных источников, личных наблюдений, диагностики и интервью с респондентами, обобщив всю полученную информацию, я сделал следующие выводы.</w:t>
      </w:r>
    </w:p>
    <w:p w:rsidR="00904B33" w:rsidRDefault="00904B33" w:rsidP="00904B33">
      <w:pPr>
        <w:pStyle w:val="p38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о-первых, изучив рекомендации психологов, проанализировав беседы со сверстниками и интервью, а также учитывая то, что подростки активно пользуются сетью, и эта потребность является неотъемлемой частью современности, я сопоставил плюсы и минусы интернета, мною были разработаны рекомендации</w:t>
      </w:r>
      <w:r w:rsidRPr="00A925DC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ростков и их родителей в виде памятки, где описаны основные советы по безопасному использованию интернета и повышению родительского контроля. Эти развивающие навыки самоконтроля рекомендации позволяют проанализировать необходимость и значимость получаемой информации для себя и сделать осознанный выбор при работе с информационным потоком. Также была составлена игра, которая позволяет заниматься профилактикой интернет зависимости среди подростков.</w:t>
      </w:r>
    </w:p>
    <w:p w:rsidR="00904B33" w:rsidRDefault="00904B33" w:rsidP="00904B33">
      <w:pPr>
        <w:pStyle w:val="p38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-вторых, я доказал существование проблемы интернет зависимости у подростков при помощи результатов анонимного анкетирования (22% анкетных данных показали наличие интернет зависимости выше средней степени, у 19% респондентов выявлена средняя степень зависимости, а легкая степень выявлена у 31%, т.е. суммарно 72% имеют зависимость от интернета в той или иной степени!). Учитывая то, что подростки активно пользуются сетью, и эта потребность является неотъемлемой частью современности, я сопоставил плюсы </w:t>
      </w:r>
      <w:r>
        <w:rPr>
          <w:sz w:val="28"/>
          <w:szCs w:val="28"/>
        </w:rPr>
        <w:lastRenderedPageBreak/>
        <w:t>и минусы интернета и составил развивающие навыки самоконтроля рекомендации для сверстников, позволяющие проанализировать необходимость и значимость получаемой информации для себя и сделать осознанный выбор при работе с информационным потоком. Также была составлена игра, которая способствует профилактике интернет зависимости среди подростков.</w:t>
      </w:r>
    </w:p>
    <w:p w:rsidR="00904B33" w:rsidRDefault="00904B33" w:rsidP="00904B33">
      <w:pPr>
        <w:pStyle w:val="p38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-третьих, проведя личные наблюдения за сверстниками, изучив теоритический материал по теме, я выявил основные аспекты интернет зависимости</w:t>
      </w:r>
      <w:r w:rsidRPr="00C560F6">
        <w:rPr>
          <w:sz w:val="28"/>
          <w:szCs w:val="28"/>
        </w:rPr>
        <w:t>:</w:t>
      </w:r>
      <w:r>
        <w:rPr>
          <w:sz w:val="28"/>
          <w:szCs w:val="28"/>
        </w:rPr>
        <w:t xml:space="preserve"> определение и виды интернет зависимости, её причины, механизм и стадии формирования проблемы и признаки наличия проблемы.</w:t>
      </w:r>
    </w:p>
    <w:p w:rsidR="00904B33" w:rsidRPr="00C560F6" w:rsidRDefault="00904B33" w:rsidP="00904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0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 заключении</w:t>
      </w:r>
      <w:r w:rsidRPr="00C560F6">
        <w:rPr>
          <w:rFonts w:ascii="Times New Roman" w:hAnsi="Times New Roman"/>
          <w:sz w:val="28"/>
          <w:szCs w:val="28"/>
        </w:rPr>
        <w:t xml:space="preserve"> хочу </w:t>
      </w:r>
      <w:r>
        <w:rPr>
          <w:rFonts w:ascii="Times New Roman" w:hAnsi="Times New Roman"/>
          <w:sz w:val="28"/>
          <w:szCs w:val="28"/>
        </w:rPr>
        <w:t>обобщить следующе</w:t>
      </w:r>
      <w:r w:rsidRPr="00C560F6"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sz w:val="28"/>
          <w:szCs w:val="28"/>
        </w:rPr>
        <w:t xml:space="preserve">интернет это большое достижение человека, которое имеет достаточно много плюсов, </w:t>
      </w:r>
      <w:r w:rsidRPr="00C560F6"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/>
          <w:sz w:val="28"/>
          <w:szCs w:val="28"/>
        </w:rPr>
        <w:t xml:space="preserve">ри желании подросток может самореализоваться, общаясь со </w:t>
      </w:r>
      <w:r w:rsidRPr="00C560F6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 xml:space="preserve">ерстниками и/или родственниками и </w:t>
      </w:r>
      <w:r w:rsidRPr="00C560F6">
        <w:rPr>
          <w:rFonts w:ascii="Times New Roman" w:hAnsi="Times New Roman"/>
          <w:sz w:val="28"/>
          <w:szCs w:val="28"/>
        </w:rPr>
        <w:t>занима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0F6">
        <w:rPr>
          <w:rFonts w:ascii="Times New Roman" w:hAnsi="Times New Roman"/>
          <w:sz w:val="28"/>
          <w:szCs w:val="28"/>
        </w:rPr>
        <w:t>самообразованием в сети. Конечно</w:t>
      </w:r>
      <w:r>
        <w:rPr>
          <w:rFonts w:ascii="Times New Roman" w:hAnsi="Times New Roman"/>
          <w:sz w:val="28"/>
          <w:szCs w:val="28"/>
        </w:rPr>
        <w:t>,</w:t>
      </w:r>
      <w:r w:rsidRPr="00C560F6">
        <w:rPr>
          <w:rFonts w:ascii="Times New Roman" w:hAnsi="Times New Roman"/>
          <w:sz w:val="28"/>
          <w:szCs w:val="28"/>
        </w:rPr>
        <w:t xml:space="preserve"> никто не отменял развлечения. Зная риски, можно научится их минимизировать и исключить, тогда возможно сохранить здоровье и извлечь пользу от взаимодействия с интернетом. В использовании </w:t>
      </w:r>
      <w:r>
        <w:rPr>
          <w:rFonts w:ascii="Times New Roman" w:hAnsi="Times New Roman"/>
          <w:sz w:val="28"/>
          <w:szCs w:val="28"/>
        </w:rPr>
        <w:t>гаджетов и компьютеров нуж</w:t>
      </w:r>
      <w:r w:rsidRPr="00C560F6">
        <w:rPr>
          <w:rFonts w:ascii="Times New Roman" w:hAnsi="Times New Roman"/>
          <w:sz w:val="28"/>
          <w:szCs w:val="28"/>
        </w:rPr>
        <w:t>но знать меру</w:t>
      </w:r>
      <w:r>
        <w:rPr>
          <w:rFonts w:ascii="Times New Roman" w:hAnsi="Times New Roman"/>
          <w:sz w:val="28"/>
          <w:szCs w:val="28"/>
        </w:rPr>
        <w:t xml:space="preserve"> - т</w:t>
      </w:r>
      <w:r w:rsidRPr="00C560F6">
        <w:rPr>
          <w:rFonts w:ascii="Times New Roman" w:hAnsi="Times New Roman"/>
          <w:sz w:val="28"/>
          <w:szCs w:val="28"/>
        </w:rPr>
        <w:t xml:space="preserve">огда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C560F6">
        <w:rPr>
          <w:rFonts w:ascii="Times New Roman" w:hAnsi="Times New Roman"/>
          <w:sz w:val="28"/>
          <w:szCs w:val="28"/>
        </w:rPr>
        <w:t>принесёт много пользы человеку</w:t>
      </w:r>
      <w:r>
        <w:rPr>
          <w:rFonts w:ascii="Times New Roman" w:hAnsi="Times New Roman"/>
          <w:sz w:val="28"/>
          <w:szCs w:val="28"/>
        </w:rPr>
        <w:t xml:space="preserve">. Родителям необходимо контролировать своих детей и тогда интернет будет во благо! Нельзя запретить ребенку </w:t>
      </w:r>
      <w:r w:rsidRPr="00C560F6">
        <w:rPr>
          <w:rFonts w:ascii="Times New Roman" w:hAnsi="Times New Roman"/>
          <w:sz w:val="28"/>
          <w:szCs w:val="28"/>
        </w:rPr>
        <w:t>пользоваться интернетом</w:t>
      </w:r>
      <w:r>
        <w:rPr>
          <w:rFonts w:ascii="Times New Roman" w:hAnsi="Times New Roman"/>
          <w:sz w:val="28"/>
          <w:szCs w:val="28"/>
        </w:rPr>
        <w:t xml:space="preserve">, напротив, нужно научить его грамотно использовать возможности интернет-сети. </w:t>
      </w:r>
    </w:p>
    <w:p w:rsidR="00904B33" w:rsidRDefault="00904B33" w:rsidP="00904B33">
      <w:pPr>
        <w:pStyle w:val="p38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4B33" w:rsidRPr="00250E87" w:rsidRDefault="00904B33" w:rsidP="00904B33">
      <w:pPr>
        <w:pStyle w:val="p38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753B" w:rsidRPr="009628B6" w:rsidRDefault="009A753B" w:rsidP="009628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04B33" w:rsidRDefault="00904B33" w:rsidP="00813E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04B33" w:rsidRDefault="00904B33" w:rsidP="00186E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86981" w:rsidRDefault="00E86981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86981" w:rsidRDefault="00E86981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86981" w:rsidRDefault="00E86981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86981" w:rsidRDefault="00E86981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86981" w:rsidRDefault="00E86981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86981" w:rsidRDefault="00E86981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A4CD8" w:rsidRDefault="009A4CD8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A4CD8" w:rsidRDefault="009A4CD8" w:rsidP="00904B3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5791D" w:rsidRDefault="0085791D" w:rsidP="0085791D">
      <w:pPr>
        <w:spacing w:line="36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5791D" w:rsidRDefault="0085791D" w:rsidP="0085791D">
      <w:pPr>
        <w:spacing w:line="360" w:lineRule="auto"/>
        <w:ind w:left="2124" w:firstLine="708"/>
        <w:rPr>
          <w:rFonts w:ascii="Times New Roman" w:eastAsia="Times New Roman" w:hAnsi="Times New Roman"/>
          <w:bCs/>
          <w:sz w:val="28"/>
          <w:szCs w:val="28"/>
        </w:rPr>
      </w:pPr>
    </w:p>
    <w:p w:rsidR="0085791D" w:rsidRPr="005441C6" w:rsidRDefault="0085791D" w:rsidP="0085791D">
      <w:pPr>
        <w:pStyle w:val="a6"/>
        <w:numPr>
          <w:ilvl w:val="0"/>
          <w:numId w:val="25"/>
        </w:numPr>
        <w:spacing w:line="360" w:lineRule="auto"/>
        <w:rPr>
          <w:rStyle w:val="a8"/>
          <w:rFonts w:ascii="Times New Roman" w:hAnsi="Times New Roman"/>
          <w:b w:val="0"/>
          <w:iCs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>Абраменкова  В.  А.</w:t>
      </w:r>
      <w:r w:rsidRPr="005441C6">
        <w:rPr>
          <w:rFonts w:ascii="Times New Roman" w:hAnsi="Times New Roman"/>
          <w:b/>
          <w:sz w:val="28"/>
          <w:szCs w:val="28"/>
        </w:rPr>
        <w:t xml:space="preserve"> </w:t>
      </w:r>
      <w:r w:rsidRPr="005441C6">
        <w:rPr>
          <w:rStyle w:val="a8"/>
          <w:rFonts w:ascii="Times New Roman" w:hAnsi="Times New Roman"/>
          <w:b w:val="0"/>
          <w:iCs/>
          <w:sz w:val="28"/>
          <w:szCs w:val="28"/>
        </w:rPr>
        <w:t>Ребенок в «заэкранье»: кромешный мир компьютерных игр. Издательство: Лепта, 2012 г. 112 стр.</w:t>
      </w:r>
    </w:p>
    <w:p w:rsidR="0085791D" w:rsidRPr="005441C6" w:rsidRDefault="0085791D" w:rsidP="0085791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5791D" w:rsidRPr="005441C6" w:rsidRDefault="0085791D" w:rsidP="0085791D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Асмолов А. Г. Психологическая модель </w:t>
      </w:r>
      <w:r w:rsidRPr="005441C6">
        <w:rPr>
          <w:rStyle w:val="redtext"/>
          <w:rFonts w:ascii="Times New Roman" w:hAnsi="Times New Roman"/>
          <w:sz w:val="28"/>
          <w:szCs w:val="28"/>
        </w:rPr>
        <w:t>Интернет</w:t>
      </w:r>
      <w:r w:rsidRPr="005441C6">
        <w:rPr>
          <w:rFonts w:ascii="Times New Roman" w:hAnsi="Times New Roman"/>
          <w:sz w:val="28"/>
          <w:szCs w:val="28"/>
        </w:rPr>
        <w:t>-</w:t>
      </w:r>
      <w:r w:rsidRPr="005441C6">
        <w:rPr>
          <w:rStyle w:val="redtext"/>
          <w:rFonts w:ascii="Times New Roman" w:hAnsi="Times New Roman"/>
          <w:sz w:val="28"/>
          <w:szCs w:val="28"/>
        </w:rPr>
        <w:t>зависимости</w:t>
      </w:r>
      <w:r w:rsidRPr="005441C6">
        <w:rPr>
          <w:rFonts w:ascii="Times New Roman" w:hAnsi="Times New Roman"/>
          <w:sz w:val="28"/>
          <w:szCs w:val="28"/>
        </w:rPr>
        <w:t xml:space="preserve"> личности // Дистанционное и виртуальное обучение. – 2004. - N 7. - С. 5-7.</w:t>
      </w:r>
    </w:p>
    <w:p w:rsidR="0085791D" w:rsidRPr="005441C6" w:rsidRDefault="0085791D" w:rsidP="0085791D">
      <w:pPr>
        <w:ind w:left="360"/>
        <w:rPr>
          <w:rFonts w:ascii="Times New Roman" w:hAnsi="Times New Roman"/>
          <w:sz w:val="28"/>
          <w:szCs w:val="28"/>
        </w:rPr>
      </w:pPr>
    </w:p>
    <w:p w:rsidR="0085791D" w:rsidRPr="005441C6" w:rsidRDefault="0085791D" w:rsidP="0085791D">
      <w:pPr>
        <w:numPr>
          <w:ilvl w:val="0"/>
          <w:numId w:val="2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Богданова Д. А. Внимание: </w:t>
      </w:r>
      <w:r w:rsidRPr="005441C6">
        <w:rPr>
          <w:rStyle w:val="redtext"/>
          <w:rFonts w:ascii="Times New Roman" w:hAnsi="Times New Roman"/>
          <w:sz w:val="28"/>
          <w:szCs w:val="28"/>
        </w:rPr>
        <w:t>Интернет</w:t>
      </w:r>
      <w:r w:rsidRPr="005441C6">
        <w:rPr>
          <w:rFonts w:ascii="Times New Roman" w:hAnsi="Times New Roman"/>
          <w:sz w:val="28"/>
          <w:szCs w:val="28"/>
        </w:rPr>
        <w:t>! // Открытое образование. - 2010. - N 2. - С. 89-99.</w:t>
      </w:r>
    </w:p>
    <w:p w:rsidR="0085791D" w:rsidRPr="005441C6" w:rsidRDefault="0085791D" w:rsidP="0085791D">
      <w:pPr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</w:p>
    <w:p w:rsidR="0085791D" w:rsidRPr="005441C6" w:rsidRDefault="0085791D" w:rsidP="0085791D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>Войскунский А. Е. Развивается ли агрессивность у детей и подростков, увлеченных компьютерными играми? // Вопросы психологии. - 2010. - N 6. - С. 133-143.</w:t>
      </w:r>
    </w:p>
    <w:p w:rsidR="0085791D" w:rsidRPr="005441C6" w:rsidRDefault="0085791D" w:rsidP="0085791D">
      <w:pPr>
        <w:ind w:left="360"/>
        <w:rPr>
          <w:rFonts w:ascii="Times New Roman" w:hAnsi="Times New Roman"/>
          <w:sz w:val="28"/>
          <w:szCs w:val="28"/>
        </w:rPr>
      </w:pPr>
    </w:p>
    <w:p w:rsidR="0085791D" w:rsidRPr="005441C6" w:rsidRDefault="0085791D" w:rsidP="0085791D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Вы без </w:t>
      </w:r>
      <w:r w:rsidRPr="005441C6">
        <w:rPr>
          <w:rStyle w:val="redtext"/>
          <w:rFonts w:ascii="Times New Roman" w:hAnsi="Times New Roman"/>
          <w:sz w:val="28"/>
          <w:szCs w:val="28"/>
        </w:rPr>
        <w:t>интернета</w:t>
      </w:r>
      <w:r w:rsidRPr="005441C6">
        <w:rPr>
          <w:rFonts w:ascii="Times New Roman" w:hAnsi="Times New Roman"/>
          <w:sz w:val="28"/>
          <w:szCs w:val="28"/>
        </w:rPr>
        <w:t xml:space="preserve"> проживете? // Коммерсантъ Власть. - 2011. - N 15. - С. 6, 8.</w:t>
      </w:r>
    </w:p>
    <w:p w:rsidR="0085791D" w:rsidRPr="005441C6" w:rsidRDefault="0085791D" w:rsidP="0085791D">
      <w:pPr>
        <w:ind w:left="360"/>
        <w:rPr>
          <w:rFonts w:ascii="Times New Roman" w:hAnsi="Times New Roman"/>
          <w:sz w:val="28"/>
          <w:szCs w:val="28"/>
        </w:rPr>
      </w:pPr>
    </w:p>
    <w:p w:rsidR="0085791D" w:rsidRPr="005441C6" w:rsidRDefault="0085791D" w:rsidP="0085791D">
      <w:pPr>
        <w:numPr>
          <w:ilvl w:val="0"/>
          <w:numId w:val="2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Еляков А. Д. Благо и зло : жгучий парадокс </w:t>
      </w:r>
      <w:r w:rsidRPr="005441C6">
        <w:rPr>
          <w:rStyle w:val="redtext"/>
          <w:rFonts w:ascii="Times New Roman" w:hAnsi="Times New Roman"/>
          <w:sz w:val="28"/>
          <w:szCs w:val="28"/>
        </w:rPr>
        <w:t>Интернета</w:t>
      </w:r>
      <w:r w:rsidRPr="005441C6">
        <w:rPr>
          <w:rFonts w:ascii="Times New Roman" w:hAnsi="Times New Roman"/>
          <w:sz w:val="28"/>
          <w:szCs w:val="28"/>
        </w:rPr>
        <w:t xml:space="preserve"> // Философия и </w:t>
      </w:r>
      <w:r w:rsidRPr="005441C6">
        <w:rPr>
          <w:rStyle w:val="redtext"/>
          <w:rFonts w:ascii="Times New Roman" w:hAnsi="Times New Roman"/>
          <w:sz w:val="28"/>
          <w:szCs w:val="28"/>
        </w:rPr>
        <w:t>общество</w:t>
      </w:r>
      <w:r w:rsidRPr="005441C6">
        <w:rPr>
          <w:rFonts w:ascii="Times New Roman" w:hAnsi="Times New Roman"/>
          <w:sz w:val="28"/>
          <w:szCs w:val="28"/>
        </w:rPr>
        <w:t>. - 2011. - N 2 (62). - С. 58-76.</w:t>
      </w:r>
    </w:p>
    <w:p w:rsidR="0085791D" w:rsidRPr="005441C6" w:rsidRDefault="0085791D" w:rsidP="0085791D">
      <w:pPr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</w:p>
    <w:p w:rsidR="0085791D" w:rsidRPr="005441C6" w:rsidRDefault="0085791D" w:rsidP="0085791D">
      <w:pPr>
        <w:pStyle w:val="a6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Еляков А. Д. </w:t>
      </w:r>
      <w:r w:rsidRPr="005441C6">
        <w:rPr>
          <w:rStyle w:val="redtext"/>
          <w:rFonts w:ascii="Times New Roman" w:hAnsi="Times New Roman"/>
          <w:sz w:val="28"/>
          <w:szCs w:val="28"/>
        </w:rPr>
        <w:t>Интернет</w:t>
      </w:r>
      <w:r w:rsidRPr="005441C6">
        <w:rPr>
          <w:rFonts w:ascii="Times New Roman" w:hAnsi="Times New Roman"/>
          <w:sz w:val="28"/>
          <w:szCs w:val="28"/>
        </w:rPr>
        <w:t xml:space="preserve"> - тотальная </w:t>
      </w:r>
      <w:r w:rsidRPr="005441C6">
        <w:rPr>
          <w:rStyle w:val="redtext"/>
          <w:rFonts w:ascii="Times New Roman" w:hAnsi="Times New Roman"/>
          <w:sz w:val="28"/>
          <w:szCs w:val="28"/>
        </w:rPr>
        <w:t>угроза</w:t>
      </w:r>
      <w:r w:rsidRPr="005441C6">
        <w:rPr>
          <w:rFonts w:ascii="Times New Roman" w:hAnsi="Times New Roman"/>
          <w:sz w:val="28"/>
          <w:szCs w:val="28"/>
        </w:rPr>
        <w:t xml:space="preserve"> обществу? // Мировая экономика и международные отношения. - 2007. - N 11. - С. 92-98.</w:t>
      </w:r>
    </w:p>
    <w:p w:rsidR="0085791D" w:rsidRPr="005441C6" w:rsidRDefault="0085791D" w:rsidP="008579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791D" w:rsidRPr="005441C6" w:rsidRDefault="0085791D" w:rsidP="0085791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Интернет ресурс </w:t>
      </w:r>
      <w:hyperlink r:id="rId17" w:history="1">
        <w:r w:rsidRPr="005441C6">
          <w:rPr>
            <w:rStyle w:val="a7"/>
            <w:rFonts w:ascii="Times New Roman" w:hAnsi="Times New Roman"/>
            <w:sz w:val="28"/>
            <w:szCs w:val="28"/>
          </w:rPr>
          <w:t>www.web-canape.ru/business/internet-2017-2018-v-mire-i-v-rossii-statistika-i-trendy/</w:t>
        </w:r>
      </w:hyperlink>
    </w:p>
    <w:p w:rsidR="0085791D" w:rsidRPr="005441C6" w:rsidRDefault="0085791D" w:rsidP="0085791D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441C6">
        <w:rPr>
          <w:rFonts w:ascii="Times New Roman" w:hAnsi="Times New Roman"/>
          <w:sz w:val="28"/>
          <w:szCs w:val="28"/>
        </w:rPr>
        <w:t xml:space="preserve">Интернет ресурс </w:t>
      </w:r>
      <w:hyperlink r:id="rId18" w:history="1">
        <w:r w:rsidRPr="005441C6">
          <w:rPr>
            <w:rStyle w:val="a7"/>
            <w:rFonts w:ascii="Times New Roman" w:hAnsi="Times New Roman"/>
            <w:sz w:val="28"/>
            <w:szCs w:val="28"/>
          </w:rPr>
          <w:t>https://ru.wikipedia.org</w:t>
        </w:r>
      </w:hyperlink>
    </w:p>
    <w:p w:rsidR="0085791D" w:rsidRDefault="0085791D" w:rsidP="009A4CD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5791D" w:rsidRDefault="0085791D" w:rsidP="009A4CD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5791D" w:rsidRDefault="0085791D" w:rsidP="009A4CD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5791D" w:rsidRDefault="0085791D" w:rsidP="009A4CD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5791D" w:rsidRDefault="0085791D" w:rsidP="00C36B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C36B70" w:rsidRDefault="00C36B70" w:rsidP="00C36B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C36B70" w:rsidRDefault="00C36B70" w:rsidP="0085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36B70" w:rsidRDefault="00C36B70" w:rsidP="0085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36B70" w:rsidRDefault="00C36B70" w:rsidP="0085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36B70" w:rsidRDefault="00C36B70" w:rsidP="0085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36B70" w:rsidRDefault="00C36B70" w:rsidP="0085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5791D" w:rsidRPr="0085791D" w:rsidRDefault="0085791D" w:rsidP="0085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5791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9A4CD8" w:rsidRPr="009A4CD8" w:rsidRDefault="00904B33" w:rsidP="009A4CD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5791D">
        <w:rPr>
          <w:rFonts w:ascii="Times New Roman" w:hAnsi="Times New Roman"/>
          <w:sz w:val="28"/>
          <w:szCs w:val="28"/>
        </w:rPr>
        <w:t>Приложение 1.</w:t>
      </w:r>
    </w:p>
    <w:p w:rsidR="00813EF6" w:rsidRPr="00813EF6" w:rsidRDefault="00813EF6" w:rsidP="00813E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13EF6">
        <w:rPr>
          <w:rFonts w:ascii="Times New Roman" w:hAnsi="Times New Roman"/>
          <w:b/>
          <w:sz w:val="28"/>
          <w:szCs w:val="28"/>
        </w:rPr>
        <w:t>Анализ анкет, учащихся 6-ых классов</w:t>
      </w:r>
    </w:p>
    <w:p w:rsidR="00813EF6" w:rsidRPr="00813EF6" w:rsidRDefault="00813EF6" w:rsidP="00813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813EF6">
        <w:rPr>
          <w:rFonts w:ascii="Times New Roman" w:hAnsi="Times New Roman"/>
          <w:b/>
          <w:i/>
          <w:sz w:val="28"/>
          <w:szCs w:val="28"/>
        </w:rPr>
        <w:t>Возрастная группа – 11-12 лет</w:t>
      </w:r>
    </w:p>
    <w:p w:rsidR="00813EF6" w:rsidRPr="00813EF6" w:rsidRDefault="00813EF6" w:rsidP="00813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813EF6">
        <w:rPr>
          <w:rFonts w:ascii="Times New Roman" w:hAnsi="Times New Roman"/>
          <w:sz w:val="28"/>
          <w:szCs w:val="28"/>
        </w:rPr>
        <w:t>Всего-69 (37 мальчиков; 32 девочек)</w:t>
      </w:r>
    </w:p>
    <w:p w:rsidR="00813EF6" w:rsidRDefault="009A4CD8" w:rsidP="009A4CD8">
      <w:pPr>
        <w:pStyle w:val="a6"/>
        <w:autoSpaceDE w:val="0"/>
        <w:autoSpaceDN w:val="0"/>
        <w:adjustRightInd w:val="0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Pr="005259DE">
        <w:rPr>
          <w:rFonts w:ascii="Times New Roman" w:hAnsi="Times New Roman"/>
          <w:b/>
          <w:sz w:val="28"/>
          <w:szCs w:val="28"/>
        </w:rPr>
        <w:t xml:space="preserve"> Выявленные</w:t>
      </w:r>
      <w:r w:rsidR="00904B33" w:rsidRPr="005259DE">
        <w:rPr>
          <w:rFonts w:ascii="Times New Roman" w:hAnsi="Times New Roman"/>
          <w:b/>
          <w:sz w:val="28"/>
          <w:szCs w:val="28"/>
        </w:rPr>
        <w:t xml:space="preserve"> степени зависимости от интернета</w:t>
      </w:r>
      <w:r w:rsidR="00904B33">
        <w:rPr>
          <w:rFonts w:ascii="Times New Roman" w:hAnsi="Times New Roman"/>
          <w:b/>
          <w:sz w:val="28"/>
          <w:szCs w:val="28"/>
        </w:rPr>
        <w:t>.</w:t>
      </w:r>
    </w:p>
    <w:p w:rsidR="009A4CD8" w:rsidRPr="00813EF6" w:rsidRDefault="009A4CD8" w:rsidP="009A4CD8">
      <w:pPr>
        <w:pStyle w:val="a6"/>
        <w:autoSpaceDE w:val="0"/>
        <w:autoSpaceDN w:val="0"/>
        <w:adjustRightInd w:val="0"/>
        <w:ind w:left="795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313"/>
      </w:tblGrid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зависимости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126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2313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55FDD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13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13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</w:tr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3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813EF6" w:rsidTr="00F05A41">
        <w:tc>
          <w:tcPr>
            <w:tcW w:w="2972" w:type="dxa"/>
          </w:tcPr>
          <w:p w:rsidR="00813EF6" w:rsidRDefault="00DE44AA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355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EF6">
              <w:rPr>
                <w:rFonts w:ascii="Times New Roman" w:hAnsi="Times New Roman"/>
                <w:sz w:val="28"/>
                <w:szCs w:val="28"/>
              </w:rPr>
              <w:t>средней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</w:tr>
    </w:tbl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346EC">
        <w:rPr>
          <w:rFonts w:ascii="Times New Roman" w:hAnsi="Times New Roman"/>
          <w:b/>
          <w:sz w:val="28"/>
          <w:szCs w:val="28"/>
        </w:rPr>
        <w:t>2) Потребность в интернете</w:t>
      </w:r>
    </w:p>
    <w:p w:rsidR="00813EF6" w:rsidRPr="00E346EC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0C3AD4" wp14:editId="70397522">
            <wp:extent cx="6105525" cy="4191000"/>
            <wp:effectExtent l="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C0480" w:rsidRDefault="009C0480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C0480" w:rsidRDefault="009C0480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C0480" w:rsidRDefault="009C0480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C0480" w:rsidRDefault="009C0480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C0480" w:rsidRDefault="009C0480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Default="00904B33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13EF6" w:rsidRPr="00E346EC">
        <w:rPr>
          <w:rFonts w:ascii="Times New Roman" w:hAnsi="Times New Roman"/>
          <w:b/>
          <w:sz w:val="28"/>
          <w:szCs w:val="28"/>
        </w:rPr>
        <w:t xml:space="preserve"> Время, проведенное в интернете</w:t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Pr="00E346EC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74F9A4D" wp14:editId="73DF7AAC">
            <wp:extent cx="5629275" cy="381952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04B33" w:rsidRDefault="00904B33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Pr="00E346EC" w:rsidRDefault="00904B33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13EF6" w:rsidRPr="00E346EC">
        <w:rPr>
          <w:rFonts w:ascii="Times New Roman" w:hAnsi="Times New Roman"/>
          <w:b/>
          <w:sz w:val="28"/>
          <w:szCs w:val="28"/>
        </w:rPr>
        <w:t xml:space="preserve"> Сколько подростков</w:t>
      </w:r>
      <w:r w:rsidR="00B80CFB">
        <w:rPr>
          <w:rFonts w:ascii="Times New Roman" w:hAnsi="Times New Roman"/>
          <w:b/>
          <w:sz w:val="28"/>
          <w:szCs w:val="28"/>
        </w:rPr>
        <w:t xml:space="preserve"> находятся в интернете допоздна</w:t>
      </w:r>
      <w:r w:rsidR="00B57CCF">
        <w:rPr>
          <w:rFonts w:ascii="Times New Roman" w:hAnsi="Times New Roman"/>
          <w:b/>
          <w:sz w:val="28"/>
          <w:szCs w:val="28"/>
        </w:rPr>
        <w:t>.</w:t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04B33" w:rsidRPr="0085791D" w:rsidRDefault="00813EF6" w:rsidP="008579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721E9B" wp14:editId="380CFF8B">
            <wp:extent cx="5486400" cy="3457575"/>
            <wp:effectExtent l="0" t="0" r="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13EF6" w:rsidRPr="00813EF6" w:rsidRDefault="00813EF6" w:rsidP="00813E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EF6">
        <w:rPr>
          <w:rFonts w:ascii="Times New Roman" w:hAnsi="Times New Roman"/>
          <w:b/>
          <w:sz w:val="28"/>
          <w:szCs w:val="28"/>
        </w:rPr>
        <w:lastRenderedPageBreak/>
        <w:t>Анализ анкет, учащихся 7-ых классов</w:t>
      </w:r>
    </w:p>
    <w:p w:rsidR="00813EF6" w:rsidRPr="00813EF6" w:rsidRDefault="00813EF6" w:rsidP="00813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813EF6">
        <w:rPr>
          <w:rFonts w:ascii="Times New Roman" w:hAnsi="Times New Roman"/>
          <w:b/>
          <w:i/>
          <w:sz w:val="28"/>
          <w:szCs w:val="28"/>
        </w:rPr>
        <w:t>Возрастная группа – 12-13 лет</w:t>
      </w:r>
    </w:p>
    <w:p w:rsidR="00813EF6" w:rsidRPr="00813EF6" w:rsidRDefault="00813EF6" w:rsidP="00813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813EF6">
        <w:rPr>
          <w:rFonts w:ascii="Times New Roman" w:hAnsi="Times New Roman"/>
          <w:sz w:val="28"/>
          <w:szCs w:val="28"/>
        </w:rPr>
        <w:t>Всего-89 (47 мальчиков; 42 девочек</w:t>
      </w:r>
      <w:r w:rsidRPr="00813EF6">
        <w:rPr>
          <w:rFonts w:ascii="Times New Roman" w:hAnsi="Times New Roman"/>
          <w:sz w:val="28"/>
          <w:szCs w:val="28"/>
          <w:lang w:val="en-US"/>
        </w:rPr>
        <w:t>)</w:t>
      </w:r>
    </w:p>
    <w:p w:rsidR="00813EF6" w:rsidRPr="00813EF6" w:rsidRDefault="00186E81" w:rsidP="00813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13EF6" w:rsidRPr="00813EF6">
        <w:rPr>
          <w:rFonts w:ascii="Times New Roman" w:hAnsi="Times New Roman"/>
          <w:b/>
          <w:sz w:val="28"/>
          <w:szCs w:val="28"/>
        </w:rPr>
        <w:t xml:space="preserve"> Степень зависим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171"/>
      </w:tblGrid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зависимости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2171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55FDD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71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71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</w:tr>
      <w:tr w:rsidR="00813EF6" w:rsidTr="00F05A41">
        <w:tc>
          <w:tcPr>
            <w:tcW w:w="2972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71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813EF6" w:rsidTr="00F05A41">
        <w:tc>
          <w:tcPr>
            <w:tcW w:w="2972" w:type="dxa"/>
          </w:tcPr>
          <w:p w:rsidR="00813EF6" w:rsidRDefault="00DE44AA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355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EF6">
              <w:rPr>
                <w:rFonts w:ascii="Times New Roman" w:hAnsi="Times New Roman"/>
                <w:sz w:val="28"/>
                <w:szCs w:val="28"/>
              </w:rPr>
              <w:t>средней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71" w:type="dxa"/>
          </w:tcPr>
          <w:p w:rsidR="00813EF6" w:rsidRDefault="00813EF6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</w:tr>
    </w:tbl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904B33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13EF6">
        <w:rPr>
          <w:rFonts w:ascii="Times New Roman" w:hAnsi="Times New Roman"/>
          <w:b/>
          <w:sz w:val="28"/>
          <w:szCs w:val="28"/>
        </w:rPr>
        <w:t xml:space="preserve"> Потребность в интернете</w:t>
      </w:r>
    </w:p>
    <w:p w:rsidR="00813EF6" w:rsidRPr="005B748F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44"/>
          <w:szCs w:val="28"/>
        </w:rPr>
      </w:pPr>
    </w:p>
    <w:p w:rsidR="00813EF6" w:rsidRPr="005B748F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7FE982E" wp14:editId="7D2115F1">
            <wp:extent cx="6067425" cy="4267200"/>
            <wp:effectExtent l="0" t="0" r="952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86E81" w:rsidRDefault="00186E81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86E81" w:rsidRDefault="00186E81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86E81" w:rsidRDefault="00186E81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86E81" w:rsidRDefault="00186E81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5791D" w:rsidRDefault="0085791D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Default="00904B33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13EF6" w:rsidRPr="005B748F">
        <w:rPr>
          <w:rFonts w:ascii="Times New Roman" w:hAnsi="Times New Roman"/>
          <w:b/>
          <w:sz w:val="28"/>
          <w:szCs w:val="28"/>
        </w:rPr>
        <w:t xml:space="preserve"> Время, проведенное в интернете</w:t>
      </w:r>
    </w:p>
    <w:p w:rsidR="00813EF6" w:rsidRPr="005B748F" w:rsidRDefault="00813EF6" w:rsidP="00813EF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A4FDEC9" wp14:editId="25228FE0">
            <wp:extent cx="5657850" cy="360045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186E81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13EF6" w:rsidRPr="00C25522">
        <w:rPr>
          <w:rFonts w:ascii="Times New Roman" w:hAnsi="Times New Roman"/>
          <w:b/>
          <w:sz w:val="28"/>
          <w:szCs w:val="28"/>
        </w:rPr>
        <w:t xml:space="preserve"> Сколько подростков</w:t>
      </w:r>
      <w:r w:rsidR="00B80CFB">
        <w:rPr>
          <w:rFonts w:ascii="Times New Roman" w:hAnsi="Times New Roman"/>
          <w:b/>
          <w:sz w:val="28"/>
          <w:szCs w:val="28"/>
        </w:rPr>
        <w:t xml:space="preserve"> находятся в интернете допоздна</w:t>
      </w: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3EF6" w:rsidRDefault="00813EF6" w:rsidP="00813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F64976" wp14:editId="386CF97A">
            <wp:extent cx="5762625" cy="3895725"/>
            <wp:effectExtent l="0" t="0" r="952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1E12" w:rsidRDefault="00381E12" w:rsidP="009B7CC0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81E12" w:rsidRDefault="00381E12" w:rsidP="009B7CC0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80CFB" w:rsidRPr="00813EF6" w:rsidRDefault="00B80CFB" w:rsidP="00B80CF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анкет, учащихся 8-9</w:t>
      </w:r>
      <w:r w:rsidRPr="00813EF6">
        <w:rPr>
          <w:rFonts w:ascii="Times New Roman" w:hAnsi="Times New Roman"/>
          <w:b/>
          <w:sz w:val="28"/>
          <w:szCs w:val="28"/>
        </w:rPr>
        <w:t>-ых классов</w:t>
      </w:r>
    </w:p>
    <w:p w:rsidR="00B80CFB" w:rsidRPr="00813EF6" w:rsidRDefault="00B80CFB" w:rsidP="00B80C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растная группа – 13-15</w:t>
      </w:r>
      <w:r w:rsidRPr="00813EF6">
        <w:rPr>
          <w:rFonts w:ascii="Times New Roman" w:hAnsi="Times New Roman"/>
          <w:b/>
          <w:i/>
          <w:sz w:val="28"/>
          <w:szCs w:val="28"/>
        </w:rPr>
        <w:t xml:space="preserve"> лет</w:t>
      </w:r>
    </w:p>
    <w:p w:rsidR="00B80CFB" w:rsidRPr="00813EF6" w:rsidRDefault="00B80CFB" w:rsidP="00B80C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-80 (40 </w:t>
      </w:r>
      <w:r w:rsidRPr="00813EF6">
        <w:rPr>
          <w:rFonts w:ascii="Times New Roman" w:hAnsi="Times New Roman"/>
          <w:sz w:val="28"/>
          <w:szCs w:val="28"/>
        </w:rPr>
        <w:t>мальчиков;</w:t>
      </w:r>
      <w:r>
        <w:rPr>
          <w:rFonts w:ascii="Times New Roman" w:hAnsi="Times New Roman"/>
          <w:sz w:val="28"/>
          <w:szCs w:val="28"/>
        </w:rPr>
        <w:t xml:space="preserve"> 40</w:t>
      </w:r>
      <w:r w:rsidRPr="00813EF6">
        <w:rPr>
          <w:rFonts w:ascii="Times New Roman" w:hAnsi="Times New Roman"/>
          <w:sz w:val="28"/>
          <w:szCs w:val="28"/>
        </w:rPr>
        <w:t xml:space="preserve"> девочек</w:t>
      </w:r>
      <w:r w:rsidRPr="00813EF6">
        <w:rPr>
          <w:rFonts w:ascii="Times New Roman" w:hAnsi="Times New Roman"/>
          <w:sz w:val="28"/>
          <w:szCs w:val="28"/>
          <w:lang w:val="en-US"/>
        </w:rPr>
        <w:t>)</w:t>
      </w:r>
    </w:p>
    <w:p w:rsidR="00B80CFB" w:rsidRPr="00813EF6" w:rsidRDefault="00186E81" w:rsidP="00B80CF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80CFB" w:rsidRPr="00813EF6">
        <w:rPr>
          <w:rFonts w:ascii="Times New Roman" w:hAnsi="Times New Roman"/>
          <w:b/>
          <w:sz w:val="28"/>
          <w:szCs w:val="28"/>
        </w:rPr>
        <w:t xml:space="preserve"> Степень зависим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171"/>
      </w:tblGrid>
      <w:tr w:rsidR="00B80CFB" w:rsidTr="00F05A41">
        <w:tc>
          <w:tcPr>
            <w:tcW w:w="2972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зависимости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2171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55FDD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80CFB" w:rsidTr="00F05A41">
        <w:tc>
          <w:tcPr>
            <w:tcW w:w="2972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1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B80CFB" w:rsidTr="00F05A41">
        <w:tc>
          <w:tcPr>
            <w:tcW w:w="2972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71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  <w:tr w:rsidR="00B80CFB" w:rsidTr="00F05A41">
        <w:tc>
          <w:tcPr>
            <w:tcW w:w="2972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1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</w:tr>
      <w:tr w:rsidR="00B80CFB" w:rsidTr="00F05A41">
        <w:tc>
          <w:tcPr>
            <w:tcW w:w="2972" w:type="dxa"/>
          </w:tcPr>
          <w:p w:rsidR="00B80CFB" w:rsidRDefault="00DE44AA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355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CFB">
              <w:rPr>
                <w:rFonts w:ascii="Times New Roman" w:hAnsi="Times New Roman"/>
                <w:sz w:val="28"/>
                <w:szCs w:val="28"/>
              </w:rPr>
              <w:t>средней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71" w:type="dxa"/>
          </w:tcPr>
          <w:p w:rsidR="00B80CFB" w:rsidRDefault="00B80CF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</w:tbl>
    <w:p w:rsidR="00381E12" w:rsidRDefault="00381E12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0CFB" w:rsidRDefault="00904B33" w:rsidP="00B80CF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80CFB">
        <w:rPr>
          <w:rFonts w:ascii="Times New Roman" w:hAnsi="Times New Roman"/>
          <w:b/>
          <w:sz w:val="28"/>
          <w:szCs w:val="28"/>
        </w:rPr>
        <w:t xml:space="preserve"> Потребность в интернете</w:t>
      </w:r>
    </w:p>
    <w:p w:rsidR="00B80CFB" w:rsidRPr="005B748F" w:rsidRDefault="00B80CFB" w:rsidP="00B80CFB">
      <w:pPr>
        <w:autoSpaceDE w:val="0"/>
        <w:autoSpaceDN w:val="0"/>
        <w:adjustRightInd w:val="0"/>
        <w:rPr>
          <w:rFonts w:ascii="Times New Roman" w:hAnsi="Times New Roman"/>
          <w:b/>
          <w:sz w:val="44"/>
          <w:szCs w:val="28"/>
        </w:rPr>
      </w:pPr>
    </w:p>
    <w:p w:rsidR="00B80CFB" w:rsidRPr="005B748F" w:rsidRDefault="00B80CFB" w:rsidP="00B80CF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F97755" wp14:editId="4D63B013">
            <wp:extent cx="6067425" cy="4257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1E12" w:rsidRDefault="00381E12" w:rsidP="009D39FD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E3FFF" w:rsidRDefault="000E3FFF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5791D" w:rsidRDefault="0085791D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36B70" w:rsidRDefault="00C36B70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80CFB" w:rsidRDefault="00186E81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9D39FD">
        <w:rPr>
          <w:b/>
          <w:sz w:val="28"/>
          <w:szCs w:val="28"/>
        </w:rPr>
        <w:t xml:space="preserve"> Время, проведенное в интернете</w:t>
      </w:r>
    </w:p>
    <w:p w:rsidR="00B80CFB" w:rsidRDefault="00B80CFB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9ED9F53" wp14:editId="3C06086C">
            <wp:extent cx="5657850" cy="39909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39FD" w:rsidRDefault="009D39FD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D39FD" w:rsidRDefault="004D3CAB" w:rsidP="00B80CFB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80CFB">
        <w:rPr>
          <w:b/>
          <w:sz w:val="28"/>
          <w:szCs w:val="28"/>
        </w:rPr>
        <w:t xml:space="preserve"> Сколько подростков находятся в ин</w:t>
      </w:r>
      <w:r w:rsidR="009D39FD">
        <w:rPr>
          <w:b/>
          <w:sz w:val="28"/>
          <w:szCs w:val="28"/>
        </w:rPr>
        <w:t>тернете допоздна</w:t>
      </w:r>
    </w:p>
    <w:p w:rsidR="009D39FD" w:rsidRDefault="00B80CFB" w:rsidP="00C36B70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91BB67" wp14:editId="51CF558E">
            <wp:extent cx="5857875" cy="37719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80CFB" w:rsidRDefault="003C7BA8" w:rsidP="003C7BA8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анкет, учащихся 5-9 классов (общий)</w:t>
      </w:r>
    </w:p>
    <w:p w:rsidR="003C7BA8" w:rsidRPr="00813EF6" w:rsidRDefault="003C7BA8" w:rsidP="003C7BA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растная группа – 10-15</w:t>
      </w:r>
      <w:r w:rsidRPr="00813EF6">
        <w:rPr>
          <w:rFonts w:ascii="Times New Roman" w:hAnsi="Times New Roman"/>
          <w:b/>
          <w:i/>
          <w:sz w:val="28"/>
          <w:szCs w:val="28"/>
        </w:rPr>
        <w:t xml:space="preserve"> лет</w:t>
      </w:r>
    </w:p>
    <w:p w:rsidR="003C7BA8" w:rsidRPr="00813EF6" w:rsidRDefault="00A9516B" w:rsidP="003C7BA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312 (165</w:t>
      </w:r>
      <w:r w:rsidR="003C7BA8">
        <w:rPr>
          <w:rFonts w:ascii="Times New Roman" w:hAnsi="Times New Roman"/>
          <w:sz w:val="28"/>
          <w:szCs w:val="28"/>
        </w:rPr>
        <w:t xml:space="preserve"> </w:t>
      </w:r>
      <w:r w:rsidR="003C7BA8" w:rsidRPr="00813EF6">
        <w:rPr>
          <w:rFonts w:ascii="Times New Roman" w:hAnsi="Times New Roman"/>
          <w:sz w:val="28"/>
          <w:szCs w:val="28"/>
        </w:rPr>
        <w:t>мальчиков;</w:t>
      </w:r>
      <w:r>
        <w:rPr>
          <w:rFonts w:ascii="Times New Roman" w:hAnsi="Times New Roman"/>
          <w:sz w:val="28"/>
          <w:szCs w:val="28"/>
        </w:rPr>
        <w:t xml:space="preserve"> 147</w:t>
      </w:r>
      <w:r w:rsidR="003C7BA8" w:rsidRPr="00813EF6">
        <w:rPr>
          <w:rFonts w:ascii="Times New Roman" w:hAnsi="Times New Roman"/>
          <w:sz w:val="28"/>
          <w:szCs w:val="28"/>
        </w:rPr>
        <w:t xml:space="preserve"> девочек</w:t>
      </w:r>
      <w:r w:rsidR="003C7BA8" w:rsidRPr="00C33068">
        <w:rPr>
          <w:rFonts w:ascii="Times New Roman" w:hAnsi="Times New Roman"/>
          <w:sz w:val="28"/>
          <w:szCs w:val="28"/>
        </w:rPr>
        <w:t>)</w:t>
      </w:r>
    </w:p>
    <w:p w:rsidR="003C7BA8" w:rsidRPr="00813EF6" w:rsidRDefault="003C7BA8" w:rsidP="003C7BA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13EF6">
        <w:rPr>
          <w:rFonts w:ascii="Times New Roman" w:hAnsi="Times New Roman"/>
          <w:b/>
          <w:sz w:val="28"/>
          <w:szCs w:val="28"/>
        </w:rPr>
        <w:t>1) Степень зависим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171"/>
      </w:tblGrid>
      <w:tr w:rsidR="003C7BA8" w:rsidTr="00F05A41">
        <w:tc>
          <w:tcPr>
            <w:tcW w:w="2972" w:type="dxa"/>
          </w:tcPr>
          <w:p w:rsidR="003C7BA8" w:rsidRDefault="003C7BA8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зависимости</w:t>
            </w:r>
          </w:p>
        </w:tc>
        <w:tc>
          <w:tcPr>
            <w:tcW w:w="2268" w:type="dxa"/>
          </w:tcPr>
          <w:p w:rsidR="003C7BA8" w:rsidRDefault="003C7BA8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268" w:type="dxa"/>
          </w:tcPr>
          <w:p w:rsidR="003C7BA8" w:rsidRDefault="003C7BA8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2171" w:type="dxa"/>
          </w:tcPr>
          <w:p w:rsidR="003C7BA8" w:rsidRDefault="003C7BA8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55FDD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C7BA8" w:rsidTr="00F05A41">
        <w:tc>
          <w:tcPr>
            <w:tcW w:w="2972" w:type="dxa"/>
          </w:tcPr>
          <w:p w:rsidR="003C7BA8" w:rsidRDefault="003C7BA8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</w:tc>
        <w:tc>
          <w:tcPr>
            <w:tcW w:w="2268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71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</w:tr>
      <w:tr w:rsidR="003C7BA8" w:rsidTr="00F05A41">
        <w:tc>
          <w:tcPr>
            <w:tcW w:w="2972" w:type="dxa"/>
          </w:tcPr>
          <w:p w:rsidR="003C7BA8" w:rsidRDefault="003C7BA8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2268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71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3C7BA8" w:rsidTr="00F05A41">
        <w:tc>
          <w:tcPr>
            <w:tcW w:w="2972" w:type="dxa"/>
          </w:tcPr>
          <w:p w:rsidR="003C7BA8" w:rsidRDefault="003C7BA8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3C7BA8" w:rsidRDefault="00A9516B" w:rsidP="00A95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3C7BA8" w:rsidRDefault="00A9516B" w:rsidP="00A95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71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3C7BA8" w:rsidTr="00F05A41">
        <w:tc>
          <w:tcPr>
            <w:tcW w:w="2972" w:type="dxa"/>
          </w:tcPr>
          <w:p w:rsidR="003C7BA8" w:rsidRDefault="00DE44AA" w:rsidP="00F0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355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BA8">
              <w:rPr>
                <w:rFonts w:ascii="Times New Roman" w:hAnsi="Times New Roman"/>
                <w:sz w:val="28"/>
                <w:szCs w:val="28"/>
              </w:rPr>
              <w:t>средней</w:t>
            </w:r>
          </w:p>
        </w:tc>
        <w:tc>
          <w:tcPr>
            <w:tcW w:w="2268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71" w:type="dxa"/>
          </w:tcPr>
          <w:p w:rsidR="003C7BA8" w:rsidRDefault="00A9516B" w:rsidP="00F0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</w:tr>
    </w:tbl>
    <w:p w:rsidR="003C7BA8" w:rsidRDefault="003C7BA8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C7BA8" w:rsidRDefault="003C7BA8" w:rsidP="003C7BA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B80CFB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b/>
          <w:sz w:val="28"/>
          <w:szCs w:val="28"/>
        </w:rPr>
        <w:t xml:space="preserve"> Потребность в интернете</w:t>
      </w:r>
    </w:p>
    <w:p w:rsidR="003C7BA8" w:rsidRPr="005B748F" w:rsidRDefault="003C7BA8" w:rsidP="003C7BA8">
      <w:pPr>
        <w:autoSpaceDE w:val="0"/>
        <w:autoSpaceDN w:val="0"/>
        <w:adjustRightInd w:val="0"/>
        <w:rPr>
          <w:rFonts w:ascii="Times New Roman" w:hAnsi="Times New Roman"/>
          <w:b/>
          <w:sz w:val="44"/>
          <w:szCs w:val="28"/>
        </w:rPr>
      </w:pPr>
    </w:p>
    <w:p w:rsidR="003C7BA8" w:rsidRPr="005B748F" w:rsidRDefault="003C7BA8" w:rsidP="003C7BA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D7EE95" wp14:editId="3DE8B4AD">
            <wp:extent cx="6067425" cy="43624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7BA8" w:rsidRDefault="003C7BA8" w:rsidP="00904B33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C0480" w:rsidRDefault="009C0480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C0480" w:rsidRDefault="009C0480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C0480" w:rsidRDefault="009C0480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C0480" w:rsidRDefault="009C0480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C7BA8" w:rsidRDefault="00904B33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9C0480">
        <w:rPr>
          <w:b/>
          <w:sz w:val="28"/>
          <w:szCs w:val="28"/>
        </w:rPr>
        <w:t xml:space="preserve"> Время, проведенное в интернете</w:t>
      </w:r>
    </w:p>
    <w:p w:rsidR="009C0480" w:rsidRDefault="009C0480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86A76" w:rsidRDefault="003C7BA8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3683614" wp14:editId="6FEF5FF3">
            <wp:extent cx="5657850" cy="36576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0480" w:rsidRDefault="009C0480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C7BA8" w:rsidRDefault="00904B33" w:rsidP="003C7BA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C7BA8">
        <w:rPr>
          <w:b/>
          <w:sz w:val="28"/>
          <w:szCs w:val="28"/>
        </w:rPr>
        <w:t xml:space="preserve"> Сколько подростков</w:t>
      </w:r>
      <w:r w:rsidR="009C0480">
        <w:rPr>
          <w:b/>
          <w:sz w:val="28"/>
          <w:szCs w:val="28"/>
        </w:rPr>
        <w:t xml:space="preserve"> находятся в интернете допоздна</w:t>
      </w:r>
    </w:p>
    <w:p w:rsidR="00B57CCF" w:rsidRDefault="003C7BA8" w:rsidP="00B57CCF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40E071" wp14:editId="4CEF2FEF">
            <wp:extent cx="5762625" cy="38862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A361A" w:rsidRPr="006A361A" w:rsidRDefault="006A361A" w:rsidP="006A361A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 2.</w:t>
      </w:r>
    </w:p>
    <w:p w:rsidR="006A361A" w:rsidRPr="002B31E0" w:rsidRDefault="006A361A" w:rsidP="004E3228">
      <w:pPr>
        <w:spacing w:line="360" w:lineRule="auto"/>
        <w:ind w:left="360"/>
        <w:jc w:val="center"/>
        <w:rPr>
          <w:rFonts w:ascii="Times New Roman" w:hAnsi="Times New Roman"/>
          <w:b/>
          <w:sz w:val="28"/>
        </w:rPr>
      </w:pPr>
      <w:r w:rsidRPr="002B31E0">
        <w:rPr>
          <w:rFonts w:ascii="Times New Roman" w:hAnsi="Times New Roman"/>
          <w:b/>
          <w:sz w:val="28"/>
        </w:rPr>
        <w:t>Памятка</w:t>
      </w:r>
      <w:r>
        <w:rPr>
          <w:rFonts w:ascii="Times New Roman" w:hAnsi="Times New Roman"/>
          <w:b/>
          <w:sz w:val="28"/>
        </w:rPr>
        <w:t xml:space="preserve"> по пользованию интернетом.</w:t>
      </w:r>
    </w:p>
    <w:p w:rsidR="006A361A" w:rsidRPr="004F10A8" w:rsidRDefault="006A361A" w:rsidP="006A361A">
      <w:pPr>
        <w:spacing w:line="360" w:lineRule="auto"/>
        <w:rPr>
          <w:rFonts w:ascii="Times New Roman" w:hAnsi="Times New Roman"/>
          <w:i/>
          <w:sz w:val="28"/>
          <w:lang w:val="en-US"/>
        </w:rPr>
      </w:pPr>
      <w:r w:rsidRPr="004F10A8">
        <w:rPr>
          <w:rFonts w:ascii="Times New Roman" w:hAnsi="Times New Roman"/>
          <w:i/>
          <w:sz w:val="28"/>
        </w:rPr>
        <w:t>Родителям</w:t>
      </w:r>
      <w:r w:rsidRPr="004F10A8">
        <w:rPr>
          <w:rFonts w:ascii="Times New Roman" w:hAnsi="Times New Roman"/>
          <w:i/>
          <w:sz w:val="28"/>
          <w:lang w:val="en-US"/>
        </w:rPr>
        <w:t>:</w:t>
      </w:r>
    </w:p>
    <w:p w:rsidR="006A361A" w:rsidRDefault="006A361A" w:rsidP="006A361A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 w:rsidRPr="00BC2C84">
        <w:rPr>
          <w:rFonts w:ascii="Times New Roman" w:hAnsi="Times New Roman"/>
          <w:sz w:val="28"/>
        </w:rPr>
        <w:t xml:space="preserve">Составить и обсудить график пользования интернетом. </w:t>
      </w:r>
    </w:p>
    <w:p w:rsidR="006A361A" w:rsidRPr="00BC2C84" w:rsidRDefault="006A361A" w:rsidP="006A361A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 w:rsidRPr="00BC2C84">
        <w:rPr>
          <w:rFonts w:ascii="Times New Roman" w:hAnsi="Times New Roman"/>
          <w:sz w:val="28"/>
        </w:rPr>
        <w:t xml:space="preserve">Усилить родительский контроль за временем пребывания в интернете и тематикой посещаемых сайтов. </w:t>
      </w:r>
    </w:p>
    <w:p w:rsidR="006A361A" w:rsidRDefault="006A361A" w:rsidP="006A361A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ть детям активный отдых в выходные дни и внеурочную занятность в кружках и секциях.</w:t>
      </w:r>
    </w:p>
    <w:p w:rsidR="006A361A" w:rsidRDefault="006A361A" w:rsidP="006A361A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адить эмоциональный контакт с детьми (больше общаться и интересоваться их жизнью, проблемами и успехами).</w:t>
      </w:r>
    </w:p>
    <w:p w:rsidR="006A361A" w:rsidRDefault="006A361A" w:rsidP="006A361A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яйте программы, блокирующие нежелательный контент.</w:t>
      </w:r>
    </w:p>
    <w:p w:rsidR="006A361A" w:rsidRDefault="006A361A" w:rsidP="006A361A">
      <w:pPr>
        <w:spacing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дросткам</w:t>
      </w:r>
      <w:r>
        <w:rPr>
          <w:rFonts w:ascii="Times New Roman" w:hAnsi="Times New Roman"/>
          <w:i/>
          <w:sz w:val="28"/>
          <w:lang w:val="en-US"/>
        </w:rPr>
        <w:t>:</w:t>
      </w:r>
    </w:p>
    <w:p w:rsidR="006A361A" w:rsidRDefault="006A361A" w:rsidP="006A361A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ходи</w:t>
      </w:r>
      <w:r w:rsidRPr="004F10A8">
        <w:rPr>
          <w:rFonts w:ascii="Times New Roman" w:hAnsi="Times New Roman"/>
          <w:sz w:val="28"/>
        </w:rPr>
        <w:t xml:space="preserve"> в интернет, чётко осознавая цель и задачи своего визита.</w:t>
      </w:r>
    </w:p>
    <w:p w:rsidR="006A361A" w:rsidRDefault="006A361A" w:rsidP="006A361A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ь таймер или будильник, контролируй потраченное время.</w:t>
      </w:r>
    </w:p>
    <w:p w:rsidR="006A361A" w:rsidRPr="006D3FD3" w:rsidRDefault="006A361A" w:rsidP="006A361A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3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щи друзей в реальности, интернет лишь дает иллюзию принадлежности к группе, он не развивает навыков реального общения.</w:t>
      </w:r>
    </w:p>
    <w:p w:rsidR="006A361A" w:rsidRPr="006D3FD3" w:rsidRDefault="006A361A" w:rsidP="006A361A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ты читаешь статьи или книги на телефоне, то по возможности используй фильтр синего цвета.</w:t>
      </w:r>
    </w:p>
    <w:p w:rsidR="006A361A" w:rsidRPr="006D3FD3" w:rsidRDefault="006A361A" w:rsidP="006A361A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и правильную осанку, сидя за компьютером.</w:t>
      </w:r>
    </w:p>
    <w:p w:rsidR="006A361A" w:rsidRPr="006D3FD3" w:rsidRDefault="006A361A" w:rsidP="006A361A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избежать излучения от телефона, по возможности, используй компьютер вместо смартфона, например, отправляй электронные письма через компьютер, не держи телефон долго близко головы.</w:t>
      </w:r>
    </w:p>
    <w:p w:rsidR="006A361A" w:rsidRPr="006D3FD3" w:rsidRDefault="006A361A" w:rsidP="006A361A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 времени проводи на улице, если тебя зовут друзья – обязательно выходи, но не забывай, что гулять на улице можно и одному.</w:t>
      </w:r>
    </w:p>
    <w:p w:rsidR="00286A76" w:rsidRPr="0085791D" w:rsidRDefault="006A361A" w:rsidP="004D3CA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8"/>
        </w:rPr>
      </w:pPr>
      <w:r w:rsidRPr="006A361A">
        <w:rPr>
          <w:rFonts w:ascii="Times New Roman" w:hAnsi="Times New Roman"/>
          <w:sz w:val="28"/>
          <w:szCs w:val="28"/>
        </w:rPr>
        <w:t>Критически оценивай и анализируй получаемую информацию (её полезность, важность для тебя лично</w:t>
      </w:r>
    </w:p>
    <w:p w:rsidR="004E3228" w:rsidRDefault="004E3228" w:rsidP="0085791D">
      <w:pPr>
        <w:spacing w:line="360" w:lineRule="auto"/>
        <w:ind w:left="142"/>
        <w:jc w:val="right"/>
        <w:rPr>
          <w:rFonts w:ascii="Times New Roman" w:eastAsia="Times New Roman" w:hAnsi="Times New Roman"/>
          <w:bCs/>
          <w:sz w:val="26"/>
          <w:szCs w:val="26"/>
        </w:rPr>
      </w:pPr>
    </w:p>
    <w:p w:rsidR="0085791D" w:rsidRPr="0085791D" w:rsidRDefault="00C36B70" w:rsidP="0085791D">
      <w:pPr>
        <w:spacing w:line="360" w:lineRule="auto"/>
        <w:ind w:left="142"/>
        <w:jc w:val="right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Приложение 3</w:t>
      </w:r>
      <w:r w:rsidR="0085791D" w:rsidRPr="0085791D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85791D" w:rsidRPr="0085791D" w:rsidRDefault="0085791D" w:rsidP="0085791D">
      <w:pPr>
        <w:pStyle w:val="a6"/>
        <w:tabs>
          <w:tab w:val="left" w:pos="1320"/>
        </w:tabs>
        <w:autoSpaceDE w:val="0"/>
        <w:autoSpaceDN w:val="0"/>
        <w:adjustRightInd w:val="0"/>
        <w:spacing w:line="360" w:lineRule="auto"/>
        <w:ind w:left="502"/>
        <w:jc w:val="center"/>
        <w:rPr>
          <w:rFonts w:ascii="Times New Roman" w:eastAsia="Microsoft JhengHei" w:hAnsi="Times New Roman"/>
          <w:b/>
          <w:sz w:val="26"/>
          <w:szCs w:val="26"/>
        </w:rPr>
      </w:pPr>
      <w:r w:rsidRPr="0085791D">
        <w:rPr>
          <w:rFonts w:ascii="Times New Roman" w:eastAsia="Microsoft JhengHei" w:hAnsi="Times New Roman"/>
          <w:b/>
          <w:sz w:val="26"/>
          <w:szCs w:val="26"/>
        </w:rPr>
        <w:t>Анкета “Интернет-зависимость”</w:t>
      </w:r>
    </w:p>
    <w:p w:rsidR="0085791D" w:rsidRPr="0085791D" w:rsidRDefault="0085791D" w:rsidP="0085791D">
      <w:pPr>
        <w:pStyle w:val="a6"/>
        <w:tabs>
          <w:tab w:val="left" w:pos="132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lastRenderedPageBreak/>
        <w:t xml:space="preserve">Ваш пол ____                          Ваш возраст____              Дата____________          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  <w:lang w:val="de-DE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 xml:space="preserve"> В каких ситуациях ты чувствуешь потребность в компьютерных играх или социальных сетях чаще всего?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А) Когда нечем заняться, от скуки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Б) Когда плохое настроение, проблемы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 xml:space="preserve">В) С нетерпением жду время, когда можно будет поиграть, предпочту общение в интернет, общению с друзьями 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Г) Когда есть время и желание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2.  Сколько времени ты проводишь в интернете?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А)4-6 часов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Б)2-3 часа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В)1-2 часа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Г) Меньше часа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3. Замечаешь ли ты что проводишь в интернете больше времени чем планировал?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А) Да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Б) Нет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4. Испытывал ли ты чувство вины за роботу на компьютере, сожаление о потраченном времени?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А) Да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Б) Нет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 xml:space="preserve">5. Случалось так, что ты не успел или не выполнил какое-либо задание 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из-за пользования компьютером?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А) Да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Б) Нет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6.  Думаешь ли о интернете или играх вне доступа к компьютеру?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А) Да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Б) Нет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 xml:space="preserve"> 7. Случалось ли так, что ты пренебрегал сном и сидел в интернете допоздна?</w:t>
      </w:r>
    </w:p>
    <w:p w:rsidR="0085791D" w:rsidRP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eastAsia="Microsoft JhengHei" w:hAnsi="Times New Roman"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>А) Да</w:t>
      </w:r>
    </w:p>
    <w:p w:rsidR="0085791D" w:rsidRDefault="0085791D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ind w:left="142"/>
        <w:rPr>
          <w:rFonts w:ascii="Times New Roman" w:eastAsia="Microsoft JhengHei" w:hAnsi="Times New Roman"/>
          <w:b/>
          <w:sz w:val="26"/>
          <w:szCs w:val="26"/>
        </w:rPr>
      </w:pPr>
      <w:r w:rsidRPr="0085791D">
        <w:rPr>
          <w:rFonts w:ascii="Times New Roman" w:eastAsia="Microsoft JhengHei" w:hAnsi="Times New Roman"/>
          <w:sz w:val="26"/>
          <w:szCs w:val="26"/>
        </w:rPr>
        <w:t xml:space="preserve">Б) Нет                                        </w:t>
      </w:r>
      <w:r w:rsidRPr="0085791D">
        <w:rPr>
          <w:rFonts w:ascii="Times New Roman" w:eastAsia="Microsoft JhengHei" w:hAnsi="Times New Roman"/>
          <w:b/>
          <w:sz w:val="26"/>
          <w:szCs w:val="26"/>
        </w:rPr>
        <w:t>Спасибо за участие!</w:t>
      </w:r>
    </w:p>
    <w:p w:rsidR="00C36B70" w:rsidRDefault="00C36B70" w:rsidP="0085791D">
      <w:pPr>
        <w:tabs>
          <w:tab w:val="left" w:pos="1320"/>
        </w:tabs>
        <w:autoSpaceDE w:val="0"/>
        <w:autoSpaceDN w:val="0"/>
        <w:adjustRightInd w:val="0"/>
        <w:spacing w:line="360" w:lineRule="auto"/>
        <w:ind w:left="142"/>
        <w:rPr>
          <w:rFonts w:ascii="Times New Roman" w:eastAsia="Microsoft JhengHei" w:hAnsi="Times New Roman"/>
          <w:b/>
          <w:sz w:val="26"/>
          <w:szCs w:val="26"/>
        </w:rPr>
      </w:pPr>
    </w:p>
    <w:p w:rsidR="0085791D" w:rsidRPr="0085791D" w:rsidRDefault="00C36B70" w:rsidP="0085791D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Приложение 4</w:t>
      </w:r>
      <w:r w:rsidR="0085791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5791D" w:rsidRPr="00251F2B" w:rsidRDefault="0085791D" w:rsidP="008579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251F2B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 xml:space="preserve"> «ЖИЗНЕННЫЕ ЦЕННОСТИ».</w:t>
      </w:r>
    </w:p>
    <w:p w:rsidR="0085791D" w:rsidRPr="00C80F9F" w:rsidRDefault="0085791D" w:rsidP="008579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80F9F">
        <w:rPr>
          <w:rFonts w:ascii="Times New Roman" w:hAnsi="Times New Roman"/>
          <w:sz w:val="28"/>
          <w:szCs w:val="28"/>
        </w:rPr>
        <w:t>Представьте свою счастливую жизнь. У вас есть дом, любимая семья, дорогие вам друзья, ваши увлечения и ещё много важного и ценного для вас. Представили?</w:t>
      </w:r>
      <w:r>
        <w:rPr>
          <w:rFonts w:ascii="Times New Roman" w:hAnsi="Times New Roman"/>
          <w:sz w:val="28"/>
          <w:szCs w:val="28"/>
        </w:rPr>
        <w:t xml:space="preserve"> (к</w:t>
      </w:r>
      <w:r w:rsidRPr="00C80F9F">
        <w:rPr>
          <w:rFonts w:ascii="Times New Roman" w:hAnsi="Times New Roman"/>
          <w:sz w:val="28"/>
          <w:szCs w:val="28"/>
        </w:rPr>
        <w:t xml:space="preserve">аждому выдаётся по пять листочков для </w:t>
      </w:r>
      <w:r>
        <w:rPr>
          <w:rFonts w:ascii="Times New Roman" w:hAnsi="Times New Roman"/>
          <w:sz w:val="28"/>
          <w:szCs w:val="28"/>
        </w:rPr>
        <w:t xml:space="preserve">записи). </w:t>
      </w:r>
      <w:r w:rsidRPr="00C80F9F">
        <w:rPr>
          <w:rFonts w:ascii="Times New Roman" w:hAnsi="Times New Roman"/>
          <w:sz w:val="28"/>
          <w:szCs w:val="28"/>
        </w:rPr>
        <w:t>А теперь подумайте, что для вас является наиболее ценным в жизни и запишите каждую ценность на отдельном листке.</w:t>
      </w:r>
    </w:p>
    <w:p w:rsidR="0085791D" w:rsidRPr="00C80F9F" w:rsidRDefault="0085791D" w:rsidP="008579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80F9F">
        <w:rPr>
          <w:rFonts w:ascii="Times New Roman" w:hAnsi="Times New Roman"/>
          <w:sz w:val="28"/>
          <w:szCs w:val="28"/>
        </w:rPr>
        <w:t>Полюбуйтесь сколько хорошего, доро</w:t>
      </w:r>
      <w:r>
        <w:rPr>
          <w:rFonts w:ascii="Times New Roman" w:hAnsi="Times New Roman"/>
          <w:sz w:val="28"/>
          <w:szCs w:val="28"/>
        </w:rPr>
        <w:t>гого и любимого есть у вас. Но в</w:t>
      </w:r>
      <w:r w:rsidRPr="00C80F9F">
        <w:rPr>
          <w:rFonts w:ascii="Times New Roman" w:hAnsi="Times New Roman"/>
          <w:sz w:val="28"/>
          <w:szCs w:val="28"/>
        </w:rPr>
        <w:t xml:space="preserve">ам всё равно скучно и чего-то хочется…  И от </w:t>
      </w:r>
      <w:r>
        <w:rPr>
          <w:rFonts w:ascii="Times New Roman" w:hAnsi="Times New Roman"/>
          <w:sz w:val="28"/>
          <w:szCs w:val="28"/>
        </w:rPr>
        <w:t>«</w:t>
      </w:r>
      <w:r w:rsidRPr="00C80F9F">
        <w:rPr>
          <w:rFonts w:ascii="Times New Roman" w:hAnsi="Times New Roman"/>
          <w:sz w:val="28"/>
          <w:szCs w:val="28"/>
        </w:rPr>
        <w:t>нечего делать</w:t>
      </w:r>
      <w:r>
        <w:rPr>
          <w:rFonts w:ascii="Times New Roman" w:hAnsi="Times New Roman"/>
          <w:sz w:val="28"/>
          <w:szCs w:val="28"/>
        </w:rPr>
        <w:t>»,</w:t>
      </w:r>
      <w:r w:rsidRPr="00C80F9F">
        <w:rPr>
          <w:rFonts w:ascii="Times New Roman" w:hAnsi="Times New Roman"/>
          <w:sz w:val="28"/>
          <w:szCs w:val="28"/>
        </w:rPr>
        <w:t xml:space="preserve"> Вы решили посидеть в интернете, просто так, без надобности. А тут предложение дружбы от незнако</w:t>
      </w:r>
      <w:r>
        <w:rPr>
          <w:rFonts w:ascii="Times New Roman" w:hAnsi="Times New Roman"/>
          <w:sz w:val="28"/>
          <w:szCs w:val="28"/>
        </w:rPr>
        <w:t>мца, почему бы и нет, подумали в</w:t>
      </w:r>
      <w:r w:rsidRPr="00C80F9F">
        <w:rPr>
          <w:rFonts w:ascii="Times New Roman" w:hAnsi="Times New Roman"/>
          <w:sz w:val="28"/>
          <w:szCs w:val="28"/>
        </w:rPr>
        <w:t>ы, ведь ему, наверное, тоже скучно и хочется приключений. И Вы вступаете в переписку. А новый д</w:t>
      </w:r>
      <w:r>
        <w:rPr>
          <w:rFonts w:ascii="Times New Roman" w:hAnsi="Times New Roman"/>
          <w:sz w:val="28"/>
          <w:szCs w:val="28"/>
        </w:rPr>
        <w:t>руг оказался очень активным, и в</w:t>
      </w:r>
      <w:r w:rsidRPr="00C80F9F">
        <w:rPr>
          <w:rFonts w:ascii="Times New Roman" w:hAnsi="Times New Roman"/>
          <w:sz w:val="28"/>
          <w:szCs w:val="28"/>
        </w:rPr>
        <w:t>ы не заметили, как провели несколько часов за</w:t>
      </w:r>
      <w:r w:rsidRPr="00EF5806">
        <w:rPr>
          <w:rFonts w:ascii="Times New Roman" w:hAnsi="Times New Roman"/>
          <w:i/>
          <w:sz w:val="28"/>
          <w:szCs w:val="28"/>
        </w:rPr>
        <w:t xml:space="preserve"> </w:t>
      </w:r>
      <w:r w:rsidRPr="00C80F9F">
        <w:rPr>
          <w:rFonts w:ascii="Times New Roman" w:hAnsi="Times New Roman"/>
          <w:sz w:val="28"/>
          <w:szCs w:val="28"/>
        </w:rPr>
        <w:t>перепиской, а потом ещё и ещё, но ведь день не резиновый и что</w:t>
      </w:r>
      <w:r>
        <w:rPr>
          <w:rFonts w:ascii="Times New Roman" w:hAnsi="Times New Roman"/>
          <w:sz w:val="28"/>
          <w:szCs w:val="28"/>
        </w:rPr>
        <w:t>-</w:t>
      </w:r>
      <w:r w:rsidRPr="00C80F9F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80F9F">
        <w:rPr>
          <w:rFonts w:ascii="Times New Roman" w:hAnsi="Times New Roman"/>
          <w:sz w:val="28"/>
          <w:szCs w:val="28"/>
        </w:rPr>
        <w:t xml:space="preserve">ам пришлось принести в жертву…   </w:t>
      </w:r>
    </w:p>
    <w:p w:rsidR="0085791D" w:rsidRPr="00C80F9F" w:rsidRDefault="0085791D" w:rsidP="008579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0F9F">
        <w:rPr>
          <w:rFonts w:ascii="Times New Roman" w:hAnsi="Times New Roman"/>
          <w:sz w:val="28"/>
          <w:szCs w:val="28"/>
        </w:rPr>
        <w:t xml:space="preserve">Отдайте мне по одной Вашей ценности, которую жалко меньше всего. (ведущий забирает по одному листочку с ценностью у каждого).        </w:t>
      </w:r>
    </w:p>
    <w:p w:rsidR="0085791D" w:rsidRPr="00C80F9F" w:rsidRDefault="0085791D" w:rsidP="008579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ем дальше, тем «лучше» -</w:t>
      </w:r>
      <w:r w:rsidRPr="00C80F9F">
        <w:rPr>
          <w:rFonts w:ascii="Times New Roman" w:hAnsi="Times New Roman"/>
          <w:sz w:val="28"/>
          <w:szCs w:val="28"/>
        </w:rPr>
        <w:t xml:space="preserve"> новый друг приглашает в социальные группы (только родителям просит не говорить), там новые знакомства, игры, задания всё это так увлекательно. Старые друзья зовут в к</w:t>
      </w:r>
      <w:r>
        <w:rPr>
          <w:rFonts w:ascii="Times New Roman" w:hAnsi="Times New Roman"/>
          <w:sz w:val="28"/>
          <w:szCs w:val="28"/>
        </w:rPr>
        <w:t>ино, на прогулку на футбол, но в</w:t>
      </w:r>
      <w:r w:rsidRPr="00C80F9F">
        <w:rPr>
          <w:rFonts w:ascii="Times New Roman" w:hAnsi="Times New Roman"/>
          <w:sz w:val="28"/>
          <w:szCs w:val="28"/>
        </w:rPr>
        <w:t xml:space="preserve">ам это уже не надо, </w:t>
      </w:r>
      <w:r>
        <w:rPr>
          <w:rFonts w:ascii="Times New Roman" w:hAnsi="Times New Roman"/>
          <w:sz w:val="28"/>
          <w:szCs w:val="28"/>
        </w:rPr>
        <w:t>в</w:t>
      </w:r>
      <w:r w:rsidRPr="00C80F9F">
        <w:rPr>
          <w:rFonts w:ascii="Times New Roman" w:hAnsi="Times New Roman"/>
          <w:sz w:val="28"/>
          <w:szCs w:val="28"/>
        </w:rPr>
        <w:t>ы спешите из школы к компьютеру и пропадаете там до</w:t>
      </w:r>
      <w:r>
        <w:rPr>
          <w:rFonts w:ascii="Times New Roman" w:hAnsi="Times New Roman"/>
          <w:sz w:val="28"/>
          <w:szCs w:val="28"/>
        </w:rPr>
        <w:t xml:space="preserve"> самой ночи. А тем временем в</w:t>
      </w:r>
      <w:r w:rsidRPr="00C80F9F">
        <w:rPr>
          <w:rFonts w:ascii="Times New Roman" w:hAnsi="Times New Roman"/>
          <w:sz w:val="28"/>
          <w:szCs w:val="28"/>
        </w:rPr>
        <w:t xml:space="preserve">ы лишаетесь ещё одной жизненной ценности.                                                               </w:t>
      </w:r>
    </w:p>
    <w:p w:rsidR="0085791D" w:rsidRPr="00C80F9F" w:rsidRDefault="0085791D" w:rsidP="008579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</w:t>
      </w:r>
      <w:r w:rsidRPr="00C80F9F">
        <w:rPr>
          <w:rFonts w:ascii="Times New Roman" w:hAnsi="Times New Roman"/>
          <w:sz w:val="28"/>
          <w:szCs w:val="28"/>
        </w:rPr>
        <w:t>Отдайте мне по одной Вашей ценности, которую жалко меньше всего, хотя выбирать становится всё труднее, ведь здесь не просто слова, это часть Ваше</w:t>
      </w:r>
      <w:r>
        <w:rPr>
          <w:rFonts w:ascii="Times New Roman" w:hAnsi="Times New Roman"/>
          <w:sz w:val="28"/>
          <w:szCs w:val="28"/>
        </w:rPr>
        <w:t>й жизни, но за всё надо платить..</w:t>
      </w:r>
      <w:r w:rsidRPr="00C80F9F">
        <w:rPr>
          <w:rFonts w:ascii="Times New Roman" w:hAnsi="Times New Roman"/>
          <w:sz w:val="28"/>
          <w:szCs w:val="28"/>
        </w:rPr>
        <w:t xml:space="preserve">. (ведущий забирает по одному листочку с жизненной ценностью у каждого).        </w:t>
      </w:r>
    </w:p>
    <w:p w:rsidR="0085791D" w:rsidRPr="00C80F9F" w:rsidRDefault="0085791D" w:rsidP="008579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80F9F">
        <w:rPr>
          <w:rFonts w:ascii="Times New Roman" w:hAnsi="Times New Roman"/>
          <w:sz w:val="28"/>
          <w:szCs w:val="28"/>
        </w:rPr>
        <w:t xml:space="preserve">Вы уже не думаете ни о чём, кроме компьютера, в школе сплошные двойки, друзей уже нет, кроме виртуальных, с родителями проблемы и ссоры. И </w:t>
      </w:r>
      <w:r w:rsidRPr="00C80F9F">
        <w:rPr>
          <w:rFonts w:ascii="Times New Roman" w:hAnsi="Times New Roman"/>
          <w:sz w:val="28"/>
          <w:szCs w:val="28"/>
        </w:rPr>
        <w:lastRenderedPageBreak/>
        <w:t>тут приходит ОНА – интернет зависимость и уже не спрашивая Вас</w:t>
      </w:r>
      <w:r>
        <w:rPr>
          <w:rFonts w:ascii="Times New Roman" w:hAnsi="Times New Roman"/>
          <w:sz w:val="28"/>
          <w:szCs w:val="28"/>
        </w:rPr>
        <w:t>,</w:t>
      </w:r>
      <w:r w:rsidRPr="00C80F9F">
        <w:rPr>
          <w:rFonts w:ascii="Times New Roman" w:hAnsi="Times New Roman"/>
          <w:sz w:val="28"/>
          <w:szCs w:val="28"/>
        </w:rPr>
        <w:t xml:space="preserve"> забирает ту ценность, которую захочет.</w:t>
      </w:r>
    </w:p>
    <w:p w:rsidR="0085791D" w:rsidRPr="00C80F9F" w:rsidRDefault="0085791D" w:rsidP="008579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F9F">
        <w:rPr>
          <w:rFonts w:ascii="Times New Roman" w:hAnsi="Times New Roman"/>
          <w:sz w:val="28"/>
          <w:szCs w:val="28"/>
        </w:rPr>
        <w:t>Ведущий подходит к каждому участнику и забирает у него ценность по своему желанию, даже не спрашивая.</w:t>
      </w:r>
    </w:p>
    <w:p w:rsidR="0085791D" w:rsidRPr="00C80F9F" w:rsidRDefault="0085791D" w:rsidP="0085791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0F9F">
        <w:rPr>
          <w:rFonts w:ascii="Times New Roman" w:hAnsi="Times New Roman"/>
          <w:b/>
          <w:sz w:val="28"/>
          <w:szCs w:val="28"/>
        </w:rPr>
        <w:t>РЕФЛЕКСИЯ:</w:t>
      </w:r>
    </w:p>
    <w:p w:rsidR="0085791D" w:rsidRPr="00C80F9F" w:rsidRDefault="0085791D" w:rsidP="0085791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80F9F">
        <w:rPr>
          <w:rFonts w:ascii="Times New Roman" w:hAnsi="Times New Roman"/>
          <w:sz w:val="28"/>
          <w:szCs w:val="28"/>
        </w:rPr>
        <w:t xml:space="preserve">Представьте, что всё это произошло с Вами на самом деле.                                </w:t>
      </w:r>
    </w:p>
    <w:p w:rsidR="0085791D" w:rsidRDefault="0085791D" w:rsidP="0085791D">
      <w:pPr>
        <w:spacing w:line="360" w:lineRule="auto"/>
        <w:rPr>
          <w:rFonts w:ascii="Times New Roman" w:hAnsi="Times New Roman"/>
          <w:sz w:val="28"/>
          <w:szCs w:val="28"/>
        </w:rPr>
      </w:pPr>
      <w:r w:rsidRPr="00C80F9F">
        <w:rPr>
          <w:rFonts w:ascii="Times New Roman" w:hAnsi="Times New Roman"/>
          <w:sz w:val="28"/>
          <w:szCs w:val="28"/>
        </w:rPr>
        <w:t xml:space="preserve"> -Что Вы сейчас чувствуете? Опишите своё состоя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791D" w:rsidRDefault="0085791D" w:rsidP="0085791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0F9F">
        <w:rPr>
          <w:rFonts w:ascii="Times New Roman" w:hAnsi="Times New Roman"/>
          <w:sz w:val="28"/>
          <w:szCs w:val="28"/>
        </w:rPr>
        <w:t>А что почувствуют Ваши родители и все кому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80F9F">
        <w:rPr>
          <w:rFonts w:ascii="Times New Roman" w:hAnsi="Times New Roman"/>
          <w:sz w:val="28"/>
          <w:szCs w:val="28"/>
        </w:rPr>
        <w:t xml:space="preserve">ы дороги?                                  </w:t>
      </w:r>
      <w:r>
        <w:rPr>
          <w:rFonts w:ascii="Times New Roman" w:hAnsi="Times New Roman"/>
          <w:sz w:val="28"/>
          <w:szCs w:val="28"/>
        </w:rPr>
        <w:t xml:space="preserve">      - </w:t>
      </w:r>
      <w:r w:rsidRPr="00C80F9F">
        <w:rPr>
          <w:rFonts w:ascii="Times New Roman" w:hAnsi="Times New Roman"/>
          <w:sz w:val="28"/>
          <w:szCs w:val="28"/>
        </w:rPr>
        <w:t xml:space="preserve">Хотите Вы этого?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80F9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F9F">
        <w:rPr>
          <w:rFonts w:ascii="Times New Roman" w:hAnsi="Times New Roman"/>
          <w:sz w:val="28"/>
          <w:szCs w:val="28"/>
        </w:rPr>
        <w:t>Какие выводы Вы сделали для себя из этой игры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791D" w:rsidRDefault="0085791D" w:rsidP="0085791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ещё не всё потеряно, у вас остались ещё ценности - это ва</w:t>
      </w:r>
      <w:r w:rsidRPr="00C80F9F">
        <w:rPr>
          <w:rFonts w:ascii="Times New Roman" w:hAnsi="Times New Roman"/>
          <w:sz w:val="28"/>
          <w:szCs w:val="28"/>
        </w:rPr>
        <w:t xml:space="preserve">ш ресурс, </w:t>
      </w:r>
      <w:r>
        <w:rPr>
          <w:rFonts w:ascii="Times New Roman" w:hAnsi="Times New Roman"/>
          <w:sz w:val="28"/>
          <w:szCs w:val="28"/>
        </w:rPr>
        <w:t>который поможет вам</w:t>
      </w:r>
      <w:r w:rsidRPr="00C80F9F">
        <w:rPr>
          <w:rFonts w:ascii="Times New Roman" w:hAnsi="Times New Roman"/>
          <w:sz w:val="28"/>
          <w:szCs w:val="28"/>
        </w:rPr>
        <w:t xml:space="preserve"> справиться с проблемой. Посмотрите</w:t>
      </w:r>
      <w:r>
        <w:rPr>
          <w:rFonts w:ascii="Times New Roman" w:hAnsi="Times New Roman"/>
          <w:sz w:val="28"/>
          <w:szCs w:val="28"/>
        </w:rPr>
        <w:t>, что у вас осталось? Как это может в</w:t>
      </w:r>
      <w:r w:rsidRPr="00C80F9F">
        <w:rPr>
          <w:rFonts w:ascii="Times New Roman" w:hAnsi="Times New Roman"/>
          <w:sz w:val="28"/>
          <w:szCs w:val="28"/>
        </w:rPr>
        <w:t xml:space="preserve">ас спасти и что для этого надо сделать.     </w:t>
      </w:r>
    </w:p>
    <w:p w:rsidR="0085791D" w:rsidRPr="0085791D" w:rsidRDefault="0085791D" w:rsidP="0085791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D78F0">
        <w:rPr>
          <w:rFonts w:ascii="Times New Roman" w:hAnsi="Times New Roman"/>
          <w:i/>
          <w:sz w:val="28"/>
          <w:szCs w:val="28"/>
        </w:rPr>
        <w:t>Вывод:</w:t>
      </w:r>
      <w:r w:rsidRPr="00C80F9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интерактивном формате подросток понимает, что у него есть много всего, что ему ценно и важно. Хоть поначалу мы еще выбираем, какую ценность отдать, то в конце игры интернет зависимость сама забирает ценность, которая подростку очень важна. Это дает ему осознать и почувствовать, как интернет забирает его ценности и вытесняет из жизни семью, друзей увлечение и многое другое. Также подросток понимает, что, несмотря на интернет зависимость, у него остается ещё ресурс, который поможет справится с проблемой.</w:t>
      </w:r>
    </w:p>
    <w:p w:rsidR="00DE44AA" w:rsidRPr="00DE44AA" w:rsidRDefault="00C36B70" w:rsidP="006A361A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ложение 5.</w:t>
      </w:r>
    </w:p>
    <w:p w:rsidR="006A361A" w:rsidRPr="005B330E" w:rsidRDefault="006A361A" w:rsidP="006A361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>Алгоритм действий д</w:t>
      </w:r>
      <w:r w:rsidRPr="005B330E">
        <w:rPr>
          <w:rFonts w:ascii="Times New Roman" w:hAnsi="Times New Roman"/>
          <w:b/>
          <w:sz w:val="28"/>
        </w:rPr>
        <w:t>ля отсеивания ненужной информации</w:t>
      </w:r>
      <w:r>
        <w:rPr>
          <w:rFonts w:ascii="Times New Roman" w:hAnsi="Times New Roman"/>
          <w:b/>
          <w:sz w:val="28"/>
        </w:rPr>
        <w:t>:</w:t>
      </w:r>
    </w:p>
    <w:p w:rsidR="00286A76" w:rsidRDefault="006A361A" w:rsidP="004D3CAB">
      <w:pPr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4B08B32" wp14:editId="23D8B06B">
            <wp:extent cx="6267450" cy="7858125"/>
            <wp:effectExtent l="19050" t="0" r="0" b="4762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E3228" w:rsidRDefault="004E3228" w:rsidP="00251F2B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4E3228" w:rsidRDefault="004E3228" w:rsidP="00251F2B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4E3228" w:rsidRDefault="004E3228" w:rsidP="00251F2B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4E3228" w:rsidRDefault="004E3228" w:rsidP="004E3228">
      <w:pPr>
        <w:pStyle w:val="p388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4E3228" w:rsidRDefault="004E3228" w:rsidP="004E3228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ПРОФИЛАКТИЧЕСКОЙ ИГРЫ В 8-А</w:t>
      </w:r>
    </w:p>
    <w:p w:rsidR="004E3228" w:rsidRDefault="004E3228" w:rsidP="004E3228">
      <w:pPr>
        <w:pStyle w:val="p388"/>
        <w:spacing w:before="0" w:beforeAutospacing="0" w:after="0" w:afterAutospacing="0" w:line="360" w:lineRule="auto"/>
        <w:rPr>
          <w:sz w:val="28"/>
          <w:szCs w:val="28"/>
        </w:rPr>
      </w:pPr>
      <w:r w:rsidRPr="00450319">
        <w:rPr>
          <w:sz w:val="28"/>
          <w:szCs w:val="28"/>
        </w:rPr>
        <w:t>В игре учувствовало</w:t>
      </w:r>
      <w:r w:rsidRPr="006E06B0">
        <w:rPr>
          <w:sz w:val="28"/>
          <w:szCs w:val="28"/>
        </w:rPr>
        <w:t>:</w:t>
      </w:r>
      <w:r>
        <w:rPr>
          <w:sz w:val="28"/>
          <w:szCs w:val="28"/>
        </w:rPr>
        <w:t xml:space="preserve"> 20 учащихся</w:t>
      </w:r>
    </w:p>
    <w:p w:rsidR="004E3228" w:rsidRPr="0085791D" w:rsidRDefault="004E3228" w:rsidP="004E3228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E3228">
        <w:rPr>
          <w:b/>
          <w:sz w:val="28"/>
          <w:szCs w:val="28"/>
        </w:rPr>
        <w:t xml:space="preserve"> этап игры:</w:t>
      </w:r>
    </w:p>
    <w:p w:rsidR="004E3228" w:rsidRDefault="004E3228" w:rsidP="004E3228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B79D0A" wp14:editId="5D10768D">
            <wp:extent cx="5819775" cy="36766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E3228" w:rsidRDefault="004E3228" w:rsidP="004E3228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A0EAF8" wp14:editId="47630D93">
            <wp:extent cx="5781675" cy="39719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E3228" w:rsidRDefault="004E3228" w:rsidP="004E3228">
      <w:pPr>
        <w:pStyle w:val="p38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E3228" w:rsidRPr="009C0480" w:rsidRDefault="004E3228" w:rsidP="004E3228">
      <w:pPr>
        <w:pStyle w:val="p388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III этап игры:</w:t>
      </w:r>
    </w:p>
    <w:p w:rsidR="004E3228" w:rsidRDefault="004E3228" w:rsidP="004E3228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E0CA64E" wp14:editId="0654D961">
            <wp:extent cx="5772150" cy="36004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E3228" w:rsidRPr="0085791D" w:rsidRDefault="004E3228" w:rsidP="004E3228">
      <w:pPr>
        <w:pStyle w:val="p38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E3228" w:rsidRDefault="004E3228" w:rsidP="00251F2B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5791D" w:rsidRDefault="0085791D" w:rsidP="00251F2B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B36CB" w:rsidRDefault="000B36CB" w:rsidP="00C86387">
      <w:pPr>
        <w:jc w:val="both"/>
      </w:pPr>
    </w:p>
    <w:sectPr w:rsidR="000B36CB" w:rsidSect="00FF19FE">
      <w:footerReference w:type="default" r:id="rId3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EB" w:rsidRDefault="00E51BEB" w:rsidP="001D70B8">
      <w:r>
        <w:separator/>
      </w:r>
    </w:p>
  </w:endnote>
  <w:endnote w:type="continuationSeparator" w:id="0">
    <w:p w:rsidR="00E51BEB" w:rsidRDefault="00E51BEB" w:rsidP="001D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82910"/>
      <w:docPartObj>
        <w:docPartGallery w:val="Page Numbers (Bottom of Page)"/>
        <w:docPartUnique/>
      </w:docPartObj>
    </w:sdtPr>
    <w:sdtEndPr/>
    <w:sdtContent>
      <w:p w:rsidR="00FB655E" w:rsidRDefault="00FB655E">
        <w:pPr>
          <w:pStyle w:val="ac"/>
          <w:jc w:val="right"/>
        </w:pPr>
      </w:p>
      <w:p w:rsidR="00FB655E" w:rsidRDefault="00FB65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51">
          <w:rPr>
            <w:noProof/>
          </w:rPr>
          <w:t>43</w:t>
        </w:r>
        <w:r>
          <w:fldChar w:fldCharType="end"/>
        </w:r>
      </w:p>
    </w:sdtContent>
  </w:sdt>
  <w:p w:rsidR="006E108B" w:rsidRDefault="006E10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EB" w:rsidRDefault="00E51BEB" w:rsidP="001D70B8">
      <w:r>
        <w:separator/>
      </w:r>
    </w:p>
  </w:footnote>
  <w:footnote w:type="continuationSeparator" w:id="0">
    <w:p w:rsidR="00E51BEB" w:rsidRDefault="00E51BEB" w:rsidP="001D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A63"/>
    <w:multiLevelType w:val="hybridMultilevel"/>
    <w:tmpl w:val="74DEDD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1C34214"/>
    <w:multiLevelType w:val="multilevel"/>
    <w:tmpl w:val="6D72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D4544"/>
    <w:multiLevelType w:val="multilevel"/>
    <w:tmpl w:val="48CE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45E2C87"/>
    <w:multiLevelType w:val="hybridMultilevel"/>
    <w:tmpl w:val="CC6E2D3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6FC20FA"/>
    <w:multiLevelType w:val="multilevel"/>
    <w:tmpl w:val="6D72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C04373"/>
    <w:multiLevelType w:val="multilevel"/>
    <w:tmpl w:val="AF3C1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0C72318B"/>
    <w:multiLevelType w:val="hybridMultilevel"/>
    <w:tmpl w:val="E332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BE1"/>
    <w:multiLevelType w:val="multilevel"/>
    <w:tmpl w:val="9B3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346629"/>
    <w:multiLevelType w:val="multilevel"/>
    <w:tmpl w:val="14AA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781836"/>
    <w:multiLevelType w:val="multilevel"/>
    <w:tmpl w:val="72CC9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8887ECC"/>
    <w:multiLevelType w:val="hybridMultilevel"/>
    <w:tmpl w:val="329C13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493838"/>
    <w:multiLevelType w:val="hybridMultilevel"/>
    <w:tmpl w:val="03A67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C1585D"/>
    <w:multiLevelType w:val="multilevel"/>
    <w:tmpl w:val="8716F4BE"/>
    <w:lvl w:ilvl="0">
      <w:numFmt w:val="bullet"/>
      <w:lvlText w:val="•"/>
      <w:lvlJc w:val="left"/>
      <w:pPr>
        <w:ind w:left="45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47A7256B"/>
    <w:multiLevelType w:val="hybridMultilevel"/>
    <w:tmpl w:val="9AA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734"/>
    <w:multiLevelType w:val="hybridMultilevel"/>
    <w:tmpl w:val="5208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153E"/>
    <w:multiLevelType w:val="multilevel"/>
    <w:tmpl w:val="9B3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6231B3"/>
    <w:multiLevelType w:val="hybridMultilevel"/>
    <w:tmpl w:val="CE42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B6B8C"/>
    <w:multiLevelType w:val="multilevel"/>
    <w:tmpl w:val="64769864"/>
    <w:lvl w:ilvl="0">
      <w:numFmt w:val="bullet"/>
      <w:lvlText w:val="•"/>
      <w:lvlJc w:val="left"/>
      <w:pPr>
        <w:ind w:left="45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600F6E22"/>
    <w:multiLevelType w:val="hybridMultilevel"/>
    <w:tmpl w:val="D3DC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5B3F"/>
    <w:multiLevelType w:val="hybridMultilevel"/>
    <w:tmpl w:val="8BCA3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6C1655"/>
    <w:multiLevelType w:val="multilevel"/>
    <w:tmpl w:val="B25AB7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33CCB"/>
    <w:multiLevelType w:val="hybridMultilevel"/>
    <w:tmpl w:val="D254689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9873724"/>
    <w:multiLevelType w:val="hybridMultilevel"/>
    <w:tmpl w:val="280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CE5DAD"/>
    <w:multiLevelType w:val="hybridMultilevel"/>
    <w:tmpl w:val="DDFCBE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BDC3630"/>
    <w:multiLevelType w:val="hybridMultilevel"/>
    <w:tmpl w:val="22603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0720FD"/>
    <w:multiLevelType w:val="hybridMultilevel"/>
    <w:tmpl w:val="5E82FB2C"/>
    <w:lvl w:ilvl="0" w:tplc="096493B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F258E"/>
    <w:multiLevelType w:val="hybridMultilevel"/>
    <w:tmpl w:val="4CF6FD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7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20"/>
  </w:num>
  <w:num w:numId="11">
    <w:abstractNumId w:val="24"/>
  </w:num>
  <w:num w:numId="12">
    <w:abstractNumId w:val="25"/>
  </w:num>
  <w:num w:numId="13">
    <w:abstractNumId w:val="19"/>
  </w:num>
  <w:num w:numId="14">
    <w:abstractNumId w:val="1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18"/>
  </w:num>
  <w:num w:numId="20">
    <w:abstractNumId w:val="16"/>
  </w:num>
  <w:num w:numId="21">
    <w:abstractNumId w:val="0"/>
  </w:num>
  <w:num w:numId="22">
    <w:abstractNumId w:val="23"/>
  </w:num>
  <w:num w:numId="23">
    <w:abstractNumId w:val="26"/>
  </w:num>
  <w:num w:numId="24">
    <w:abstractNumId w:val="11"/>
  </w:num>
  <w:num w:numId="25">
    <w:abstractNumId w:val="13"/>
  </w:num>
  <w:num w:numId="26">
    <w:abstractNumId w:val="22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C0"/>
    <w:rsid w:val="00026A12"/>
    <w:rsid w:val="0002736C"/>
    <w:rsid w:val="0004632B"/>
    <w:rsid w:val="0004648A"/>
    <w:rsid w:val="00050931"/>
    <w:rsid w:val="00086ED8"/>
    <w:rsid w:val="00094B41"/>
    <w:rsid w:val="00095890"/>
    <w:rsid w:val="000A0A0D"/>
    <w:rsid w:val="000B36CB"/>
    <w:rsid w:val="000B7B76"/>
    <w:rsid w:val="000C76DF"/>
    <w:rsid w:val="000D2AA4"/>
    <w:rsid w:val="000E3FFF"/>
    <w:rsid w:val="000E4B12"/>
    <w:rsid w:val="000F1EEF"/>
    <w:rsid w:val="0010284A"/>
    <w:rsid w:val="00115308"/>
    <w:rsid w:val="001415E3"/>
    <w:rsid w:val="00142731"/>
    <w:rsid w:val="0015663A"/>
    <w:rsid w:val="00166D37"/>
    <w:rsid w:val="00186E81"/>
    <w:rsid w:val="001A2323"/>
    <w:rsid w:val="001A6DEB"/>
    <w:rsid w:val="001C6817"/>
    <w:rsid w:val="001D3AD4"/>
    <w:rsid w:val="001D70B8"/>
    <w:rsid w:val="001E196A"/>
    <w:rsid w:val="00203271"/>
    <w:rsid w:val="002051C7"/>
    <w:rsid w:val="00206F8F"/>
    <w:rsid w:val="00225B86"/>
    <w:rsid w:val="00237C44"/>
    <w:rsid w:val="002416DE"/>
    <w:rsid w:val="00245725"/>
    <w:rsid w:val="002457B5"/>
    <w:rsid w:val="00250E87"/>
    <w:rsid w:val="00251F2B"/>
    <w:rsid w:val="0026678C"/>
    <w:rsid w:val="00277304"/>
    <w:rsid w:val="00286A76"/>
    <w:rsid w:val="002A340B"/>
    <w:rsid w:val="002A41B0"/>
    <w:rsid w:val="002B31E0"/>
    <w:rsid w:val="002B632F"/>
    <w:rsid w:val="002C3978"/>
    <w:rsid w:val="002E53DB"/>
    <w:rsid w:val="002F16CE"/>
    <w:rsid w:val="0032275B"/>
    <w:rsid w:val="003263C7"/>
    <w:rsid w:val="003463FB"/>
    <w:rsid w:val="00347D8F"/>
    <w:rsid w:val="0035149E"/>
    <w:rsid w:val="00355FDD"/>
    <w:rsid w:val="00361EA8"/>
    <w:rsid w:val="00381E12"/>
    <w:rsid w:val="00387395"/>
    <w:rsid w:val="003C2B01"/>
    <w:rsid w:val="003C5959"/>
    <w:rsid w:val="003C7BA8"/>
    <w:rsid w:val="003E4D21"/>
    <w:rsid w:val="00401149"/>
    <w:rsid w:val="00403959"/>
    <w:rsid w:val="004257B4"/>
    <w:rsid w:val="00426357"/>
    <w:rsid w:val="00450319"/>
    <w:rsid w:val="0049447E"/>
    <w:rsid w:val="00497051"/>
    <w:rsid w:val="00497E6E"/>
    <w:rsid w:val="004B3551"/>
    <w:rsid w:val="004B5EF9"/>
    <w:rsid w:val="004D0C03"/>
    <w:rsid w:val="004D3CAB"/>
    <w:rsid w:val="004E3228"/>
    <w:rsid w:val="004F10A8"/>
    <w:rsid w:val="004F6DF0"/>
    <w:rsid w:val="00511FA0"/>
    <w:rsid w:val="005259DE"/>
    <w:rsid w:val="0052773A"/>
    <w:rsid w:val="005326E4"/>
    <w:rsid w:val="0054211E"/>
    <w:rsid w:val="005441C6"/>
    <w:rsid w:val="005A0345"/>
    <w:rsid w:val="005A5DFB"/>
    <w:rsid w:val="005B330E"/>
    <w:rsid w:val="005C0301"/>
    <w:rsid w:val="005E1BE6"/>
    <w:rsid w:val="005E6E10"/>
    <w:rsid w:val="00610FAB"/>
    <w:rsid w:val="00626BA0"/>
    <w:rsid w:val="00647891"/>
    <w:rsid w:val="00660613"/>
    <w:rsid w:val="00662963"/>
    <w:rsid w:val="00663B45"/>
    <w:rsid w:val="00666DDB"/>
    <w:rsid w:val="0067435D"/>
    <w:rsid w:val="006A361A"/>
    <w:rsid w:val="006A48A0"/>
    <w:rsid w:val="006B26E8"/>
    <w:rsid w:val="006C4056"/>
    <w:rsid w:val="006C74C9"/>
    <w:rsid w:val="006D3FD3"/>
    <w:rsid w:val="006E06B0"/>
    <w:rsid w:val="006E108B"/>
    <w:rsid w:val="0070764A"/>
    <w:rsid w:val="00711A25"/>
    <w:rsid w:val="007258E6"/>
    <w:rsid w:val="0073227D"/>
    <w:rsid w:val="0076286B"/>
    <w:rsid w:val="00764530"/>
    <w:rsid w:val="00781C0F"/>
    <w:rsid w:val="007B1E63"/>
    <w:rsid w:val="007B7A7D"/>
    <w:rsid w:val="007D5464"/>
    <w:rsid w:val="007E2DAE"/>
    <w:rsid w:val="007F3FAA"/>
    <w:rsid w:val="007F5B74"/>
    <w:rsid w:val="00810FA7"/>
    <w:rsid w:val="00813EF6"/>
    <w:rsid w:val="00815538"/>
    <w:rsid w:val="00850CBD"/>
    <w:rsid w:val="0085791D"/>
    <w:rsid w:val="00875E5A"/>
    <w:rsid w:val="00877D1D"/>
    <w:rsid w:val="0088154A"/>
    <w:rsid w:val="008A1EF4"/>
    <w:rsid w:val="008B5138"/>
    <w:rsid w:val="008C0DE2"/>
    <w:rsid w:val="008E15EA"/>
    <w:rsid w:val="00902EAD"/>
    <w:rsid w:val="00904B33"/>
    <w:rsid w:val="009216DE"/>
    <w:rsid w:val="00924703"/>
    <w:rsid w:val="00927AB6"/>
    <w:rsid w:val="0093190E"/>
    <w:rsid w:val="009374B7"/>
    <w:rsid w:val="009608D5"/>
    <w:rsid w:val="009628B6"/>
    <w:rsid w:val="00970694"/>
    <w:rsid w:val="00975482"/>
    <w:rsid w:val="0097588A"/>
    <w:rsid w:val="00983C9C"/>
    <w:rsid w:val="009A327F"/>
    <w:rsid w:val="009A4CD8"/>
    <w:rsid w:val="009A753B"/>
    <w:rsid w:val="009B37FA"/>
    <w:rsid w:val="009B50B8"/>
    <w:rsid w:val="009B7CC0"/>
    <w:rsid w:val="009C0480"/>
    <w:rsid w:val="009C443D"/>
    <w:rsid w:val="009C7833"/>
    <w:rsid w:val="009D39FD"/>
    <w:rsid w:val="009F065F"/>
    <w:rsid w:val="009F79B6"/>
    <w:rsid w:val="00A2006E"/>
    <w:rsid w:val="00A27E44"/>
    <w:rsid w:val="00A451A5"/>
    <w:rsid w:val="00A46759"/>
    <w:rsid w:val="00A57B24"/>
    <w:rsid w:val="00A66260"/>
    <w:rsid w:val="00A925DC"/>
    <w:rsid w:val="00A9516B"/>
    <w:rsid w:val="00AC3F98"/>
    <w:rsid w:val="00B10D18"/>
    <w:rsid w:val="00B11A8F"/>
    <w:rsid w:val="00B14EAB"/>
    <w:rsid w:val="00B36B36"/>
    <w:rsid w:val="00B52251"/>
    <w:rsid w:val="00B57CCF"/>
    <w:rsid w:val="00B62FEF"/>
    <w:rsid w:val="00B667D8"/>
    <w:rsid w:val="00B80CFB"/>
    <w:rsid w:val="00BA5018"/>
    <w:rsid w:val="00BA7726"/>
    <w:rsid w:val="00BB56A5"/>
    <w:rsid w:val="00BB762D"/>
    <w:rsid w:val="00BC29C0"/>
    <w:rsid w:val="00BC2C84"/>
    <w:rsid w:val="00BC4706"/>
    <w:rsid w:val="00BD3969"/>
    <w:rsid w:val="00BD4906"/>
    <w:rsid w:val="00BD78F0"/>
    <w:rsid w:val="00C25490"/>
    <w:rsid w:val="00C33068"/>
    <w:rsid w:val="00C36B70"/>
    <w:rsid w:val="00C560F6"/>
    <w:rsid w:val="00C56413"/>
    <w:rsid w:val="00C76712"/>
    <w:rsid w:val="00C80F9F"/>
    <w:rsid w:val="00C86387"/>
    <w:rsid w:val="00C9091D"/>
    <w:rsid w:val="00CA63AB"/>
    <w:rsid w:val="00CC4D84"/>
    <w:rsid w:val="00CE3768"/>
    <w:rsid w:val="00CE46EE"/>
    <w:rsid w:val="00CF7281"/>
    <w:rsid w:val="00D1306F"/>
    <w:rsid w:val="00D21CA6"/>
    <w:rsid w:val="00D35DC2"/>
    <w:rsid w:val="00D51866"/>
    <w:rsid w:val="00D52036"/>
    <w:rsid w:val="00D92364"/>
    <w:rsid w:val="00D92F85"/>
    <w:rsid w:val="00DE4459"/>
    <w:rsid w:val="00DE44AA"/>
    <w:rsid w:val="00DF2675"/>
    <w:rsid w:val="00E00166"/>
    <w:rsid w:val="00E15D71"/>
    <w:rsid w:val="00E25F48"/>
    <w:rsid w:val="00E35673"/>
    <w:rsid w:val="00E4313F"/>
    <w:rsid w:val="00E51BEB"/>
    <w:rsid w:val="00E53B16"/>
    <w:rsid w:val="00E85660"/>
    <w:rsid w:val="00E86981"/>
    <w:rsid w:val="00E879B7"/>
    <w:rsid w:val="00E94B2A"/>
    <w:rsid w:val="00ED0E44"/>
    <w:rsid w:val="00EE163F"/>
    <w:rsid w:val="00EE41AA"/>
    <w:rsid w:val="00EE464A"/>
    <w:rsid w:val="00F0185B"/>
    <w:rsid w:val="00F056DD"/>
    <w:rsid w:val="00F05A41"/>
    <w:rsid w:val="00F117A4"/>
    <w:rsid w:val="00F228EC"/>
    <w:rsid w:val="00F34610"/>
    <w:rsid w:val="00F46132"/>
    <w:rsid w:val="00F54382"/>
    <w:rsid w:val="00F6040D"/>
    <w:rsid w:val="00F631A8"/>
    <w:rsid w:val="00F74793"/>
    <w:rsid w:val="00F90327"/>
    <w:rsid w:val="00F96F49"/>
    <w:rsid w:val="00FA143D"/>
    <w:rsid w:val="00FA1FAF"/>
    <w:rsid w:val="00FA5ED7"/>
    <w:rsid w:val="00FB0C70"/>
    <w:rsid w:val="00FB655E"/>
    <w:rsid w:val="00FD55CA"/>
    <w:rsid w:val="00FE5AC1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AA78D-1400-43B7-AD0E-1C240CCF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06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06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6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6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6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6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6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6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06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065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entral-unit">
    <w:name w:val="central-unit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B7CC0"/>
  </w:style>
  <w:style w:type="paragraph" w:styleId="a4">
    <w:name w:val="Balloon Text"/>
    <w:basedOn w:val="a"/>
    <w:link w:val="a5"/>
    <w:uiPriority w:val="99"/>
    <w:semiHidden/>
    <w:unhideWhenUsed/>
    <w:rsid w:val="009B7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C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06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7CC0"/>
    <w:rPr>
      <w:color w:val="0000FF"/>
      <w:u w:val="single"/>
    </w:rPr>
  </w:style>
  <w:style w:type="paragraph" w:customStyle="1" w:styleId="toctitle">
    <w:name w:val="toc_title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octoggle">
    <w:name w:val="toc_toggle"/>
    <w:basedOn w:val="a0"/>
    <w:rsid w:val="009B7CC0"/>
  </w:style>
  <w:style w:type="character" w:styleId="a8">
    <w:name w:val="Strong"/>
    <w:basedOn w:val="a0"/>
    <w:uiPriority w:val="22"/>
    <w:qFormat/>
    <w:rsid w:val="009F065F"/>
    <w:rPr>
      <w:b/>
      <w:bCs/>
    </w:rPr>
  </w:style>
  <w:style w:type="paragraph" w:customStyle="1" w:styleId="wp-caption-text">
    <w:name w:val="wp-caption-text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tatext">
    <w:name w:val="ctatext"/>
    <w:basedOn w:val="a0"/>
    <w:rsid w:val="009B7CC0"/>
  </w:style>
  <w:style w:type="character" w:customStyle="1" w:styleId="posttitle">
    <w:name w:val="posttitle"/>
    <w:basedOn w:val="a0"/>
    <w:rsid w:val="009B7CC0"/>
  </w:style>
  <w:style w:type="paragraph" w:customStyle="1" w:styleId="perelinktitle">
    <w:name w:val="perelink_title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">
    <w:name w:val="head"/>
    <w:basedOn w:val="a0"/>
    <w:rsid w:val="009B7CC0"/>
  </w:style>
  <w:style w:type="character" w:customStyle="1" w:styleId="ya-share2counter">
    <w:name w:val="ya-share2__counter"/>
    <w:basedOn w:val="a0"/>
    <w:rsid w:val="009B7CC0"/>
  </w:style>
  <w:style w:type="paragraph" w:customStyle="1" w:styleId="comment18">
    <w:name w:val="comment1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9">
    <w:name w:val="Table Grid"/>
    <w:basedOn w:val="a1"/>
    <w:uiPriority w:val="39"/>
    <w:rsid w:val="009B7CC0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w">
    <w:name w:val="iw"/>
    <w:basedOn w:val="a0"/>
    <w:rsid w:val="009B7CC0"/>
  </w:style>
  <w:style w:type="character" w:customStyle="1" w:styleId="iwtooltip">
    <w:name w:val="iw__tooltip"/>
    <w:basedOn w:val="a0"/>
    <w:rsid w:val="009B7CC0"/>
  </w:style>
  <w:style w:type="paragraph" w:styleId="aa">
    <w:name w:val="header"/>
    <w:basedOn w:val="a"/>
    <w:link w:val="ab"/>
    <w:uiPriority w:val="99"/>
    <w:unhideWhenUsed/>
    <w:rsid w:val="009B7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7CC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7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7CC0"/>
    <w:rPr>
      <w:rFonts w:eastAsiaTheme="minorEastAsia"/>
      <w:lang w:eastAsia="ru-RU"/>
    </w:rPr>
  </w:style>
  <w:style w:type="paragraph" w:customStyle="1" w:styleId="p13">
    <w:name w:val="p1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4">
    <w:name w:val="p1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5">
    <w:name w:val="p1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6">
    <w:name w:val="p1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7">
    <w:name w:val="p1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8">
    <w:name w:val="p1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9">
    <w:name w:val="p1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0">
    <w:name w:val="p2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1">
    <w:name w:val="p2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2">
    <w:name w:val="p2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">
    <w:name w:val="ft1"/>
    <w:basedOn w:val="a0"/>
    <w:rsid w:val="009B7CC0"/>
  </w:style>
  <w:style w:type="character" w:customStyle="1" w:styleId="ft2">
    <w:name w:val="ft2"/>
    <w:basedOn w:val="a0"/>
    <w:rsid w:val="009B7CC0"/>
  </w:style>
  <w:style w:type="paragraph" w:customStyle="1" w:styleId="p23">
    <w:name w:val="p2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4">
    <w:name w:val="p2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5">
    <w:name w:val="ft5"/>
    <w:basedOn w:val="a0"/>
    <w:rsid w:val="009B7CC0"/>
  </w:style>
  <w:style w:type="paragraph" w:customStyle="1" w:styleId="p25">
    <w:name w:val="p2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6">
    <w:name w:val="p2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7">
    <w:name w:val="p2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8">
    <w:name w:val="p2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9">
    <w:name w:val="p2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0">
    <w:name w:val="p3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1">
    <w:name w:val="p3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2">
    <w:name w:val="p3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3">
    <w:name w:val="p3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4">
    <w:name w:val="p3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5">
    <w:name w:val="p3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">
    <w:name w:val="p3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">
    <w:name w:val="p3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">
    <w:name w:val="p3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">
    <w:name w:val="p3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44">
    <w:name w:val="p34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45">
    <w:name w:val="p34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93">
    <w:name w:val="p19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46">
    <w:name w:val="p34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5">
    <w:name w:val="ft15"/>
    <w:basedOn w:val="a0"/>
    <w:rsid w:val="009B7CC0"/>
  </w:style>
  <w:style w:type="paragraph" w:customStyle="1" w:styleId="p162">
    <w:name w:val="p16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47">
    <w:name w:val="p34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48">
    <w:name w:val="p34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34">
    <w:name w:val="p23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49">
    <w:name w:val="p34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3">
    <w:name w:val="p6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77">
    <w:name w:val="p27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50">
    <w:name w:val="p35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49">
    <w:name w:val="p24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99">
    <w:name w:val="p9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51">
    <w:name w:val="p35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52">
    <w:name w:val="p35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26">
    <w:name w:val="p22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53">
    <w:name w:val="p35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3">
    <w:name w:val="p36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4">
    <w:name w:val="p36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67">
    <w:name w:val="p16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80">
    <w:name w:val="p18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5">
    <w:name w:val="p36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89">
    <w:name w:val="p18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76">
    <w:name w:val="p27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6">
    <w:name w:val="p36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83">
    <w:name w:val="p18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63">
    <w:name w:val="p16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7">
    <w:name w:val="p36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8">
    <w:name w:val="p36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89">
    <w:name w:val="p28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9">
    <w:name w:val="p36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81">
    <w:name w:val="p18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04">
    <w:name w:val="p20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0">
    <w:name w:val="p37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8">
    <w:name w:val="ft8"/>
    <w:basedOn w:val="a0"/>
    <w:rsid w:val="009B7CC0"/>
  </w:style>
  <w:style w:type="paragraph" w:customStyle="1" w:styleId="p269">
    <w:name w:val="p26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0">
    <w:name w:val="p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1">
    <w:name w:val="p37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2">
    <w:name w:val="p37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3">
    <w:name w:val="p37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18">
    <w:name w:val="p31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4">
    <w:name w:val="p37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3">
    <w:name w:val="ft3"/>
    <w:basedOn w:val="a0"/>
    <w:rsid w:val="009B7CC0"/>
  </w:style>
  <w:style w:type="character" w:customStyle="1" w:styleId="ft21">
    <w:name w:val="ft21"/>
    <w:basedOn w:val="a0"/>
    <w:rsid w:val="009B7CC0"/>
  </w:style>
  <w:style w:type="paragraph" w:customStyle="1" w:styleId="p251">
    <w:name w:val="p25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5">
    <w:name w:val="p37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6">
    <w:name w:val="p37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52">
    <w:name w:val="p5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7">
    <w:name w:val="p37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8">
    <w:name w:val="p37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78">
    <w:name w:val="p17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9">
    <w:name w:val="p37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23">
    <w:name w:val="p12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55">
    <w:name w:val="p15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0">
    <w:name w:val="p38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7">
    <w:name w:val="p6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1">
    <w:name w:val="p38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2">
    <w:name w:val="p38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70">
    <w:name w:val="p17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3">
    <w:name w:val="p38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11">
    <w:name w:val="p21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4">
    <w:name w:val="p38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95">
    <w:name w:val="p9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5">
    <w:name w:val="p38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6">
    <w:name w:val="p38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7">
    <w:name w:val="p38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8">
    <w:name w:val="p38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89">
    <w:name w:val="p38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16">
    <w:name w:val="p11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81">
    <w:name w:val="p28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0">
    <w:name w:val="p39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1">
    <w:name w:val="p39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2">
    <w:name w:val="p39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3">
    <w:name w:val="p39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45">
    <w:name w:val="p14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4">
    <w:name w:val="p39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5">
    <w:name w:val="p39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78">
    <w:name w:val="p7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6">
    <w:name w:val="p39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7">
    <w:name w:val="p39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8">
    <w:name w:val="p39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137">
    <w:name w:val="p137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99">
    <w:name w:val="p399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0">
    <w:name w:val="p400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1">
    <w:name w:val="p401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42">
    <w:name w:val="p24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8">
    <w:name w:val="p68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2">
    <w:name w:val="p402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3">
    <w:name w:val="p403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4">
    <w:name w:val="p404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5">
    <w:name w:val="p405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6">
    <w:name w:val="p406"/>
    <w:basedOn w:val="a"/>
    <w:rsid w:val="009B7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06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06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06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06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06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065F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9F06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9F06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9F06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9F065F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rsid w:val="009F065F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F065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F065F"/>
    <w:rPr>
      <w:i/>
    </w:rPr>
  </w:style>
  <w:style w:type="character" w:customStyle="1" w:styleId="22">
    <w:name w:val="Цитата 2 Знак"/>
    <w:basedOn w:val="a0"/>
    <w:link w:val="21"/>
    <w:uiPriority w:val="29"/>
    <w:rsid w:val="009F065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F065F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9F065F"/>
    <w:rPr>
      <w:b/>
      <w:i/>
      <w:sz w:val="24"/>
    </w:rPr>
  </w:style>
  <w:style w:type="character" w:styleId="af6">
    <w:name w:val="Subtle Emphasis"/>
    <w:uiPriority w:val="19"/>
    <w:qFormat/>
    <w:rsid w:val="009F065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9F065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9F065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9F065F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9F065F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9F065F"/>
    <w:pPr>
      <w:outlineLvl w:val="9"/>
    </w:pPr>
    <w:rPr>
      <w:rFonts w:cs="Times New Roman"/>
    </w:rPr>
  </w:style>
  <w:style w:type="character" w:customStyle="1" w:styleId="redtext">
    <w:name w:val="red_text"/>
    <w:basedOn w:val="a0"/>
    <w:rsid w:val="0054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1%81%D1%82%D1%80%D0%B5%D1%81%D1%81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ru.wikipedia.org" TargetMode="External"/><Relationship Id="rId26" Type="http://schemas.openxmlformats.org/officeDocument/2006/relationships/chart" Target="charts/chart16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web-canape.ru/business/internet-2017-2018-v-mire-i-v-rossii-statistika-i-trendy/" TargetMode="External"/><Relationship Id="rId25" Type="http://schemas.openxmlformats.org/officeDocument/2006/relationships/chart" Target="charts/chart15.xml"/><Relationship Id="rId33" Type="http://schemas.openxmlformats.org/officeDocument/2006/relationships/diagramQuickStyle" Target="diagrams/quickStyle1.xml"/><Relationship Id="rId3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diagramLayout" Target="diagrams/layout1.xml"/><Relationship Id="rId37" Type="http://schemas.openxmlformats.org/officeDocument/2006/relationships/chart" Target="charts/chart2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зависим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зависимости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</c:dPt>
          <c:cat>
            <c:strRef>
              <c:f>Лист1!$A$2:$A$5</c:f>
              <c:strCache>
                <c:ptCount val="4"/>
                <c:pt idx="0">
                  <c:v>Отсутствие</c:v>
                </c:pt>
                <c:pt idx="1">
                  <c:v>Лёгкая степень</c:v>
                </c:pt>
                <c:pt idx="2">
                  <c:v>Средняя степень</c:v>
                </c:pt>
                <c:pt idx="3">
                  <c:v>Выше сре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0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5659440"/>
        <c:axId val="525665320"/>
        <c:axId val="0"/>
      </c:bar3DChart>
      <c:catAx>
        <c:axId val="52565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5665320"/>
        <c:crosses val="autoZero"/>
        <c:auto val="1"/>
        <c:lblAlgn val="ctr"/>
        <c:lblOffset val="100"/>
        <c:noMultiLvlLbl val="0"/>
      </c:catAx>
      <c:valAx>
        <c:axId val="525665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565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3402152142149745"/>
          <c:y val="0.13385276965067647"/>
          <c:w val="0.55631379410906978"/>
          <c:h val="0.79947506561679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ты проводишь в интернете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1.0766040031798055E-3"/>
                  <c:y val="-9.974931437809675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40944881889758E-2"/>
                      <c:h val="6.350789692435576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9.0242526790750149E-3"/>
                  <c:y val="-9.9750623441396506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ьше часа</c:v>
                </c:pt>
                <c:pt idx="1">
                  <c:v>1-2 ч.</c:v>
                </c:pt>
                <c:pt idx="2">
                  <c:v>2-3 ч.</c:v>
                </c:pt>
                <c:pt idx="3">
                  <c:v>4-6 ч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41</c:v>
                </c:pt>
                <c:pt idx="2">
                  <c:v>0.3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525676296"/>
        <c:axId val="525669240"/>
        <c:axId val="0"/>
      </c:bar3DChart>
      <c:catAx>
        <c:axId val="525676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669240"/>
        <c:crosses val="autoZero"/>
        <c:auto val="1"/>
        <c:lblAlgn val="ctr"/>
        <c:lblOffset val="100"/>
        <c:noMultiLvlLbl val="0"/>
      </c:catAx>
      <c:valAx>
        <c:axId val="525669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76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55175400029308"/>
          <c:y val="0.2833006722040044"/>
          <c:w val="0.21716793015086311"/>
          <c:h val="0.28395572747920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4100630650335372"/>
          <c:y val="0.19015375016107486"/>
          <c:w val="0.53974682852143474"/>
          <c:h val="0.741328612993143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лось ли так, что ты пренебрегал сном и сидел в интернете допоздна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1.722652885443583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2587E-3"/>
                  <c:y val="-1.722652885443583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</c:v>
                </c:pt>
                <c:pt idx="1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525669632"/>
        <c:axId val="525673552"/>
        <c:axId val="0"/>
      </c:bar3DChart>
      <c:catAx>
        <c:axId val="52566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673552"/>
        <c:crosses val="autoZero"/>
        <c:auto val="1"/>
        <c:lblAlgn val="ctr"/>
        <c:lblOffset val="100"/>
        <c:noMultiLvlLbl val="0"/>
      </c:catAx>
      <c:valAx>
        <c:axId val="525673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6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7580198308545"/>
          <c:y val="0.32088850962595195"/>
          <c:w val="9.8147054534849815E-2"/>
          <c:h val="0.20951139728223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2731842585610862E-2"/>
          <c:y val="0.17335747815917263"/>
          <c:w val="0.58708776787516948"/>
          <c:h val="0.767915622456843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итуациях ты чувствуешь потребность в социальных сетях или компьютерных играх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8373880790264344E-17"/>
                  <c:y val="-2.08333333333333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862899005756914E-3"/>
                  <c:y val="-6.2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гда есть время, желание, от скуки, когда плохое настроение.</c:v>
                </c:pt>
                <c:pt idx="1">
                  <c:v>С нетерпением жду время, когда можно будет поиграть, предпочту общение в интернете, общению с друзями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3</c:v>
                </c:pt>
                <c:pt idx="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525677080"/>
        <c:axId val="525671984"/>
        <c:axId val="0"/>
      </c:bar3DChart>
      <c:catAx>
        <c:axId val="525677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671984"/>
        <c:crosses val="autoZero"/>
        <c:auto val="1"/>
        <c:lblAlgn val="ctr"/>
        <c:lblOffset val="100"/>
        <c:noMultiLvlLbl val="0"/>
      </c:catAx>
      <c:valAx>
        <c:axId val="525671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7708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1081983438938818"/>
          <c:y val="0.16666666666666666"/>
          <c:w val="0.49405162738496072"/>
          <c:h val="0.77636684303350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ты проводишь в интернете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ьше часа</c:v>
                </c:pt>
                <c:pt idx="1">
                  <c:v>1-2 ч.</c:v>
                </c:pt>
                <c:pt idx="2">
                  <c:v>2-3 ч.</c:v>
                </c:pt>
                <c:pt idx="3">
                  <c:v>4-6 ч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27</c:v>
                </c:pt>
                <c:pt idx="2">
                  <c:v>0.35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65936"/>
        <c:axId val="476566328"/>
        <c:axId val="0"/>
      </c:bar3DChart>
      <c:catAx>
        <c:axId val="47656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566328"/>
        <c:crosses val="autoZero"/>
        <c:auto val="1"/>
        <c:lblAlgn val="ctr"/>
        <c:lblOffset val="100"/>
        <c:noMultiLvlLbl val="0"/>
      </c:catAx>
      <c:valAx>
        <c:axId val="476566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6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24680753289675"/>
          <c:y val="0.22374647613492757"/>
          <c:w val="0.22145797431886671"/>
          <c:h val="0.301233456928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3553076939762695"/>
          <c:y val="0.21449665980016561"/>
          <c:w val="0.49004143077156676"/>
          <c:h val="0.72487791104351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лось ли так, что ты пренебрегал сном и сидел в интернете допоздна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2.281988590057049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</c:v>
                </c:pt>
                <c:pt idx="1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63192"/>
        <c:axId val="476564368"/>
        <c:axId val="0"/>
      </c:bar3DChart>
      <c:catAx>
        <c:axId val="476563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564368"/>
        <c:crosses val="autoZero"/>
        <c:auto val="1"/>
        <c:lblAlgn val="ctr"/>
        <c:lblOffset val="100"/>
        <c:noMultiLvlLbl val="0"/>
      </c:catAx>
      <c:valAx>
        <c:axId val="476564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63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05338278996112"/>
          <c:y val="0.32151602076635288"/>
          <c:w val="9.3442484978633875E-2"/>
          <c:h val="0.16202067651079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2731842585610862E-2"/>
          <c:y val="0.17335747815917263"/>
          <c:w val="0.58708776787516948"/>
          <c:h val="0.767915622456843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итуациях ты чувствуешь потребность в социальных сетях или компьютерных играх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8373880790264344E-17"/>
                  <c:y val="-6.1585835257890967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931449502878076E-3"/>
                  <c:y val="-4.618949767537729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296155288281279E-2"/>
                      <c:h val="5.881447267128558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гда есть время, желание, от скуки, когда плохое настроение.</c:v>
                </c:pt>
                <c:pt idx="1">
                  <c:v>С нетерпением жду время, когда можно будет поиграть, предпочту общение в интернете, общению с друзями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67112"/>
        <c:axId val="476567504"/>
        <c:axId val="0"/>
      </c:bar3DChart>
      <c:catAx>
        <c:axId val="476567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567504"/>
        <c:crosses val="autoZero"/>
        <c:auto val="1"/>
        <c:lblAlgn val="ctr"/>
        <c:lblOffset val="100"/>
        <c:noMultiLvlLbl val="0"/>
      </c:catAx>
      <c:valAx>
        <c:axId val="476567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6711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6128476364696838E-2"/>
          <c:y val="0.1887403454043185"/>
          <c:w val="0.51649831649831646"/>
          <c:h val="0.732219570405727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ты проводишь в интернете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ьше часа</c:v>
                </c:pt>
                <c:pt idx="1">
                  <c:v>1-2 ч.</c:v>
                </c:pt>
                <c:pt idx="2">
                  <c:v>2-3 ч.</c:v>
                </c:pt>
                <c:pt idx="3">
                  <c:v>4-6 ч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6</c:v>
                </c:pt>
                <c:pt idx="2">
                  <c:v>0.36</c:v>
                </c:pt>
                <c:pt idx="3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68288"/>
        <c:axId val="476569072"/>
        <c:axId val="0"/>
      </c:bar3DChart>
      <c:catAx>
        <c:axId val="47656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569072"/>
        <c:crosses val="autoZero"/>
        <c:auto val="1"/>
        <c:lblAlgn val="ctr"/>
        <c:lblOffset val="100"/>
        <c:noMultiLvlLbl val="0"/>
      </c:catAx>
      <c:valAx>
        <c:axId val="476569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6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98081426690345"/>
          <c:y val="0.23862189064075817"/>
          <c:w val="0.22145797431886671"/>
          <c:h val="0.2717571520743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2451148565107048"/>
          <c:y val="0.18375778785227603"/>
          <c:w val="0.51648771176330233"/>
          <c:h val="0.74872822715342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лось ли так, что ты пренебрегал сном и сидел в интернете допоздна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2.2038567493112946E-3"/>
                  <c:y val="-2.020202020202020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62800"/>
        <c:axId val="476563976"/>
        <c:axId val="0"/>
      </c:bar3DChart>
      <c:catAx>
        <c:axId val="47656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563976"/>
        <c:crosses val="autoZero"/>
        <c:auto val="1"/>
        <c:lblAlgn val="ctr"/>
        <c:lblOffset val="100"/>
        <c:noMultiLvlLbl val="0"/>
      </c:catAx>
      <c:valAx>
        <c:axId val="476563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6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83024229409342"/>
          <c:y val="0.32783520543344402"/>
          <c:w val="9.3442484978633875E-2"/>
          <c:h val="0.14377051353429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2731842585610862E-2"/>
          <c:y val="0.17335747815917263"/>
          <c:w val="0.58708776787516948"/>
          <c:h val="0.767915622456843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итуациях ты чувствуешь потребность в социальных сетях или компьютерных играх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372579801151192E-3"/>
                  <c:y val="-2.739726027397260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725798011512302E-3"/>
                  <c:y val="-4.566210045662100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гда есть время, желание, от скуки, когда плохое настроение.</c:v>
                </c:pt>
                <c:pt idx="1">
                  <c:v>С нетерпением жду время, когда можно будет поиграть, предпочту общение в интернете, общению с друзями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37712"/>
        <c:axId val="476540064"/>
        <c:axId val="0"/>
      </c:bar3DChart>
      <c:catAx>
        <c:axId val="47653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6540064"/>
        <c:crosses val="autoZero"/>
        <c:auto val="1"/>
        <c:lblAlgn val="ctr"/>
        <c:lblOffset val="100"/>
        <c:noMultiLvlLbl val="0"/>
      </c:catAx>
      <c:valAx>
        <c:axId val="476540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3771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1081983438938818"/>
          <c:y val="0.16666666666666666"/>
          <c:w val="0.49405162738496072"/>
          <c:h val="0.77636684303350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ты проводишь в интернете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ьше часа</c:v>
                </c:pt>
                <c:pt idx="1">
                  <c:v>1-2 ч.</c:v>
                </c:pt>
                <c:pt idx="2">
                  <c:v>2-3 ч.</c:v>
                </c:pt>
                <c:pt idx="3">
                  <c:v>4-6 ч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</c:v>
                </c:pt>
                <c:pt idx="1">
                  <c:v>0.28999999999999998</c:v>
                </c:pt>
                <c:pt idx="2">
                  <c:v>0.32</c:v>
                </c:pt>
                <c:pt idx="3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45160"/>
        <c:axId val="476543200"/>
        <c:axId val="0"/>
      </c:bar3DChart>
      <c:catAx>
        <c:axId val="476545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543200"/>
        <c:crosses val="autoZero"/>
        <c:auto val="1"/>
        <c:lblAlgn val="ctr"/>
        <c:lblOffset val="100"/>
        <c:noMultiLvlLbl val="0"/>
      </c:catAx>
      <c:valAx>
        <c:axId val="476543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45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04478733087653"/>
          <c:y val="0.2860810367454068"/>
          <c:w val="0.22145797431886671"/>
          <c:h val="0.29652668416447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11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сутствие зависимости</c:v>
                </c:pt>
                <c:pt idx="1">
                  <c:v>Лёгкая</c:v>
                </c:pt>
                <c:pt idx="2">
                  <c:v>Средняя</c:v>
                </c:pt>
                <c:pt idx="3">
                  <c:v>Выше средн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27</c:v>
                </c:pt>
                <c:pt idx="2">
                  <c:v>0.2</c:v>
                </c:pt>
                <c:pt idx="3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-12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сутствие зависимости</c:v>
                </c:pt>
                <c:pt idx="1">
                  <c:v>Лёгкая</c:v>
                </c:pt>
                <c:pt idx="2">
                  <c:v>Средняя</c:v>
                </c:pt>
                <c:pt idx="3">
                  <c:v>Выше средне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32</c:v>
                </c:pt>
                <c:pt idx="2">
                  <c:v>0.19</c:v>
                </c:pt>
                <c:pt idx="3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2-13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сутствие зависимости</c:v>
                </c:pt>
                <c:pt idx="1">
                  <c:v>Лёгкая</c:v>
                </c:pt>
                <c:pt idx="2">
                  <c:v>Средняя</c:v>
                </c:pt>
                <c:pt idx="3">
                  <c:v>Выше средне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27</c:v>
                </c:pt>
                <c:pt idx="2">
                  <c:v>0.2</c:v>
                </c:pt>
                <c:pt idx="3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4-15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сутствие зависимости</c:v>
                </c:pt>
                <c:pt idx="1">
                  <c:v>Лёгкая</c:v>
                </c:pt>
                <c:pt idx="2">
                  <c:v>Средняя</c:v>
                </c:pt>
                <c:pt idx="3">
                  <c:v>Выше средне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5</c:v>
                </c:pt>
                <c:pt idx="1">
                  <c:v>0.36</c:v>
                </c:pt>
                <c:pt idx="2">
                  <c:v>0.16</c:v>
                </c:pt>
                <c:pt idx="3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5658656"/>
        <c:axId val="525653560"/>
        <c:axId val="0"/>
      </c:bar3DChart>
      <c:catAx>
        <c:axId val="52565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653560"/>
        <c:crosses val="autoZero"/>
        <c:auto val="1"/>
        <c:lblAlgn val="ctr"/>
        <c:lblOffset val="100"/>
        <c:noMultiLvlLbl val="0"/>
      </c:catAx>
      <c:valAx>
        <c:axId val="525653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5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2451148565107048"/>
          <c:y val="0.19722580885920069"/>
          <c:w val="0.51648771176330233"/>
          <c:h val="0.74046224079809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лось ли так, что ты пренебрегал сном и сидел в интернете допоздна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6115702479338442E-3"/>
                  <c:y val="-1.307189542483660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5359477124183303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6543592"/>
        <c:axId val="476543984"/>
        <c:axId val="0"/>
      </c:bar3DChart>
      <c:catAx>
        <c:axId val="476543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543984"/>
        <c:crosses val="autoZero"/>
        <c:auto val="1"/>
        <c:lblAlgn val="ctr"/>
        <c:lblOffset val="100"/>
        <c:noMultiLvlLbl val="0"/>
      </c:catAx>
      <c:valAx>
        <c:axId val="476543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6543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21867204615951"/>
          <c:y val="0.32783516031084348"/>
          <c:w val="9.3442484978633875E-2"/>
          <c:h val="0.15452035407338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780923661138104"/>
          <c:y val="0.15551123346745471"/>
          <c:w val="0.48978474253729742"/>
          <c:h val="0.7524085784613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этап игр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6366440283344247E-2"/>
                  <c:y val="1.3599336339720635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>
                        <a:solidFill>
                          <a:schemeClr val="tx2"/>
                        </a:solidFill>
                      </a:rPr>
                      <a:t>Дом 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>
                        <a:solidFill>
                          <a:schemeClr val="tx2"/>
                        </a:solidFill>
                      </a:rPr>
                      <a:t>10%
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9.4474614568432633E-2"/>
                      <c:h val="0.1099606979179415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9639934533551555E-2"/>
                  <c:y val="1.727115716753022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м</c:v>
                </c:pt>
                <c:pt idx="1">
                  <c:v>Семья</c:v>
                </c:pt>
                <c:pt idx="2">
                  <c:v>Друзья</c:v>
                </c:pt>
                <c:pt idx="3">
                  <c:v>Деньги</c:v>
                </c:pt>
                <c:pt idx="4">
                  <c:v>Животные</c:v>
                </c:pt>
                <c:pt idx="5">
                  <c:v>Хобби, учеб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8846224"/>
        <c:axId val="478845832"/>
      </c:barChart>
      <c:catAx>
        <c:axId val="4788462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8845832"/>
        <c:crosses val="autoZero"/>
        <c:auto val="1"/>
        <c:lblAlgn val="ctr"/>
        <c:lblOffset val="100"/>
        <c:noMultiLvlLbl val="0"/>
      </c:catAx>
      <c:valAx>
        <c:axId val="478845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884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093289689034371E-2"/>
          <c:y val="0.24550438639338817"/>
          <c:w val="0.18612334669295635"/>
          <c:h val="0.39703806454245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824406422014376"/>
          <c:y val="0.20127923963315208"/>
          <c:w val="0.50426885081575856"/>
          <c:h val="0.69526213380371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этап игр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1.7572762218561189E-2"/>
                  <c:y val="-3.517186250999200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хобби, умения</a:t>
                    </a:r>
                    <a:r>
                      <a:rPr lang="ru-RU" baseline="0">
                        <a:solidFill>
                          <a:schemeClr val="tx2"/>
                        </a:solidFill>
                      </a:rPr>
                      <a:t>
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14600440183856"/>
                      <c:h val="9.879718272625993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5897858319604614E-3"/>
                  <c:y val="-6.3948840927258192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89F39DD-76FC-4CAC-B02C-CA5100305755}" type="CATEGORYNAME">
                      <a:rPr lang="ru-RU" sz="1100"/>
                      <a:pPr>
                        <a:defRPr sz="1200" b="1" i="0" u="none" strike="noStrike" kern="1200" baseline="0">
                          <a:solidFill>
                            <a:schemeClr val="accent2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100" baseline="0"/>
                      <a:t>; </a:t>
                    </a:r>
                    <a:fld id="{F549FE4A-71E0-4EC1-9FAB-69F320507C55}" type="VALUE">
                      <a:rPr lang="ru-RU" sz="1100" baseline="0"/>
                      <a:pPr>
                        <a:defRPr sz="1200" b="1" i="0" u="none" strike="noStrike" kern="1200" baseline="0">
                          <a:solidFill>
                            <a:schemeClr val="accent2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100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3179571663920923E-2"/>
                  <c:y val="-9.5923261390887284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accent6"/>
                        </a:solidFill>
                      </a:rPr>
                      <a:t>C</a:t>
                    </a:r>
                    <a:r>
                      <a:rPr lang="ru-RU" baseline="0">
                        <a:solidFill>
                          <a:schemeClr val="accent6"/>
                        </a:solidFill>
                      </a:rPr>
                      <a:t>емья 
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мения, хобби</c:v>
                </c:pt>
                <c:pt idx="1">
                  <c:v>Домашние животные</c:v>
                </c:pt>
                <c:pt idx="2">
                  <c:v>Благополучие</c:v>
                </c:pt>
                <c:pt idx="3">
                  <c:v>Друзья</c:v>
                </c:pt>
                <c:pt idx="4">
                  <c:v>Семь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</c:v>
                </c:pt>
                <c:pt idx="1">
                  <c:v>0.1</c:v>
                </c:pt>
                <c:pt idx="2">
                  <c:v>0.25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8847008"/>
        <c:axId val="478852104"/>
      </c:barChart>
      <c:catAx>
        <c:axId val="4788470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8852104"/>
        <c:crosses val="autoZero"/>
        <c:auto val="1"/>
        <c:lblAlgn val="ctr"/>
        <c:lblOffset val="100"/>
        <c:noMultiLvlLbl val="0"/>
      </c:catAx>
      <c:valAx>
        <c:axId val="478852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884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9444444444444441E-3"/>
          <c:y val="0.30703287089113862"/>
          <c:w val="0.27754206177275614"/>
          <c:h val="0.306268371129867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33804477278403644"/>
          <c:y val="0.14414420419669763"/>
          <c:w val="0.57772684355049675"/>
          <c:h val="0.79061450652001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этап игр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6.6006600660066406E-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006600660066007E-3"/>
                  <c:y val="-7.0546737213403876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004400440044002E-3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73431910120148E-2"/>
                  <c:y val="-6.498326598064144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7.7187703022270737E-2"/>
                  <c:y val="-2.0666861086808593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>
                        <a:solidFill>
                          <a:schemeClr val="accent6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доровье
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мья</c:v>
                </c:pt>
                <c:pt idx="1">
                  <c:v>Друзья</c:v>
                </c:pt>
                <c:pt idx="2">
                  <c:v>Счастье</c:v>
                </c:pt>
                <c:pt idx="3">
                  <c:v>Хобби</c:v>
                </c:pt>
                <c:pt idx="4">
                  <c:v>Здоровь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3</c:v>
                </c:pt>
                <c:pt idx="2">
                  <c:v>0.15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78841912"/>
        <c:axId val="478851320"/>
        <c:axId val="0"/>
      </c:bar3DChart>
      <c:catAx>
        <c:axId val="4788419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8851320"/>
        <c:crosses val="autoZero"/>
        <c:auto val="1"/>
        <c:lblAlgn val="ctr"/>
        <c:lblOffset val="100"/>
        <c:noMultiLvlLbl val="0"/>
      </c:catAx>
      <c:valAx>
        <c:axId val="478851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884191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2.4485253199777408E-2"/>
          <c:y val="0.2898704366499642"/>
          <c:w val="0.14134438640714464"/>
          <c:h val="0.3378674887861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152210107281899"/>
          <c:y val="3.350083752093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4123515765173764E-2"/>
          <c:y val="0.32305364695655076"/>
          <c:w val="0.88373872697192468"/>
          <c:h val="0.58944548116456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итуациях ты чувствуешь потребность в социальных сетях или компьютерных играх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454435445171897"/>
                  <c:y val="1.307112992785449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998064828253507"/>
                  <c:y val="1.926782273603082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гда есть время, желание, от скуки, когда плохое настроение.</c:v>
                </c:pt>
                <c:pt idx="1">
                  <c:v>С нетерпением жду время, когда можно будет поиграть, предпочту общение в интернете общению с друзьями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525659048"/>
        <c:axId val="525662576"/>
        <c:axId val="0"/>
      </c:bar3DChart>
      <c:catAx>
        <c:axId val="525659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662576"/>
        <c:crosses val="autoZero"/>
        <c:auto val="1"/>
        <c:lblAlgn val="ctr"/>
        <c:lblOffset val="100"/>
        <c:noMultiLvlLbl val="0"/>
      </c:catAx>
      <c:valAx>
        <c:axId val="52566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5904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колько времени в сутки ты  проводишь в интерн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1206276835289017"/>
          <c:y val="0.15415907281252764"/>
          <c:w val="0.44907264498914379"/>
          <c:h val="0.68260166917337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ты  проводишь в интернете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3682652457074974E-3"/>
                  <c:y val="0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04795737122558E-3"/>
                  <c:y val="-3.4331688291289869E-1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04795737122558E-3"/>
                  <c:y val="-7.4906367041198841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04795737122558E-3"/>
                  <c:y val="-6.8663376582579738E-1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ьше часа</c:v>
                </c:pt>
                <c:pt idx="1">
                  <c:v>1-2 ч.</c:v>
                </c:pt>
                <c:pt idx="2">
                  <c:v>2-3 ч.</c:v>
                </c:pt>
                <c:pt idx="3">
                  <c:v>4-6 ч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32</c:v>
                </c:pt>
                <c:pt idx="2">
                  <c:v>0.25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525659832"/>
        <c:axId val="525661792"/>
        <c:axId val="0"/>
      </c:bar3DChart>
      <c:catAx>
        <c:axId val="525659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661792"/>
        <c:crosses val="autoZero"/>
        <c:auto val="1"/>
        <c:lblAlgn val="ctr"/>
        <c:lblOffset val="100"/>
        <c:noMultiLvlLbl val="0"/>
      </c:catAx>
      <c:valAx>
        <c:axId val="525661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59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08773770063818"/>
          <c:y val="0.21085552508183669"/>
          <c:w val="0.231493141279418"/>
          <c:h val="0.40575864814650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773410555085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3128280839895008E-2"/>
          <c:y val="0.16844616784710956"/>
          <c:w val="0.54892971711869354"/>
          <c:h val="0.79443099463313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лось ли так, что ты пренебрегал сном и сидел в интернете допоздна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1.53256704980842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519379844960771E-3"/>
                  <c:y val="-7.6628352490421808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</c:v>
                </c:pt>
                <c:pt idx="1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525655520"/>
        <c:axId val="525656304"/>
        <c:axId val="0"/>
      </c:bar3DChart>
      <c:catAx>
        <c:axId val="52565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656304"/>
        <c:crosses val="autoZero"/>
        <c:auto val="1"/>
        <c:lblAlgn val="ctr"/>
        <c:lblOffset val="100"/>
        <c:noMultiLvlLbl val="0"/>
      </c:catAx>
      <c:valAx>
        <c:axId val="525656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5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20073195075972"/>
          <c:y val="0.33668368087154937"/>
          <c:w val="0.11680310622329233"/>
          <c:h val="0.17378103599119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458735262593792"/>
          <c:y val="1.9184652278177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877716372409969"/>
          <c:y val="0.12103447479622234"/>
          <c:w val="0.57147568510457936"/>
          <c:h val="0.78064362189330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этап игр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alpha val="89804"/>
                </a:schemeClr>
              </a:solidFill>
              <a:ln>
                <a:solidFill>
                  <a:schemeClr val="bg2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6"/>
                        </a:solidFill>
                      </a:rPr>
                      <a:t>Хобби</a:t>
                    </a:r>
                    <a:r>
                      <a:rPr lang="ru-RU" baseline="0">
                        <a:solidFill>
                          <a:schemeClr val="accent6"/>
                        </a:solidFill>
                      </a:rPr>
                      <a:t>
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407867494823256E-3"/>
                  <c:y val="-3.910068426197530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accent1"/>
                        </a:solidFill>
                      </a:rPr>
                      <a:t>Друзья </a:t>
                    </a:r>
                    <a:r>
                      <a:rPr lang="ru-RU" baseline="0">
                        <a:solidFill>
                          <a:schemeClr val="accent1"/>
                        </a:solidFill>
                      </a:rPr>
                      <a:t>
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3540372670808E-2"/>
                  <c:y val="-1.4336751943342161E-1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111801242234503E-3"/>
                  <c:y val="-3.910068426197494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872454448017148E-3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5058949624866"/>
                      <c:h val="0.1196480938416422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4.9303322615219719E-2"/>
                  <c:y val="-8.9604699645888508E-1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Деньги</a:t>
                    </a:r>
                    <a:r>
                      <a:rPr lang="ru-RU" baseline="0">
                        <a:solidFill>
                          <a:schemeClr val="tx2"/>
                        </a:solidFill>
                      </a:rPr>
                      <a:t>
3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обби</c:v>
                </c:pt>
                <c:pt idx="1">
                  <c:v>Друзья</c:v>
                </c:pt>
                <c:pt idx="2">
                  <c:v>Дом </c:v>
                </c:pt>
                <c:pt idx="3">
                  <c:v>Домашние животные</c:v>
                </c:pt>
                <c:pt idx="4">
                  <c:v>Здоровье, отдых</c:v>
                </c:pt>
                <c:pt idx="5">
                  <c:v>Деньг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</c:v>
                </c:pt>
                <c:pt idx="1">
                  <c:v>0.08</c:v>
                </c:pt>
                <c:pt idx="2">
                  <c:v>0.08</c:v>
                </c:pt>
                <c:pt idx="3">
                  <c:v>0.24</c:v>
                </c:pt>
                <c:pt idx="4">
                  <c:v>0.16</c:v>
                </c:pt>
                <c:pt idx="5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5656696"/>
        <c:axId val="525657088"/>
      </c:barChart>
      <c:catAx>
        <c:axId val="5256566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25657088"/>
        <c:crosses val="autoZero"/>
        <c:auto val="1"/>
        <c:lblAlgn val="ctr"/>
        <c:lblOffset val="100"/>
        <c:noMultiLvlLbl val="0"/>
      </c:catAx>
      <c:valAx>
        <c:axId val="525657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5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5005359056806002E-2"/>
          <c:y val="0.3435769809349371"/>
          <c:w val="0.26159632219885559"/>
          <c:h val="0.50083886573001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912715697771823"/>
          <c:y val="1.9417475728155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741326312023995"/>
          <c:y val="0.15217224965523377"/>
          <c:w val="0.58937269925253"/>
          <c:h val="0.795162003054702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этап игр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8.4521922873745381E-3"/>
                  <c:y val="-1.1299435028248588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tx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емья</a:t>
                    </a:r>
                    <a:r>
                      <a:rPr lang="ru-RU" sz="1200" baseline="0">
                        <a:solidFill>
                          <a:schemeClr val="tx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4352879027998E-2"/>
                  <c:y val="3.7664783427494948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861067089276285E-2"/>
                  <c:y val="-3.766478342749529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1.2678288431061807E-2"/>
                  <c:y val="-7.5329566854991275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326104046819977E-2"/>
                  <c:y val="5.4121624627430044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емья</c:v>
                </c:pt>
                <c:pt idx="1">
                  <c:v>Друзья</c:v>
                </c:pt>
                <c:pt idx="2">
                  <c:v>Здоровье</c:v>
                </c:pt>
                <c:pt idx="3">
                  <c:v>Домашние животные</c:v>
                </c:pt>
                <c:pt idx="4">
                  <c:v>Деньги</c:v>
                </c:pt>
                <c:pt idx="5">
                  <c:v>Учеб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8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12</c:v>
                </c:pt>
                <c:pt idx="4">
                  <c:v>0.08</c:v>
                </c:pt>
                <c:pt idx="5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5677472"/>
        <c:axId val="525677864"/>
      </c:barChart>
      <c:catAx>
        <c:axId val="5256774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25677864"/>
        <c:crosses val="autoZero"/>
        <c:auto val="1"/>
        <c:lblAlgn val="ctr"/>
        <c:lblOffset val="100"/>
        <c:noMultiLvlLbl val="0"/>
      </c:catAx>
      <c:valAx>
        <c:axId val="525677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093289689034371E-2"/>
          <c:y val="0.2469051805417527"/>
          <c:w val="0.26698578684003643"/>
          <c:h val="0.432928511054762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640079873736711"/>
          <c:y val="2.6743075453677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0427666637364107"/>
          <c:y val="0.21268116679213547"/>
          <c:w val="0.54891408908814632"/>
          <c:h val="0.78540089746846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этап игр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530568846357543E-3"/>
                  <c:y val="-1.722652885443595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59170653907496E-2"/>
                  <c:y val="3.445305770887166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мья</c:v>
                </c:pt>
                <c:pt idx="1">
                  <c:v>Здоровье</c:v>
                </c:pt>
                <c:pt idx="2">
                  <c:v>Дружба</c:v>
                </c:pt>
                <c:pt idx="3">
                  <c:v>Питомц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28000000000000003</c:v>
                </c:pt>
                <c:pt idx="2">
                  <c:v>0.12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5670416"/>
        <c:axId val="525666496"/>
      </c:barChart>
      <c:catAx>
        <c:axId val="52567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666496"/>
        <c:crosses val="autoZero"/>
        <c:auto val="1"/>
        <c:lblAlgn val="ctr"/>
        <c:lblOffset val="100"/>
        <c:noMultiLvlLbl val="0"/>
      </c:catAx>
      <c:valAx>
        <c:axId val="525666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7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4.489671349220882E-2"/>
          <c:y val="0.30873722446585294"/>
          <c:w val="0.14031052338553374"/>
          <c:h val="0.26400808426078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8047997510451605E-2"/>
          <c:y val="0.185266979967425"/>
          <c:w val="0.58051453396718544"/>
          <c:h val="0.73539489382009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итуациях ты чувствуешь потребность в социальных сетях или компьютерных играх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0800832033280952E-3"/>
                  <c:y val="-3.030303030303030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601664066562667E-3"/>
                  <c:y val="-3.939393939393939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гда есть время, желание, от скуки, когда плохое настроение.</c:v>
                </c:pt>
                <c:pt idx="1">
                  <c:v>С нетерпением жду время когда можно будет поиграть, предпочту общение в интернете общению с друзьями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525672376"/>
        <c:axId val="525668848"/>
        <c:axId val="0"/>
      </c:bar3DChart>
      <c:catAx>
        <c:axId val="525672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668848"/>
        <c:crosses val="autoZero"/>
        <c:auto val="1"/>
        <c:lblAlgn val="ctr"/>
        <c:lblOffset val="100"/>
        <c:noMultiLvlLbl val="0"/>
      </c:catAx>
      <c:valAx>
        <c:axId val="525668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567237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A9DD5-3B09-46C1-B8CF-81A5E355BFB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43BE4F-9FA2-4769-8FCF-BA7CA450EF3F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614265" y="227108"/>
          <a:ext cx="1356511" cy="325453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дай себе вопрос "</a:t>
          </a:r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у это надо?"</a:t>
          </a:r>
        </a:p>
      </dgm:t>
    </dgm:pt>
    <dgm:pt modelId="{F9E93412-4677-4F5D-AB02-A1E4CFCE8400}" type="parTrans" cxnId="{3CCF35B7-7DF6-4364-8071-516AB1B5F688}">
      <dgm:prSet/>
      <dgm:spPr/>
      <dgm:t>
        <a:bodyPr/>
        <a:lstStyle/>
        <a:p>
          <a:endParaRPr lang="ru-RU"/>
        </a:p>
      </dgm:t>
    </dgm:pt>
    <dgm:pt modelId="{381D9570-BB75-4A25-9679-798702EE8B95}" type="sibTrans" cxnId="{3CCF35B7-7DF6-4364-8071-516AB1B5F688}">
      <dgm:prSet/>
      <dgm:spPr/>
      <dgm:t>
        <a:bodyPr/>
        <a:lstStyle/>
        <a:p>
          <a:endParaRPr lang="ru-RU"/>
        </a:p>
      </dgm:t>
    </dgm:pt>
    <dgm:pt modelId="{E2DD8DE3-3F3E-4D4B-AABC-8A43BD79DD76}" type="asst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90854" y="783345"/>
          <a:ext cx="1776387" cy="1088087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3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знакомцу</a:t>
          </a:r>
          <a:r>
            <a:rPr lang="ru-RU" sz="135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         ничего конкретного, просто возбуждает моё любопытство, много заманчивых обещаний, реклама.</a:t>
          </a:r>
        </a:p>
      </dgm:t>
    </dgm:pt>
    <dgm:pt modelId="{035B08DD-B47A-4732-98CF-C91ADB1DF4B6}" type="parTrans" cxnId="{C283BE33-AEDB-408E-9232-670343690B66}">
      <dgm:prSet/>
      <dgm:spPr>
        <a:xfrm>
          <a:off x="2067242" y="552561"/>
          <a:ext cx="1225279" cy="7748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786015E-4C3C-4186-B561-9D244597D411}" type="sibTrans" cxnId="{C283BE33-AEDB-408E-9232-670343690B66}">
      <dgm:prSet/>
      <dgm:spPr/>
      <dgm:t>
        <a:bodyPr/>
        <a:lstStyle/>
        <a:p>
          <a:endParaRPr lang="ru-RU"/>
        </a:p>
      </dgm:t>
    </dgm:pt>
    <dgm:pt modelId="{27551C84-9E1C-4C94-8027-A585D9D4BAB2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519470" y="788341"/>
          <a:ext cx="1492560" cy="1088087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 algn="ctr"/>
          <a:r>
            <a:rPr lang="ru-RU" sz="13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не  :</a:t>
          </a:r>
          <a:r>
            <a:rPr lang="ru-RU" sz="135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это интересно, я хочу узнать об этом больше, это информация мне полезна</a:t>
          </a:r>
        </a:p>
      </dgm:t>
    </dgm:pt>
    <dgm:pt modelId="{5F6368C5-8D3E-416E-BA35-B74245A42BE7}" type="parTrans" cxnId="{40B1658A-9611-492D-A281-CDF06BEF0F1A}">
      <dgm:prSet/>
      <dgm:spPr>
        <a:xfrm>
          <a:off x="3292521" y="552561"/>
          <a:ext cx="1226948" cy="7798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865F100-A2E4-4588-8B01-C577775C5DE2}" type="sibTrans" cxnId="{40B1658A-9611-492D-A281-CDF06BEF0F1A}">
      <dgm:prSet/>
      <dgm:spPr/>
      <dgm:t>
        <a:bodyPr/>
        <a:lstStyle/>
        <a:p>
          <a:endParaRPr lang="ru-RU"/>
        </a:p>
      </dgm:t>
    </dgm:pt>
    <dgm:pt modelId="{F6226BFD-89B9-42DD-858D-58E22FB57F87}" type="asst">
      <dgm:prSet/>
      <dgm:spPr>
        <a:xfrm>
          <a:off x="37459" y="3716779"/>
          <a:ext cx="549733" cy="544798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EE39B29-AAAD-4D3A-9247-9D1D31884C07}" type="parTrans" cxnId="{3A9E7417-05FB-4E38-93A3-1448DE996DE7}">
      <dgm:prSet/>
      <dgm:spPr>
        <a:xfrm>
          <a:off x="541472" y="3262128"/>
          <a:ext cx="91440" cy="72705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543BA7E-E3EB-4BC9-9889-E62FC00CAB35}" type="sibTrans" cxnId="{3A9E7417-05FB-4E38-93A3-1448DE996DE7}">
      <dgm:prSet/>
      <dgm:spPr/>
      <dgm:t>
        <a:bodyPr/>
        <a:lstStyle/>
        <a:p>
          <a:endParaRPr lang="ru-RU"/>
        </a:p>
      </dgm:t>
    </dgm:pt>
    <dgm:pt modelId="{8A7838BB-F679-4EBC-893A-6ED7E4F3B65B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3199448" y="2066032"/>
          <a:ext cx="1085196" cy="620437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о я от этого получу?</a:t>
          </a:r>
        </a:p>
      </dgm:t>
    </dgm:pt>
    <dgm:pt modelId="{013EA54B-3E31-4B6B-BB84-DAD49F8AA96C}" type="parTrans" cxnId="{FFE4D1AF-C58F-4FDC-BD71-D1F90956772F}">
      <dgm:prSet/>
      <dgm:spPr>
        <a:xfrm>
          <a:off x="4284645" y="1876429"/>
          <a:ext cx="981105" cy="49982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567CFD7-FF71-4A9B-B0AA-B480FB48D81F}" type="sibTrans" cxnId="{FFE4D1AF-C58F-4FDC-BD71-D1F90956772F}">
      <dgm:prSet/>
      <dgm:spPr/>
      <dgm:t>
        <a:bodyPr/>
        <a:lstStyle/>
        <a:p>
          <a:endParaRPr lang="ru-RU"/>
        </a:p>
      </dgm:t>
    </dgm:pt>
    <dgm:pt modelId="{E15675AD-0737-455E-95A6-DD15D293D2C8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9647" y="2692612"/>
          <a:ext cx="1162867" cy="569515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3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ною       манипулируют</a:t>
          </a:r>
          <a:r>
            <a:rPr lang="ru-RU" sz="135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!</a:t>
          </a:r>
        </a:p>
      </dgm:t>
    </dgm:pt>
    <dgm:pt modelId="{896207AE-F4B0-4209-A852-55A9BCD5E0D1}" type="sibTrans" cxnId="{7BC0ABA1-D54A-4FE9-BD68-351837CCCF32}">
      <dgm:prSet/>
      <dgm:spPr/>
      <dgm:t>
        <a:bodyPr/>
        <a:lstStyle/>
        <a:p>
          <a:endParaRPr lang="ru-RU"/>
        </a:p>
      </dgm:t>
    </dgm:pt>
    <dgm:pt modelId="{D5596155-F2D1-4A92-A758-36A3CFB7EE81}" type="parTrans" cxnId="{7BC0ABA1-D54A-4FE9-BD68-351837CCCF32}">
      <dgm:prSet/>
      <dgm:spPr>
        <a:xfrm>
          <a:off x="1133328" y="1871433"/>
          <a:ext cx="91440" cy="110593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8AEA806-5D5A-4E5E-BBA4-1B6821BCB7B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3849" y="3214286"/>
          <a:ext cx="1009675" cy="903590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знания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опыт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друзей по интересам</a:t>
          </a:r>
        </a:p>
      </dgm:t>
    </dgm:pt>
    <dgm:pt modelId="{9256FD19-4C99-420E-BC60-3D17584D4202}" type="parTrans" cxnId="{C39A6489-D8D1-48AB-816F-545CFCE87A43}">
      <dgm:prSet/>
      <dgm:spPr>
        <a:xfrm>
          <a:off x="2258687" y="2686470"/>
          <a:ext cx="1483359" cy="5278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9C01A0C-442B-4680-9778-A039A791094B}" type="sibTrans" cxnId="{C39A6489-D8D1-48AB-816F-545CFCE87A43}">
      <dgm:prSet/>
      <dgm:spPr/>
      <dgm:t>
        <a:bodyPr/>
        <a:lstStyle/>
        <a:p>
          <a:endParaRPr lang="ru-RU"/>
        </a:p>
      </dgm:t>
    </dgm:pt>
    <dgm:pt modelId="{4BB49237-1E26-43B9-8FEA-651880B84BE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892662" y="3230152"/>
          <a:ext cx="691858" cy="364677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35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а не знаю... </a:t>
          </a:r>
        </a:p>
      </dgm:t>
    </dgm:pt>
    <dgm:pt modelId="{76742BBD-A881-4336-8785-814F35F41765}" type="parTrans" cxnId="{060627EA-9225-443B-A7E7-0D53EBE7CA2F}">
      <dgm:prSet/>
      <dgm:spPr>
        <a:xfrm>
          <a:off x="3742046" y="2686470"/>
          <a:ext cx="1496545" cy="54368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C3758D5-3830-4E93-94C5-3C83507BE919}" type="sibTrans" cxnId="{060627EA-9225-443B-A7E7-0D53EBE7CA2F}">
      <dgm:prSet/>
      <dgm:spPr/>
      <dgm:t>
        <a:bodyPr/>
        <a:lstStyle/>
        <a:p>
          <a:endParaRPr lang="ru-RU"/>
        </a:p>
      </dgm:t>
    </dgm:pt>
    <dgm:pt modelId="{A5EABC7D-11E2-4000-8F79-403274FA1B71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3399046" y="3591723"/>
          <a:ext cx="995148" cy="930302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35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вредно?</a:t>
          </a:r>
        </a:p>
        <a:p>
          <a:r>
            <a:rPr lang="ru-RU" sz="135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асно?</a:t>
          </a:r>
        </a:p>
        <a:p>
          <a:r>
            <a:rPr lang="ru-RU" sz="135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морально?</a:t>
          </a:r>
        </a:p>
        <a:p>
          <a:r>
            <a:rPr lang="ru-RU" sz="135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казуемо?</a:t>
          </a:r>
        </a:p>
      </dgm:t>
    </dgm:pt>
    <dgm:pt modelId="{CA57B2E0-BEE9-4E83-9D41-E7AD3D74092B}" type="parTrans" cxnId="{50DFA271-9116-4F62-AE1E-F389DA978753}">
      <dgm:prSet/>
      <dgm:spPr>
        <a:xfrm>
          <a:off x="4394195" y="3594830"/>
          <a:ext cx="844396" cy="46204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0A75D2B-85F8-4863-BCA4-CFD44AEC6921}" type="sibTrans" cxnId="{50DFA271-9116-4F62-AE1E-F389DA978753}">
      <dgm:prSet/>
      <dgm:spPr/>
      <dgm:t>
        <a:bodyPr/>
        <a:lstStyle/>
        <a:p>
          <a:endParaRPr lang="ru-RU"/>
        </a:p>
      </dgm:t>
    </dgm:pt>
    <dgm:pt modelId="{F94C591A-3CE9-409C-A04B-70B6A4B8F199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790149" y="4760711"/>
          <a:ext cx="349777" cy="192285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</a:t>
          </a:r>
        </a:p>
      </dgm:t>
    </dgm:pt>
    <dgm:pt modelId="{55A1FCFA-E56D-4FC6-9C4C-CF161644CDB4}" type="parTrans" cxnId="{185B6DE5-66E1-45B6-836F-37B896FCF98F}">
      <dgm:prSet/>
      <dgm:spPr>
        <a:xfrm>
          <a:off x="3139926" y="4522026"/>
          <a:ext cx="756693" cy="3348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4207CE9-B774-469E-9DE6-C05D5E795D97}" type="sibTrans" cxnId="{185B6DE5-66E1-45B6-836F-37B896FCF98F}">
      <dgm:prSet/>
      <dgm:spPr/>
      <dgm:t>
        <a:bodyPr/>
        <a:lstStyle/>
        <a:p>
          <a:endParaRPr lang="ru-RU"/>
        </a:p>
      </dgm:t>
    </dgm:pt>
    <dgm:pt modelId="{CFE0923F-D62B-47E1-8092-A3B3D8105C9F}">
      <dgm:prSet/>
      <dgm:spPr>
        <a:xfrm>
          <a:off x="2136285" y="5063056"/>
          <a:ext cx="660688" cy="637934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CCE1F3C-A406-4AAA-80C7-73145D73AF55}" type="parTrans" cxnId="{BFB4E2D5-B935-4911-B8F9-952E2B4836BC}">
      <dgm:prSet/>
      <dgm:spPr>
        <a:xfrm>
          <a:off x="2796974" y="4952996"/>
          <a:ext cx="168063" cy="4290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2A18733-8DFE-45C0-A102-F5A4C32470FD}" type="sibTrans" cxnId="{BFB4E2D5-B935-4911-B8F9-952E2B4836BC}">
      <dgm:prSet/>
      <dgm:spPr/>
      <dgm:t>
        <a:bodyPr/>
        <a:lstStyle/>
        <a:p>
          <a:endParaRPr lang="ru-RU"/>
        </a:p>
      </dgm:t>
    </dgm:pt>
    <dgm:pt modelId="{0878388C-8AFE-4193-B22B-725D9D60BF40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715991" y="4860172"/>
          <a:ext cx="433983" cy="191048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т</a:t>
          </a:r>
        </a:p>
      </dgm:t>
    </dgm:pt>
    <dgm:pt modelId="{40EAAB83-C43C-45FF-8B37-328DCAF5AC63}" type="parTrans" cxnId="{D1ED2CED-9822-4F23-9544-6B062F8948A4}">
      <dgm:prSet/>
      <dgm:spPr>
        <a:xfrm>
          <a:off x="3896620" y="4522026"/>
          <a:ext cx="1036362" cy="33814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0B52045-6A20-4817-9C6B-CA0E2C3CCD0B}" type="sibTrans" cxnId="{D1ED2CED-9822-4F23-9544-6B062F8948A4}">
      <dgm:prSet/>
      <dgm:spPr/>
      <dgm:t>
        <a:bodyPr/>
        <a:lstStyle/>
        <a:p>
          <a:endParaRPr lang="ru-RU"/>
        </a:p>
      </dgm:t>
    </dgm:pt>
    <dgm:pt modelId="{FC80A339-AE95-4711-AAF4-B7451D451FC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3195202" y="5264827"/>
          <a:ext cx="1217589" cy="756367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3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 и где я могу это применить или использовать</a:t>
          </a:r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4C059E7C-E13E-4CC2-953D-B2EEB25FF03E}" type="parTrans" cxnId="{91273E0F-141F-4657-9A77-6F0F963572A3}">
      <dgm:prSet/>
      <dgm:spPr>
        <a:xfrm>
          <a:off x="3803997" y="5051220"/>
          <a:ext cx="1128985" cy="2136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F571F87-1CB6-482C-8009-CD6CDF2DFD0B}" type="sibTrans" cxnId="{91273E0F-141F-4657-9A77-6F0F963572A3}">
      <dgm:prSet/>
      <dgm:spPr/>
      <dgm:t>
        <a:bodyPr/>
        <a:lstStyle/>
        <a:p>
          <a:endParaRPr lang="ru-RU"/>
        </a:p>
      </dgm:t>
    </dgm:pt>
    <dgm:pt modelId="{DAA01241-8F6B-471E-9662-D0B83C520A5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169541" y="6394484"/>
          <a:ext cx="1393385" cy="566548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35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где, это информационный мусор</a:t>
          </a:r>
        </a:p>
      </dgm:t>
    </dgm:pt>
    <dgm:pt modelId="{3974897C-F7AC-4DB4-B02A-B1147FC2812D}" type="parTrans" cxnId="{1CAA1983-23E6-4176-9CD5-C0DA69C62C72}">
      <dgm:prSet/>
      <dgm:spPr>
        <a:xfrm>
          <a:off x="2866234" y="6021194"/>
          <a:ext cx="937762" cy="37328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5AE6EC9-45DC-437A-BC65-80FEFCEE8072}" type="sibTrans" cxnId="{1CAA1983-23E6-4176-9CD5-C0DA69C62C72}">
      <dgm:prSet/>
      <dgm:spPr/>
      <dgm:t>
        <a:bodyPr/>
        <a:lstStyle/>
        <a:p>
          <a:endParaRPr lang="ru-RU"/>
        </a:p>
      </dgm:t>
    </dgm:pt>
    <dgm:pt modelId="{8470E399-F267-4DB3-B2DD-94AB1B7CC769}">
      <dgm:prSet/>
      <dgm:spPr>
        <a:xfrm>
          <a:off x="2392222" y="7026127"/>
          <a:ext cx="553459" cy="610958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FD09A9C-CAF1-4D87-8BFD-A8AB313182FA}" type="parTrans" cxnId="{F6204166-F678-4269-859F-094613ABDEC2}">
      <dgm:prSet/>
      <dgm:spPr>
        <a:xfrm>
          <a:off x="2263160" y="6961032"/>
          <a:ext cx="91440" cy="37057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F4839F8-4103-4A04-94D0-C3E3397FBB2C}" type="sibTrans" cxnId="{F6204166-F678-4269-859F-094613ABDEC2}">
      <dgm:prSet/>
      <dgm:spPr/>
      <dgm:t>
        <a:bodyPr/>
        <a:lstStyle/>
        <a:p>
          <a:endParaRPr lang="ru-RU"/>
        </a:p>
      </dgm:t>
    </dgm:pt>
    <dgm:pt modelId="{5A04A35D-FAEE-464D-AE18-BEAB9586A38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566892" y="6392202"/>
          <a:ext cx="1150173" cy="821260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r>
            <a:rPr lang="ru-RU" sz="125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 развиваюсь    Я учусь                 Я созидаю         Я обогащаюсь духовно</a:t>
          </a:r>
        </a:p>
      </dgm:t>
    </dgm:pt>
    <dgm:pt modelId="{EBA59F87-7A71-4AF9-8830-62C8A4B7E741}" type="parTrans" cxnId="{1518023B-636B-44A3-AF82-046723B87DF2}">
      <dgm:prSet/>
      <dgm:spPr>
        <a:xfrm>
          <a:off x="3803997" y="6021194"/>
          <a:ext cx="1337982" cy="37100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15FCD05-1021-4CCE-96A4-3887A960B01C}" type="sibTrans" cxnId="{1518023B-636B-44A3-AF82-046723B87DF2}">
      <dgm:prSet/>
      <dgm:spPr/>
      <dgm:t>
        <a:bodyPr/>
        <a:lstStyle/>
        <a:p>
          <a:endParaRPr lang="ru-RU"/>
        </a:p>
      </dgm:t>
    </dgm:pt>
    <dgm:pt modelId="{3767AC4C-C720-4A12-974A-A17C5EAB35AD}" type="asst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3583421" y="7561286"/>
          <a:ext cx="731214" cy="244190"/>
        </a:xfrm>
        <a:solidFill>
          <a:sysClr val="window" lastClr="FFFFFF"/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ru-RU" sz="13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то  что мне нужно</a:t>
          </a:r>
        </a:p>
      </dgm:t>
    </dgm:pt>
    <dgm:pt modelId="{5437D3FC-E0A8-4221-8517-D6EAA42A747A}" type="parTrans" cxnId="{258F1C66-2738-4B87-BB6A-5B3444B5D423}">
      <dgm:prSet/>
      <dgm:spPr>
        <a:xfrm>
          <a:off x="4314635" y="7213462"/>
          <a:ext cx="827343" cy="4699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15C338D-A6B1-4BAF-BB1E-357D4597F50D}" type="sibTrans" cxnId="{258F1C66-2738-4B87-BB6A-5B3444B5D423}">
      <dgm:prSet/>
      <dgm:spPr/>
      <dgm:t>
        <a:bodyPr/>
        <a:lstStyle/>
        <a:p>
          <a:endParaRPr lang="ru-RU"/>
        </a:p>
      </dgm:t>
    </dgm:pt>
    <dgm:pt modelId="{B169C0D2-227A-4F87-8A01-3B614E87D61E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3501629" y="7504662"/>
          <a:ext cx="871731" cy="373682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1732D09-7CED-4189-97F0-04BEAF461A1D}" type="parTrans" cxnId="{BB15EBBC-0AD4-4C38-AFE5-C335833905BD}">
      <dgm:prSet/>
      <dgm:spPr>
        <a:xfrm>
          <a:off x="1854816" y="4117877"/>
          <a:ext cx="1646812" cy="35736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ACD080B-9D4A-4FA6-98B5-8245191C24C5}" type="sibTrans" cxnId="{BB15EBBC-0AD4-4C38-AFE5-C335833905BD}">
      <dgm:prSet/>
      <dgm:spPr/>
      <dgm:t>
        <a:bodyPr/>
        <a:lstStyle/>
        <a:p>
          <a:endParaRPr lang="ru-RU"/>
        </a:p>
      </dgm:t>
    </dgm:pt>
    <dgm:pt modelId="{0319A8F7-E441-4847-97BC-648B84640D3A}" type="pres">
      <dgm:prSet presAssocID="{F58A9DD5-3B09-46C1-B8CF-81A5E355BF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027DDDD-C3FC-4C38-8CD1-9017445D3335}" type="pres">
      <dgm:prSet presAssocID="{E943BE4F-9FA2-4769-8FCF-BA7CA450EF3F}" presName="hierRoot1" presStyleCnt="0">
        <dgm:presLayoutVars>
          <dgm:hierBranch val="init"/>
        </dgm:presLayoutVars>
      </dgm:prSet>
      <dgm:spPr/>
    </dgm:pt>
    <dgm:pt modelId="{6B29384A-F450-49A8-9CD9-B079A807CBA8}" type="pres">
      <dgm:prSet presAssocID="{E943BE4F-9FA2-4769-8FCF-BA7CA450EF3F}" presName="rootComposite1" presStyleCnt="0"/>
      <dgm:spPr/>
    </dgm:pt>
    <dgm:pt modelId="{ACE8A90E-658B-4D23-9B94-7B55D194362D}" type="pres">
      <dgm:prSet presAssocID="{E943BE4F-9FA2-4769-8FCF-BA7CA450EF3F}" presName="rootText1" presStyleLbl="node0" presStyleIdx="0" presStyleCnt="1" custScaleX="1140139" custScaleY="978189" custLinFactX="517233" custLinFactY="-500000" custLinFactNeighborX="600000" custLinFactNeighborY="-5292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4AF903E-F634-434D-A5DA-0D86F0AA28D8}" type="pres">
      <dgm:prSet presAssocID="{E943BE4F-9FA2-4769-8FCF-BA7CA450EF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4BF7F5-3615-435A-9F39-0A8B3B24A30F}" type="pres">
      <dgm:prSet presAssocID="{E943BE4F-9FA2-4769-8FCF-BA7CA450EF3F}" presName="hierChild2" presStyleCnt="0"/>
      <dgm:spPr/>
    </dgm:pt>
    <dgm:pt modelId="{71120C8C-730A-400E-B505-EDA1FC190A37}" type="pres">
      <dgm:prSet presAssocID="{E943BE4F-9FA2-4769-8FCF-BA7CA450EF3F}" presName="hierChild3" presStyleCnt="0"/>
      <dgm:spPr/>
    </dgm:pt>
    <dgm:pt modelId="{254AD60B-3BD7-4A27-988E-6D56B709C3AD}" type="pres">
      <dgm:prSet presAssocID="{035B08DD-B47A-4732-98CF-C91ADB1DF4B6}" presName="Name11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25279" y="0"/>
              </a:moveTo>
              <a:lnTo>
                <a:pt x="1225279" y="774827"/>
              </a:lnTo>
              <a:lnTo>
                <a:pt x="0" y="774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BD3A41A-ED65-458B-A5D7-598A6731AB11}" type="pres">
      <dgm:prSet presAssocID="{E2DD8DE3-3F3E-4D4B-AABC-8A43BD79DD76}" presName="hierRoot3" presStyleCnt="0">
        <dgm:presLayoutVars>
          <dgm:hierBranch val="init"/>
        </dgm:presLayoutVars>
      </dgm:prSet>
      <dgm:spPr/>
    </dgm:pt>
    <dgm:pt modelId="{C5194034-4846-4DC1-9729-0696CA08C487}" type="pres">
      <dgm:prSet presAssocID="{E2DD8DE3-3F3E-4D4B-AABC-8A43BD79DD76}" presName="rootComposite3" presStyleCnt="0"/>
      <dgm:spPr/>
    </dgm:pt>
    <dgm:pt modelId="{3F14096D-AE53-4FC5-8104-2C314C7716AA}" type="pres">
      <dgm:prSet presAssocID="{E2DD8DE3-3F3E-4D4B-AABC-8A43BD79DD76}" presName="rootText3" presStyleLbl="asst1" presStyleIdx="0" presStyleCnt="5" custScaleX="1632578" custScaleY="2000000" custLinFactY="-300000" custLinFactNeighborX="1648" custLinFactNeighborY="-3470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C7CBEC-242F-4614-84EB-0279C339D3F1}" type="pres">
      <dgm:prSet presAssocID="{E2DD8DE3-3F3E-4D4B-AABC-8A43BD79DD76}" presName="rootConnector3" presStyleLbl="asst1" presStyleIdx="0" presStyleCnt="5"/>
      <dgm:spPr/>
      <dgm:t>
        <a:bodyPr/>
        <a:lstStyle/>
        <a:p>
          <a:endParaRPr lang="ru-RU"/>
        </a:p>
      </dgm:t>
    </dgm:pt>
    <dgm:pt modelId="{0AE40BD4-B851-4604-8D3B-39D965CB2970}" type="pres">
      <dgm:prSet presAssocID="{E2DD8DE3-3F3E-4D4B-AABC-8A43BD79DD76}" presName="hierChild6" presStyleCnt="0"/>
      <dgm:spPr/>
    </dgm:pt>
    <dgm:pt modelId="{619A0DB6-E569-4F7D-B980-CCD50C2ECE90}" type="pres">
      <dgm:prSet presAssocID="{E2DD8DE3-3F3E-4D4B-AABC-8A43BD79DD76}" presName="hierChild7" presStyleCnt="0"/>
      <dgm:spPr/>
    </dgm:pt>
    <dgm:pt modelId="{C863EBC0-E009-4E54-9FD9-17B7789C8592}" type="pres">
      <dgm:prSet presAssocID="{D5596155-F2D1-4A92-A758-36A3CFB7EE81}" presName="Name11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9186" y="11059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1E6B68-D00C-4DDE-8E0D-119476CCA065}" type="pres">
      <dgm:prSet presAssocID="{E15675AD-0737-455E-95A6-DD15D293D2C8}" presName="hierRoot3" presStyleCnt="0">
        <dgm:presLayoutVars>
          <dgm:hierBranch val="init"/>
        </dgm:presLayoutVars>
      </dgm:prSet>
      <dgm:spPr/>
    </dgm:pt>
    <dgm:pt modelId="{190DD7C7-C899-4AC7-B77D-E0040E1430F7}" type="pres">
      <dgm:prSet presAssocID="{E15675AD-0737-455E-95A6-DD15D293D2C8}" presName="rootComposite3" presStyleCnt="0"/>
      <dgm:spPr/>
    </dgm:pt>
    <dgm:pt modelId="{2371FBB3-83A8-465E-B977-3234E31310F5}" type="pres">
      <dgm:prSet presAssocID="{E15675AD-0737-455E-95A6-DD15D293D2C8}" presName="rootText3" presStyleLbl="asst1" presStyleIdx="1" presStyleCnt="5" custScaleX="1209884" custScaleY="1046819" custLinFactY="400000" custLinFactNeighborX="15334" custLinFactNeighborY="4203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D6D1E08-06C1-4435-A122-290F60E22BF8}" type="pres">
      <dgm:prSet presAssocID="{E15675AD-0737-455E-95A6-DD15D293D2C8}" presName="rootConnector3" presStyleLbl="asst1" presStyleIdx="1" presStyleCnt="5"/>
      <dgm:spPr/>
      <dgm:t>
        <a:bodyPr/>
        <a:lstStyle/>
        <a:p>
          <a:endParaRPr lang="ru-RU"/>
        </a:p>
      </dgm:t>
    </dgm:pt>
    <dgm:pt modelId="{20612611-851E-4906-90DD-8949F4B34C0D}" type="pres">
      <dgm:prSet presAssocID="{E15675AD-0737-455E-95A6-DD15D293D2C8}" presName="hierChild6" presStyleCnt="0"/>
      <dgm:spPr/>
    </dgm:pt>
    <dgm:pt modelId="{8D2F6549-B398-44C7-9B39-D2C1EFDD23BA}" type="pres">
      <dgm:prSet presAssocID="{E15675AD-0737-455E-95A6-DD15D293D2C8}" presName="hierChild7" presStyleCnt="0"/>
      <dgm:spPr/>
    </dgm:pt>
    <dgm:pt modelId="{029700AE-EAD6-4ABC-8BB2-84EE25BC49B6}" type="pres">
      <dgm:prSet presAssocID="{3EE39B29-AAAD-4D3A-9247-9D1D31884C07}" presName="Name111" presStyleLbl="parChTrans1D4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59608" y="0"/>
              </a:moveTo>
              <a:lnTo>
                <a:pt x="59608" y="727050"/>
              </a:lnTo>
              <a:lnTo>
                <a:pt x="45720" y="72705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53B0411-ACFB-48CC-A5D4-006A851DD009}" type="pres">
      <dgm:prSet presAssocID="{F6226BFD-89B9-42DD-858D-58E22FB57F87}" presName="hierRoot3" presStyleCnt="0">
        <dgm:presLayoutVars>
          <dgm:hierBranch val="init"/>
        </dgm:presLayoutVars>
      </dgm:prSet>
      <dgm:spPr/>
    </dgm:pt>
    <dgm:pt modelId="{ABEF64B7-F8E5-46AA-8871-BF4EFBD2C6C2}" type="pres">
      <dgm:prSet presAssocID="{F6226BFD-89B9-42DD-858D-58E22FB57F87}" presName="rootComposite3" presStyleCnt="0"/>
      <dgm:spPr/>
    </dgm:pt>
    <dgm:pt modelId="{8463C449-829A-4A6F-A39E-13FFC05CA73A}" type="pres">
      <dgm:prSet presAssocID="{F6226BFD-89B9-42DD-858D-58E22FB57F87}" presName="rootText3" presStyleLbl="asst1" presStyleIdx="2" presStyleCnt="5" custScaleX="505229" custScaleY="1001387" custLinFactY="800000" custLinFactNeighborX="13070" custLinFactNeighborY="814046">
        <dgm:presLayoutVars>
          <dgm:chPref val="3"/>
        </dgm:presLayoutVars>
      </dgm:prSet>
      <dgm:spPr>
        <a:prstGeom prst="mathMultiply">
          <a:avLst/>
        </a:prstGeom>
      </dgm:spPr>
      <dgm:t>
        <a:bodyPr/>
        <a:lstStyle/>
        <a:p>
          <a:endParaRPr lang="ru-RU"/>
        </a:p>
      </dgm:t>
    </dgm:pt>
    <dgm:pt modelId="{99C45FFE-6F8F-4D80-BEAE-FFC6DFE6142E}" type="pres">
      <dgm:prSet presAssocID="{F6226BFD-89B9-42DD-858D-58E22FB57F87}" presName="rootConnector3" presStyleLbl="asst1" presStyleIdx="2" presStyleCnt="5"/>
      <dgm:spPr/>
      <dgm:t>
        <a:bodyPr/>
        <a:lstStyle/>
        <a:p>
          <a:endParaRPr lang="ru-RU"/>
        </a:p>
      </dgm:t>
    </dgm:pt>
    <dgm:pt modelId="{F60D2D97-AC7D-4079-B43B-1B7118403F17}" type="pres">
      <dgm:prSet presAssocID="{F6226BFD-89B9-42DD-858D-58E22FB57F87}" presName="hierChild6" presStyleCnt="0"/>
      <dgm:spPr/>
    </dgm:pt>
    <dgm:pt modelId="{C0B94941-3B36-490E-B72E-E5C450C08F5D}" type="pres">
      <dgm:prSet presAssocID="{F6226BFD-89B9-42DD-858D-58E22FB57F87}" presName="hierChild7" presStyleCnt="0"/>
      <dgm:spPr/>
    </dgm:pt>
    <dgm:pt modelId="{E7682401-B539-473A-9FAA-67E1837BC970}" type="pres">
      <dgm:prSet presAssocID="{5F6368C5-8D3E-416E-BA35-B74245A42BE7}" presName="Name11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823"/>
              </a:lnTo>
              <a:lnTo>
                <a:pt x="1226948" y="77982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F616E1-8236-4B3F-8D4C-DEDC2653D248}" type="pres">
      <dgm:prSet presAssocID="{27551C84-9E1C-4C94-8027-A585D9D4BAB2}" presName="hierRoot3" presStyleCnt="0">
        <dgm:presLayoutVars>
          <dgm:hierBranch val="init"/>
        </dgm:presLayoutVars>
      </dgm:prSet>
      <dgm:spPr/>
    </dgm:pt>
    <dgm:pt modelId="{FB1872FF-9F46-41D6-BA90-57DF6CCA6300}" type="pres">
      <dgm:prSet presAssocID="{27551C84-9E1C-4C94-8027-A585D9D4BAB2}" presName="rootComposite3" presStyleCnt="0"/>
      <dgm:spPr/>
    </dgm:pt>
    <dgm:pt modelId="{DE8CB726-A0C6-4EE8-B6B4-976AEA499145}" type="pres">
      <dgm:prSet presAssocID="{27551C84-9E1C-4C94-8027-A585D9D4BAB2}" presName="rootText3" presStyleLbl="asst1" presStyleIdx="3" presStyleCnt="5" custAng="0" custScaleX="1371728" custScaleY="2000000" custLinFactX="-180672" custLinFactY="-300000" custLinFactNeighborX="-200000" custLinFactNeighborY="-3752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8512DE-32F9-45E9-9176-DC3FEE7E57F8}" type="pres">
      <dgm:prSet presAssocID="{27551C84-9E1C-4C94-8027-A585D9D4BAB2}" presName="rootConnector3" presStyleLbl="asst1" presStyleIdx="3" presStyleCnt="5"/>
      <dgm:spPr/>
      <dgm:t>
        <a:bodyPr/>
        <a:lstStyle/>
        <a:p>
          <a:endParaRPr lang="ru-RU"/>
        </a:p>
      </dgm:t>
    </dgm:pt>
    <dgm:pt modelId="{8525048A-114C-48FE-8837-66B076AB75CD}" type="pres">
      <dgm:prSet presAssocID="{27551C84-9E1C-4C94-8027-A585D9D4BAB2}" presName="hierChild6" presStyleCnt="0"/>
      <dgm:spPr/>
    </dgm:pt>
    <dgm:pt modelId="{134018B6-F3D4-4993-9FDD-0C0748718ECD}" type="pres">
      <dgm:prSet presAssocID="{27551C84-9E1C-4C94-8027-A585D9D4BAB2}" presName="hierChild7" presStyleCnt="0"/>
      <dgm:spPr/>
    </dgm:pt>
    <dgm:pt modelId="{A42D713A-5EEA-44CA-8A38-FF40C7455F7B}" type="pres">
      <dgm:prSet presAssocID="{013EA54B-3E31-4B6B-BB84-DAD49F8AA96C}" presName="Name11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81105" y="0"/>
              </a:moveTo>
              <a:lnTo>
                <a:pt x="981105" y="499822"/>
              </a:lnTo>
              <a:lnTo>
                <a:pt x="0" y="4998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F1E821F-0F4C-4286-BEEF-E4BB634C74D6}" type="pres">
      <dgm:prSet presAssocID="{8A7838BB-F679-4EBC-893A-6ED7E4F3B65B}" presName="hierRoot3" presStyleCnt="0">
        <dgm:presLayoutVars>
          <dgm:hierBranch val="init"/>
        </dgm:presLayoutVars>
      </dgm:prSet>
      <dgm:spPr/>
    </dgm:pt>
    <dgm:pt modelId="{273DF1C5-06F7-4760-B256-33686FA3804E}" type="pres">
      <dgm:prSet presAssocID="{8A7838BB-F679-4EBC-893A-6ED7E4F3B65B}" presName="rootComposite3" presStyleCnt="0"/>
      <dgm:spPr/>
    </dgm:pt>
    <dgm:pt modelId="{06966CAF-D6CA-4505-A3FE-4A9A44A26851}" type="pres">
      <dgm:prSet presAssocID="{8A7838BB-F679-4EBC-893A-6ED7E4F3B65B}" presName="rootText3" presStyleLbl="asst1" presStyleIdx="4" presStyleCnt="5" custScaleX="997343" custScaleY="1140419" custLinFactY="-131353" custLinFactNeighborX="10276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183078-951A-4714-952B-9838227CE38D}" type="pres">
      <dgm:prSet presAssocID="{8A7838BB-F679-4EBC-893A-6ED7E4F3B65B}" presName="rootConnector3" presStyleLbl="asst1" presStyleIdx="4" presStyleCnt="5"/>
      <dgm:spPr/>
      <dgm:t>
        <a:bodyPr/>
        <a:lstStyle/>
        <a:p>
          <a:endParaRPr lang="ru-RU"/>
        </a:p>
      </dgm:t>
    </dgm:pt>
    <dgm:pt modelId="{F7187096-D83E-49B2-A235-F322EB5C0337}" type="pres">
      <dgm:prSet presAssocID="{8A7838BB-F679-4EBC-893A-6ED7E4F3B65B}" presName="hierChild6" presStyleCnt="0"/>
      <dgm:spPr/>
    </dgm:pt>
    <dgm:pt modelId="{D38D2CB4-47E5-4873-9E4A-FF6E6948B84F}" type="pres">
      <dgm:prSet presAssocID="{9256FD19-4C99-420E-BC60-3D17584D4202}" presName="Name37" presStyleLbl="parChTrans1D4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1483359" y="0"/>
              </a:moveTo>
              <a:lnTo>
                <a:pt x="1483359" y="516391"/>
              </a:lnTo>
              <a:lnTo>
                <a:pt x="0" y="516391"/>
              </a:lnTo>
              <a:lnTo>
                <a:pt x="0" y="5278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59D940-1C46-4743-9F2E-B02B9A89E955}" type="pres">
      <dgm:prSet presAssocID="{18AEA806-5D5A-4E5E-BBA4-1B6821BCB7BE}" presName="hierRoot2" presStyleCnt="0">
        <dgm:presLayoutVars>
          <dgm:hierBranch val="init"/>
        </dgm:presLayoutVars>
      </dgm:prSet>
      <dgm:spPr/>
    </dgm:pt>
    <dgm:pt modelId="{7B373F25-8D07-463D-84A4-34CF45C8613B}" type="pres">
      <dgm:prSet presAssocID="{18AEA806-5D5A-4E5E-BBA4-1B6821BCB7BE}" presName="rootComposite" presStyleCnt="0"/>
      <dgm:spPr/>
    </dgm:pt>
    <dgm:pt modelId="{15A8D37B-6A42-450C-AFEA-D3CCE0965FC4}" type="pres">
      <dgm:prSet presAssocID="{18AEA806-5D5A-4E5E-BBA4-1B6821BCB7BE}" presName="rootText" presStyleLbl="node4" presStyleIdx="0" presStyleCnt="9" custScaleX="927936" custScaleY="1660878" custLinFactX="-107374" custLinFactY="296820" custLinFactNeighborX="-200000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99AF6F-CC6A-4BD2-A031-01B5368253F3}" type="pres">
      <dgm:prSet presAssocID="{18AEA806-5D5A-4E5E-BBA4-1B6821BCB7BE}" presName="rootConnector" presStyleLbl="node4" presStyleIdx="0" presStyleCnt="9"/>
      <dgm:spPr/>
      <dgm:t>
        <a:bodyPr/>
        <a:lstStyle/>
        <a:p>
          <a:endParaRPr lang="ru-RU"/>
        </a:p>
      </dgm:t>
    </dgm:pt>
    <dgm:pt modelId="{AB21FB8B-6993-44BE-A55F-83BD7FDD74F5}" type="pres">
      <dgm:prSet presAssocID="{18AEA806-5D5A-4E5E-BBA4-1B6821BCB7BE}" presName="hierChild4" presStyleCnt="0"/>
      <dgm:spPr/>
    </dgm:pt>
    <dgm:pt modelId="{8A6AA2EE-945D-433F-A5C7-BDD95D6A6288}" type="pres">
      <dgm:prSet presAssocID="{61732D09-7CED-4189-97F0-04BEAF461A1D}" presName="Name37" presStyleLbl="parChTrans1D4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3626"/>
              </a:lnTo>
              <a:lnTo>
                <a:pt x="1646812" y="35736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2AF9C99-BF16-410C-A99E-4816ED7FE6A9}" type="pres">
      <dgm:prSet presAssocID="{B169C0D2-227A-4F87-8A01-3B614E87D61E}" presName="hierRoot2" presStyleCnt="0">
        <dgm:presLayoutVars>
          <dgm:hierBranch val="init"/>
        </dgm:presLayoutVars>
      </dgm:prSet>
      <dgm:spPr/>
    </dgm:pt>
    <dgm:pt modelId="{8F0FFFB0-752B-4497-8626-4B8CFCFA0604}" type="pres">
      <dgm:prSet presAssocID="{B169C0D2-227A-4F87-8A01-3B614E87D61E}" presName="rootComposite" presStyleCnt="0"/>
      <dgm:spPr/>
    </dgm:pt>
    <dgm:pt modelId="{6681817D-CD68-4EB8-944A-8A13CFF4BC16}" type="pres">
      <dgm:prSet presAssocID="{B169C0D2-227A-4F87-8A01-3B614E87D61E}" presName="rootText" presStyleLbl="node4" presStyleIdx="1" presStyleCnt="9" custScaleX="801159" custScaleY="1123173" custLinFactX="505149" custLinFactY="3500000" custLinFactNeighborX="600000" custLinFactNeighborY="35176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33A676-95A4-4048-ABAD-38A2C30EB46E}" type="pres">
      <dgm:prSet presAssocID="{B169C0D2-227A-4F87-8A01-3B614E87D61E}" presName="rootConnector" presStyleLbl="node4" presStyleIdx="1" presStyleCnt="9"/>
      <dgm:spPr/>
      <dgm:t>
        <a:bodyPr/>
        <a:lstStyle/>
        <a:p>
          <a:endParaRPr lang="ru-RU"/>
        </a:p>
      </dgm:t>
    </dgm:pt>
    <dgm:pt modelId="{98E68372-C49C-43CC-A075-5F16DCE37E90}" type="pres">
      <dgm:prSet presAssocID="{B169C0D2-227A-4F87-8A01-3B614E87D61E}" presName="hierChild4" presStyleCnt="0"/>
      <dgm:spPr/>
    </dgm:pt>
    <dgm:pt modelId="{F3E1A865-875B-4409-B847-E89E4A3D4587}" type="pres">
      <dgm:prSet presAssocID="{B169C0D2-227A-4F87-8A01-3B614E87D61E}" presName="hierChild5" presStyleCnt="0"/>
      <dgm:spPr/>
    </dgm:pt>
    <dgm:pt modelId="{896B1263-039D-4285-BAB1-47FBA43041E3}" type="pres">
      <dgm:prSet presAssocID="{18AEA806-5D5A-4E5E-BBA4-1B6821BCB7BE}" presName="hierChild5" presStyleCnt="0"/>
      <dgm:spPr/>
    </dgm:pt>
    <dgm:pt modelId="{78100764-1F91-4EF5-B346-6F0A0EF9D118}" type="pres">
      <dgm:prSet presAssocID="{76742BBD-A881-4336-8785-814F35F41765}" presName="Name37" presStyleLbl="parChTrans1D4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257"/>
              </a:lnTo>
              <a:lnTo>
                <a:pt x="1496545" y="532257"/>
              </a:lnTo>
              <a:lnTo>
                <a:pt x="1496545" y="5436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3464A8-F38F-4934-9BC1-97B648C47EAA}" type="pres">
      <dgm:prSet presAssocID="{4BB49237-1E26-43B9-8FEA-651880B84BED}" presName="hierRoot2" presStyleCnt="0">
        <dgm:presLayoutVars>
          <dgm:hierBranch val="init"/>
        </dgm:presLayoutVars>
      </dgm:prSet>
      <dgm:spPr/>
    </dgm:pt>
    <dgm:pt modelId="{1A5F87BE-F927-4262-A298-99C2BD8975A6}" type="pres">
      <dgm:prSet presAssocID="{4BB49237-1E26-43B9-8FEA-651880B84BED}" presName="rootComposite" presStyleCnt="0"/>
      <dgm:spPr/>
    </dgm:pt>
    <dgm:pt modelId="{8888B31E-83CF-403C-AB1B-B0AD9DB89149}" type="pres">
      <dgm:prSet presAssocID="{4BB49237-1E26-43B9-8FEA-651880B84BED}" presName="rootText" presStyleLbl="node4" presStyleIdx="2" presStyleCnt="9" custScaleX="635848" custScaleY="670309" custLinFactX="94000" custLinFactY="300000" custLinFactNeighborX="100000" custLinFactNeighborY="3259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5270B7-CA51-4C38-B2EF-8C409D6DAC1A}" type="pres">
      <dgm:prSet presAssocID="{4BB49237-1E26-43B9-8FEA-651880B84BED}" presName="rootConnector" presStyleLbl="node4" presStyleIdx="2" presStyleCnt="9"/>
      <dgm:spPr/>
      <dgm:t>
        <a:bodyPr/>
        <a:lstStyle/>
        <a:p>
          <a:endParaRPr lang="ru-RU"/>
        </a:p>
      </dgm:t>
    </dgm:pt>
    <dgm:pt modelId="{4C21A6D6-4D85-400D-B3D7-F0D9DC866484}" type="pres">
      <dgm:prSet presAssocID="{4BB49237-1E26-43B9-8FEA-651880B84BED}" presName="hierChild4" presStyleCnt="0"/>
      <dgm:spPr/>
    </dgm:pt>
    <dgm:pt modelId="{D23AB368-6F4B-4040-94F8-81B84C11DB92}" type="pres">
      <dgm:prSet presAssocID="{4BB49237-1E26-43B9-8FEA-651880B84BED}" presName="hierChild5" presStyleCnt="0"/>
      <dgm:spPr/>
    </dgm:pt>
    <dgm:pt modelId="{5B3FFAE6-FC77-4D86-9743-0A98E95E1AE1}" type="pres">
      <dgm:prSet presAssocID="{CA57B2E0-BEE9-4E83-9D41-E7AD3D74092B}" presName="Name111" presStyleLbl="parChTrans1D4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844396" y="0"/>
              </a:moveTo>
              <a:lnTo>
                <a:pt x="844396" y="462044"/>
              </a:lnTo>
              <a:lnTo>
                <a:pt x="0" y="46204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967CCB-E041-4B16-AE6F-D8B044F34D36}" type="pres">
      <dgm:prSet presAssocID="{A5EABC7D-11E2-4000-8F79-403274FA1B71}" presName="hierRoot3" presStyleCnt="0">
        <dgm:presLayoutVars>
          <dgm:hierBranch val="init"/>
        </dgm:presLayoutVars>
      </dgm:prSet>
      <dgm:spPr/>
    </dgm:pt>
    <dgm:pt modelId="{C94A17D7-1C92-4B06-A4AB-896476A6FF7D}" type="pres">
      <dgm:prSet presAssocID="{A5EABC7D-11E2-4000-8F79-403274FA1B71}" presName="rootComposite3" presStyleCnt="0"/>
      <dgm:spPr/>
    </dgm:pt>
    <dgm:pt modelId="{D693E146-8DAB-43D7-AF9D-0016EC941CF4}" type="pres">
      <dgm:prSet presAssocID="{A5EABC7D-11E2-4000-8F79-403274FA1B71}" presName="rootText3" presStyleLbl="asst4" presStyleIdx="0" presStyleCnt="3" custScaleX="1069525" custScaleY="1695487" custLinFactX="50491" custLinFactY="278273" custLinFactNeighborX="100000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5757DDB-0B86-4320-A972-239580109B92}" type="pres">
      <dgm:prSet presAssocID="{A5EABC7D-11E2-4000-8F79-403274FA1B71}" presName="rootConnector3" presStyleLbl="asst4" presStyleIdx="0" presStyleCnt="3"/>
      <dgm:spPr/>
      <dgm:t>
        <a:bodyPr/>
        <a:lstStyle/>
        <a:p>
          <a:endParaRPr lang="ru-RU"/>
        </a:p>
      </dgm:t>
    </dgm:pt>
    <dgm:pt modelId="{7B82FF2A-949C-4EEE-9B55-47B48304D047}" type="pres">
      <dgm:prSet presAssocID="{A5EABC7D-11E2-4000-8F79-403274FA1B71}" presName="hierChild6" presStyleCnt="0"/>
      <dgm:spPr/>
    </dgm:pt>
    <dgm:pt modelId="{687F3E25-9CF9-4387-A4B6-53FC6EC6E4EB}" type="pres">
      <dgm:prSet presAssocID="{40EAAB83-C43C-45FF-8B37-328DCAF5AC63}" presName="Name37" presStyleLbl="parChTrans1D4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721"/>
              </a:lnTo>
              <a:lnTo>
                <a:pt x="1036362" y="326721"/>
              </a:lnTo>
              <a:lnTo>
                <a:pt x="1036362" y="3381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ECFA9A5-5241-4687-A32A-8E34BFBD8F12}" type="pres">
      <dgm:prSet presAssocID="{0878388C-8AFE-4193-B22B-725D9D60BF40}" presName="hierRoot2" presStyleCnt="0">
        <dgm:presLayoutVars>
          <dgm:hierBranch val="init"/>
        </dgm:presLayoutVars>
      </dgm:prSet>
      <dgm:spPr/>
    </dgm:pt>
    <dgm:pt modelId="{E7110E88-634A-45B1-A7D5-73A7CF04FDA9}" type="pres">
      <dgm:prSet presAssocID="{0878388C-8AFE-4193-B22B-725D9D60BF40}" presName="rootComposite" presStyleCnt="0"/>
      <dgm:spPr/>
    </dgm:pt>
    <dgm:pt modelId="{CF10AAFB-8E0F-4204-BE3F-C5C285DA9CAC}" type="pres">
      <dgm:prSet presAssocID="{0878388C-8AFE-4193-B22B-725D9D60BF40}" presName="rootText" presStyleLbl="node4" presStyleIdx="3" presStyleCnt="9" custScaleX="398850" custScaleY="351163" custLinFactX="502953" custLinFactY="-200000" custLinFactNeighborX="600000" custLinFactNeighborY="-2522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7F10089-3792-4E8F-B949-E042EB4DCDE1}" type="pres">
      <dgm:prSet presAssocID="{0878388C-8AFE-4193-B22B-725D9D60BF40}" presName="rootConnector" presStyleLbl="node4" presStyleIdx="3" presStyleCnt="9"/>
      <dgm:spPr/>
      <dgm:t>
        <a:bodyPr/>
        <a:lstStyle/>
        <a:p>
          <a:endParaRPr lang="ru-RU"/>
        </a:p>
      </dgm:t>
    </dgm:pt>
    <dgm:pt modelId="{11BD951F-6F1D-4703-8EF6-2F284E8D3030}" type="pres">
      <dgm:prSet presAssocID="{0878388C-8AFE-4193-B22B-725D9D60BF40}" presName="hierChild4" presStyleCnt="0"/>
      <dgm:spPr/>
    </dgm:pt>
    <dgm:pt modelId="{EF76380F-D212-4696-889B-C10E75AD8A99}" type="pres">
      <dgm:prSet presAssocID="{4C059E7C-E13E-4CC2-953D-B2EEB25FF03E}" presName="Name37" presStyleLbl="parChTrans1D4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1128985" y="0"/>
              </a:moveTo>
              <a:lnTo>
                <a:pt x="1128985" y="202181"/>
              </a:lnTo>
              <a:lnTo>
                <a:pt x="0" y="202181"/>
              </a:lnTo>
              <a:lnTo>
                <a:pt x="0" y="2136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9B5011D-6013-48AF-A777-2CD3EA297FED}" type="pres">
      <dgm:prSet presAssocID="{FC80A339-AE95-4711-AAF4-B7451D451FC1}" presName="hierRoot2" presStyleCnt="0">
        <dgm:presLayoutVars>
          <dgm:hierBranch val="init"/>
        </dgm:presLayoutVars>
      </dgm:prSet>
      <dgm:spPr/>
    </dgm:pt>
    <dgm:pt modelId="{4E42C1CA-860C-4A51-9F67-178ED27F9388}" type="pres">
      <dgm:prSet presAssocID="{FC80A339-AE95-4711-AAF4-B7451D451FC1}" presName="rootComposite" presStyleCnt="0"/>
      <dgm:spPr/>
    </dgm:pt>
    <dgm:pt modelId="{865F0682-301B-44C1-A27B-543207291C7E}" type="pres">
      <dgm:prSet presAssocID="{FC80A339-AE95-4711-AAF4-B7451D451FC1}" presName="rootText" presStyleLbl="node4" presStyleIdx="4" presStyleCnt="9" custScaleX="1119018" custScaleY="1701119" custLinFactY="-1575" custLinFactNeighborX="65366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BFAE215-C428-4491-8234-E24B2236F2DF}" type="pres">
      <dgm:prSet presAssocID="{FC80A339-AE95-4711-AAF4-B7451D451FC1}" presName="rootConnector" presStyleLbl="node4" presStyleIdx="4" presStyleCnt="9"/>
      <dgm:spPr/>
      <dgm:t>
        <a:bodyPr/>
        <a:lstStyle/>
        <a:p>
          <a:endParaRPr lang="ru-RU"/>
        </a:p>
      </dgm:t>
    </dgm:pt>
    <dgm:pt modelId="{A305443D-4B0C-4E29-876D-3EF61BD2135C}" type="pres">
      <dgm:prSet presAssocID="{FC80A339-AE95-4711-AAF4-B7451D451FC1}" presName="hierChild4" presStyleCnt="0"/>
      <dgm:spPr/>
    </dgm:pt>
    <dgm:pt modelId="{773DF4AB-EFA2-4F6B-ABAB-70BD2FA7E505}" type="pres">
      <dgm:prSet presAssocID="{3974897C-F7AC-4DB4-B02A-B1147FC2812D}" presName="Name37" presStyleLbl="parChTrans1D4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937762" y="0"/>
              </a:moveTo>
              <a:lnTo>
                <a:pt x="937762" y="361864"/>
              </a:lnTo>
              <a:lnTo>
                <a:pt x="0" y="361864"/>
              </a:lnTo>
              <a:lnTo>
                <a:pt x="0" y="37328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425BB8-B357-411E-A6E7-DF6D2B25F494}" type="pres">
      <dgm:prSet presAssocID="{DAA01241-8F6B-471E-9662-D0B83C520A5F}" presName="hierRoot2" presStyleCnt="0">
        <dgm:presLayoutVars>
          <dgm:hierBranch val="init"/>
        </dgm:presLayoutVars>
      </dgm:prSet>
      <dgm:spPr/>
    </dgm:pt>
    <dgm:pt modelId="{2390904A-9614-478E-85A3-CA63FEFC185A}" type="pres">
      <dgm:prSet presAssocID="{DAA01241-8F6B-471E-9662-D0B83C520A5F}" presName="rootComposite" presStyleCnt="0"/>
      <dgm:spPr/>
    </dgm:pt>
    <dgm:pt modelId="{03C125BA-C364-4B86-84A9-54083BD27172}" type="pres">
      <dgm:prSet presAssocID="{DAA01241-8F6B-471E-9662-D0B83C520A5F}" presName="rootText" presStyleLbl="node4" presStyleIdx="5" presStyleCnt="9" custScaleX="1280582" custScaleY="1041366" custLinFactX="-200000" custLinFactY="242563" custLinFactNeighborX="-235137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2028E5-193B-4DA7-97F7-D04505F652F8}" type="pres">
      <dgm:prSet presAssocID="{DAA01241-8F6B-471E-9662-D0B83C520A5F}" presName="rootConnector" presStyleLbl="node4" presStyleIdx="5" presStyleCnt="9"/>
      <dgm:spPr/>
      <dgm:t>
        <a:bodyPr/>
        <a:lstStyle/>
        <a:p>
          <a:endParaRPr lang="ru-RU"/>
        </a:p>
      </dgm:t>
    </dgm:pt>
    <dgm:pt modelId="{DBF0CFB3-2D3D-45CC-AEAF-4EAE95033763}" type="pres">
      <dgm:prSet presAssocID="{DAA01241-8F6B-471E-9662-D0B83C520A5F}" presName="hierChild4" presStyleCnt="0"/>
      <dgm:spPr/>
    </dgm:pt>
    <dgm:pt modelId="{4703F328-CBD6-4EB6-B8B3-1A7E23F92AB4}" type="pres">
      <dgm:prSet presAssocID="{CFD09A9C-CAF1-4D87-8BFD-A8AB313182FA}" presName="Name37" presStyleLbl="parChTrans1D4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574"/>
              </a:lnTo>
              <a:lnTo>
                <a:pt x="129062" y="3705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24438D-2D62-4B9A-9BCC-C7EEA4C478BD}" type="pres">
      <dgm:prSet presAssocID="{8470E399-F267-4DB3-B2DD-94AB1B7CC769}" presName="hierRoot2" presStyleCnt="0">
        <dgm:presLayoutVars>
          <dgm:hierBranch val="init"/>
        </dgm:presLayoutVars>
      </dgm:prSet>
      <dgm:spPr/>
    </dgm:pt>
    <dgm:pt modelId="{3D28D2AF-A2BD-4356-B90B-CF6C7D140FD3}" type="pres">
      <dgm:prSet presAssocID="{8470E399-F267-4DB3-B2DD-94AB1B7CC769}" presName="rootComposite" presStyleCnt="0"/>
      <dgm:spPr/>
    </dgm:pt>
    <dgm:pt modelId="{AF31CE97-C634-4497-9E74-035D4000E0C5}" type="pres">
      <dgm:prSet presAssocID="{8470E399-F267-4DB3-B2DD-94AB1B7CC769}" presName="rootText" presStyleLbl="node4" presStyleIdx="6" presStyleCnt="9" custScaleX="508653" custScaleY="1122995" custLinFactX="-172941" custLinFactY="300000" custLinFactNeighborX="-200000" custLinFactNeighborY="320213">
        <dgm:presLayoutVars>
          <dgm:chPref val="3"/>
        </dgm:presLayoutVars>
      </dgm:prSet>
      <dgm:spPr>
        <a:prstGeom prst="mathMultiply">
          <a:avLst/>
        </a:prstGeom>
      </dgm:spPr>
      <dgm:t>
        <a:bodyPr/>
        <a:lstStyle/>
        <a:p>
          <a:endParaRPr lang="ru-RU"/>
        </a:p>
      </dgm:t>
    </dgm:pt>
    <dgm:pt modelId="{A97D341C-E73C-4223-97BE-3170A30C98B6}" type="pres">
      <dgm:prSet presAssocID="{8470E399-F267-4DB3-B2DD-94AB1B7CC769}" presName="rootConnector" presStyleLbl="node4" presStyleIdx="6" presStyleCnt="9"/>
      <dgm:spPr/>
      <dgm:t>
        <a:bodyPr/>
        <a:lstStyle/>
        <a:p>
          <a:endParaRPr lang="ru-RU"/>
        </a:p>
      </dgm:t>
    </dgm:pt>
    <dgm:pt modelId="{718347AB-956F-4DF2-A25B-5DE1C3C57029}" type="pres">
      <dgm:prSet presAssocID="{8470E399-F267-4DB3-B2DD-94AB1B7CC769}" presName="hierChild4" presStyleCnt="0"/>
      <dgm:spPr/>
    </dgm:pt>
    <dgm:pt modelId="{2FEA8297-8177-4367-9F34-2CB45F333CC3}" type="pres">
      <dgm:prSet presAssocID="{8470E399-F267-4DB3-B2DD-94AB1B7CC769}" presName="hierChild5" presStyleCnt="0"/>
      <dgm:spPr/>
    </dgm:pt>
    <dgm:pt modelId="{023C7F6E-068E-45DF-91E2-8C6970072304}" type="pres">
      <dgm:prSet presAssocID="{DAA01241-8F6B-471E-9662-D0B83C520A5F}" presName="hierChild5" presStyleCnt="0"/>
      <dgm:spPr/>
    </dgm:pt>
    <dgm:pt modelId="{0B08FDC6-72E6-4D37-AFBC-CAADD86B5DE1}" type="pres">
      <dgm:prSet presAssocID="{EBA59F87-7A71-4AF9-8830-62C8A4B7E741}" presName="Name37" presStyleLbl="parChTrans1D4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582"/>
              </a:lnTo>
              <a:lnTo>
                <a:pt x="1337982" y="359582"/>
              </a:lnTo>
              <a:lnTo>
                <a:pt x="1337982" y="37100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74439AA-A3B2-4C19-98AB-34C50F97D828}" type="pres">
      <dgm:prSet presAssocID="{5A04A35D-FAEE-464D-AE18-BEAB9586A38F}" presName="hierRoot2" presStyleCnt="0">
        <dgm:presLayoutVars>
          <dgm:hierBranch val="init"/>
        </dgm:presLayoutVars>
      </dgm:prSet>
      <dgm:spPr/>
    </dgm:pt>
    <dgm:pt modelId="{36DBDB3A-348C-4BE2-82BF-EBBB73312610}" type="pres">
      <dgm:prSet presAssocID="{5A04A35D-FAEE-464D-AE18-BEAB9586A38F}" presName="rootComposite" presStyleCnt="0"/>
      <dgm:spPr/>
    </dgm:pt>
    <dgm:pt modelId="{C61B5CD8-BE7D-447A-AF6C-B03A41AE1206}" type="pres">
      <dgm:prSet presAssocID="{5A04A35D-FAEE-464D-AE18-BEAB9586A38F}" presName="rootText" presStyleLbl="node4" presStyleIdx="7" presStyleCnt="9" custScaleX="1057060" custScaleY="1509548" custLinFactX="300000" custLinFactY="238369" custLinFactNeighborX="344239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7029723-FEFD-4564-B0CD-270DACAA5B5C}" type="pres">
      <dgm:prSet presAssocID="{5A04A35D-FAEE-464D-AE18-BEAB9586A38F}" presName="rootConnector" presStyleLbl="node4" presStyleIdx="7" presStyleCnt="9"/>
      <dgm:spPr/>
      <dgm:t>
        <a:bodyPr/>
        <a:lstStyle/>
        <a:p>
          <a:endParaRPr lang="ru-RU"/>
        </a:p>
      </dgm:t>
    </dgm:pt>
    <dgm:pt modelId="{C8578A61-38C5-4138-A975-5CCDCE8525DF}" type="pres">
      <dgm:prSet presAssocID="{5A04A35D-FAEE-464D-AE18-BEAB9586A38F}" presName="hierChild4" presStyleCnt="0"/>
      <dgm:spPr/>
    </dgm:pt>
    <dgm:pt modelId="{85DDC189-9AC9-4A3C-8244-E889778FA888}" type="pres">
      <dgm:prSet presAssocID="{5A04A35D-FAEE-464D-AE18-BEAB9586A38F}" presName="hierChild5" presStyleCnt="0"/>
      <dgm:spPr/>
    </dgm:pt>
    <dgm:pt modelId="{FFA7187B-D299-43BF-B014-FBEE95118A7C}" type="pres">
      <dgm:prSet presAssocID="{5437D3FC-E0A8-4221-8517-D6EAA42A747A}" presName="Name111" presStyleLbl="parChTrans1D4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827343" y="0"/>
              </a:moveTo>
              <a:lnTo>
                <a:pt x="827343" y="469919"/>
              </a:lnTo>
              <a:lnTo>
                <a:pt x="0" y="46991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242AEA-D606-44BA-B5C6-B79F44B73464}" type="pres">
      <dgm:prSet presAssocID="{3767AC4C-C720-4A12-974A-A17C5EAB35AD}" presName="hierRoot3" presStyleCnt="0">
        <dgm:presLayoutVars>
          <dgm:hierBranch val="init"/>
        </dgm:presLayoutVars>
      </dgm:prSet>
      <dgm:spPr/>
    </dgm:pt>
    <dgm:pt modelId="{4099BEA0-3E75-4F3A-AB62-20BF8CB33E4C}" type="pres">
      <dgm:prSet presAssocID="{3767AC4C-C720-4A12-974A-A17C5EAB35AD}" presName="rootComposite3" presStyleCnt="0"/>
      <dgm:spPr/>
    </dgm:pt>
    <dgm:pt modelId="{BAF80141-7A76-414F-8AA9-056F72BF95FA}" type="pres">
      <dgm:prSet presAssocID="{3767AC4C-C720-4A12-974A-A17C5EAB35AD}" presName="rootText3" presStyleLbl="asst4" presStyleIdx="1" presStyleCnt="3" custScaleX="678570" custScaleY="613144" custLinFactX="-200000" custLinFactY="600000" custLinFactNeighborX="-230996" custLinFactNeighborY="65576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8E37CC2-3549-4CC2-B989-F69CBCB2D134}" type="pres">
      <dgm:prSet presAssocID="{3767AC4C-C720-4A12-974A-A17C5EAB35AD}" presName="rootConnector3" presStyleLbl="asst4" presStyleIdx="1" presStyleCnt="3"/>
      <dgm:spPr/>
      <dgm:t>
        <a:bodyPr/>
        <a:lstStyle/>
        <a:p>
          <a:endParaRPr lang="ru-RU"/>
        </a:p>
      </dgm:t>
    </dgm:pt>
    <dgm:pt modelId="{FA94C34A-77E7-41EF-98B5-1B2A2A3EF686}" type="pres">
      <dgm:prSet presAssocID="{3767AC4C-C720-4A12-974A-A17C5EAB35AD}" presName="hierChild6" presStyleCnt="0"/>
      <dgm:spPr/>
    </dgm:pt>
    <dgm:pt modelId="{0C5CDEE4-44CA-483E-8DA6-04B472D7F295}" type="pres">
      <dgm:prSet presAssocID="{3767AC4C-C720-4A12-974A-A17C5EAB35AD}" presName="hierChild7" presStyleCnt="0"/>
      <dgm:spPr/>
    </dgm:pt>
    <dgm:pt modelId="{8117A15B-4EFC-4B3B-B949-BA37BA215EF7}" type="pres">
      <dgm:prSet presAssocID="{FC80A339-AE95-4711-AAF4-B7451D451FC1}" presName="hierChild5" presStyleCnt="0"/>
      <dgm:spPr/>
    </dgm:pt>
    <dgm:pt modelId="{E9395571-BE60-4DBD-B656-FC7E08CEBAC5}" type="pres">
      <dgm:prSet presAssocID="{0878388C-8AFE-4193-B22B-725D9D60BF40}" presName="hierChild5" presStyleCnt="0"/>
      <dgm:spPr/>
    </dgm:pt>
    <dgm:pt modelId="{6BCC44EF-2661-4D6F-B550-09117E878018}" type="pres">
      <dgm:prSet presAssocID="{A5EABC7D-11E2-4000-8F79-403274FA1B71}" presName="hierChild7" presStyleCnt="0"/>
      <dgm:spPr/>
    </dgm:pt>
    <dgm:pt modelId="{05D75722-8958-4B95-8284-83FD397CA584}" type="pres">
      <dgm:prSet presAssocID="{55A1FCFA-E56D-4FC6-9C4C-CF161644CDB4}" presName="Name111" presStyleLbl="parChTrans1D4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756693" y="0"/>
              </a:moveTo>
              <a:lnTo>
                <a:pt x="756693" y="334827"/>
              </a:lnTo>
              <a:lnTo>
                <a:pt x="0" y="3348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4AD5A8-3430-469F-9978-4C5BDC8E3931}" type="pres">
      <dgm:prSet presAssocID="{F94C591A-3CE9-409C-A04B-70B6A4B8F199}" presName="hierRoot3" presStyleCnt="0">
        <dgm:presLayoutVars>
          <dgm:hierBranch val="init"/>
        </dgm:presLayoutVars>
      </dgm:prSet>
      <dgm:spPr/>
    </dgm:pt>
    <dgm:pt modelId="{1227F753-F6BE-4F61-9547-FC29A9D42B82}" type="pres">
      <dgm:prSet presAssocID="{F94C591A-3CE9-409C-A04B-70B6A4B8F199}" presName="rootComposite3" presStyleCnt="0"/>
      <dgm:spPr/>
    </dgm:pt>
    <dgm:pt modelId="{B31778B0-F828-41CC-85DE-AE551EE2DBCF}" type="pres">
      <dgm:prSet presAssocID="{F94C591A-3CE9-409C-A04B-70B6A4B8F199}" presName="rootText3" presStyleLbl="asst4" presStyleIdx="2" presStyleCnt="3" custScaleX="321461" custScaleY="353438" custLinFactY="437589" custLinFactNeighborX="-30401" custLinFactNeighborY="5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CE39716-22AB-46C7-B3F6-BE8FF3FE5C4A}" type="pres">
      <dgm:prSet presAssocID="{F94C591A-3CE9-409C-A04B-70B6A4B8F199}" presName="rootConnector3" presStyleLbl="asst4" presStyleIdx="2" presStyleCnt="3"/>
      <dgm:spPr/>
      <dgm:t>
        <a:bodyPr/>
        <a:lstStyle/>
        <a:p>
          <a:endParaRPr lang="ru-RU"/>
        </a:p>
      </dgm:t>
    </dgm:pt>
    <dgm:pt modelId="{CFE5098D-E652-48E1-B188-C74480E65ADA}" type="pres">
      <dgm:prSet presAssocID="{F94C591A-3CE9-409C-A04B-70B6A4B8F199}" presName="hierChild6" presStyleCnt="0"/>
      <dgm:spPr/>
    </dgm:pt>
    <dgm:pt modelId="{0142DC62-73CA-4F01-AFCF-592FE03C8DB8}" type="pres">
      <dgm:prSet presAssocID="{6CCE1F3C-A406-4AAA-80C7-73145D73AF55}" presName="Name37" presStyleLbl="parChTrans1D4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168063" y="0"/>
              </a:moveTo>
              <a:lnTo>
                <a:pt x="168063" y="429026"/>
              </a:lnTo>
              <a:lnTo>
                <a:pt x="0" y="4290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5C3A37D-7E67-444B-82D0-7F7D280F7231}" type="pres">
      <dgm:prSet presAssocID="{CFE0923F-D62B-47E1-8092-A3B3D8105C9F}" presName="hierRoot2" presStyleCnt="0">
        <dgm:presLayoutVars>
          <dgm:hierBranch val="init"/>
        </dgm:presLayoutVars>
      </dgm:prSet>
      <dgm:spPr/>
    </dgm:pt>
    <dgm:pt modelId="{8D226BEE-D509-403D-ACCB-8C7733546009}" type="pres">
      <dgm:prSet presAssocID="{CFE0923F-D62B-47E1-8092-A3B3D8105C9F}" presName="rootComposite" presStyleCnt="0"/>
      <dgm:spPr/>
    </dgm:pt>
    <dgm:pt modelId="{06B1D6F2-D967-4713-9756-6E071821FA74}" type="pres">
      <dgm:prSet presAssocID="{CFE0923F-D62B-47E1-8092-A3B3D8105C9F}" presName="rootText" presStyleLbl="node4" presStyleIdx="8" presStyleCnt="9" custScaleX="607202" custScaleY="1172580" custLinFactX="-400000" custLinFactY="535296" custLinFactNeighborX="-449632" custLinFactNeighborY="600000">
        <dgm:presLayoutVars>
          <dgm:chPref val="3"/>
        </dgm:presLayoutVars>
      </dgm:prSet>
      <dgm:spPr>
        <a:prstGeom prst="mathMultiply">
          <a:avLst/>
        </a:prstGeom>
      </dgm:spPr>
      <dgm:t>
        <a:bodyPr/>
        <a:lstStyle/>
        <a:p>
          <a:endParaRPr lang="ru-RU"/>
        </a:p>
      </dgm:t>
    </dgm:pt>
    <dgm:pt modelId="{B2B23B61-824C-479E-AC39-BD19C79BE054}" type="pres">
      <dgm:prSet presAssocID="{CFE0923F-D62B-47E1-8092-A3B3D8105C9F}" presName="rootConnector" presStyleLbl="node4" presStyleIdx="8" presStyleCnt="9"/>
      <dgm:spPr/>
      <dgm:t>
        <a:bodyPr/>
        <a:lstStyle/>
        <a:p>
          <a:endParaRPr lang="ru-RU"/>
        </a:p>
      </dgm:t>
    </dgm:pt>
    <dgm:pt modelId="{C02B5C44-3A10-46D5-9E3C-564712E21E95}" type="pres">
      <dgm:prSet presAssocID="{CFE0923F-D62B-47E1-8092-A3B3D8105C9F}" presName="hierChild4" presStyleCnt="0"/>
      <dgm:spPr/>
    </dgm:pt>
    <dgm:pt modelId="{CDEF4DFD-A371-4263-BFA6-1BFDAFEF1737}" type="pres">
      <dgm:prSet presAssocID="{CFE0923F-D62B-47E1-8092-A3B3D8105C9F}" presName="hierChild5" presStyleCnt="0"/>
      <dgm:spPr/>
    </dgm:pt>
    <dgm:pt modelId="{541D7B91-A36E-4E9C-9324-1E5047B7A8EF}" type="pres">
      <dgm:prSet presAssocID="{F94C591A-3CE9-409C-A04B-70B6A4B8F199}" presName="hierChild7" presStyleCnt="0"/>
      <dgm:spPr/>
    </dgm:pt>
    <dgm:pt modelId="{1BCB0D09-C141-4035-90A8-2BA490861E33}" type="pres">
      <dgm:prSet presAssocID="{8A7838BB-F679-4EBC-893A-6ED7E4F3B65B}" presName="hierChild7" presStyleCnt="0"/>
      <dgm:spPr/>
    </dgm:pt>
  </dgm:ptLst>
  <dgm:cxnLst>
    <dgm:cxn modelId="{2CE19308-6C84-43FF-ADE4-8B9D353EE226}" type="presOf" srcId="{4C059E7C-E13E-4CC2-953D-B2EEB25FF03E}" destId="{EF76380F-D212-4696-889B-C10E75AD8A99}" srcOrd="0" destOrd="0" presId="urn:microsoft.com/office/officeart/2005/8/layout/orgChart1"/>
    <dgm:cxn modelId="{F6204166-F678-4269-859F-094613ABDEC2}" srcId="{DAA01241-8F6B-471E-9662-D0B83C520A5F}" destId="{8470E399-F267-4DB3-B2DD-94AB1B7CC769}" srcOrd="0" destOrd="0" parTransId="{CFD09A9C-CAF1-4D87-8BFD-A8AB313182FA}" sibTransId="{8F4839F8-4103-4A04-94D0-C3E3397FBB2C}"/>
    <dgm:cxn modelId="{D1ED2CED-9822-4F23-9544-6B062F8948A4}" srcId="{A5EABC7D-11E2-4000-8F79-403274FA1B71}" destId="{0878388C-8AFE-4193-B22B-725D9D60BF40}" srcOrd="1" destOrd="0" parTransId="{40EAAB83-C43C-45FF-8B37-328DCAF5AC63}" sibTransId="{50B52045-6A20-4817-9C6B-CA0E2C3CCD0B}"/>
    <dgm:cxn modelId="{BB15EBBC-0AD4-4C38-AFE5-C335833905BD}" srcId="{18AEA806-5D5A-4E5E-BBA4-1B6821BCB7BE}" destId="{B169C0D2-227A-4F87-8A01-3B614E87D61E}" srcOrd="0" destOrd="0" parTransId="{61732D09-7CED-4189-97F0-04BEAF461A1D}" sibTransId="{4ACD080B-9D4A-4FA6-98B5-8245191C24C5}"/>
    <dgm:cxn modelId="{C41FC1DA-0B4C-4D28-BA41-565B15DD2AFF}" type="presOf" srcId="{3767AC4C-C720-4A12-974A-A17C5EAB35AD}" destId="{BAF80141-7A76-414F-8AA9-056F72BF95FA}" srcOrd="0" destOrd="0" presId="urn:microsoft.com/office/officeart/2005/8/layout/orgChart1"/>
    <dgm:cxn modelId="{C720EA61-3E35-446C-92EB-41AF08D377E2}" type="presOf" srcId="{F94C591A-3CE9-409C-A04B-70B6A4B8F199}" destId="{8CE39716-22AB-46C7-B3F6-BE8FF3FE5C4A}" srcOrd="1" destOrd="0" presId="urn:microsoft.com/office/officeart/2005/8/layout/orgChart1"/>
    <dgm:cxn modelId="{9C529393-FC47-445C-A23A-3E20C20D4C4C}" type="presOf" srcId="{61732D09-7CED-4189-97F0-04BEAF461A1D}" destId="{8A6AA2EE-945D-433F-A5C7-BDD95D6A6288}" srcOrd="0" destOrd="0" presId="urn:microsoft.com/office/officeart/2005/8/layout/orgChart1"/>
    <dgm:cxn modelId="{1CAA1983-23E6-4176-9CD5-C0DA69C62C72}" srcId="{FC80A339-AE95-4711-AAF4-B7451D451FC1}" destId="{DAA01241-8F6B-471E-9662-D0B83C520A5F}" srcOrd="0" destOrd="0" parTransId="{3974897C-F7AC-4DB4-B02A-B1147FC2812D}" sibTransId="{B5AE6EC9-45DC-437A-BC65-80FEFCEE8072}"/>
    <dgm:cxn modelId="{FFE4D1AF-C58F-4FDC-BD71-D1F90956772F}" srcId="{27551C84-9E1C-4C94-8027-A585D9D4BAB2}" destId="{8A7838BB-F679-4EBC-893A-6ED7E4F3B65B}" srcOrd="0" destOrd="0" parTransId="{013EA54B-3E31-4B6B-BB84-DAD49F8AA96C}" sibTransId="{B567CFD7-FF71-4A9B-B0AA-B480FB48D81F}"/>
    <dgm:cxn modelId="{2197AEBA-5CAE-4DA3-B8E6-7C7F58775239}" type="presOf" srcId="{5437D3FC-E0A8-4221-8517-D6EAA42A747A}" destId="{FFA7187B-D299-43BF-B014-FBEE95118A7C}" srcOrd="0" destOrd="0" presId="urn:microsoft.com/office/officeart/2005/8/layout/orgChart1"/>
    <dgm:cxn modelId="{941EC23E-B039-4630-AF56-C256C750C108}" type="presOf" srcId="{5A04A35D-FAEE-464D-AE18-BEAB9586A38F}" destId="{E7029723-FEFD-4564-B0CD-270DACAA5B5C}" srcOrd="1" destOrd="0" presId="urn:microsoft.com/office/officeart/2005/8/layout/orgChart1"/>
    <dgm:cxn modelId="{75F0A6CE-A72E-4AD9-856C-8AE68048356E}" type="presOf" srcId="{013EA54B-3E31-4B6B-BB84-DAD49F8AA96C}" destId="{A42D713A-5EEA-44CA-8A38-FF40C7455F7B}" srcOrd="0" destOrd="0" presId="urn:microsoft.com/office/officeart/2005/8/layout/orgChart1"/>
    <dgm:cxn modelId="{87C8DD58-6292-4E8D-BB42-3670561D7F98}" type="presOf" srcId="{18AEA806-5D5A-4E5E-BBA4-1B6821BCB7BE}" destId="{15A8D37B-6A42-450C-AFEA-D3CCE0965FC4}" srcOrd="0" destOrd="0" presId="urn:microsoft.com/office/officeart/2005/8/layout/orgChart1"/>
    <dgm:cxn modelId="{6F33B87D-FD5E-43C8-93F3-D8DD4FF8287D}" type="presOf" srcId="{035B08DD-B47A-4732-98CF-C91ADB1DF4B6}" destId="{254AD60B-3BD7-4A27-988E-6D56B709C3AD}" srcOrd="0" destOrd="0" presId="urn:microsoft.com/office/officeart/2005/8/layout/orgChart1"/>
    <dgm:cxn modelId="{C089DE48-64AB-4586-A7E7-1B68AF720E5E}" type="presOf" srcId="{B169C0D2-227A-4F87-8A01-3B614E87D61E}" destId="{6681817D-CD68-4EB8-944A-8A13CFF4BC16}" srcOrd="0" destOrd="0" presId="urn:microsoft.com/office/officeart/2005/8/layout/orgChart1"/>
    <dgm:cxn modelId="{1CBE28AD-D7B3-4096-8E2A-D28CC971E3A0}" type="presOf" srcId="{6CCE1F3C-A406-4AAA-80C7-73145D73AF55}" destId="{0142DC62-73CA-4F01-AFCF-592FE03C8DB8}" srcOrd="0" destOrd="0" presId="urn:microsoft.com/office/officeart/2005/8/layout/orgChart1"/>
    <dgm:cxn modelId="{85280139-0CFC-4B4B-965C-F54DCF4C5C6B}" type="presOf" srcId="{3974897C-F7AC-4DB4-B02A-B1147FC2812D}" destId="{773DF4AB-EFA2-4F6B-ABAB-70BD2FA7E505}" srcOrd="0" destOrd="0" presId="urn:microsoft.com/office/officeart/2005/8/layout/orgChart1"/>
    <dgm:cxn modelId="{EDFFEA9A-ED39-43E1-B40E-8C0D96782545}" type="presOf" srcId="{9256FD19-4C99-420E-BC60-3D17584D4202}" destId="{D38D2CB4-47E5-4873-9E4A-FF6E6948B84F}" srcOrd="0" destOrd="0" presId="urn:microsoft.com/office/officeart/2005/8/layout/orgChart1"/>
    <dgm:cxn modelId="{2213D6F4-4099-4F7E-9E9E-0BD6909ACDA4}" type="presOf" srcId="{E15675AD-0737-455E-95A6-DD15D293D2C8}" destId="{2371FBB3-83A8-465E-B977-3234E31310F5}" srcOrd="0" destOrd="0" presId="urn:microsoft.com/office/officeart/2005/8/layout/orgChart1"/>
    <dgm:cxn modelId="{59202FEA-32DC-42FF-A5F6-AE5EC13B5CCE}" type="presOf" srcId="{DAA01241-8F6B-471E-9662-D0B83C520A5F}" destId="{03C125BA-C364-4B86-84A9-54083BD27172}" srcOrd="0" destOrd="0" presId="urn:microsoft.com/office/officeart/2005/8/layout/orgChart1"/>
    <dgm:cxn modelId="{33B261EE-2300-4AD0-B878-BA9364EA4CF0}" type="presOf" srcId="{4BB49237-1E26-43B9-8FEA-651880B84BED}" destId="{8888B31E-83CF-403C-AB1B-B0AD9DB89149}" srcOrd="0" destOrd="0" presId="urn:microsoft.com/office/officeart/2005/8/layout/orgChart1"/>
    <dgm:cxn modelId="{9CC01727-ED33-4EA9-AAAF-0E51E66FFC5F}" type="presOf" srcId="{CFD09A9C-CAF1-4D87-8BFD-A8AB313182FA}" destId="{4703F328-CBD6-4EB6-B8B3-1A7E23F92AB4}" srcOrd="0" destOrd="0" presId="urn:microsoft.com/office/officeart/2005/8/layout/orgChart1"/>
    <dgm:cxn modelId="{3CCF35B7-7DF6-4364-8071-516AB1B5F688}" srcId="{F58A9DD5-3B09-46C1-B8CF-81A5E355BFB2}" destId="{E943BE4F-9FA2-4769-8FCF-BA7CA450EF3F}" srcOrd="0" destOrd="0" parTransId="{F9E93412-4677-4F5D-AB02-A1E4CFCE8400}" sibTransId="{381D9570-BB75-4A25-9679-798702EE8B95}"/>
    <dgm:cxn modelId="{3EEC3EB4-B77B-4184-9D35-087E49D0F0E3}" type="presOf" srcId="{E943BE4F-9FA2-4769-8FCF-BA7CA450EF3F}" destId="{34AF903E-F634-434D-A5DA-0D86F0AA28D8}" srcOrd="1" destOrd="0" presId="urn:microsoft.com/office/officeart/2005/8/layout/orgChart1"/>
    <dgm:cxn modelId="{C6018F03-1CBB-4BE8-91C1-6CCDE0195E53}" type="presOf" srcId="{E2DD8DE3-3F3E-4D4B-AABC-8A43BD79DD76}" destId="{97C7CBEC-242F-4614-84EB-0279C339D3F1}" srcOrd="1" destOrd="0" presId="urn:microsoft.com/office/officeart/2005/8/layout/orgChart1"/>
    <dgm:cxn modelId="{3A9E7417-05FB-4E38-93A3-1448DE996DE7}" srcId="{E15675AD-0737-455E-95A6-DD15D293D2C8}" destId="{F6226BFD-89B9-42DD-858D-58E22FB57F87}" srcOrd="0" destOrd="0" parTransId="{3EE39B29-AAAD-4D3A-9247-9D1D31884C07}" sibTransId="{F543BA7E-E3EB-4BC9-9889-E62FC00CAB35}"/>
    <dgm:cxn modelId="{1518023B-636B-44A3-AF82-046723B87DF2}" srcId="{FC80A339-AE95-4711-AAF4-B7451D451FC1}" destId="{5A04A35D-FAEE-464D-AE18-BEAB9586A38F}" srcOrd="1" destOrd="0" parTransId="{EBA59F87-7A71-4AF9-8830-62C8A4B7E741}" sibTransId="{115FCD05-1021-4CCE-96A4-3887A960B01C}"/>
    <dgm:cxn modelId="{BFB4E2D5-B935-4911-B8F9-952E2B4836BC}" srcId="{F94C591A-3CE9-409C-A04B-70B6A4B8F199}" destId="{CFE0923F-D62B-47E1-8092-A3B3D8105C9F}" srcOrd="0" destOrd="0" parTransId="{6CCE1F3C-A406-4AAA-80C7-73145D73AF55}" sibTransId="{12A18733-8DFE-45C0-A102-F5A4C32470FD}"/>
    <dgm:cxn modelId="{C8D811ED-7450-4380-8244-2AF6CE4C214A}" type="presOf" srcId="{76742BBD-A881-4336-8785-814F35F41765}" destId="{78100764-1F91-4EF5-B346-6F0A0EF9D118}" srcOrd="0" destOrd="0" presId="urn:microsoft.com/office/officeart/2005/8/layout/orgChart1"/>
    <dgm:cxn modelId="{E8A2BDD5-4D12-4698-8665-3718B26535C6}" type="presOf" srcId="{E2DD8DE3-3F3E-4D4B-AABC-8A43BD79DD76}" destId="{3F14096D-AE53-4FC5-8104-2C314C7716AA}" srcOrd="0" destOrd="0" presId="urn:microsoft.com/office/officeart/2005/8/layout/orgChart1"/>
    <dgm:cxn modelId="{C283BE33-AEDB-408E-9232-670343690B66}" srcId="{E943BE4F-9FA2-4769-8FCF-BA7CA450EF3F}" destId="{E2DD8DE3-3F3E-4D4B-AABC-8A43BD79DD76}" srcOrd="0" destOrd="0" parTransId="{035B08DD-B47A-4732-98CF-C91ADB1DF4B6}" sibTransId="{1786015E-4C3C-4186-B561-9D244597D411}"/>
    <dgm:cxn modelId="{91273E0F-141F-4657-9A77-6F0F963572A3}" srcId="{0878388C-8AFE-4193-B22B-725D9D60BF40}" destId="{FC80A339-AE95-4711-AAF4-B7451D451FC1}" srcOrd="0" destOrd="0" parTransId="{4C059E7C-E13E-4CC2-953D-B2EEB25FF03E}" sibTransId="{FF571F87-1CB6-482C-8009-CD6CDF2DFD0B}"/>
    <dgm:cxn modelId="{9D42BB25-D79D-4C28-A076-02909C388EB4}" type="presOf" srcId="{CA57B2E0-BEE9-4E83-9D41-E7AD3D74092B}" destId="{5B3FFAE6-FC77-4D86-9743-0A98E95E1AE1}" srcOrd="0" destOrd="0" presId="urn:microsoft.com/office/officeart/2005/8/layout/orgChart1"/>
    <dgm:cxn modelId="{C39A6489-D8D1-48AB-816F-545CFCE87A43}" srcId="{8A7838BB-F679-4EBC-893A-6ED7E4F3B65B}" destId="{18AEA806-5D5A-4E5E-BBA4-1B6821BCB7BE}" srcOrd="0" destOrd="0" parTransId="{9256FD19-4C99-420E-BC60-3D17584D4202}" sibTransId="{E9C01A0C-442B-4680-9778-A039A791094B}"/>
    <dgm:cxn modelId="{D2D9B92C-1032-430B-BAF6-002DF9D1B11E}" type="presOf" srcId="{FC80A339-AE95-4711-AAF4-B7451D451FC1}" destId="{865F0682-301B-44C1-A27B-543207291C7E}" srcOrd="0" destOrd="0" presId="urn:microsoft.com/office/officeart/2005/8/layout/orgChart1"/>
    <dgm:cxn modelId="{5E75C7A3-93A8-43A5-B669-2873F08212A7}" type="presOf" srcId="{F94C591A-3CE9-409C-A04B-70B6A4B8F199}" destId="{B31778B0-F828-41CC-85DE-AE551EE2DBCF}" srcOrd="0" destOrd="0" presId="urn:microsoft.com/office/officeart/2005/8/layout/orgChart1"/>
    <dgm:cxn modelId="{EE72F550-F405-4AE9-994B-E969532F83D5}" type="presOf" srcId="{8470E399-F267-4DB3-B2DD-94AB1B7CC769}" destId="{AF31CE97-C634-4497-9E74-035D4000E0C5}" srcOrd="0" destOrd="0" presId="urn:microsoft.com/office/officeart/2005/8/layout/orgChart1"/>
    <dgm:cxn modelId="{0324BAC9-7175-4BFA-AF28-FD5F8E7AE8DF}" type="presOf" srcId="{B169C0D2-227A-4F87-8A01-3B614E87D61E}" destId="{B633A676-95A4-4048-ABAD-38A2C30EB46E}" srcOrd="1" destOrd="0" presId="urn:microsoft.com/office/officeart/2005/8/layout/orgChart1"/>
    <dgm:cxn modelId="{185B6DE5-66E1-45B6-836F-37B896FCF98F}" srcId="{A5EABC7D-11E2-4000-8F79-403274FA1B71}" destId="{F94C591A-3CE9-409C-A04B-70B6A4B8F199}" srcOrd="0" destOrd="0" parTransId="{55A1FCFA-E56D-4FC6-9C4C-CF161644CDB4}" sibTransId="{A4207CE9-B774-469E-9DE6-C05D5E795D97}"/>
    <dgm:cxn modelId="{E22EF7D4-191E-4C68-8F89-9ED832255F93}" type="presOf" srcId="{A5EABC7D-11E2-4000-8F79-403274FA1B71}" destId="{D5757DDB-0B86-4320-A972-239580109B92}" srcOrd="1" destOrd="0" presId="urn:microsoft.com/office/officeart/2005/8/layout/orgChart1"/>
    <dgm:cxn modelId="{A478D0FD-F07A-4927-AAA0-23CD44ED8A38}" type="presOf" srcId="{CFE0923F-D62B-47E1-8092-A3B3D8105C9F}" destId="{06B1D6F2-D967-4713-9756-6E071821FA74}" srcOrd="0" destOrd="0" presId="urn:microsoft.com/office/officeart/2005/8/layout/orgChart1"/>
    <dgm:cxn modelId="{823AA3C8-1DF3-4277-A725-1C85FA56A7EE}" type="presOf" srcId="{CFE0923F-D62B-47E1-8092-A3B3D8105C9F}" destId="{B2B23B61-824C-479E-AC39-BD19C79BE054}" srcOrd="1" destOrd="0" presId="urn:microsoft.com/office/officeart/2005/8/layout/orgChart1"/>
    <dgm:cxn modelId="{CDF3EE66-598C-4CE5-8163-B7DD5DD0A7FD}" type="presOf" srcId="{5A04A35D-FAEE-464D-AE18-BEAB9586A38F}" destId="{C61B5CD8-BE7D-447A-AF6C-B03A41AE1206}" srcOrd="0" destOrd="0" presId="urn:microsoft.com/office/officeart/2005/8/layout/orgChart1"/>
    <dgm:cxn modelId="{7D4F171A-1D99-4036-8BD6-7A9ECDA90152}" type="presOf" srcId="{F58A9DD5-3B09-46C1-B8CF-81A5E355BFB2}" destId="{0319A8F7-E441-4847-97BC-648B84640D3A}" srcOrd="0" destOrd="0" presId="urn:microsoft.com/office/officeart/2005/8/layout/orgChart1"/>
    <dgm:cxn modelId="{060627EA-9225-443B-A7E7-0D53EBE7CA2F}" srcId="{8A7838BB-F679-4EBC-893A-6ED7E4F3B65B}" destId="{4BB49237-1E26-43B9-8FEA-651880B84BED}" srcOrd="1" destOrd="0" parTransId="{76742BBD-A881-4336-8785-814F35F41765}" sibTransId="{7C3758D5-3830-4E93-94C5-3C83507BE919}"/>
    <dgm:cxn modelId="{916CB57B-FE03-482F-A96B-F97847B71FF0}" type="presOf" srcId="{DAA01241-8F6B-471E-9662-D0B83C520A5F}" destId="{F42028E5-193B-4DA7-97F7-D04505F652F8}" srcOrd="1" destOrd="0" presId="urn:microsoft.com/office/officeart/2005/8/layout/orgChart1"/>
    <dgm:cxn modelId="{0F067943-A014-409C-A4AE-36A764765C91}" type="presOf" srcId="{8470E399-F267-4DB3-B2DD-94AB1B7CC769}" destId="{A97D341C-E73C-4223-97BE-3170A30C98B6}" srcOrd="1" destOrd="0" presId="urn:microsoft.com/office/officeart/2005/8/layout/orgChart1"/>
    <dgm:cxn modelId="{40B1658A-9611-492D-A281-CDF06BEF0F1A}" srcId="{E943BE4F-9FA2-4769-8FCF-BA7CA450EF3F}" destId="{27551C84-9E1C-4C94-8027-A585D9D4BAB2}" srcOrd="1" destOrd="0" parTransId="{5F6368C5-8D3E-416E-BA35-B74245A42BE7}" sibTransId="{A865F100-A2E4-4588-8B01-C577775C5DE2}"/>
    <dgm:cxn modelId="{EA3BFC46-C3F3-4BBF-B449-988CFEDD5D6F}" type="presOf" srcId="{F6226BFD-89B9-42DD-858D-58E22FB57F87}" destId="{99C45FFE-6F8F-4D80-BEAE-FFC6DFE6142E}" srcOrd="1" destOrd="0" presId="urn:microsoft.com/office/officeart/2005/8/layout/orgChart1"/>
    <dgm:cxn modelId="{FCEBB74D-EC94-4388-B8FE-E258B776B4CB}" type="presOf" srcId="{5F6368C5-8D3E-416E-BA35-B74245A42BE7}" destId="{E7682401-B539-473A-9FAA-67E1837BC970}" srcOrd="0" destOrd="0" presId="urn:microsoft.com/office/officeart/2005/8/layout/orgChart1"/>
    <dgm:cxn modelId="{71656F72-8A0E-485A-8AFD-17954A8B0CDE}" type="presOf" srcId="{18AEA806-5D5A-4E5E-BBA4-1B6821BCB7BE}" destId="{F499AF6F-CC6A-4BD2-A031-01B5368253F3}" srcOrd="1" destOrd="0" presId="urn:microsoft.com/office/officeart/2005/8/layout/orgChart1"/>
    <dgm:cxn modelId="{7B846890-B1BC-4056-B6F4-A47B45B08925}" type="presOf" srcId="{55A1FCFA-E56D-4FC6-9C4C-CF161644CDB4}" destId="{05D75722-8958-4B95-8284-83FD397CA584}" srcOrd="0" destOrd="0" presId="urn:microsoft.com/office/officeart/2005/8/layout/orgChart1"/>
    <dgm:cxn modelId="{1220C9B5-C0D6-455E-B468-34CFBCA2051F}" type="presOf" srcId="{D5596155-F2D1-4A92-A758-36A3CFB7EE81}" destId="{C863EBC0-E009-4E54-9FD9-17B7789C8592}" srcOrd="0" destOrd="0" presId="urn:microsoft.com/office/officeart/2005/8/layout/orgChart1"/>
    <dgm:cxn modelId="{D734FF88-69FC-4844-AD29-F3EBE2F8AB1F}" type="presOf" srcId="{4BB49237-1E26-43B9-8FEA-651880B84BED}" destId="{1F5270B7-CA51-4C38-B2EF-8C409D6DAC1A}" srcOrd="1" destOrd="0" presId="urn:microsoft.com/office/officeart/2005/8/layout/orgChart1"/>
    <dgm:cxn modelId="{BC531E0F-C4DB-4E59-9458-3578DD8F475D}" type="presOf" srcId="{A5EABC7D-11E2-4000-8F79-403274FA1B71}" destId="{D693E146-8DAB-43D7-AF9D-0016EC941CF4}" srcOrd="0" destOrd="0" presId="urn:microsoft.com/office/officeart/2005/8/layout/orgChart1"/>
    <dgm:cxn modelId="{50DFA271-9116-4F62-AE1E-F389DA978753}" srcId="{4BB49237-1E26-43B9-8FEA-651880B84BED}" destId="{A5EABC7D-11E2-4000-8F79-403274FA1B71}" srcOrd="0" destOrd="0" parTransId="{CA57B2E0-BEE9-4E83-9D41-E7AD3D74092B}" sibTransId="{40A75D2B-85F8-4863-BCA4-CFD44AEC6921}"/>
    <dgm:cxn modelId="{9CF5A666-1CF5-4836-AC21-9DC9F835C0A8}" type="presOf" srcId="{FC80A339-AE95-4711-AAF4-B7451D451FC1}" destId="{3BFAE215-C428-4491-8234-E24B2236F2DF}" srcOrd="1" destOrd="0" presId="urn:microsoft.com/office/officeart/2005/8/layout/orgChart1"/>
    <dgm:cxn modelId="{FB4B5A6E-A904-4BF1-9393-C34328266222}" type="presOf" srcId="{0878388C-8AFE-4193-B22B-725D9D60BF40}" destId="{F7F10089-3792-4E8F-B949-E042EB4DCDE1}" srcOrd="1" destOrd="0" presId="urn:microsoft.com/office/officeart/2005/8/layout/orgChart1"/>
    <dgm:cxn modelId="{BF283590-A8E5-410E-A9A9-A35B3F3250F0}" type="presOf" srcId="{F6226BFD-89B9-42DD-858D-58E22FB57F87}" destId="{8463C449-829A-4A6F-A39E-13FFC05CA73A}" srcOrd="0" destOrd="0" presId="urn:microsoft.com/office/officeart/2005/8/layout/orgChart1"/>
    <dgm:cxn modelId="{4D978DC4-C0C1-411A-8560-483557B45FBA}" type="presOf" srcId="{3EE39B29-AAAD-4D3A-9247-9D1D31884C07}" destId="{029700AE-EAD6-4ABC-8BB2-84EE25BC49B6}" srcOrd="0" destOrd="0" presId="urn:microsoft.com/office/officeart/2005/8/layout/orgChart1"/>
    <dgm:cxn modelId="{7AED06BA-44B1-47A8-B4A5-8AB83DE16D5E}" type="presOf" srcId="{27551C84-9E1C-4C94-8027-A585D9D4BAB2}" destId="{DE8CB726-A0C6-4EE8-B6B4-976AEA499145}" srcOrd="0" destOrd="0" presId="urn:microsoft.com/office/officeart/2005/8/layout/orgChart1"/>
    <dgm:cxn modelId="{FF25EACB-9E3C-44C7-A398-8E218E4F29B8}" type="presOf" srcId="{0878388C-8AFE-4193-B22B-725D9D60BF40}" destId="{CF10AAFB-8E0F-4204-BE3F-C5C285DA9CAC}" srcOrd="0" destOrd="0" presId="urn:microsoft.com/office/officeart/2005/8/layout/orgChart1"/>
    <dgm:cxn modelId="{DAEEA9D5-4D87-4771-9E30-8ED887C62006}" type="presOf" srcId="{27551C84-9E1C-4C94-8027-A585D9D4BAB2}" destId="{E28512DE-32F9-45E9-9176-DC3FEE7E57F8}" srcOrd="1" destOrd="0" presId="urn:microsoft.com/office/officeart/2005/8/layout/orgChart1"/>
    <dgm:cxn modelId="{CF8FEF5D-431B-4006-A387-0A9D59EFAF24}" type="presOf" srcId="{E15675AD-0737-455E-95A6-DD15D293D2C8}" destId="{5D6D1E08-06C1-4435-A122-290F60E22BF8}" srcOrd="1" destOrd="0" presId="urn:microsoft.com/office/officeart/2005/8/layout/orgChart1"/>
    <dgm:cxn modelId="{AD5E0819-944D-475E-A4CF-9EB53505EBD7}" type="presOf" srcId="{EBA59F87-7A71-4AF9-8830-62C8A4B7E741}" destId="{0B08FDC6-72E6-4D37-AFBC-CAADD86B5DE1}" srcOrd="0" destOrd="0" presId="urn:microsoft.com/office/officeart/2005/8/layout/orgChart1"/>
    <dgm:cxn modelId="{2A4D6773-DB0D-4A91-AE05-80239C73A7CB}" type="presOf" srcId="{3767AC4C-C720-4A12-974A-A17C5EAB35AD}" destId="{F8E37CC2-3549-4CC2-B989-F69CBCB2D134}" srcOrd="1" destOrd="0" presId="urn:microsoft.com/office/officeart/2005/8/layout/orgChart1"/>
    <dgm:cxn modelId="{35EDB979-60BC-40FD-A222-05A78852814C}" type="presOf" srcId="{E943BE4F-9FA2-4769-8FCF-BA7CA450EF3F}" destId="{ACE8A90E-658B-4D23-9B94-7B55D194362D}" srcOrd="0" destOrd="0" presId="urn:microsoft.com/office/officeart/2005/8/layout/orgChart1"/>
    <dgm:cxn modelId="{89BDA8C2-332A-4FFC-9571-46C460BD7899}" type="presOf" srcId="{8A7838BB-F679-4EBC-893A-6ED7E4F3B65B}" destId="{0E183078-951A-4714-952B-9838227CE38D}" srcOrd="1" destOrd="0" presId="urn:microsoft.com/office/officeart/2005/8/layout/orgChart1"/>
    <dgm:cxn modelId="{F0764125-EF0D-4824-BD31-D8A592580090}" type="presOf" srcId="{40EAAB83-C43C-45FF-8B37-328DCAF5AC63}" destId="{687F3E25-9CF9-4387-A4B6-53FC6EC6E4EB}" srcOrd="0" destOrd="0" presId="urn:microsoft.com/office/officeart/2005/8/layout/orgChart1"/>
    <dgm:cxn modelId="{258F1C66-2738-4B87-BB6A-5B3444B5D423}" srcId="{5A04A35D-FAEE-464D-AE18-BEAB9586A38F}" destId="{3767AC4C-C720-4A12-974A-A17C5EAB35AD}" srcOrd="0" destOrd="0" parTransId="{5437D3FC-E0A8-4221-8517-D6EAA42A747A}" sibTransId="{B15C338D-A6B1-4BAF-BB1E-357D4597F50D}"/>
    <dgm:cxn modelId="{7BC0ABA1-D54A-4FE9-BD68-351837CCCF32}" srcId="{E2DD8DE3-3F3E-4D4B-AABC-8A43BD79DD76}" destId="{E15675AD-0737-455E-95A6-DD15D293D2C8}" srcOrd="0" destOrd="0" parTransId="{D5596155-F2D1-4A92-A758-36A3CFB7EE81}" sibTransId="{896207AE-F4B0-4209-A852-55A9BCD5E0D1}"/>
    <dgm:cxn modelId="{F74588DD-8F5B-40CE-AAD7-046C105BF0B6}" type="presOf" srcId="{8A7838BB-F679-4EBC-893A-6ED7E4F3B65B}" destId="{06966CAF-D6CA-4505-A3FE-4A9A44A26851}" srcOrd="0" destOrd="0" presId="urn:microsoft.com/office/officeart/2005/8/layout/orgChart1"/>
    <dgm:cxn modelId="{96391BF8-E0BF-42C5-9826-C965DA9092B3}" type="presParOf" srcId="{0319A8F7-E441-4847-97BC-648B84640D3A}" destId="{3027DDDD-C3FC-4C38-8CD1-9017445D3335}" srcOrd="0" destOrd="0" presId="urn:microsoft.com/office/officeart/2005/8/layout/orgChart1"/>
    <dgm:cxn modelId="{B93F1937-F4C3-48E8-9452-C8C9436F3C66}" type="presParOf" srcId="{3027DDDD-C3FC-4C38-8CD1-9017445D3335}" destId="{6B29384A-F450-49A8-9CD9-B079A807CBA8}" srcOrd="0" destOrd="0" presId="urn:microsoft.com/office/officeart/2005/8/layout/orgChart1"/>
    <dgm:cxn modelId="{48A4F4AE-5F81-43CC-A272-6E3C6E792C27}" type="presParOf" srcId="{6B29384A-F450-49A8-9CD9-B079A807CBA8}" destId="{ACE8A90E-658B-4D23-9B94-7B55D194362D}" srcOrd="0" destOrd="0" presId="urn:microsoft.com/office/officeart/2005/8/layout/orgChart1"/>
    <dgm:cxn modelId="{097B32D6-B26C-4E9D-8EFD-22AB271632A1}" type="presParOf" srcId="{6B29384A-F450-49A8-9CD9-B079A807CBA8}" destId="{34AF903E-F634-434D-A5DA-0D86F0AA28D8}" srcOrd="1" destOrd="0" presId="urn:microsoft.com/office/officeart/2005/8/layout/orgChart1"/>
    <dgm:cxn modelId="{73556322-C257-415B-85E9-4F3F04573CB7}" type="presParOf" srcId="{3027DDDD-C3FC-4C38-8CD1-9017445D3335}" destId="{4E4BF7F5-3615-435A-9F39-0A8B3B24A30F}" srcOrd="1" destOrd="0" presId="urn:microsoft.com/office/officeart/2005/8/layout/orgChart1"/>
    <dgm:cxn modelId="{414EA2F1-78F8-4656-9CBB-DB337445A019}" type="presParOf" srcId="{3027DDDD-C3FC-4C38-8CD1-9017445D3335}" destId="{71120C8C-730A-400E-B505-EDA1FC190A37}" srcOrd="2" destOrd="0" presId="urn:microsoft.com/office/officeart/2005/8/layout/orgChart1"/>
    <dgm:cxn modelId="{5B4F13A5-D784-476B-953C-4B66337417DC}" type="presParOf" srcId="{71120C8C-730A-400E-B505-EDA1FC190A37}" destId="{254AD60B-3BD7-4A27-988E-6D56B709C3AD}" srcOrd="0" destOrd="0" presId="urn:microsoft.com/office/officeart/2005/8/layout/orgChart1"/>
    <dgm:cxn modelId="{14B500E1-14DC-4807-84A7-2CE94D15D2F4}" type="presParOf" srcId="{71120C8C-730A-400E-B505-EDA1FC190A37}" destId="{3BD3A41A-ED65-458B-A5D7-598A6731AB11}" srcOrd="1" destOrd="0" presId="urn:microsoft.com/office/officeart/2005/8/layout/orgChart1"/>
    <dgm:cxn modelId="{8864CFDC-358C-484B-83E4-68DA8FC10EF1}" type="presParOf" srcId="{3BD3A41A-ED65-458B-A5D7-598A6731AB11}" destId="{C5194034-4846-4DC1-9729-0696CA08C487}" srcOrd="0" destOrd="0" presId="urn:microsoft.com/office/officeart/2005/8/layout/orgChart1"/>
    <dgm:cxn modelId="{6DF61DAA-E44A-4ECE-A2F1-B892190B02E4}" type="presParOf" srcId="{C5194034-4846-4DC1-9729-0696CA08C487}" destId="{3F14096D-AE53-4FC5-8104-2C314C7716AA}" srcOrd="0" destOrd="0" presId="urn:microsoft.com/office/officeart/2005/8/layout/orgChart1"/>
    <dgm:cxn modelId="{56704A46-EA29-4272-97D1-15DE01114028}" type="presParOf" srcId="{C5194034-4846-4DC1-9729-0696CA08C487}" destId="{97C7CBEC-242F-4614-84EB-0279C339D3F1}" srcOrd="1" destOrd="0" presId="urn:microsoft.com/office/officeart/2005/8/layout/orgChart1"/>
    <dgm:cxn modelId="{E197583E-B897-4A79-8238-D8260637FAAD}" type="presParOf" srcId="{3BD3A41A-ED65-458B-A5D7-598A6731AB11}" destId="{0AE40BD4-B851-4604-8D3B-39D965CB2970}" srcOrd="1" destOrd="0" presId="urn:microsoft.com/office/officeart/2005/8/layout/orgChart1"/>
    <dgm:cxn modelId="{B2154A13-5874-4304-8F30-81E974A1C17D}" type="presParOf" srcId="{3BD3A41A-ED65-458B-A5D7-598A6731AB11}" destId="{619A0DB6-E569-4F7D-B980-CCD50C2ECE90}" srcOrd="2" destOrd="0" presId="urn:microsoft.com/office/officeart/2005/8/layout/orgChart1"/>
    <dgm:cxn modelId="{6F1BA2BC-FA5A-4347-BCB4-3F0CC9F1AF34}" type="presParOf" srcId="{619A0DB6-E569-4F7D-B980-CCD50C2ECE90}" destId="{C863EBC0-E009-4E54-9FD9-17B7789C8592}" srcOrd="0" destOrd="0" presId="urn:microsoft.com/office/officeart/2005/8/layout/orgChart1"/>
    <dgm:cxn modelId="{4C7024C6-24A5-4048-B9EA-DA3254FC33C1}" type="presParOf" srcId="{619A0DB6-E569-4F7D-B980-CCD50C2ECE90}" destId="{6B1E6B68-D00C-4DDE-8E0D-119476CCA065}" srcOrd="1" destOrd="0" presId="urn:microsoft.com/office/officeart/2005/8/layout/orgChart1"/>
    <dgm:cxn modelId="{838E2403-4325-48CA-B222-E84A7F4EA5AF}" type="presParOf" srcId="{6B1E6B68-D00C-4DDE-8E0D-119476CCA065}" destId="{190DD7C7-C899-4AC7-B77D-E0040E1430F7}" srcOrd="0" destOrd="0" presId="urn:microsoft.com/office/officeart/2005/8/layout/orgChart1"/>
    <dgm:cxn modelId="{757C99A5-6ECA-4169-A4CD-CF62FD68EB5A}" type="presParOf" srcId="{190DD7C7-C899-4AC7-B77D-E0040E1430F7}" destId="{2371FBB3-83A8-465E-B977-3234E31310F5}" srcOrd="0" destOrd="0" presId="urn:microsoft.com/office/officeart/2005/8/layout/orgChart1"/>
    <dgm:cxn modelId="{AA426CBA-834C-40D0-A937-40C1F2A579E3}" type="presParOf" srcId="{190DD7C7-C899-4AC7-B77D-E0040E1430F7}" destId="{5D6D1E08-06C1-4435-A122-290F60E22BF8}" srcOrd="1" destOrd="0" presId="urn:microsoft.com/office/officeart/2005/8/layout/orgChart1"/>
    <dgm:cxn modelId="{00A35611-C161-4338-B49A-985DBF840CCD}" type="presParOf" srcId="{6B1E6B68-D00C-4DDE-8E0D-119476CCA065}" destId="{20612611-851E-4906-90DD-8949F4B34C0D}" srcOrd="1" destOrd="0" presId="urn:microsoft.com/office/officeart/2005/8/layout/orgChart1"/>
    <dgm:cxn modelId="{D15E0B13-8CC3-4CE4-80E1-1E25DFC25FE2}" type="presParOf" srcId="{6B1E6B68-D00C-4DDE-8E0D-119476CCA065}" destId="{8D2F6549-B398-44C7-9B39-D2C1EFDD23BA}" srcOrd="2" destOrd="0" presId="urn:microsoft.com/office/officeart/2005/8/layout/orgChart1"/>
    <dgm:cxn modelId="{14935C60-20ED-465A-B391-B32DBFFBD042}" type="presParOf" srcId="{8D2F6549-B398-44C7-9B39-D2C1EFDD23BA}" destId="{029700AE-EAD6-4ABC-8BB2-84EE25BC49B6}" srcOrd="0" destOrd="0" presId="urn:microsoft.com/office/officeart/2005/8/layout/orgChart1"/>
    <dgm:cxn modelId="{735D2298-DAFA-43D5-A452-C04A166AFE65}" type="presParOf" srcId="{8D2F6549-B398-44C7-9B39-D2C1EFDD23BA}" destId="{253B0411-ACFB-48CC-A5D4-006A851DD009}" srcOrd="1" destOrd="0" presId="urn:microsoft.com/office/officeart/2005/8/layout/orgChart1"/>
    <dgm:cxn modelId="{D638DC1D-7DDA-41CF-B77F-D068DB1DE670}" type="presParOf" srcId="{253B0411-ACFB-48CC-A5D4-006A851DD009}" destId="{ABEF64B7-F8E5-46AA-8871-BF4EFBD2C6C2}" srcOrd="0" destOrd="0" presId="urn:microsoft.com/office/officeart/2005/8/layout/orgChart1"/>
    <dgm:cxn modelId="{EC77E58B-E15C-43D4-9C5A-0698B5A8124D}" type="presParOf" srcId="{ABEF64B7-F8E5-46AA-8871-BF4EFBD2C6C2}" destId="{8463C449-829A-4A6F-A39E-13FFC05CA73A}" srcOrd="0" destOrd="0" presId="urn:microsoft.com/office/officeart/2005/8/layout/orgChart1"/>
    <dgm:cxn modelId="{578C9DA6-74C6-432C-A9A3-79A4405CAEA3}" type="presParOf" srcId="{ABEF64B7-F8E5-46AA-8871-BF4EFBD2C6C2}" destId="{99C45FFE-6F8F-4D80-BEAE-FFC6DFE6142E}" srcOrd="1" destOrd="0" presId="urn:microsoft.com/office/officeart/2005/8/layout/orgChart1"/>
    <dgm:cxn modelId="{317EDB0F-FCCC-474A-A3D9-9616BF520FD0}" type="presParOf" srcId="{253B0411-ACFB-48CC-A5D4-006A851DD009}" destId="{F60D2D97-AC7D-4079-B43B-1B7118403F17}" srcOrd="1" destOrd="0" presId="urn:microsoft.com/office/officeart/2005/8/layout/orgChart1"/>
    <dgm:cxn modelId="{03EFDB3C-B671-4BB4-BE70-8BF8A0773602}" type="presParOf" srcId="{253B0411-ACFB-48CC-A5D4-006A851DD009}" destId="{C0B94941-3B36-490E-B72E-E5C450C08F5D}" srcOrd="2" destOrd="0" presId="urn:microsoft.com/office/officeart/2005/8/layout/orgChart1"/>
    <dgm:cxn modelId="{1D617D38-5575-46E5-AC1B-13E5C13060FC}" type="presParOf" srcId="{71120C8C-730A-400E-B505-EDA1FC190A37}" destId="{E7682401-B539-473A-9FAA-67E1837BC970}" srcOrd="2" destOrd="0" presId="urn:microsoft.com/office/officeart/2005/8/layout/orgChart1"/>
    <dgm:cxn modelId="{4FB4DE98-D97B-464A-9461-788B8CA88DD1}" type="presParOf" srcId="{71120C8C-730A-400E-B505-EDA1FC190A37}" destId="{EEF616E1-8236-4B3F-8D4C-DEDC2653D248}" srcOrd="3" destOrd="0" presId="urn:microsoft.com/office/officeart/2005/8/layout/orgChart1"/>
    <dgm:cxn modelId="{3312F566-497D-476A-B448-AEA43650D65D}" type="presParOf" srcId="{EEF616E1-8236-4B3F-8D4C-DEDC2653D248}" destId="{FB1872FF-9F46-41D6-BA90-57DF6CCA6300}" srcOrd="0" destOrd="0" presId="urn:microsoft.com/office/officeart/2005/8/layout/orgChart1"/>
    <dgm:cxn modelId="{45083FB5-17F7-4D65-86B9-8E3A880FCC69}" type="presParOf" srcId="{FB1872FF-9F46-41D6-BA90-57DF6CCA6300}" destId="{DE8CB726-A0C6-4EE8-B6B4-976AEA499145}" srcOrd="0" destOrd="0" presId="urn:microsoft.com/office/officeart/2005/8/layout/orgChart1"/>
    <dgm:cxn modelId="{C96A5D38-A17D-47A1-9349-16D188ACCCB4}" type="presParOf" srcId="{FB1872FF-9F46-41D6-BA90-57DF6CCA6300}" destId="{E28512DE-32F9-45E9-9176-DC3FEE7E57F8}" srcOrd="1" destOrd="0" presId="urn:microsoft.com/office/officeart/2005/8/layout/orgChart1"/>
    <dgm:cxn modelId="{2C91058A-3F94-430B-8CD0-9A3B936D5A43}" type="presParOf" srcId="{EEF616E1-8236-4B3F-8D4C-DEDC2653D248}" destId="{8525048A-114C-48FE-8837-66B076AB75CD}" srcOrd="1" destOrd="0" presId="urn:microsoft.com/office/officeart/2005/8/layout/orgChart1"/>
    <dgm:cxn modelId="{6D5DA3D4-A579-4113-91B4-6531F7390743}" type="presParOf" srcId="{EEF616E1-8236-4B3F-8D4C-DEDC2653D248}" destId="{134018B6-F3D4-4993-9FDD-0C0748718ECD}" srcOrd="2" destOrd="0" presId="urn:microsoft.com/office/officeart/2005/8/layout/orgChart1"/>
    <dgm:cxn modelId="{34C3EE11-131B-4B00-B662-5F8ABE224362}" type="presParOf" srcId="{134018B6-F3D4-4993-9FDD-0C0748718ECD}" destId="{A42D713A-5EEA-44CA-8A38-FF40C7455F7B}" srcOrd="0" destOrd="0" presId="urn:microsoft.com/office/officeart/2005/8/layout/orgChart1"/>
    <dgm:cxn modelId="{49D66863-1681-4B3E-8F54-4FD2D3342A6E}" type="presParOf" srcId="{134018B6-F3D4-4993-9FDD-0C0748718ECD}" destId="{4F1E821F-0F4C-4286-BEEF-E4BB634C74D6}" srcOrd="1" destOrd="0" presId="urn:microsoft.com/office/officeart/2005/8/layout/orgChart1"/>
    <dgm:cxn modelId="{D5B4BBC5-5A5C-4689-B488-7EE849F4E69F}" type="presParOf" srcId="{4F1E821F-0F4C-4286-BEEF-E4BB634C74D6}" destId="{273DF1C5-06F7-4760-B256-33686FA3804E}" srcOrd="0" destOrd="0" presId="urn:microsoft.com/office/officeart/2005/8/layout/orgChart1"/>
    <dgm:cxn modelId="{74041729-FC18-42C4-99D4-B3ADB3CD1939}" type="presParOf" srcId="{273DF1C5-06F7-4760-B256-33686FA3804E}" destId="{06966CAF-D6CA-4505-A3FE-4A9A44A26851}" srcOrd="0" destOrd="0" presId="urn:microsoft.com/office/officeart/2005/8/layout/orgChart1"/>
    <dgm:cxn modelId="{00BA9444-9736-46CE-9238-417A6CEE3538}" type="presParOf" srcId="{273DF1C5-06F7-4760-B256-33686FA3804E}" destId="{0E183078-951A-4714-952B-9838227CE38D}" srcOrd="1" destOrd="0" presId="urn:microsoft.com/office/officeart/2005/8/layout/orgChart1"/>
    <dgm:cxn modelId="{065232E6-DFCA-48E9-8D9E-8960A1E43636}" type="presParOf" srcId="{4F1E821F-0F4C-4286-BEEF-E4BB634C74D6}" destId="{F7187096-D83E-49B2-A235-F322EB5C0337}" srcOrd="1" destOrd="0" presId="urn:microsoft.com/office/officeart/2005/8/layout/orgChart1"/>
    <dgm:cxn modelId="{FB0039EF-2E98-469D-945C-AF92861A7B7C}" type="presParOf" srcId="{F7187096-D83E-49B2-A235-F322EB5C0337}" destId="{D38D2CB4-47E5-4873-9E4A-FF6E6948B84F}" srcOrd="0" destOrd="0" presId="urn:microsoft.com/office/officeart/2005/8/layout/orgChart1"/>
    <dgm:cxn modelId="{4B4213EA-00BE-4C58-89D3-F41BECF244BE}" type="presParOf" srcId="{F7187096-D83E-49B2-A235-F322EB5C0337}" destId="{FF59D940-1C46-4743-9F2E-B02B9A89E955}" srcOrd="1" destOrd="0" presId="urn:microsoft.com/office/officeart/2005/8/layout/orgChart1"/>
    <dgm:cxn modelId="{AE8D881F-775D-4424-B176-4E855EBA4729}" type="presParOf" srcId="{FF59D940-1C46-4743-9F2E-B02B9A89E955}" destId="{7B373F25-8D07-463D-84A4-34CF45C8613B}" srcOrd="0" destOrd="0" presId="urn:microsoft.com/office/officeart/2005/8/layout/orgChart1"/>
    <dgm:cxn modelId="{7E3E1776-8390-4DCD-86B5-DF3247308EA9}" type="presParOf" srcId="{7B373F25-8D07-463D-84A4-34CF45C8613B}" destId="{15A8D37B-6A42-450C-AFEA-D3CCE0965FC4}" srcOrd="0" destOrd="0" presId="urn:microsoft.com/office/officeart/2005/8/layout/orgChart1"/>
    <dgm:cxn modelId="{8E9D1297-250B-4ADB-9009-CA6C5FAFD36B}" type="presParOf" srcId="{7B373F25-8D07-463D-84A4-34CF45C8613B}" destId="{F499AF6F-CC6A-4BD2-A031-01B5368253F3}" srcOrd="1" destOrd="0" presId="urn:microsoft.com/office/officeart/2005/8/layout/orgChart1"/>
    <dgm:cxn modelId="{D7F77162-BD43-4CD0-8AF2-0E5B0D6D1DDC}" type="presParOf" srcId="{FF59D940-1C46-4743-9F2E-B02B9A89E955}" destId="{AB21FB8B-6993-44BE-A55F-83BD7FDD74F5}" srcOrd="1" destOrd="0" presId="urn:microsoft.com/office/officeart/2005/8/layout/orgChart1"/>
    <dgm:cxn modelId="{64C63BBA-F47D-4AF2-99A9-20A59CDFBF83}" type="presParOf" srcId="{AB21FB8B-6993-44BE-A55F-83BD7FDD74F5}" destId="{8A6AA2EE-945D-433F-A5C7-BDD95D6A6288}" srcOrd="0" destOrd="0" presId="urn:microsoft.com/office/officeart/2005/8/layout/orgChart1"/>
    <dgm:cxn modelId="{C6363A24-7B65-4B19-A138-A8EADD07784D}" type="presParOf" srcId="{AB21FB8B-6993-44BE-A55F-83BD7FDD74F5}" destId="{62AF9C99-BF16-410C-A99E-4816ED7FE6A9}" srcOrd="1" destOrd="0" presId="urn:microsoft.com/office/officeart/2005/8/layout/orgChart1"/>
    <dgm:cxn modelId="{DE6D06DB-379D-49A8-A6D3-0ED1B9884D9F}" type="presParOf" srcId="{62AF9C99-BF16-410C-A99E-4816ED7FE6A9}" destId="{8F0FFFB0-752B-4497-8626-4B8CFCFA0604}" srcOrd="0" destOrd="0" presId="urn:microsoft.com/office/officeart/2005/8/layout/orgChart1"/>
    <dgm:cxn modelId="{0A7AB939-D0F4-4AFD-A256-5846C858D0C2}" type="presParOf" srcId="{8F0FFFB0-752B-4497-8626-4B8CFCFA0604}" destId="{6681817D-CD68-4EB8-944A-8A13CFF4BC16}" srcOrd="0" destOrd="0" presId="urn:microsoft.com/office/officeart/2005/8/layout/orgChart1"/>
    <dgm:cxn modelId="{998CEE5A-92CF-4B6E-8B33-884CD5DC9791}" type="presParOf" srcId="{8F0FFFB0-752B-4497-8626-4B8CFCFA0604}" destId="{B633A676-95A4-4048-ABAD-38A2C30EB46E}" srcOrd="1" destOrd="0" presId="urn:microsoft.com/office/officeart/2005/8/layout/orgChart1"/>
    <dgm:cxn modelId="{B2B4C12F-1646-4F8C-9D6A-270B0A708B07}" type="presParOf" srcId="{62AF9C99-BF16-410C-A99E-4816ED7FE6A9}" destId="{98E68372-C49C-43CC-A075-5F16DCE37E90}" srcOrd="1" destOrd="0" presId="urn:microsoft.com/office/officeart/2005/8/layout/orgChart1"/>
    <dgm:cxn modelId="{AC30184C-F31B-4A41-B5F5-B6E9CD7FA16B}" type="presParOf" srcId="{62AF9C99-BF16-410C-A99E-4816ED7FE6A9}" destId="{F3E1A865-875B-4409-B847-E89E4A3D4587}" srcOrd="2" destOrd="0" presId="urn:microsoft.com/office/officeart/2005/8/layout/orgChart1"/>
    <dgm:cxn modelId="{E06A7FAE-8D90-4F26-BE6D-7CCFE5138093}" type="presParOf" srcId="{FF59D940-1C46-4743-9F2E-B02B9A89E955}" destId="{896B1263-039D-4285-BAB1-47FBA43041E3}" srcOrd="2" destOrd="0" presId="urn:microsoft.com/office/officeart/2005/8/layout/orgChart1"/>
    <dgm:cxn modelId="{8118450D-36E3-45E0-84FE-B919C5CC5A94}" type="presParOf" srcId="{F7187096-D83E-49B2-A235-F322EB5C0337}" destId="{78100764-1F91-4EF5-B346-6F0A0EF9D118}" srcOrd="2" destOrd="0" presId="urn:microsoft.com/office/officeart/2005/8/layout/orgChart1"/>
    <dgm:cxn modelId="{7F75B279-5774-40F8-A375-A5FBC6657096}" type="presParOf" srcId="{F7187096-D83E-49B2-A235-F322EB5C0337}" destId="{F63464A8-F38F-4934-9BC1-97B648C47EAA}" srcOrd="3" destOrd="0" presId="urn:microsoft.com/office/officeart/2005/8/layout/orgChart1"/>
    <dgm:cxn modelId="{D2464A22-23CF-4F51-BF03-18A8974365F8}" type="presParOf" srcId="{F63464A8-F38F-4934-9BC1-97B648C47EAA}" destId="{1A5F87BE-F927-4262-A298-99C2BD8975A6}" srcOrd="0" destOrd="0" presId="urn:microsoft.com/office/officeart/2005/8/layout/orgChart1"/>
    <dgm:cxn modelId="{4817257E-1212-406E-9ABF-CE7C3ED2021D}" type="presParOf" srcId="{1A5F87BE-F927-4262-A298-99C2BD8975A6}" destId="{8888B31E-83CF-403C-AB1B-B0AD9DB89149}" srcOrd="0" destOrd="0" presId="urn:microsoft.com/office/officeart/2005/8/layout/orgChart1"/>
    <dgm:cxn modelId="{BB63C14D-AD2F-4694-B39A-0EA433E0E086}" type="presParOf" srcId="{1A5F87BE-F927-4262-A298-99C2BD8975A6}" destId="{1F5270B7-CA51-4C38-B2EF-8C409D6DAC1A}" srcOrd="1" destOrd="0" presId="urn:microsoft.com/office/officeart/2005/8/layout/orgChart1"/>
    <dgm:cxn modelId="{1B987D0F-F160-4F26-A213-35CA39458F8B}" type="presParOf" srcId="{F63464A8-F38F-4934-9BC1-97B648C47EAA}" destId="{4C21A6D6-4D85-400D-B3D7-F0D9DC866484}" srcOrd="1" destOrd="0" presId="urn:microsoft.com/office/officeart/2005/8/layout/orgChart1"/>
    <dgm:cxn modelId="{9C335488-DD46-412E-834B-34BD6E4E612F}" type="presParOf" srcId="{F63464A8-F38F-4934-9BC1-97B648C47EAA}" destId="{D23AB368-6F4B-4040-94F8-81B84C11DB92}" srcOrd="2" destOrd="0" presId="urn:microsoft.com/office/officeart/2005/8/layout/orgChart1"/>
    <dgm:cxn modelId="{9A4AC282-5D24-49EF-B28A-D316C16A415B}" type="presParOf" srcId="{D23AB368-6F4B-4040-94F8-81B84C11DB92}" destId="{5B3FFAE6-FC77-4D86-9743-0A98E95E1AE1}" srcOrd="0" destOrd="0" presId="urn:microsoft.com/office/officeart/2005/8/layout/orgChart1"/>
    <dgm:cxn modelId="{85B7D5DE-86B7-4804-9A18-B4B4BAEE5235}" type="presParOf" srcId="{D23AB368-6F4B-4040-94F8-81B84C11DB92}" destId="{34967CCB-E041-4B16-AE6F-D8B044F34D36}" srcOrd="1" destOrd="0" presId="urn:microsoft.com/office/officeart/2005/8/layout/orgChart1"/>
    <dgm:cxn modelId="{7BD1E329-47E4-47A0-982D-53409500EEE0}" type="presParOf" srcId="{34967CCB-E041-4B16-AE6F-D8B044F34D36}" destId="{C94A17D7-1C92-4B06-A4AB-896476A6FF7D}" srcOrd="0" destOrd="0" presId="urn:microsoft.com/office/officeart/2005/8/layout/orgChart1"/>
    <dgm:cxn modelId="{FB5008AF-E7F6-44ED-8F25-14FF07E1143C}" type="presParOf" srcId="{C94A17D7-1C92-4B06-A4AB-896476A6FF7D}" destId="{D693E146-8DAB-43D7-AF9D-0016EC941CF4}" srcOrd="0" destOrd="0" presId="urn:microsoft.com/office/officeart/2005/8/layout/orgChart1"/>
    <dgm:cxn modelId="{40AA7B61-A734-483A-B3CA-727C7D9D5A72}" type="presParOf" srcId="{C94A17D7-1C92-4B06-A4AB-896476A6FF7D}" destId="{D5757DDB-0B86-4320-A972-239580109B92}" srcOrd="1" destOrd="0" presId="urn:microsoft.com/office/officeart/2005/8/layout/orgChart1"/>
    <dgm:cxn modelId="{ABE44784-CEDA-4B70-A74F-166918FEACA4}" type="presParOf" srcId="{34967CCB-E041-4B16-AE6F-D8B044F34D36}" destId="{7B82FF2A-949C-4EEE-9B55-47B48304D047}" srcOrd="1" destOrd="0" presId="urn:microsoft.com/office/officeart/2005/8/layout/orgChart1"/>
    <dgm:cxn modelId="{A80963FF-FE7B-4522-B58C-85EA40966E65}" type="presParOf" srcId="{7B82FF2A-949C-4EEE-9B55-47B48304D047}" destId="{687F3E25-9CF9-4387-A4B6-53FC6EC6E4EB}" srcOrd="0" destOrd="0" presId="urn:microsoft.com/office/officeart/2005/8/layout/orgChart1"/>
    <dgm:cxn modelId="{5D875C4E-D259-42F7-AD12-301542F26E9E}" type="presParOf" srcId="{7B82FF2A-949C-4EEE-9B55-47B48304D047}" destId="{AECFA9A5-5241-4687-A32A-8E34BFBD8F12}" srcOrd="1" destOrd="0" presId="urn:microsoft.com/office/officeart/2005/8/layout/orgChart1"/>
    <dgm:cxn modelId="{1C26E4A1-1DDF-4949-9A6C-1ADA1CD2CB11}" type="presParOf" srcId="{AECFA9A5-5241-4687-A32A-8E34BFBD8F12}" destId="{E7110E88-634A-45B1-A7D5-73A7CF04FDA9}" srcOrd="0" destOrd="0" presId="urn:microsoft.com/office/officeart/2005/8/layout/orgChart1"/>
    <dgm:cxn modelId="{C2AAD3A9-6FCB-4C57-9EFE-267E5C32505A}" type="presParOf" srcId="{E7110E88-634A-45B1-A7D5-73A7CF04FDA9}" destId="{CF10AAFB-8E0F-4204-BE3F-C5C285DA9CAC}" srcOrd="0" destOrd="0" presId="urn:microsoft.com/office/officeart/2005/8/layout/orgChart1"/>
    <dgm:cxn modelId="{DC39597E-2AB2-4A91-BBE9-BEA8FB816F3A}" type="presParOf" srcId="{E7110E88-634A-45B1-A7D5-73A7CF04FDA9}" destId="{F7F10089-3792-4E8F-B949-E042EB4DCDE1}" srcOrd="1" destOrd="0" presId="urn:microsoft.com/office/officeart/2005/8/layout/orgChart1"/>
    <dgm:cxn modelId="{3B05D2DD-4EEE-465A-AC90-33530736AF25}" type="presParOf" srcId="{AECFA9A5-5241-4687-A32A-8E34BFBD8F12}" destId="{11BD951F-6F1D-4703-8EF6-2F284E8D3030}" srcOrd="1" destOrd="0" presId="urn:microsoft.com/office/officeart/2005/8/layout/orgChart1"/>
    <dgm:cxn modelId="{E60ECC2C-B4D1-4BDD-86A0-BC7BC8E2A323}" type="presParOf" srcId="{11BD951F-6F1D-4703-8EF6-2F284E8D3030}" destId="{EF76380F-D212-4696-889B-C10E75AD8A99}" srcOrd="0" destOrd="0" presId="urn:microsoft.com/office/officeart/2005/8/layout/orgChart1"/>
    <dgm:cxn modelId="{855901B7-41DC-4201-BBC8-1F9E0F493A47}" type="presParOf" srcId="{11BD951F-6F1D-4703-8EF6-2F284E8D3030}" destId="{E9B5011D-6013-48AF-A777-2CD3EA297FED}" srcOrd="1" destOrd="0" presId="urn:microsoft.com/office/officeart/2005/8/layout/orgChart1"/>
    <dgm:cxn modelId="{55761651-920D-4BF8-988B-7D849B0A50C9}" type="presParOf" srcId="{E9B5011D-6013-48AF-A777-2CD3EA297FED}" destId="{4E42C1CA-860C-4A51-9F67-178ED27F9388}" srcOrd="0" destOrd="0" presId="urn:microsoft.com/office/officeart/2005/8/layout/orgChart1"/>
    <dgm:cxn modelId="{8F86E22B-2D49-4FE7-9D26-EDC0C698B34F}" type="presParOf" srcId="{4E42C1CA-860C-4A51-9F67-178ED27F9388}" destId="{865F0682-301B-44C1-A27B-543207291C7E}" srcOrd="0" destOrd="0" presId="urn:microsoft.com/office/officeart/2005/8/layout/orgChart1"/>
    <dgm:cxn modelId="{1C0D9307-5017-4ABB-9FD1-0BF1080B6797}" type="presParOf" srcId="{4E42C1CA-860C-4A51-9F67-178ED27F9388}" destId="{3BFAE215-C428-4491-8234-E24B2236F2DF}" srcOrd="1" destOrd="0" presId="urn:microsoft.com/office/officeart/2005/8/layout/orgChart1"/>
    <dgm:cxn modelId="{BC85258B-FAC9-4715-AEDC-5EB7F1E8B8FE}" type="presParOf" srcId="{E9B5011D-6013-48AF-A777-2CD3EA297FED}" destId="{A305443D-4B0C-4E29-876D-3EF61BD2135C}" srcOrd="1" destOrd="0" presId="urn:microsoft.com/office/officeart/2005/8/layout/orgChart1"/>
    <dgm:cxn modelId="{67DBA7EC-BC1D-47E8-84CD-99B295E0261E}" type="presParOf" srcId="{A305443D-4B0C-4E29-876D-3EF61BD2135C}" destId="{773DF4AB-EFA2-4F6B-ABAB-70BD2FA7E505}" srcOrd="0" destOrd="0" presId="urn:microsoft.com/office/officeart/2005/8/layout/orgChart1"/>
    <dgm:cxn modelId="{0739301E-91ED-4C35-A836-6F96B8489666}" type="presParOf" srcId="{A305443D-4B0C-4E29-876D-3EF61BD2135C}" destId="{FB425BB8-B357-411E-A6E7-DF6D2B25F494}" srcOrd="1" destOrd="0" presId="urn:microsoft.com/office/officeart/2005/8/layout/orgChart1"/>
    <dgm:cxn modelId="{E96C0C6F-37B1-4F8D-8FEB-02B6A60ED830}" type="presParOf" srcId="{FB425BB8-B357-411E-A6E7-DF6D2B25F494}" destId="{2390904A-9614-478E-85A3-CA63FEFC185A}" srcOrd="0" destOrd="0" presId="urn:microsoft.com/office/officeart/2005/8/layout/orgChart1"/>
    <dgm:cxn modelId="{1C3FBD34-3164-4B52-8257-3726292A4049}" type="presParOf" srcId="{2390904A-9614-478E-85A3-CA63FEFC185A}" destId="{03C125BA-C364-4B86-84A9-54083BD27172}" srcOrd="0" destOrd="0" presId="urn:microsoft.com/office/officeart/2005/8/layout/orgChart1"/>
    <dgm:cxn modelId="{EF2385B6-E795-4F4B-8738-A817CD84717A}" type="presParOf" srcId="{2390904A-9614-478E-85A3-CA63FEFC185A}" destId="{F42028E5-193B-4DA7-97F7-D04505F652F8}" srcOrd="1" destOrd="0" presId="urn:microsoft.com/office/officeart/2005/8/layout/orgChart1"/>
    <dgm:cxn modelId="{3AE3BAA8-7394-4401-9286-76847FA804C6}" type="presParOf" srcId="{FB425BB8-B357-411E-A6E7-DF6D2B25F494}" destId="{DBF0CFB3-2D3D-45CC-AEAF-4EAE95033763}" srcOrd="1" destOrd="0" presId="urn:microsoft.com/office/officeart/2005/8/layout/orgChart1"/>
    <dgm:cxn modelId="{67939C5B-0D0F-4D6B-9950-6D85413DA175}" type="presParOf" srcId="{DBF0CFB3-2D3D-45CC-AEAF-4EAE95033763}" destId="{4703F328-CBD6-4EB6-B8B3-1A7E23F92AB4}" srcOrd="0" destOrd="0" presId="urn:microsoft.com/office/officeart/2005/8/layout/orgChart1"/>
    <dgm:cxn modelId="{B1BCA609-BBE2-408C-9062-3A15D33B5EF1}" type="presParOf" srcId="{DBF0CFB3-2D3D-45CC-AEAF-4EAE95033763}" destId="{E024438D-2D62-4B9A-9BCC-C7EEA4C478BD}" srcOrd="1" destOrd="0" presId="urn:microsoft.com/office/officeart/2005/8/layout/orgChart1"/>
    <dgm:cxn modelId="{1B472E2D-5B53-4793-AD79-E1D930A945EC}" type="presParOf" srcId="{E024438D-2D62-4B9A-9BCC-C7EEA4C478BD}" destId="{3D28D2AF-A2BD-4356-B90B-CF6C7D140FD3}" srcOrd="0" destOrd="0" presId="urn:microsoft.com/office/officeart/2005/8/layout/orgChart1"/>
    <dgm:cxn modelId="{62D000BD-5492-45D6-AE88-C8941B816A6A}" type="presParOf" srcId="{3D28D2AF-A2BD-4356-B90B-CF6C7D140FD3}" destId="{AF31CE97-C634-4497-9E74-035D4000E0C5}" srcOrd="0" destOrd="0" presId="urn:microsoft.com/office/officeart/2005/8/layout/orgChart1"/>
    <dgm:cxn modelId="{29E534DB-2E8B-43D7-9A8C-2197CCB9227F}" type="presParOf" srcId="{3D28D2AF-A2BD-4356-B90B-CF6C7D140FD3}" destId="{A97D341C-E73C-4223-97BE-3170A30C98B6}" srcOrd="1" destOrd="0" presId="urn:microsoft.com/office/officeart/2005/8/layout/orgChart1"/>
    <dgm:cxn modelId="{6C8EA7EB-4969-479F-AE9E-9088FAAA1766}" type="presParOf" srcId="{E024438D-2D62-4B9A-9BCC-C7EEA4C478BD}" destId="{718347AB-956F-4DF2-A25B-5DE1C3C57029}" srcOrd="1" destOrd="0" presId="urn:microsoft.com/office/officeart/2005/8/layout/orgChart1"/>
    <dgm:cxn modelId="{51FA8036-69CD-4FB8-A6B8-575D87E92363}" type="presParOf" srcId="{E024438D-2D62-4B9A-9BCC-C7EEA4C478BD}" destId="{2FEA8297-8177-4367-9F34-2CB45F333CC3}" srcOrd="2" destOrd="0" presId="urn:microsoft.com/office/officeart/2005/8/layout/orgChart1"/>
    <dgm:cxn modelId="{29BC4DD1-4E41-4C9C-854D-6475D156F237}" type="presParOf" srcId="{FB425BB8-B357-411E-A6E7-DF6D2B25F494}" destId="{023C7F6E-068E-45DF-91E2-8C6970072304}" srcOrd="2" destOrd="0" presId="urn:microsoft.com/office/officeart/2005/8/layout/orgChart1"/>
    <dgm:cxn modelId="{617DAC0B-67CC-4C3B-8091-1C9FEC085391}" type="presParOf" srcId="{A305443D-4B0C-4E29-876D-3EF61BD2135C}" destId="{0B08FDC6-72E6-4D37-AFBC-CAADD86B5DE1}" srcOrd="2" destOrd="0" presId="urn:microsoft.com/office/officeart/2005/8/layout/orgChart1"/>
    <dgm:cxn modelId="{FA320BE6-AEB6-483A-84C0-4D14B3C91771}" type="presParOf" srcId="{A305443D-4B0C-4E29-876D-3EF61BD2135C}" destId="{174439AA-A3B2-4C19-98AB-34C50F97D828}" srcOrd="3" destOrd="0" presId="urn:microsoft.com/office/officeart/2005/8/layout/orgChart1"/>
    <dgm:cxn modelId="{EA3E6986-0C94-45A6-9C43-2AB02F2576CE}" type="presParOf" srcId="{174439AA-A3B2-4C19-98AB-34C50F97D828}" destId="{36DBDB3A-348C-4BE2-82BF-EBBB73312610}" srcOrd="0" destOrd="0" presId="urn:microsoft.com/office/officeart/2005/8/layout/orgChart1"/>
    <dgm:cxn modelId="{ED56727A-7554-4BC2-B143-B63F070AE781}" type="presParOf" srcId="{36DBDB3A-348C-4BE2-82BF-EBBB73312610}" destId="{C61B5CD8-BE7D-447A-AF6C-B03A41AE1206}" srcOrd="0" destOrd="0" presId="urn:microsoft.com/office/officeart/2005/8/layout/orgChart1"/>
    <dgm:cxn modelId="{6B4EC616-B59A-458D-ACBC-68BEBADAC247}" type="presParOf" srcId="{36DBDB3A-348C-4BE2-82BF-EBBB73312610}" destId="{E7029723-FEFD-4564-B0CD-270DACAA5B5C}" srcOrd="1" destOrd="0" presId="urn:microsoft.com/office/officeart/2005/8/layout/orgChart1"/>
    <dgm:cxn modelId="{1B28BDA8-311E-45A3-B7E8-E7F023C4229C}" type="presParOf" srcId="{174439AA-A3B2-4C19-98AB-34C50F97D828}" destId="{C8578A61-38C5-4138-A975-5CCDCE8525DF}" srcOrd="1" destOrd="0" presId="urn:microsoft.com/office/officeart/2005/8/layout/orgChart1"/>
    <dgm:cxn modelId="{C08468CB-536A-4C75-99F5-609126CF5C52}" type="presParOf" srcId="{174439AA-A3B2-4C19-98AB-34C50F97D828}" destId="{85DDC189-9AC9-4A3C-8244-E889778FA888}" srcOrd="2" destOrd="0" presId="urn:microsoft.com/office/officeart/2005/8/layout/orgChart1"/>
    <dgm:cxn modelId="{0E89078B-B6D9-48C1-9513-2D042B5E4CE6}" type="presParOf" srcId="{85DDC189-9AC9-4A3C-8244-E889778FA888}" destId="{FFA7187B-D299-43BF-B014-FBEE95118A7C}" srcOrd="0" destOrd="0" presId="urn:microsoft.com/office/officeart/2005/8/layout/orgChart1"/>
    <dgm:cxn modelId="{6C8C965F-F736-4751-A470-9BB6BB36C75B}" type="presParOf" srcId="{85DDC189-9AC9-4A3C-8244-E889778FA888}" destId="{10242AEA-D606-44BA-B5C6-B79F44B73464}" srcOrd="1" destOrd="0" presId="urn:microsoft.com/office/officeart/2005/8/layout/orgChart1"/>
    <dgm:cxn modelId="{94FC954F-F1E2-45BE-9150-3487A39E6104}" type="presParOf" srcId="{10242AEA-D606-44BA-B5C6-B79F44B73464}" destId="{4099BEA0-3E75-4F3A-AB62-20BF8CB33E4C}" srcOrd="0" destOrd="0" presId="urn:microsoft.com/office/officeart/2005/8/layout/orgChart1"/>
    <dgm:cxn modelId="{1E5A50FE-4E85-4256-837A-CDBB1655896D}" type="presParOf" srcId="{4099BEA0-3E75-4F3A-AB62-20BF8CB33E4C}" destId="{BAF80141-7A76-414F-8AA9-056F72BF95FA}" srcOrd="0" destOrd="0" presId="urn:microsoft.com/office/officeart/2005/8/layout/orgChart1"/>
    <dgm:cxn modelId="{1DA789CA-63EF-4242-8660-16A643259568}" type="presParOf" srcId="{4099BEA0-3E75-4F3A-AB62-20BF8CB33E4C}" destId="{F8E37CC2-3549-4CC2-B989-F69CBCB2D134}" srcOrd="1" destOrd="0" presId="urn:microsoft.com/office/officeart/2005/8/layout/orgChart1"/>
    <dgm:cxn modelId="{80082AB7-8DAE-42BC-96FE-762B6E2558C7}" type="presParOf" srcId="{10242AEA-D606-44BA-B5C6-B79F44B73464}" destId="{FA94C34A-77E7-41EF-98B5-1B2A2A3EF686}" srcOrd="1" destOrd="0" presId="urn:microsoft.com/office/officeart/2005/8/layout/orgChart1"/>
    <dgm:cxn modelId="{3FBE204C-6188-4795-9784-A6ED2C10CC9D}" type="presParOf" srcId="{10242AEA-D606-44BA-B5C6-B79F44B73464}" destId="{0C5CDEE4-44CA-483E-8DA6-04B472D7F295}" srcOrd="2" destOrd="0" presId="urn:microsoft.com/office/officeart/2005/8/layout/orgChart1"/>
    <dgm:cxn modelId="{76A26360-7D8C-4C59-BD41-0992CB268FB7}" type="presParOf" srcId="{E9B5011D-6013-48AF-A777-2CD3EA297FED}" destId="{8117A15B-4EFC-4B3B-B949-BA37BA215EF7}" srcOrd="2" destOrd="0" presId="urn:microsoft.com/office/officeart/2005/8/layout/orgChart1"/>
    <dgm:cxn modelId="{15421D19-8AD2-4C30-80CE-4292E727F64B}" type="presParOf" srcId="{AECFA9A5-5241-4687-A32A-8E34BFBD8F12}" destId="{E9395571-BE60-4DBD-B656-FC7E08CEBAC5}" srcOrd="2" destOrd="0" presId="urn:microsoft.com/office/officeart/2005/8/layout/orgChart1"/>
    <dgm:cxn modelId="{96E7BE42-7DFA-4491-A2D7-C262E92FFC4D}" type="presParOf" srcId="{34967CCB-E041-4B16-AE6F-D8B044F34D36}" destId="{6BCC44EF-2661-4D6F-B550-09117E878018}" srcOrd="2" destOrd="0" presId="urn:microsoft.com/office/officeart/2005/8/layout/orgChart1"/>
    <dgm:cxn modelId="{4930C5FD-CC63-4391-BDE6-114AA3D2F15A}" type="presParOf" srcId="{6BCC44EF-2661-4D6F-B550-09117E878018}" destId="{05D75722-8958-4B95-8284-83FD397CA584}" srcOrd="0" destOrd="0" presId="urn:microsoft.com/office/officeart/2005/8/layout/orgChart1"/>
    <dgm:cxn modelId="{BDAC0519-C895-429C-97D0-6CFB2F3DB6D7}" type="presParOf" srcId="{6BCC44EF-2661-4D6F-B550-09117E878018}" destId="{6B4AD5A8-3430-469F-9978-4C5BDC8E3931}" srcOrd="1" destOrd="0" presId="urn:microsoft.com/office/officeart/2005/8/layout/orgChart1"/>
    <dgm:cxn modelId="{9BF988DC-2447-4DC6-A894-9B2E61180B54}" type="presParOf" srcId="{6B4AD5A8-3430-469F-9978-4C5BDC8E3931}" destId="{1227F753-F6BE-4F61-9547-FC29A9D42B82}" srcOrd="0" destOrd="0" presId="urn:microsoft.com/office/officeart/2005/8/layout/orgChart1"/>
    <dgm:cxn modelId="{3C436350-F3FB-4EF8-A333-38766D2D29EA}" type="presParOf" srcId="{1227F753-F6BE-4F61-9547-FC29A9D42B82}" destId="{B31778B0-F828-41CC-85DE-AE551EE2DBCF}" srcOrd="0" destOrd="0" presId="urn:microsoft.com/office/officeart/2005/8/layout/orgChart1"/>
    <dgm:cxn modelId="{CC97D88C-8151-4BD6-BF77-B91E55FE2071}" type="presParOf" srcId="{1227F753-F6BE-4F61-9547-FC29A9D42B82}" destId="{8CE39716-22AB-46C7-B3F6-BE8FF3FE5C4A}" srcOrd="1" destOrd="0" presId="urn:microsoft.com/office/officeart/2005/8/layout/orgChart1"/>
    <dgm:cxn modelId="{193EC43C-40F9-4698-9025-3F8E2312FEF1}" type="presParOf" srcId="{6B4AD5A8-3430-469F-9978-4C5BDC8E3931}" destId="{CFE5098D-E652-48E1-B188-C74480E65ADA}" srcOrd="1" destOrd="0" presId="urn:microsoft.com/office/officeart/2005/8/layout/orgChart1"/>
    <dgm:cxn modelId="{5E17BD95-0B91-4D1F-8655-425EA351CD0E}" type="presParOf" srcId="{CFE5098D-E652-48E1-B188-C74480E65ADA}" destId="{0142DC62-73CA-4F01-AFCF-592FE03C8DB8}" srcOrd="0" destOrd="0" presId="urn:microsoft.com/office/officeart/2005/8/layout/orgChart1"/>
    <dgm:cxn modelId="{ACBBC9CD-13D3-432B-98B0-84B814F97CAD}" type="presParOf" srcId="{CFE5098D-E652-48E1-B188-C74480E65ADA}" destId="{75C3A37D-7E67-444B-82D0-7F7D280F7231}" srcOrd="1" destOrd="0" presId="urn:microsoft.com/office/officeart/2005/8/layout/orgChart1"/>
    <dgm:cxn modelId="{B2392BA3-73FC-4288-AF1E-8DE6431F4C44}" type="presParOf" srcId="{75C3A37D-7E67-444B-82D0-7F7D280F7231}" destId="{8D226BEE-D509-403D-ACCB-8C7733546009}" srcOrd="0" destOrd="0" presId="urn:microsoft.com/office/officeart/2005/8/layout/orgChart1"/>
    <dgm:cxn modelId="{FDF9CC1F-1044-42CF-A429-87BFA0BFB875}" type="presParOf" srcId="{8D226BEE-D509-403D-ACCB-8C7733546009}" destId="{06B1D6F2-D967-4713-9756-6E071821FA74}" srcOrd="0" destOrd="0" presId="urn:microsoft.com/office/officeart/2005/8/layout/orgChart1"/>
    <dgm:cxn modelId="{D203A233-9469-47E1-AE9C-229E9F7092AA}" type="presParOf" srcId="{8D226BEE-D509-403D-ACCB-8C7733546009}" destId="{B2B23B61-824C-479E-AC39-BD19C79BE054}" srcOrd="1" destOrd="0" presId="urn:microsoft.com/office/officeart/2005/8/layout/orgChart1"/>
    <dgm:cxn modelId="{4E1B9CF6-A407-4B3F-AE4E-C13E1D3073EA}" type="presParOf" srcId="{75C3A37D-7E67-444B-82D0-7F7D280F7231}" destId="{C02B5C44-3A10-46D5-9E3C-564712E21E95}" srcOrd="1" destOrd="0" presId="urn:microsoft.com/office/officeart/2005/8/layout/orgChart1"/>
    <dgm:cxn modelId="{6B682ABA-33D2-4334-ABBF-DE4A4B422517}" type="presParOf" srcId="{75C3A37D-7E67-444B-82D0-7F7D280F7231}" destId="{CDEF4DFD-A371-4263-BFA6-1BFDAFEF1737}" srcOrd="2" destOrd="0" presId="urn:microsoft.com/office/officeart/2005/8/layout/orgChart1"/>
    <dgm:cxn modelId="{C2364867-394F-43BB-94BD-39AEE35AB757}" type="presParOf" srcId="{6B4AD5A8-3430-469F-9978-4C5BDC8E3931}" destId="{541D7B91-A36E-4E9C-9324-1E5047B7A8EF}" srcOrd="2" destOrd="0" presId="urn:microsoft.com/office/officeart/2005/8/layout/orgChart1"/>
    <dgm:cxn modelId="{4E07077B-2D88-4A7E-AF09-7E5CBD1FA82D}" type="presParOf" srcId="{4F1E821F-0F4C-4286-BEEF-E4BB634C74D6}" destId="{1BCB0D09-C141-4035-90A8-2BA490861E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42DC62-73CA-4F01-AFCF-592FE03C8DB8}">
      <dsp:nvSpPr>
        <dsp:cNvPr id="0" name=""/>
        <dsp:cNvSpPr/>
      </dsp:nvSpPr>
      <dsp:spPr>
        <a:xfrm>
          <a:off x="3140902" y="4775383"/>
          <a:ext cx="166840" cy="420638"/>
        </a:xfrm>
        <a:custGeom>
          <a:avLst/>
          <a:gdLst/>
          <a:ahLst/>
          <a:cxnLst/>
          <a:rect l="0" t="0" r="0" b="0"/>
          <a:pathLst>
            <a:path>
              <a:moveTo>
                <a:pt x="168063" y="0"/>
              </a:moveTo>
              <a:lnTo>
                <a:pt x="168063" y="429026"/>
              </a:lnTo>
              <a:lnTo>
                <a:pt x="0" y="4290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75722-8958-4B95-8284-83FD397CA584}">
      <dsp:nvSpPr>
        <dsp:cNvPr id="0" name=""/>
        <dsp:cNvSpPr/>
      </dsp:nvSpPr>
      <dsp:spPr>
        <a:xfrm>
          <a:off x="3471446" y="4391025"/>
          <a:ext cx="698774" cy="294363"/>
        </a:xfrm>
        <a:custGeom>
          <a:avLst/>
          <a:gdLst/>
          <a:ahLst/>
          <a:cxnLst/>
          <a:rect l="0" t="0" r="0" b="0"/>
          <a:pathLst>
            <a:path>
              <a:moveTo>
                <a:pt x="756693" y="0"/>
              </a:moveTo>
              <a:lnTo>
                <a:pt x="756693" y="334827"/>
              </a:lnTo>
              <a:lnTo>
                <a:pt x="0" y="3348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7187B-D299-43BF-B014-FBEE95118A7C}">
      <dsp:nvSpPr>
        <dsp:cNvPr id="0" name=""/>
        <dsp:cNvSpPr/>
      </dsp:nvSpPr>
      <dsp:spPr>
        <a:xfrm>
          <a:off x="4230112" y="7068630"/>
          <a:ext cx="1105819" cy="542845"/>
        </a:xfrm>
        <a:custGeom>
          <a:avLst/>
          <a:gdLst/>
          <a:ahLst/>
          <a:cxnLst/>
          <a:rect l="0" t="0" r="0" b="0"/>
          <a:pathLst>
            <a:path>
              <a:moveTo>
                <a:pt x="827343" y="0"/>
              </a:moveTo>
              <a:lnTo>
                <a:pt x="827343" y="469919"/>
              </a:lnTo>
              <a:lnTo>
                <a:pt x="0" y="4699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8FDC6-72E6-4D37-AFBC-CAADD86B5DE1}">
      <dsp:nvSpPr>
        <dsp:cNvPr id="0" name=""/>
        <dsp:cNvSpPr/>
      </dsp:nvSpPr>
      <dsp:spPr>
        <a:xfrm>
          <a:off x="4083521" y="5952614"/>
          <a:ext cx="1252411" cy="347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582"/>
              </a:lnTo>
              <a:lnTo>
                <a:pt x="1337982" y="359582"/>
              </a:lnTo>
              <a:lnTo>
                <a:pt x="1337982" y="3710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3F328-CBD6-4EB6-B8B3-1A7E23F92AB4}">
      <dsp:nvSpPr>
        <dsp:cNvPr id="0" name=""/>
        <dsp:cNvSpPr/>
      </dsp:nvSpPr>
      <dsp:spPr>
        <a:xfrm>
          <a:off x="2503049" y="6832344"/>
          <a:ext cx="258987" cy="346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574"/>
              </a:lnTo>
              <a:lnTo>
                <a:pt x="129062" y="37057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DF4AB-EFA2-4F6B-ABAB-70BD2FA7E505}">
      <dsp:nvSpPr>
        <dsp:cNvPr id="0" name=""/>
        <dsp:cNvSpPr/>
      </dsp:nvSpPr>
      <dsp:spPr>
        <a:xfrm>
          <a:off x="3024758" y="5952614"/>
          <a:ext cx="1058763" cy="349415"/>
        </a:xfrm>
        <a:custGeom>
          <a:avLst/>
          <a:gdLst/>
          <a:ahLst/>
          <a:cxnLst/>
          <a:rect l="0" t="0" r="0" b="0"/>
          <a:pathLst>
            <a:path>
              <a:moveTo>
                <a:pt x="937762" y="0"/>
              </a:moveTo>
              <a:lnTo>
                <a:pt x="937762" y="361864"/>
              </a:lnTo>
              <a:lnTo>
                <a:pt x="0" y="361864"/>
              </a:lnTo>
              <a:lnTo>
                <a:pt x="0" y="37328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6380F-D212-4696-889B-C10E75AD8A99}">
      <dsp:nvSpPr>
        <dsp:cNvPr id="0" name=""/>
        <dsp:cNvSpPr/>
      </dsp:nvSpPr>
      <dsp:spPr>
        <a:xfrm>
          <a:off x="4083521" y="4886375"/>
          <a:ext cx="1056781" cy="199945"/>
        </a:xfrm>
        <a:custGeom>
          <a:avLst/>
          <a:gdLst/>
          <a:ahLst/>
          <a:cxnLst/>
          <a:rect l="0" t="0" r="0" b="0"/>
          <a:pathLst>
            <a:path>
              <a:moveTo>
                <a:pt x="1128985" y="0"/>
              </a:moveTo>
              <a:lnTo>
                <a:pt x="1128985" y="202181"/>
              </a:lnTo>
              <a:lnTo>
                <a:pt x="0" y="202181"/>
              </a:lnTo>
              <a:lnTo>
                <a:pt x="0" y="2136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F3E25-9CF9-4387-A4B6-53FC6EC6E4EB}">
      <dsp:nvSpPr>
        <dsp:cNvPr id="0" name=""/>
        <dsp:cNvSpPr/>
      </dsp:nvSpPr>
      <dsp:spPr>
        <a:xfrm>
          <a:off x="4170221" y="4391025"/>
          <a:ext cx="970081" cy="316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721"/>
              </a:lnTo>
              <a:lnTo>
                <a:pt x="1036362" y="326721"/>
              </a:lnTo>
              <a:lnTo>
                <a:pt x="1036362" y="3381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FFAE6-FC77-4D86-9743-0A98E95E1AE1}">
      <dsp:nvSpPr>
        <dsp:cNvPr id="0" name=""/>
        <dsp:cNvSpPr/>
      </dsp:nvSpPr>
      <dsp:spPr>
        <a:xfrm>
          <a:off x="4714876" y="3530507"/>
          <a:ext cx="711490" cy="428805"/>
        </a:xfrm>
        <a:custGeom>
          <a:avLst/>
          <a:gdLst/>
          <a:ahLst/>
          <a:cxnLst/>
          <a:rect l="0" t="0" r="0" b="0"/>
          <a:pathLst>
            <a:path>
              <a:moveTo>
                <a:pt x="844396" y="0"/>
              </a:moveTo>
              <a:lnTo>
                <a:pt x="844396" y="462044"/>
              </a:lnTo>
              <a:lnTo>
                <a:pt x="0" y="46204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00764-1F91-4EF5-B346-6F0A0EF9D118}">
      <dsp:nvSpPr>
        <dsp:cNvPr id="0" name=""/>
        <dsp:cNvSpPr/>
      </dsp:nvSpPr>
      <dsp:spPr>
        <a:xfrm>
          <a:off x="3837436" y="2680241"/>
          <a:ext cx="1588929" cy="508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257"/>
              </a:lnTo>
              <a:lnTo>
                <a:pt x="1496545" y="532257"/>
              </a:lnTo>
              <a:lnTo>
                <a:pt x="1496545" y="5436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AA2EE-945D-433F-A5C7-BDD95D6A6288}">
      <dsp:nvSpPr>
        <dsp:cNvPr id="0" name=""/>
        <dsp:cNvSpPr/>
      </dsp:nvSpPr>
      <dsp:spPr>
        <a:xfrm>
          <a:off x="1882809" y="4020102"/>
          <a:ext cx="1580418" cy="3552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3626"/>
              </a:lnTo>
              <a:lnTo>
                <a:pt x="1646812" y="35736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D2CB4-47E5-4873-9E4A-FF6E6948B84F}">
      <dsp:nvSpPr>
        <dsp:cNvPr id="0" name=""/>
        <dsp:cNvSpPr/>
      </dsp:nvSpPr>
      <dsp:spPr>
        <a:xfrm>
          <a:off x="2260849" y="2680241"/>
          <a:ext cx="1576587" cy="494060"/>
        </a:xfrm>
        <a:custGeom>
          <a:avLst/>
          <a:gdLst/>
          <a:ahLst/>
          <a:cxnLst/>
          <a:rect l="0" t="0" r="0" b="0"/>
          <a:pathLst>
            <a:path>
              <a:moveTo>
                <a:pt x="1483359" y="0"/>
              </a:moveTo>
              <a:lnTo>
                <a:pt x="1483359" y="516391"/>
              </a:lnTo>
              <a:lnTo>
                <a:pt x="0" y="516391"/>
              </a:lnTo>
              <a:lnTo>
                <a:pt x="0" y="5278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D713A-5EEA-44CA-8A38-FF40C7455F7B}">
      <dsp:nvSpPr>
        <dsp:cNvPr id="0" name=""/>
        <dsp:cNvSpPr/>
      </dsp:nvSpPr>
      <dsp:spPr>
        <a:xfrm>
          <a:off x="4345333" y="1902956"/>
          <a:ext cx="830229" cy="486905"/>
        </a:xfrm>
        <a:custGeom>
          <a:avLst/>
          <a:gdLst/>
          <a:ahLst/>
          <a:cxnLst/>
          <a:rect l="0" t="0" r="0" b="0"/>
          <a:pathLst>
            <a:path>
              <a:moveTo>
                <a:pt x="981105" y="0"/>
              </a:moveTo>
              <a:lnTo>
                <a:pt x="981105" y="499822"/>
              </a:lnTo>
              <a:lnTo>
                <a:pt x="0" y="49982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82401-B539-473A-9FAA-67E1837BC970}">
      <dsp:nvSpPr>
        <dsp:cNvPr id="0" name=""/>
        <dsp:cNvSpPr/>
      </dsp:nvSpPr>
      <dsp:spPr>
        <a:xfrm>
          <a:off x="3228565" y="682807"/>
          <a:ext cx="1248446" cy="710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823"/>
              </a:lnTo>
              <a:lnTo>
                <a:pt x="1226948" y="7798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700AE-EAD6-4ABC-8BB2-84EE25BC49B6}">
      <dsp:nvSpPr>
        <dsp:cNvPr id="0" name=""/>
        <dsp:cNvSpPr/>
      </dsp:nvSpPr>
      <dsp:spPr>
        <a:xfrm>
          <a:off x="578651" y="3219083"/>
          <a:ext cx="91440" cy="680552"/>
        </a:xfrm>
        <a:custGeom>
          <a:avLst/>
          <a:gdLst/>
          <a:ahLst/>
          <a:cxnLst/>
          <a:rect l="0" t="0" r="0" b="0"/>
          <a:pathLst>
            <a:path>
              <a:moveTo>
                <a:pt x="59608" y="0"/>
              </a:moveTo>
              <a:lnTo>
                <a:pt x="59608" y="727050"/>
              </a:lnTo>
              <a:lnTo>
                <a:pt x="45720" y="72705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EBC0-E009-4E54-9FD9-17B7789C8592}">
      <dsp:nvSpPr>
        <dsp:cNvPr id="0" name=""/>
        <dsp:cNvSpPr/>
      </dsp:nvSpPr>
      <dsp:spPr>
        <a:xfrm>
          <a:off x="1204539" y="1917330"/>
          <a:ext cx="91440" cy="103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9186" y="110593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AD60B-3BD7-4A27-988E-6D56B709C3AD}">
      <dsp:nvSpPr>
        <dsp:cNvPr id="0" name=""/>
        <dsp:cNvSpPr/>
      </dsp:nvSpPr>
      <dsp:spPr>
        <a:xfrm>
          <a:off x="2081648" y="682807"/>
          <a:ext cx="1146916" cy="725273"/>
        </a:xfrm>
        <a:custGeom>
          <a:avLst/>
          <a:gdLst/>
          <a:ahLst/>
          <a:cxnLst/>
          <a:rect l="0" t="0" r="0" b="0"/>
          <a:pathLst>
            <a:path>
              <a:moveTo>
                <a:pt x="1225279" y="0"/>
              </a:moveTo>
              <a:lnTo>
                <a:pt x="1225279" y="774827"/>
              </a:lnTo>
              <a:lnTo>
                <a:pt x="0" y="7748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8A90E-658B-4D23-9B94-7B55D194362D}">
      <dsp:nvSpPr>
        <dsp:cNvPr id="0" name=""/>
        <dsp:cNvSpPr/>
      </dsp:nvSpPr>
      <dsp:spPr>
        <a:xfrm>
          <a:off x="2647950" y="184665"/>
          <a:ext cx="1161230" cy="49814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дай себе вопрос "</a:t>
          </a: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у это надо?"</a:t>
          </a:r>
        </a:p>
      </dsp:txBody>
      <dsp:txXfrm>
        <a:off x="2647950" y="184665"/>
        <a:ext cx="1161230" cy="498142"/>
      </dsp:txXfrm>
    </dsp:sp>
    <dsp:sp modelId="{3F14096D-AE53-4FC5-8104-2C314C7716AA}">
      <dsp:nvSpPr>
        <dsp:cNvPr id="0" name=""/>
        <dsp:cNvSpPr/>
      </dsp:nvSpPr>
      <dsp:spPr>
        <a:xfrm>
          <a:off x="418870" y="898831"/>
          <a:ext cx="1662778" cy="101849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знакомцу</a:t>
          </a:r>
          <a:r>
            <a:rPr lang="ru-RU" sz="135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         ничего конкретного, просто возбуждает моё любопытство, много заманчивых обещаний, реклама.</a:t>
          </a:r>
        </a:p>
      </dsp:txBody>
      <dsp:txXfrm>
        <a:off x="418870" y="898831"/>
        <a:ext cx="1662778" cy="1018498"/>
      </dsp:txXfrm>
    </dsp:sp>
    <dsp:sp modelId="{2371FBB3-83A8-465E-B977-3234E31310F5}">
      <dsp:nvSpPr>
        <dsp:cNvPr id="0" name=""/>
        <dsp:cNvSpPr/>
      </dsp:nvSpPr>
      <dsp:spPr>
        <a:xfrm>
          <a:off x="21238" y="2685991"/>
          <a:ext cx="1232265" cy="533091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ною       манипулируют</a:t>
          </a:r>
          <a:r>
            <a:rPr lang="ru-RU" sz="135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!</a:t>
          </a:r>
        </a:p>
      </dsp:txBody>
      <dsp:txXfrm>
        <a:off x="21238" y="2685991"/>
        <a:ext cx="1232265" cy="533091"/>
      </dsp:txXfrm>
    </dsp:sp>
    <dsp:sp modelId="{8463C449-829A-4A6F-A39E-13FFC05CA73A}">
      <dsp:nvSpPr>
        <dsp:cNvPr id="0" name=""/>
        <dsp:cNvSpPr/>
      </dsp:nvSpPr>
      <dsp:spPr>
        <a:xfrm>
          <a:off x="109796" y="3644657"/>
          <a:ext cx="514575" cy="509955"/>
        </a:xfrm>
        <a:prstGeom prst="mathMultiply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1170" y="3724539"/>
        <a:ext cx="351827" cy="350191"/>
      </dsp:txXfrm>
    </dsp:sp>
    <dsp:sp modelId="{DE8CB726-A0C6-4EE8-B6B4-976AEA499145}">
      <dsp:nvSpPr>
        <dsp:cNvPr id="0" name=""/>
        <dsp:cNvSpPr/>
      </dsp:nvSpPr>
      <dsp:spPr>
        <a:xfrm>
          <a:off x="4477011" y="884457"/>
          <a:ext cx="1397103" cy="101849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не  :</a:t>
          </a:r>
          <a:r>
            <a:rPr lang="ru-RU" sz="135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это интересно, я хочу узнать об этом больше, это информация мне полезна</a:t>
          </a:r>
        </a:p>
      </dsp:txBody>
      <dsp:txXfrm>
        <a:off x="4477011" y="884457"/>
        <a:ext cx="1397103" cy="1018498"/>
      </dsp:txXfrm>
    </dsp:sp>
    <dsp:sp modelId="{06966CAF-D6CA-4505-A3FE-4A9A44A26851}">
      <dsp:nvSpPr>
        <dsp:cNvPr id="0" name=""/>
        <dsp:cNvSpPr/>
      </dsp:nvSpPr>
      <dsp:spPr>
        <a:xfrm>
          <a:off x="3329540" y="2099483"/>
          <a:ext cx="1015792" cy="58075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о я от этого получу?</a:t>
          </a:r>
        </a:p>
      </dsp:txBody>
      <dsp:txXfrm>
        <a:off x="3329540" y="2099483"/>
        <a:ext cx="1015792" cy="580757"/>
      </dsp:txXfrm>
    </dsp:sp>
    <dsp:sp modelId="{15A8D37B-6A42-450C-AFEA-D3CCE0965FC4}">
      <dsp:nvSpPr>
        <dsp:cNvPr id="0" name=""/>
        <dsp:cNvSpPr/>
      </dsp:nvSpPr>
      <dsp:spPr>
        <a:xfrm>
          <a:off x="1788298" y="3174301"/>
          <a:ext cx="945101" cy="845801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зна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опыт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друзей по интересам</a:t>
          </a:r>
        </a:p>
      </dsp:txBody>
      <dsp:txXfrm>
        <a:off x="1788298" y="3174301"/>
        <a:ext cx="945101" cy="845801"/>
      </dsp:txXfrm>
    </dsp:sp>
    <dsp:sp modelId="{6681817D-CD68-4EB8-944A-8A13CFF4BC16}">
      <dsp:nvSpPr>
        <dsp:cNvPr id="0" name=""/>
        <dsp:cNvSpPr/>
      </dsp:nvSpPr>
      <dsp:spPr>
        <a:xfrm>
          <a:off x="3463227" y="7286149"/>
          <a:ext cx="815979" cy="57197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63227" y="7286149"/>
        <a:ext cx="815979" cy="571975"/>
      </dsp:txXfrm>
    </dsp:sp>
    <dsp:sp modelId="{8888B31E-83CF-403C-AB1B-B0AD9DB89149}">
      <dsp:nvSpPr>
        <dsp:cNvPr id="0" name=""/>
        <dsp:cNvSpPr/>
      </dsp:nvSpPr>
      <dsp:spPr>
        <a:xfrm>
          <a:off x="5102561" y="3189152"/>
          <a:ext cx="647610" cy="3413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а не знаю... </a:t>
          </a:r>
        </a:p>
      </dsp:txBody>
      <dsp:txXfrm>
        <a:off x="5102561" y="3189152"/>
        <a:ext cx="647610" cy="341354"/>
      </dsp:txXfrm>
    </dsp:sp>
    <dsp:sp modelId="{D693E146-8DAB-43D7-AF9D-0016EC941CF4}">
      <dsp:nvSpPr>
        <dsp:cNvPr id="0" name=""/>
        <dsp:cNvSpPr/>
      </dsp:nvSpPr>
      <dsp:spPr>
        <a:xfrm>
          <a:off x="3625566" y="3527599"/>
          <a:ext cx="1089310" cy="86342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вредно?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асно?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морально?</a:t>
          </a:r>
        </a:p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казуемо?</a:t>
          </a:r>
        </a:p>
      </dsp:txBody>
      <dsp:txXfrm>
        <a:off x="3625566" y="3527599"/>
        <a:ext cx="1089310" cy="863425"/>
      </dsp:txXfrm>
    </dsp:sp>
    <dsp:sp modelId="{CF10AAFB-8E0F-4204-BE3F-C5C285DA9CAC}">
      <dsp:nvSpPr>
        <dsp:cNvPr id="0" name=""/>
        <dsp:cNvSpPr/>
      </dsp:nvSpPr>
      <dsp:spPr>
        <a:xfrm>
          <a:off x="4937188" y="4707545"/>
          <a:ext cx="406228" cy="17882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т</a:t>
          </a:r>
        </a:p>
      </dsp:txBody>
      <dsp:txXfrm>
        <a:off x="4937188" y="4707545"/>
        <a:ext cx="406228" cy="178829"/>
      </dsp:txXfrm>
    </dsp:sp>
    <dsp:sp modelId="{865F0682-301B-44C1-A27B-543207291C7E}">
      <dsp:nvSpPr>
        <dsp:cNvPr id="0" name=""/>
        <dsp:cNvSpPr/>
      </dsp:nvSpPr>
      <dsp:spPr>
        <a:xfrm>
          <a:off x="3513662" y="5086320"/>
          <a:ext cx="1139718" cy="866293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ак и где я могу это применить или использовать</a:t>
          </a: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3513662" y="5086320"/>
        <a:ext cx="1139718" cy="866293"/>
      </dsp:txXfrm>
    </dsp:sp>
    <dsp:sp modelId="{03C125BA-C364-4B86-84A9-54083BD27172}">
      <dsp:nvSpPr>
        <dsp:cNvPr id="0" name=""/>
        <dsp:cNvSpPr/>
      </dsp:nvSpPr>
      <dsp:spPr>
        <a:xfrm>
          <a:off x="2372622" y="6302029"/>
          <a:ext cx="1304271" cy="53031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5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где, это информационный мусор</a:t>
          </a:r>
        </a:p>
      </dsp:txBody>
      <dsp:txXfrm>
        <a:off x="2372622" y="6302029"/>
        <a:ext cx="1304271" cy="530315"/>
      </dsp:txXfrm>
    </dsp:sp>
    <dsp:sp modelId="{AF31CE97-C634-4497-9E74-035D4000E0C5}">
      <dsp:nvSpPr>
        <dsp:cNvPr id="0" name=""/>
        <dsp:cNvSpPr/>
      </dsp:nvSpPr>
      <dsp:spPr>
        <a:xfrm>
          <a:off x="2762036" y="6893276"/>
          <a:ext cx="518062" cy="571884"/>
        </a:xfrm>
        <a:prstGeom prst="mathMultiply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41309" y="6989726"/>
        <a:ext cx="359516" cy="378984"/>
      </dsp:txXfrm>
    </dsp:sp>
    <dsp:sp modelId="{C61B5CD8-BE7D-447A-AF6C-B03A41AE1206}">
      <dsp:nvSpPr>
        <dsp:cNvPr id="0" name=""/>
        <dsp:cNvSpPr/>
      </dsp:nvSpPr>
      <dsp:spPr>
        <a:xfrm>
          <a:off x="4797625" y="6299893"/>
          <a:ext cx="1076614" cy="7687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 развиваюсь    Я учусь                 Я созидаю         Я обогащаюсь духовно</a:t>
          </a:r>
        </a:p>
      </dsp:txBody>
      <dsp:txXfrm>
        <a:off x="4797625" y="6299893"/>
        <a:ext cx="1076614" cy="768736"/>
      </dsp:txXfrm>
    </dsp:sp>
    <dsp:sp modelId="{BAF80141-7A76-414F-8AA9-056F72BF95FA}">
      <dsp:nvSpPr>
        <dsp:cNvPr id="0" name=""/>
        <dsp:cNvSpPr/>
      </dsp:nvSpPr>
      <dsp:spPr>
        <a:xfrm>
          <a:off x="3538990" y="7455354"/>
          <a:ext cx="691122" cy="312243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то  что мне нужно</a:t>
          </a:r>
        </a:p>
      </dsp:txBody>
      <dsp:txXfrm>
        <a:off x="3538990" y="7455354"/>
        <a:ext cx="691122" cy="312243"/>
      </dsp:txXfrm>
    </dsp:sp>
    <dsp:sp modelId="{B31778B0-F828-41CC-85DE-AE551EE2DBCF}">
      <dsp:nvSpPr>
        <dsp:cNvPr id="0" name=""/>
        <dsp:cNvSpPr/>
      </dsp:nvSpPr>
      <dsp:spPr>
        <a:xfrm>
          <a:off x="3144039" y="4595395"/>
          <a:ext cx="327407" cy="17998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а</a:t>
          </a:r>
        </a:p>
      </dsp:txBody>
      <dsp:txXfrm>
        <a:off x="3144039" y="4595395"/>
        <a:ext cx="327407" cy="179988"/>
      </dsp:txXfrm>
    </dsp:sp>
    <dsp:sp modelId="{06B1D6F2-D967-4713-9756-6E071821FA74}">
      <dsp:nvSpPr>
        <dsp:cNvPr id="0" name=""/>
        <dsp:cNvSpPr/>
      </dsp:nvSpPr>
      <dsp:spPr>
        <a:xfrm>
          <a:off x="2522468" y="4897454"/>
          <a:ext cx="618434" cy="597135"/>
        </a:xfrm>
        <a:prstGeom prst="mathMultiply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22223" y="4990353"/>
        <a:ext cx="418924" cy="411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45C-E3DC-4F25-B3A1-AA530DB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8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</cp:lastModifiedBy>
  <cp:revision>15</cp:revision>
  <cp:lastPrinted>2018-11-14T21:26:00Z</cp:lastPrinted>
  <dcterms:created xsi:type="dcterms:W3CDTF">2018-11-11T20:30:00Z</dcterms:created>
  <dcterms:modified xsi:type="dcterms:W3CDTF">2021-03-16T20:04:00Z</dcterms:modified>
</cp:coreProperties>
</file>